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21F70" w14:textId="692C76AA" w:rsidR="00362131" w:rsidRDefault="00DF03A6" w:rsidP="009B2BB8">
      <w:pPr>
        <w:pStyle w:val="Title"/>
      </w:pPr>
      <w:bookmarkStart w:id="0" w:name="title"/>
      <w:r>
        <w:t>Tracked Robot</w:t>
      </w:r>
      <w:bookmarkEnd w:id="0"/>
      <w:r>
        <w:t xml:space="preserve"> Design</w:t>
      </w:r>
    </w:p>
    <w:p w14:paraId="15DB4C2A" w14:textId="77777777" w:rsidR="00844C44" w:rsidRPr="00844C44" w:rsidRDefault="00844C44" w:rsidP="00844C44">
      <w:pPr>
        <w:spacing w:after="120"/>
        <w:jc w:val="center"/>
      </w:pPr>
      <w:r>
        <w:t>16 Feb 2020</w:t>
      </w:r>
    </w:p>
    <w:p w14:paraId="69D14F91" w14:textId="1CAA419F" w:rsidR="00844C44" w:rsidRDefault="00844C44" w:rsidP="00844C44">
      <w:pPr>
        <w:jc w:val="center"/>
      </w:pPr>
      <w:r>
        <w:t>Nathan Lucas</w:t>
      </w:r>
    </w:p>
    <w:p w14:paraId="46E3A8AE" w14:textId="372A7086" w:rsidR="00844C44" w:rsidRDefault="00844C44" w:rsidP="00844C44">
      <w:pPr>
        <w:jc w:val="center"/>
      </w:pPr>
      <w:r>
        <w:t>Wayne State University</w:t>
      </w:r>
    </w:p>
    <w:p w14:paraId="722B8FC1" w14:textId="14833329" w:rsidR="00844C44" w:rsidRDefault="00844C44" w:rsidP="00844C44">
      <w:pPr>
        <w:jc w:val="center"/>
      </w:pPr>
      <w:r>
        <w:t>Electrical and Computer Engineering</w:t>
      </w:r>
    </w:p>
    <w:p w14:paraId="0720E255" w14:textId="780F14ED" w:rsidR="00DF03A6" w:rsidRPr="006B0002" w:rsidRDefault="00DF03A6" w:rsidP="00DF03A6">
      <w:pPr>
        <w:pStyle w:val="Heading1"/>
        <w:numPr>
          <w:ilvl w:val="0"/>
          <w:numId w:val="1"/>
        </w:numPr>
      </w:pPr>
      <w:r>
        <w:t xml:space="preserve">  </w:t>
      </w:r>
      <w:r>
        <w:t>Hardware</w:t>
      </w:r>
    </w:p>
    <w:p w14:paraId="2AB1F550" w14:textId="3048787E" w:rsidR="007E5CAA" w:rsidRDefault="00EC0E59" w:rsidP="00123707">
      <w:r>
        <w:t xml:space="preserve">A tracked vehicle </w:t>
      </w:r>
      <w:r w:rsidR="001C75F7">
        <w:t xml:space="preserve">configuration with differential steering </w:t>
      </w:r>
      <w:r>
        <w:t xml:space="preserve">was selected </w:t>
      </w:r>
      <w:r w:rsidR="00DF03A6">
        <w:t>for</w:t>
      </w:r>
      <w:r w:rsidR="00123707">
        <w:rPr>
          <w:noProof/>
        </w:rPr>
        <w:t xml:space="preserve"> maneuverability within </w:t>
      </w:r>
      <w:r w:rsidR="00954AEF">
        <w:rPr>
          <w:noProof/>
        </w:rPr>
        <w:t>a</w:t>
      </w:r>
      <w:r w:rsidR="00123707">
        <w:rPr>
          <w:noProof/>
        </w:rPr>
        <w:t xml:space="preserve"> relatively small test environment</w:t>
      </w:r>
      <w:r w:rsidR="00DF03A6">
        <w:rPr>
          <w:noProof/>
        </w:rPr>
        <w:t>,</w:t>
      </w:r>
      <w:r w:rsidR="00332929">
        <w:rPr>
          <w:noProof/>
        </w:rPr>
        <w:t xml:space="preserve"> and</w:t>
      </w:r>
      <w:r w:rsidR="00AA3BE2">
        <w:t xml:space="preserve"> consistent turning clearances </w:t>
      </w:r>
      <w:r w:rsidR="00332929">
        <w:t xml:space="preserve">afforded </w:t>
      </w:r>
      <w:r w:rsidR="00C419DD">
        <w:t>by aligning the yaw axis with the geometric center of the platform</w:t>
      </w:r>
      <w:r w:rsidR="00123707">
        <w:t xml:space="preserve">. </w:t>
      </w:r>
      <w:r w:rsidR="00CF4D77">
        <w:t xml:space="preserve">In order to reduce </w:t>
      </w:r>
      <w:r w:rsidR="001C75F7">
        <w:t xml:space="preserve">hardware </w:t>
      </w:r>
      <w:r w:rsidR="00CF4D77">
        <w:t>variability and simplify maintenance, commercially available components</w:t>
      </w:r>
      <w:r w:rsidR="00123707">
        <w:t xml:space="preserve"> were </w:t>
      </w:r>
      <w:r w:rsidR="00CF4D77">
        <w:t>integrated to the maximum extent feasible and drill hole pattern templates were used</w:t>
      </w:r>
      <w:r w:rsidR="00123707">
        <w:t xml:space="preserve"> </w:t>
      </w:r>
      <w:r w:rsidR="00CF4D77">
        <w:t>where fabrication was necessary</w:t>
      </w:r>
      <w:r w:rsidR="007E5CAA">
        <w:t>.</w:t>
      </w:r>
    </w:p>
    <w:p w14:paraId="6743599B" w14:textId="77777777" w:rsidR="00423914" w:rsidRDefault="00423914" w:rsidP="001237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423914" w14:paraId="685C7260" w14:textId="77777777" w:rsidTr="00AB4C3D">
        <w:trPr>
          <w:cantSplit/>
        </w:trPr>
        <w:tc>
          <w:tcPr>
            <w:tcW w:w="8856" w:type="dxa"/>
            <w:vAlign w:val="center"/>
          </w:tcPr>
          <w:p w14:paraId="3B646748" w14:textId="77777777" w:rsidR="00423914" w:rsidRDefault="00423914" w:rsidP="00AB4C3D">
            <w:pPr>
              <w:pStyle w:val="Picture"/>
            </w:pPr>
            <w:r w:rsidRPr="009F418A">
              <w:drawing>
                <wp:inline distT="0" distB="0" distL="0" distR="0" wp14:anchorId="416EE137" wp14:editId="55C2E142">
                  <wp:extent cx="5486400" cy="1772920"/>
                  <wp:effectExtent l="0" t="0" r="0" b="0"/>
                  <wp:docPr id="29" name="Picture 3">
                    <a:extLst xmlns:a="http://schemas.openxmlformats.org/drawingml/2006/main">
                      <a:ext uri="{FF2B5EF4-FFF2-40B4-BE49-F238E27FC236}">
                        <a16:creationId xmlns:a16="http://schemas.microsoft.com/office/drawing/2014/main" id="{AD0B5B70-D387-4631-A7ED-FD092329D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0B5B70-D387-4631-A7ED-FD092329D3BE}"/>
                              </a:ext>
                            </a:extLst>
                          </pic:cNvPr>
                          <pic:cNvPicPr>
                            <a:picLocks noChangeAspect="1"/>
                          </pic:cNvPicPr>
                        </pic:nvPicPr>
                        <pic:blipFill>
                          <a:blip r:embed="rId8"/>
                          <a:stretch>
                            <a:fillRect/>
                          </a:stretch>
                        </pic:blipFill>
                        <pic:spPr>
                          <a:xfrm>
                            <a:off x="0" y="0"/>
                            <a:ext cx="5486400" cy="1772920"/>
                          </a:xfrm>
                          <a:prstGeom prst="rect">
                            <a:avLst/>
                          </a:prstGeom>
                        </pic:spPr>
                      </pic:pic>
                    </a:graphicData>
                  </a:graphic>
                </wp:inline>
              </w:drawing>
            </w:r>
          </w:p>
          <w:p w14:paraId="15DAFEAA" w14:textId="77777777" w:rsidR="00423914" w:rsidRDefault="00423914" w:rsidP="00AB4C3D">
            <w:pPr>
              <w:pStyle w:val="CommentText"/>
            </w:pPr>
          </w:p>
          <w:p w14:paraId="0D687A81" w14:textId="4E992113" w:rsidR="00423914" w:rsidRDefault="00423914" w:rsidP="00AB4C3D">
            <w:pPr>
              <w:pStyle w:val="CommentText"/>
            </w:pPr>
            <w:r w:rsidRPr="00C513D0">
              <w:t xml:space="preserve">Figure </w:t>
            </w:r>
            <w:r>
              <w:rPr>
                <w:noProof/>
              </w:rPr>
              <w:fldChar w:fldCharType="begin"/>
            </w:r>
            <w:r>
              <w:rPr>
                <w:noProof/>
              </w:rPr>
              <w:instrText xml:space="preserve"> STYLEREF 1 \s </w:instrText>
            </w:r>
            <w:r>
              <w:rPr>
                <w:noProof/>
              </w:rPr>
              <w:fldChar w:fldCharType="separate"/>
            </w:r>
            <w:r w:rsidR="00C4299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C42994">
              <w:rPr>
                <w:noProof/>
              </w:rPr>
              <w:t>1</w:t>
            </w:r>
            <w:r>
              <w:rPr>
                <w:noProof/>
              </w:rPr>
              <w:fldChar w:fldCharType="end"/>
            </w:r>
            <w:r>
              <w:t>:</w:t>
            </w:r>
            <w:r w:rsidRPr="00C513D0">
              <w:t xml:space="preserve">  </w:t>
            </w:r>
            <w:r>
              <w:t>Tracked robots.</w:t>
            </w:r>
          </w:p>
          <w:p w14:paraId="7C3069EC" w14:textId="77777777" w:rsidR="00423914" w:rsidRPr="00BB5669" w:rsidRDefault="00423914" w:rsidP="00AB4C3D">
            <w:pPr>
              <w:pStyle w:val="CommentText"/>
            </w:pPr>
            <w:r>
              <w:t>The tracked chassis provided a stable platform for the onboard controller, motor driver, battery packs, and other electronics. A unique fiducial on each robot was used for video-based localization and tracking.</w:t>
            </w:r>
          </w:p>
        </w:tc>
      </w:tr>
    </w:tbl>
    <w:p w14:paraId="035A5465" w14:textId="77777777" w:rsidR="00423914" w:rsidRDefault="00423914" w:rsidP="00123707"/>
    <w:p w14:paraId="4D0135C6" w14:textId="7BE723F2" w:rsidR="0010142C" w:rsidRDefault="00746E94" w:rsidP="00C30E3D">
      <w:r>
        <w:fldChar w:fldCharType="begin"/>
      </w:r>
      <w:r>
        <w:instrText xml:space="preserve"> REF _Ref19486089 \h </w:instrText>
      </w:r>
      <w:r>
        <w:fldChar w:fldCharType="separate"/>
      </w:r>
      <w:r w:rsidR="00C42994" w:rsidRPr="00C513D0">
        <w:t xml:space="preserve">Figure </w:t>
      </w:r>
      <w:r w:rsidR="00C42994">
        <w:rPr>
          <w:noProof/>
        </w:rPr>
        <w:t>1</w:t>
      </w:r>
      <w:r w:rsidR="00C42994">
        <w:noBreakHyphen/>
      </w:r>
      <w:r w:rsidR="00C42994">
        <w:rPr>
          <w:noProof/>
        </w:rPr>
        <w:t>2</w:t>
      </w:r>
      <w:r>
        <w:fldChar w:fldCharType="end"/>
      </w:r>
      <w:r>
        <w:t xml:space="preserve"> provides an overview of the major components. </w:t>
      </w:r>
      <w:r w:rsidR="00123707">
        <w:t xml:space="preserve">A </w:t>
      </w:r>
      <w:proofErr w:type="spellStart"/>
      <w:r w:rsidR="00123707">
        <w:t>Dagu</w:t>
      </w:r>
      <w:proofErr w:type="spellEnd"/>
      <w:r w:rsidR="00123707">
        <w:t xml:space="preserve"> Rover 5 tracked chassis was used to provide a relatively robust, stable platform</w:t>
      </w:r>
      <w:r w:rsidR="008B7CB5">
        <w:t xml:space="preserve"> with a </w:t>
      </w:r>
      <w:r w:rsidR="008B7CB5">
        <w:rPr>
          <w:rFonts w:cs="Times New Roman"/>
          <w:szCs w:val="24"/>
        </w:rPr>
        <w:t>track and wheelbase of approximately 230 mm (9 in)</w:t>
      </w:r>
      <w:r w:rsidR="00123707">
        <w:t>.</w:t>
      </w:r>
      <w:r w:rsidR="007E5CAA">
        <w:t xml:space="preserve"> The chassis </w:t>
      </w:r>
      <w:r w:rsidR="00CF4D77">
        <w:t>came equipped</w:t>
      </w:r>
      <w:r w:rsidR="007E5CAA">
        <w:t xml:space="preserve"> with left and right motor assemblies with integrated gearboxes, wheels, rubber tracks, and electrical </w:t>
      </w:r>
      <w:r>
        <w:t>wiring</w:t>
      </w:r>
      <w:r w:rsidR="007E5CAA">
        <w:t>.</w:t>
      </w:r>
      <w:r w:rsidR="00E53B7B">
        <w:t xml:space="preserve"> A Raspberry Pi 2 Model B</w:t>
      </w:r>
      <w:r w:rsidR="00886A1A" w:rsidRPr="00886A1A">
        <w:rPr>
          <w:rFonts w:cs="Times New Roman"/>
          <w:szCs w:val="24"/>
        </w:rPr>
        <w:t xml:space="preserve"> </w:t>
      </w:r>
      <w:r w:rsidR="00B131AD">
        <w:rPr>
          <w:rFonts w:cs="Times New Roman"/>
          <w:szCs w:val="24"/>
        </w:rPr>
        <w:t>(</w:t>
      </w:r>
      <w:r w:rsidR="00B131AD" w:rsidRPr="00B131AD">
        <w:rPr>
          <w:noProof/>
        </w:rPr>
        <w:t>Raspberry Pi Foundation</w:t>
      </w:r>
      <w:r w:rsidR="00B131AD">
        <w:rPr>
          <w:noProof/>
        </w:rPr>
        <w:t>,</w:t>
      </w:r>
      <w:r w:rsidR="00B131AD" w:rsidRPr="00B131AD">
        <w:rPr>
          <w:noProof/>
        </w:rPr>
        <w:t xml:space="preserve"> </w:t>
      </w:r>
      <w:hyperlink r:id="rId9" w:history="1">
        <w:r w:rsidR="00B131AD" w:rsidRPr="00B131AD">
          <w:rPr>
            <w:rStyle w:val="Hyperlink"/>
            <w:noProof/>
          </w:rPr>
          <w:t>http://www.raspberrypi.org/</w:t>
        </w:r>
      </w:hyperlink>
      <w:r w:rsidR="00B131AD">
        <w:rPr>
          <w:rFonts w:cs="Times New Roman"/>
          <w:szCs w:val="24"/>
        </w:rPr>
        <w:t xml:space="preserve">) </w:t>
      </w:r>
      <w:r>
        <w:t xml:space="preserve">served </w:t>
      </w:r>
      <w:r w:rsidR="00E53B7B">
        <w:t>as the robot controller</w:t>
      </w:r>
      <w:r>
        <w:t>, with a</w:t>
      </w:r>
      <w:r w:rsidR="00E53B7B">
        <w:t xml:space="preserve"> DRV8835 dual motor driver shield installed on the general-purpose input/output (GPIO) header.</w:t>
      </w:r>
      <w:r w:rsidRPr="00746E94">
        <w:t xml:space="preserve"> </w:t>
      </w:r>
      <w:r>
        <w:t xml:space="preserve">An </w:t>
      </w:r>
      <w:proofErr w:type="spellStart"/>
      <w:r>
        <w:t>Edimax</w:t>
      </w:r>
      <w:proofErr w:type="spellEnd"/>
      <w:r>
        <w:t xml:space="preserve"> EW-7811Un USB Wi-Fi module connected the robot to the test </w:t>
      </w:r>
      <w:r w:rsidR="00047D16">
        <w:t xml:space="preserve">platform </w:t>
      </w:r>
      <w:r>
        <w:t>network.</w:t>
      </w:r>
    </w:p>
    <w:p w14:paraId="1711D0EB" w14:textId="76696DD3" w:rsidR="00746E94" w:rsidRDefault="00E53B7B" w:rsidP="00C30E3D">
      <w:bookmarkStart w:id="1" w:name="_Hlk21448671"/>
      <w:r>
        <w:t xml:space="preserve">Two </w:t>
      </w:r>
      <w:bookmarkEnd w:id="1"/>
      <w:r w:rsidR="000654AD">
        <w:t>lithium-ion battery packs provided power</w:t>
      </w:r>
      <w:r w:rsidR="00886A1A">
        <w:t xml:space="preserve"> to the robot</w:t>
      </w:r>
      <w:r w:rsidR="000654AD">
        <w:t xml:space="preserve">. </w:t>
      </w:r>
      <w:r w:rsidR="005B1E5B">
        <w:t xml:space="preserve">A 5.1 Ah pack powered the controller and other digital electronics. A 6.7 Ah pack </w:t>
      </w:r>
      <w:r w:rsidR="0042264D">
        <w:t xml:space="preserve">supplied </w:t>
      </w:r>
      <w:r w:rsidR="005B1E5B">
        <w:t>power</w:t>
      </w:r>
      <w:r w:rsidR="0042264D">
        <w:t xml:space="preserve"> for the motors</w:t>
      </w:r>
      <w:r w:rsidR="008B7CB5">
        <w:t xml:space="preserve"> via a USB Micro-B breakout board attached to the lower mounting plate</w:t>
      </w:r>
      <w:r w:rsidR="0042264D">
        <w:t>.</w:t>
      </w:r>
      <w:r w:rsidR="008B7CB5">
        <w:t xml:space="preserve"> A single-throw toggle switch was installed in the lower plate between the USB breakout board and a</w:t>
      </w:r>
      <w:r w:rsidR="000654AD">
        <w:t xml:space="preserve"> 100 mA USB LED lamp mounted to the front of the robot</w:t>
      </w:r>
      <w:r w:rsidR="008B7CB5">
        <w:t xml:space="preserve">. The lamp was inserted into the </w:t>
      </w:r>
      <w:r w:rsidR="000654AD">
        <w:t>motor power circuit to prevent the battery pack from shutting down due to low current conditions</w:t>
      </w:r>
      <w:r w:rsidR="008B7CB5">
        <w:t>, and</w:t>
      </w:r>
      <w:r w:rsidR="000654AD">
        <w:t xml:space="preserve"> also provided a visual indicator of the robot’s orientation.</w:t>
      </w:r>
      <w:r w:rsidR="00DD0439">
        <w:t xml:space="preserve"> </w:t>
      </w:r>
      <w:r w:rsidR="00967F5F">
        <w:t>A complete bill of materials with quantities</w:t>
      </w:r>
      <w:r w:rsidR="008B7CB5">
        <w:t xml:space="preserve"> and</w:t>
      </w:r>
      <w:r w:rsidR="00967F5F">
        <w:t xml:space="preserve"> dimensions</w:t>
      </w:r>
      <w:r w:rsidR="008B7CB5">
        <w:t xml:space="preserve"> can be</w:t>
      </w:r>
      <w:r w:rsidR="00967F5F">
        <w:t xml:space="preserve"> found in </w:t>
      </w:r>
      <w:r w:rsidR="00954AEF">
        <w:fldChar w:fldCharType="begin"/>
      </w:r>
      <w:r w:rsidR="00954AEF">
        <w:instrText xml:space="preserve"> REF _Ref32776236 \h </w:instrText>
      </w:r>
      <w:r w:rsidR="00954AEF">
        <w:fldChar w:fldCharType="separate"/>
      </w:r>
      <w:r w:rsidR="00C42994">
        <w:t xml:space="preserve">Table </w:t>
      </w:r>
      <w:r w:rsidR="00C42994">
        <w:rPr>
          <w:noProof/>
        </w:rPr>
        <w:t>1</w:t>
      </w:r>
      <w:r w:rsidR="00C42994">
        <w:noBreakHyphen/>
      </w:r>
      <w:r w:rsidR="00C42994">
        <w:rPr>
          <w:noProof/>
        </w:rPr>
        <w:t>1</w:t>
      </w:r>
      <w:r w:rsidR="00954AEF">
        <w:fldChar w:fldCharType="end"/>
      </w:r>
      <w:r w:rsidR="00954AEF">
        <w:t>.</w:t>
      </w:r>
    </w:p>
    <w:p w14:paraId="3CFBE7CA" w14:textId="77777777" w:rsidR="00844C44" w:rsidRDefault="00844C44" w:rsidP="00C30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AF6402" w14:paraId="3CD6899C" w14:textId="77777777" w:rsidTr="00F81F0C">
        <w:trPr>
          <w:cantSplit/>
        </w:trPr>
        <w:tc>
          <w:tcPr>
            <w:tcW w:w="8856" w:type="dxa"/>
            <w:vAlign w:val="center"/>
          </w:tcPr>
          <w:p w14:paraId="606A1EF5" w14:textId="280F8106" w:rsidR="000C55DC" w:rsidRDefault="003F5391" w:rsidP="00147929">
            <w:pPr>
              <w:pStyle w:val="Picture"/>
            </w:pPr>
            <w:r w:rsidRPr="003F5391">
              <w:drawing>
                <wp:inline distT="0" distB="0" distL="0" distR="0" wp14:anchorId="75D59D3E" wp14:editId="1EFE3A1A">
                  <wp:extent cx="5486400" cy="3349625"/>
                  <wp:effectExtent l="0" t="0" r="0" b="3175"/>
                  <wp:docPr id="2" name="Picture 3">
                    <a:extLst xmlns:a="http://schemas.openxmlformats.org/drawingml/2006/main">
                      <a:ext uri="{FF2B5EF4-FFF2-40B4-BE49-F238E27FC236}">
                        <a16:creationId xmlns:a16="http://schemas.microsoft.com/office/drawing/2014/main" id="{64C53811-5086-4F14-BF3B-98EC54DA2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C53811-5086-4F14-BF3B-98EC54DA2013}"/>
                              </a:ext>
                            </a:extLst>
                          </pic:cNvPr>
                          <pic:cNvPicPr>
                            <a:picLocks noChangeAspect="1"/>
                          </pic:cNvPicPr>
                        </pic:nvPicPr>
                        <pic:blipFill>
                          <a:blip r:embed="rId10"/>
                          <a:stretch>
                            <a:fillRect/>
                          </a:stretch>
                        </pic:blipFill>
                        <pic:spPr>
                          <a:xfrm>
                            <a:off x="0" y="0"/>
                            <a:ext cx="5486400" cy="3349625"/>
                          </a:xfrm>
                          <a:prstGeom prst="rect">
                            <a:avLst/>
                          </a:prstGeom>
                        </pic:spPr>
                      </pic:pic>
                    </a:graphicData>
                  </a:graphic>
                </wp:inline>
              </w:drawing>
            </w:r>
          </w:p>
          <w:p w14:paraId="74CC04CC" w14:textId="3B3AA702" w:rsidR="00AF6402" w:rsidRDefault="00AF6402" w:rsidP="00F81F0C">
            <w:pPr>
              <w:pStyle w:val="Caption"/>
            </w:pPr>
            <w:bookmarkStart w:id="2" w:name="_Ref19486089"/>
            <w:bookmarkStart w:id="3" w:name="_Toc32677710"/>
            <w:r w:rsidRPr="00C513D0">
              <w:t xml:space="preserve">Figure </w:t>
            </w:r>
            <w:r w:rsidR="00F74744">
              <w:rPr>
                <w:noProof/>
              </w:rPr>
              <w:fldChar w:fldCharType="begin"/>
            </w:r>
            <w:r w:rsidR="00F74744">
              <w:rPr>
                <w:noProof/>
              </w:rPr>
              <w:instrText xml:space="preserve"> STYLEREF 1 \s </w:instrText>
            </w:r>
            <w:r w:rsidR="00F74744">
              <w:rPr>
                <w:noProof/>
              </w:rPr>
              <w:fldChar w:fldCharType="separate"/>
            </w:r>
            <w:r w:rsidR="00C42994">
              <w:rPr>
                <w:noProof/>
              </w:rPr>
              <w:t>1</w:t>
            </w:r>
            <w:r w:rsidR="00F74744">
              <w:rPr>
                <w:noProof/>
              </w:rPr>
              <w:fldChar w:fldCharType="end"/>
            </w:r>
            <w:r w:rsidR="006815CB">
              <w:noBreakHyphen/>
            </w:r>
            <w:r w:rsidR="00F74744">
              <w:rPr>
                <w:noProof/>
              </w:rPr>
              <w:fldChar w:fldCharType="begin"/>
            </w:r>
            <w:r w:rsidR="00F74744">
              <w:rPr>
                <w:noProof/>
              </w:rPr>
              <w:instrText xml:space="preserve"> SEQ Figure \* ARABIC \s 1 </w:instrText>
            </w:r>
            <w:r w:rsidR="00F74744">
              <w:rPr>
                <w:noProof/>
              </w:rPr>
              <w:fldChar w:fldCharType="separate"/>
            </w:r>
            <w:r w:rsidR="00C42994">
              <w:rPr>
                <w:noProof/>
              </w:rPr>
              <w:t>2</w:t>
            </w:r>
            <w:r w:rsidR="00F74744">
              <w:rPr>
                <w:noProof/>
              </w:rPr>
              <w:fldChar w:fldCharType="end"/>
            </w:r>
            <w:bookmarkEnd w:id="2"/>
            <w:r w:rsidR="006815CB">
              <w:t>:</w:t>
            </w:r>
            <w:r w:rsidRPr="00C513D0">
              <w:t xml:space="preserve">  </w:t>
            </w:r>
            <w:r w:rsidR="002D4F07">
              <w:t xml:space="preserve">Tracked robot </w:t>
            </w:r>
            <w:r w:rsidR="00CC5465">
              <w:t xml:space="preserve">major </w:t>
            </w:r>
            <w:r w:rsidR="002D4F07">
              <w:t>hardware components</w:t>
            </w:r>
            <w:r>
              <w:t>.</w:t>
            </w:r>
            <w:bookmarkEnd w:id="3"/>
          </w:p>
          <w:p w14:paraId="51E0EC50" w14:textId="610E4B22" w:rsidR="00AF6402" w:rsidRPr="00AD5A42" w:rsidRDefault="00D33B9F" w:rsidP="00F81F0C">
            <w:pPr>
              <w:pStyle w:val="CommentText"/>
            </w:pPr>
            <w:r>
              <w:t xml:space="preserve">The motor driver was </w:t>
            </w:r>
            <w:r w:rsidR="00CC5465">
              <w:t xml:space="preserve">installed on the general-purpose input/output (GPIO) header of the controller. </w:t>
            </w:r>
            <w:r w:rsidR="00B4093B">
              <w:t xml:space="preserve">Not shown: </w:t>
            </w:r>
            <w:r w:rsidR="00790AD7">
              <w:t>Electrical c</w:t>
            </w:r>
            <w:r w:rsidR="00B4093B">
              <w:t>onnector</w:t>
            </w:r>
            <w:r w:rsidR="00790AD7">
              <w:t>s,</w:t>
            </w:r>
            <w:r w:rsidR="00B4093B">
              <w:t xml:space="preserve"> </w:t>
            </w:r>
            <w:r w:rsidR="00790AD7">
              <w:t xml:space="preserve">cables, </w:t>
            </w:r>
            <w:r w:rsidR="00B4093B">
              <w:t>toggle switch</w:t>
            </w:r>
            <w:r w:rsidR="00790AD7">
              <w:t>,</w:t>
            </w:r>
            <w:r w:rsidR="00B4093B">
              <w:t xml:space="preserve"> polycarbonate mounting plates, fasteners</w:t>
            </w:r>
            <w:r w:rsidR="00790AD7">
              <w:t>,</w:t>
            </w:r>
            <w:r w:rsidR="00B4093B">
              <w:t xml:space="preserve"> and other mounting hardware</w:t>
            </w:r>
            <w:r w:rsidR="00790AD7">
              <w:t>.</w:t>
            </w:r>
          </w:p>
        </w:tc>
      </w:tr>
    </w:tbl>
    <w:p w14:paraId="017A4DAC" w14:textId="4C02700A" w:rsidR="00954AEF" w:rsidRDefault="00954AEF" w:rsidP="00C30E3D"/>
    <w:p w14:paraId="0D3D93B4" w14:textId="7682A7B4" w:rsidR="00954AEF" w:rsidRDefault="00954AEF" w:rsidP="00954AEF">
      <w:pPr>
        <w:pStyle w:val="Caption"/>
      </w:pPr>
      <w:bookmarkStart w:id="4" w:name="_Ref32776236"/>
      <w:r>
        <w:lastRenderedPageBreak/>
        <w:t xml:space="preserve">Table </w:t>
      </w:r>
      <w:r>
        <w:rPr>
          <w:noProof/>
        </w:rPr>
        <w:fldChar w:fldCharType="begin"/>
      </w:r>
      <w:r>
        <w:rPr>
          <w:noProof/>
        </w:rPr>
        <w:instrText xml:space="preserve"> STYLEREF 1 \s </w:instrText>
      </w:r>
      <w:r>
        <w:rPr>
          <w:noProof/>
        </w:rPr>
        <w:fldChar w:fldCharType="separate"/>
      </w:r>
      <w:r w:rsidR="00C42994">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42994">
        <w:rPr>
          <w:noProof/>
        </w:rPr>
        <w:t>1</w:t>
      </w:r>
      <w:r>
        <w:rPr>
          <w:noProof/>
        </w:rPr>
        <w:fldChar w:fldCharType="end"/>
      </w:r>
      <w:bookmarkEnd w:id="4"/>
      <w:r>
        <w:t>:  Tracked robot hardware bill of materials</w:t>
      </w:r>
    </w:p>
    <w:tbl>
      <w:tblPr>
        <w:tblStyle w:val="ThesisTable1"/>
        <w:tblW w:w="0" w:type="auto"/>
        <w:tblLook w:val="04A0" w:firstRow="1" w:lastRow="0" w:firstColumn="1" w:lastColumn="0" w:noHBand="0" w:noVBand="1"/>
      </w:tblPr>
      <w:tblGrid>
        <w:gridCol w:w="3485"/>
        <w:gridCol w:w="4435"/>
        <w:gridCol w:w="475"/>
      </w:tblGrid>
      <w:tr w:rsidR="00954AEF" w14:paraId="0F86BB91" w14:textId="77777777" w:rsidTr="00AB4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E582A46" w14:textId="77777777" w:rsidR="00954AEF" w:rsidRDefault="00954AEF" w:rsidP="00AB4C3D">
            <w:pPr>
              <w:spacing w:line="240" w:lineRule="auto"/>
              <w:ind w:firstLine="0"/>
              <w:jc w:val="left"/>
            </w:pPr>
            <w:r>
              <w:t>Component</w:t>
            </w:r>
          </w:p>
        </w:tc>
        <w:tc>
          <w:tcPr>
            <w:tcW w:w="4435" w:type="dxa"/>
          </w:tcPr>
          <w:p w14:paraId="675A76A6" w14:textId="77777777" w:rsidR="00954AEF" w:rsidRDefault="00954AEF" w:rsidP="00AB4C3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Description</w:t>
            </w:r>
          </w:p>
        </w:tc>
        <w:tc>
          <w:tcPr>
            <w:tcW w:w="475" w:type="dxa"/>
          </w:tcPr>
          <w:p w14:paraId="1486B97D" w14:textId="77777777" w:rsidR="00954AEF" w:rsidRDefault="00954AEF" w:rsidP="00AB4C3D">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Qty</w:t>
            </w:r>
          </w:p>
        </w:tc>
      </w:tr>
      <w:tr w:rsidR="00954AEF" w14:paraId="5D9A48A0"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3ED66445" w14:textId="77777777" w:rsidR="00954AEF" w:rsidRDefault="00954AEF" w:rsidP="00AB4C3D">
            <w:pPr>
              <w:spacing w:line="240" w:lineRule="auto"/>
              <w:ind w:firstLine="0"/>
              <w:jc w:val="left"/>
            </w:pPr>
            <w:r>
              <w:t>battery pack, digital power</w:t>
            </w:r>
          </w:p>
        </w:tc>
        <w:tc>
          <w:tcPr>
            <w:tcW w:w="4435" w:type="dxa"/>
          </w:tcPr>
          <w:p w14:paraId="41D1868E"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Anker Astro E1 5200 </w:t>
            </w:r>
            <w:proofErr w:type="spellStart"/>
            <w:r>
              <w:t>mAh</w:t>
            </w:r>
            <w:proofErr w:type="spellEnd"/>
            <w:r>
              <w:t>, A1211012</w:t>
            </w:r>
          </w:p>
        </w:tc>
        <w:tc>
          <w:tcPr>
            <w:tcW w:w="475" w:type="dxa"/>
          </w:tcPr>
          <w:p w14:paraId="1E23C71C"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55961D4B"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02E0F899" w14:textId="77777777" w:rsidR="00954AEF" w:rsidRDefault="00954AEF" w:rsidP="00AB4C3D">
            <w:pPr>
              <w:spacing w:line="240" w:lineRule="auto"/>
              <w:ind w:firstLine="0"/>
              <w:jc w:val="left"/>
            </w:pPr>
            <w:r>
              <w:t>battery pack, motor power</w:t>
            </w:r>
          </w:p>
        </w:tc>
        <w:tc>
          <w:tcPr>
            <w:tcW w:w="4435" w:type="dxa"/>
          </w:tcPr>
          <w:p w14:paraId="0BADAA3A"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Anker Astro E1 6700 </w:t>
            </w:r>
            <w:proofErr w:type="spellStart"/>
            <w:r>
              <w:t>mAh</w:t>
            </w:r>
            <w:proofErr w:type="spellEnd"/>
            <w:r>
              <w:t>, A1211015</w:t>
            </w:r>
          </w:p>
        </w:tc>
        <w:tc>
          <w:tcPr>
            <w:tcW w:w="475" w:type="dxa"/>
          </w:tcPr>
          <w:p w14:paraId="20681FBB"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083EEC50"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7AEEA511" w14:textId="77777777" w:rsidR="00954AEF" w:rsidRDefault="00954AEF" w:rsidP="00AB4C3D">
            <w:pPr>
              <w:spacing w:line="240" w:lineRule="auto"/>
              <w:ind w:firstLine="0"/>
              <w:jc w:val="left"/>
            </w:pPr>
            <w:r>
              <w:t>cable, power</w:t>
            </w:r>
          </w:p>
        </w:tc>
        <w:tc>
          <w:tcPr>
            <w:tcW w:w="4435" w:type="dxa"/>
          </w:tcPr>
          <w:p w14:paraId="303F6507"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USB A plug, USB Micro-B plug</w:t>
            </w:r>
          </w:p>
        </w:tc>
        <w:tc>
          <w:tcPr>
            <w:tcW w:w="475" w:type="dxa"/>
          </w:tcPr>
          <w:p w14:paraId="0B138E18"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r>
      <w:tr w:rsidR="00954AEF" w14:paraId="36BEAA55"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70FC7860" w14:textId="77777777" w:rsidR="00954AEF" w:rsidRDefault="00954AEF" w:rsidP="00AB4C3D">
            <w:pPr>
              <w:spacing w:line="240" w:lineRule="auto"/>
              <w:ind w:firstLine="0"/>
              <w:jc w:val="left"/>
            </w:pPr>
            <w:r>
              <w:t>chassis</w:t>
            </w:r>
          </w:p>
        </w:tc>
        <w:tc>
          <w:tcPr>
            <w:tcW w:w="4435" w:type="dxa"/>
          </w:tcPr>
          <w:p w14:paraId="20A2E760"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t>Dagu</w:t>
            </w:r>
            <w:proofErr w:type="spellEnd"/>
            <w:r>
              <w:t xml:space="preserve"> Rover 5</w:t>
            </w:r>
          </w:p>
        </w:tc>
        <w:tc>
          <w:tcPr>
            <w:tcW w:w="475" w:type="dxa"/>
          </w:tcPr>
          <w:p w14:paraId="249301F4"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36D06494"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4B995DAA" w14:textId="77777777" w:rsidR="00954AEF" w:rsidRDefault="00954AEF" w:rsidP="00AB4C3D">
            <w:pPr>
              <w:spacing w:line="240" w:lineRule="auto"/>
              <w:ind w:firstLine="0"/>
              <w:jc w:val="left"/>
            </w:pPr>
            <w:r>
              <w:t>connector, driver power, contact</w:t>
            </w:r>
          </w:p>
        </w:tc>
        <w:tc>
          <w:tcPr>
            <w:tcW w:w="4435" w:type="dxa"/>
          </w:tcPr>
          <w:p w14:paraId="55AB13FB"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18-22AWG, </w:t>
            </w:r>
            <w:r w:rsidRPr="005252EA">
              <w:t>TE 1123721-2</w:t>
            </w:r>
          </w:p>
        </w:tc>
        <w:tc>
          <w:tcPr>
            <w:tcW w:w="475" w:type="dxa"/>
          </w:tcPr>
          <w:p w14:paraId="1F2A5A21"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r>
      <w:tr w:rsidR="00954AEF" w14:paraId="0DEFD16E"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73AF4B44" w14:textId="77777777" w:rsidR="00954AEF" w:rsidRDefault="00954AEF" w:rsidP="00AB4C3D">
            <w:pPr>
              <w:spacing w:line="240" w:lineRule="auto"/>
              <w:ind w:firstLine="0"/>
              <w:jc w:val="left"/>
            </w:pPr>
            <w:r>
              <w:t>connector, driver power, header</w:t>
            </w:r>
          </w:p>
        </w:tc>
        <w:tc>
          <w:tcPr>
            <w:tcW w:w="4435" w:type="dxa"/>
          </w:tcPr>
          <w:p w14:paraId="26E7772D"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2 circuit, </w:t>
            </w:r>
            <w:r w:rsidRPr="00946494">
              <w:t>TE 1744048-2</w:t>
            </w:r>
          </w:p>
        </w:tc>
        <w:tc>
          <w:tcPr>
            <w:tcW w:w="475" w:type="dxa"/>
          </w:tcPr>
          <w:p w14:paraId="18D3BC69"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29BE44E3"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44420ECD" w14:textId="77777777" w:rsidR="00954AEF" w:rsidRDefault="00954AEF" w:rsidP="00AB4C3D">
            <w:pPr>
              <w:spacing w:line="240" w:lineRule="auto"/>
              <w:ind w:firstLine="0"/>
              <w:jc w:val="left"/>
            </w:pPr>
            <w:r>
              <w:t>connector, driver power, housing</w:t>
            </w:r>
          </w:p>
        </w:tc>
        <w:tc>
          <w:tcPr>
            <w:tcW w:w="4435" w:type="dxa"/>
          </w:tcPr>
          <w:p w14:paraId="353E9DE6"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2 circuit, </w:t>
            </w:r>
            <w:r w:rsidRPr="005252EA">
              <w:t>TE 1744036-2</w:t>
            </w:r>
          </w:p>
        </w:tc>
        <w:tc>
          <w:tcPr>
            <w:tcW w:w="475" w:type="dxa"/>
          </w:tcPr>
          <w:p w14:paraId="3E3C48B6"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24FE2297"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036578FB" w14:textId="77777777" w:rsidR="00954AEF" w:rsidRDefault="00954AEF" w:rsidP="00AB4C3D">
            <w:pPr>
              <w:spacing w:line="240" w:lineRule="auto"/>
              <w:ind w:firstLine="0"/>
              <w:jc w:val="left"/>
            </w:pPr>
            <w:r>
              <w:t>connector, motor, header</w:t>
            </w:r>
          </w:p>
        </w:tc>
        <w:tc>
          <w:tcPr>
            <w:tcW w:w="4435" w:type="dxa"/>
          </w:tcPr>
          <w:p w14:paraId="66DEF7B8"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4 circuit, </w:t>
            </w:r>
            <w:r w:rsidRPr="005A34FE">
              <w:t>TE 1744048-4</w:t>
            </w:r>
          </w:p>
        </w:tc>
        <w:tc>
          <w:tcPr>
            <w:tcW w:w="475" w:type="dxa"/>
          </w:tcPr>
          <w:p w14:paraId="12D23313"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03B8EFCD"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4481C7A8" w14:textId="77777777" w:rsidR="00954AEF" w:rsidRDefault="00954AEF" w:rsidP="00AB4C3D">
            <w:pPr>
              <w:spacing w:line="240" w:lineRule="auto"/>
              <w:ind w:firstLine="0"/>
              <w:jc w:val="left"/>
            </w:pPr>
            <w:r>
              <w:t>connector, motor, housing</w:t>
            </w:r>
          </w:p>
        </w:tc>
        <w:tc>
          <w:tcPr>
            <w:tcW w:w="4435" w:type="dxa"/>
          </w:tcPr>
          <w:p w14:paraId="41D558D7"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housing, 4 circuit, TE 1744036-4</w:t>
            </w:r>
          </w:p>
        </w:tc>
        <w:tc>
          <w:tcPr>
            <w:tcW w:w="475" w:type="dxa"/>
          </w:tcPr>
          <w:p w14:paraId="30BDFDA8"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5F920563"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68D42FD0" w14:textId="77777777" w:rsidR="00954AEF" w:rsidRDefault="00954AEF" w:rsidP="00AB4C3D">
            <w:pPr>
              <w:spacing w:line="240" w:lineRule="auto"/>
              <w:ind w:firstLine="0"/>
              <w:jc w:val="left"/>
            </w:pPr>
            <w:r>
              <w:t>controller board</w:t>
            </w:r>
          </w:p>
        </w:tc>
        <w:tc>
          <w:tcPr>
            <w:tcW w:w="4435" w:type="dxa"/>
          </w:tcPr>
          <w:p w14:paraId="2F3B1C13"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Raspberry Pi 2 Model B</w:t>
            </w:r>
          </w:p>
        </w:tc>
        <w:tc>
          <w:tcPr>
            <w:tcW w:w="475" w:type="dxa"/>
          </w:tcPr>
          <w:p w14:paraId="09B0D2C2"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1CE7E1E0"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7FE5878B" w14:textId="77777777" w:rsidR="00954AEF" w:rsidRDefault="00954AEF" w:rsidP="00AB4C3D">
            <w:pPr>
              <w:spacing w:line="240" w:lineRule="auto"/>
              <w:ind w:firstLine="0"/>
              <w:jc w:val="left"/>
            </w:pPr>
            <w:r>
              <w:t>controller memory</w:t>
            </w:r>
          </w:p>
        </w:tc>
        <w:tc>
          <w:tcPr>
            <w:tcW w:w="4435" w:type="dxa"/>
          </w:tcPr>
          <w:p w14:paraId="238DE4DF"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16GB </w:t>
            </w:r>
            <w:proofErr w:type="spellStart"/>
            <w:r>
              <w:t>microSDHC</w:t>
            </w:r>
            <w:proofErr w:type="spellEnd"/>
          </w:p>
        </w:tc>
        <w:tc>
          <w:tcPr>
            <w:tcW w:w="475" w:type="dxa"/>
          </w:tcPr>
          <w:p w14:paraId="1591FEC7"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73061B61"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06D11017" w14:textId="77777777" w:rsidR="00954AEF" w:rsidRDefault="00954AEF" w:rsidP="00AB4C3D">
            <w:pPr>
              <w:spacing w:line="240" w:lineRule="auto"/>
              <w:ind w:firstLine="0"/>
              <w:jc w:val="left"/>
            </w:pPr>
            <w:r>
              <w:t>controller module, motor driver</w:t>
            </w:r>
          </w:p>
        </w:tc>
        <w:tc>
          <w:tcPr>
            <w:tcW w:w="4435" w:type="dxa"/>
          </w:tcPr>
          <w:p w14:paraId="1D63014C"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DRV8835 Dual Motor Driver</w:t>
            </w:r>
          </w:p>
        </w:tc>
        <w:tc>
          <w:tcPr>
            <w:tcW w:w="475" w:type="dxa"/>
          </w:tcPr>
          <w:p w14:paraId="7A358A43"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6A28FBF9"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4C555FEF" w14:textId="77777777" w:rsidR="00954AEF" w:rsidRDefault="00954AEF" w:rsidP="00AB4C3D">
            <w:pPr>
              <w:spacing w:line="240" w:lineRule="auto"/>
              <w:ind w:firstLine="0"/>
              <w:jc w:val="left"/>
            </w:pPr>
            <w:r>
              <w:t>controller module, wireless</w:t>
            </w:r>
          </w:p>
        </w:tc>
        <w:tc>
          <w:tcPr>
            <w:tcW w:w="4435" w:type="dxa"/>
          </w:tcPr>
          <w:p w14:paraId="024E2BDE"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proofErr w:type="spellStart"/>
            <w:r>
              <w:t>Edimax</w:t>
            </w:r>
            <w:proofErr w:type="spellEnd"/>
            <w:r>
              <w:t xml:space="preserve"> EW-7811Un USB Wi-Fi</w:t>
            </w:r>
          </w:p>
        </w:tc>
        <w:tc>
          <w:tcPr>
            <w:tcW w:w="475" w:type="dxa"/>
          </w:tcPr>
          <w:p w14:paraId="0BF5A789"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0CAFD6A9"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4157820C" w14:textId="77777777" w:rsidR="00954AEF" w:rsidRDefault="00954AEF" w:rsidP="00AB4C3D">
            <w:pPr>
              <w:spacing w:line="240" w:lineRule="auto"/>
              <w:ind w:firstLine="0"/>
              <w:jc w:val="left"/>
            </w:pPr>
            <w:r>
              <w:t>fiducial marker clamp</w:t>
            </w:r>
          </w:p>
        </w:tc>
        <w:tc>
          <w:tcPr>
            <w:tcW w:w="4435" w:type="dxa"/>
          </w:tcPr>
          <w:p w14:paraId="5524E7EA"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steel binder clip, 19 mm (3/4 in), silver finish</w:t>
            </w:r>
          </w:p>
        </w:tc>
        <w:tc>
          <w:tcPr>
            <w:tcW w:w="475" w:type="dxa"/>
          </w:tcPr>
          <w:p w14:paraId="03E1E8E2"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r w:rsidR="00954AEF" w14:paraId="166EAD23"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50CAB97B" w14:textId="77777777" w:rsidR="00954AEF" w:rsidRDefault="00954AEF" w:rsidP="00AB4C3D">
            <w:pPr>
              <w:spacing w:line="240" w:lineRule="auto"/>
              <w:ind w:firstLine="0"/>
              <w:jc w:val="left"/>
            </w:pPr>
            <w:r>
              <w:t>fiducial marker tag</w:t>
            </w:r>
          </w:p>
        </w:tc>
        <w:tc>
          <w:tcPr>
            <w:tcW w:w="4435" w:type="dxa"/>
          </w:tcPr>
          <w:p w14:paraId="0C3A8458"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AprilTag, black on white paper</w:t>
            </w:r>
          </w:p>
        </w:tc>
        <w:tc>
          <w:tcPr>
            <w:tcW w:w="475" w:type="dxa"/>
          </w:tcPr>
          <w:p w14:paraId="3BF3E395"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22847864"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2EF4E1AC" w14:textId="77777777" w:rsidR="00954AEF" w:rsidRDefault="00954AEF" w:rsidP="00AB4C3D">
            <w:pPr>
              <w:spacing w:line="240" w:lineRule="auto"/>
              <w:ind w:firstLine="0"/>
              <w:jc w:val="left"/>
            </w:pPr>
            <w:r>
              <w:t>hex hut, controller mount</w:t>
            </w:r>
          </w:p>
        </w:tc>
        <w:tc>
          <w:tcPr>
            <w:tcW w:w="4435" w:type="dxa"/>
          </w:tcPr>
          <w:p w14:paraId="038241AE"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 xml:space="preserve">N2.5-0.45, 2.1 mm </w:t>
            </w:r>
            <w:r>
              <w:t>t</w:t>
            </w:r>
            <w:r w:rsidRPr="00946494">
              <w:t xml:space="preserve">hick, </w:t>
            </w:r>
            <w:r>
              <w:t>n</w:t>
            </w:r>
            <w:r w:rsidRPr="00946494">
              <w:t>ylon</w:t>
            </w:r>
          </w:p>
        </w:tc>
        <w:tc>
          <w:tcPr>
            <w:tcW w:w="475" w:type="dxa"/>
          </w:tcPr>
          <w:p w14:paraId="371E5A8C"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r w:rsidR="00954AEF" w14:paraId="26979C6F"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4F0B4B66" w14:textId="77777777" w:rsidR="00954AEF" w:rsidRDefault="00954AEF" w:rsidP="00AB4C3D">
            <w:pPr>
              <w:spacing w:line="240" w:lineRule="auto"/>
              <w:ind w:firstLine="0"/>
              <w:jc w:val="left"/>
            </w:pPr>
            <w:r>
              <w:t>h</w:t>
            </w:r>
            <w:r w:rsidRPr="00946494">
              <w:t xml:space="preserve">ex </w:t>
            </w:r>
            <w:r>
              <w:t>n</w:t>
            </w:r>
            <w:r w:rsidRPr="00946494">
              <w:t xml:space="preserve">ut, </w:t>
            </w:r>
            <w:r>
              <w:t>controller mount</w:t>
            </w:r>
          </w:p>
        </w:tc>
        <w:tc>
          <w:tcPr>
            <w:tcW w:w="4435" w:type="dxa"/>
          </w:tcPr>
          <w:p w14:paraId="7F58754C"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 xml:space="preserve">M2.5-0.45, </w:t>
            </w:r>
            <w:r>
              <w:t>s</w:t>
            </w:r>
            <w:r w:rsidRPr="00946494">
              <w:t>teel</w:t>
            </w:r>
          </w:p>
        </w:tc>
        <w:tc>
          <w:tcPr>
            <w:tcW w:w="475" w:type="dxa"/>
          </w:tcPr>
          <w:p w14:paraId="7F98DE5D"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r w:rsidR="00954AEF" w14:paraId="52E33742"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21591189" w14:textId="77777777" w:rsidR="00954AEF" w:rsidRDefault="00954AEF" w:rsidP="00AB4C3D">
            <w:pPr>
              <w:spacing w:line="240" w:lineRule="auto"/>
              <w:ind w:firstLine="0"/>
              <w:jc w:val="left"/>
            </w:pPr>
            <w:r>
              <w:t>LED lamp board</w:t>
            </w:r>
          </w:p>
        </w:tc>
        <w:tc>
          <w:tcPr>
            <w:tcW w:w="4435" w:type="dxa"/>
          </w:tcPr>
          <w:p w14:paraId="71028BFC"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100 mA, motor power circuit</w:t>
            </w:r>
          </w:p>
        </w:tc>
        <w:tc>
          <w:tcPr>
            <w:tcW w:w="475" w:type="dxa"/>
          </w:tcPr>
          <w:p w14:paraId="09C12CE0"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62CB2750"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71CBCD6B" w14:textId="77777777" w:rsidR="00954AEF" w:rsidRDefault="00954AEF" w:rsidP="00AB4C3D">
            <w:pPr>
              <w:spacing w:line="240" w:lineRule="auto"/>
              <w:ind w:firstLine="0"/>
              <w:jc w:val="left"/>
            </w:pPr>
            <w:r>
              <w:t>LED lamp receptacle</w:t>
            </w:r>
          </w:p>
        </w:tc>
        <w:tc>
          <w:tcPr>
            <w:tcW w:w="4435" w:type="dxa"/>
          </w:tcPr>
          <w:p w14:paraId="32947809"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USB A, motor power circuit</w:t>
            </w:r>
          </w:p>
        </w:tc>
        <w:tc>
          <w:tcPr>
            <w:tcW w:w="475" w:type="dxa"/>
          </w:tcPr>
          <w:p w14:paraId="04CDB5FC"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596BDA4F"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26B00CB1" w14:textId="77777777" w:rsidR="00954AEF" w:rsidRDefault="00954AEF" w:rsidP="00AB4C3D">
            <w:pPr>
              <w:spacing w:line="240" w:lineRule="auto"/>
              <w:ind w:firstLine="0"/>
              <w:jc w:val="left"/>
            </w:pPr>
            <w:r>
              <w:t>motor power receptacle</w:t>
            </w:r>
          </w:p>
        </w:tc>
        <w:tc>
          <w:tcPr>
            <w:tcW w:w="4435" w:type="dxa"/>
          </w:tcPr>
          <w:p w14:paraId="4AE3B9F7"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USB Micro-B breakout board</w:t>
            </w:r>
          </w:p>
        </w:tc>
        <w:tc>
          <w:tcPr>
            <w:tcW w:w="475" w:type="dxa"/>
          </w:tcPr>
          <w:p w14:paraId="1D622681"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0247E349"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19A2F26D" w14:textId="77777777" w:rsidR="00954AEF" w:rsidRDefault="00954AEF" w:rsidP="00AB4C3D">
            <w:pPr>
              <w:spacing w:line="240" w:lineRule="auto"/>
              <w:ind w:firstLine="0"/>
              <w:jc w:val="left"/>
            </w:pPr>
            <w:r>
              <w:t>motor power switch, rocker, SPST</w:t>
            </w:r>
          </w:p>
        </w:tc>
        <w:tc>
          <w:tcPr>
            <w:tcW w:w="4435" w:type="dxa"/>
          </w:tcPr>
          <w:p w14:paraId="1B3AFE64"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5252EA">
              <w:t xml:space="preserve">AC 250V 3A 2 </w:t>
            </w:r>
            <w:r>
              <w:t>p</w:t>
            </w:r>
            <w:r w:rsidRPr="005252EA">
              <w:t xml:space="preserve">in </w:t>
            </w:r>
            <w:r>
              <w:t>on</w:t>
            </w:r>
            <w:r w:rsidRPr="005252EA">
              <w:t>/</w:t>
            </w:r>
            <w:r>
              <w:t>off</w:t>
            </w:r>
            <w:r w:rsidRPr="005252EA">
              <w:t xml:space="preserve"> I/O SPST </w:t>
            </w:r>
            <w:r>
              <w:t>s</w:t>
            </w:r>
            <w:r w:rsidRPr="005252EA">
              <w:t>nap-</w:t>
            </w:r>
            <w:r>
              <w:t>i</w:t>
            </w:r>
            <w:r w:rsidRPr="005252EA">
              <w:t>n</w:t>
            </w:r>
          </w:p>
        </w:tc>
        <w:tc>
          <w:tcPr>
            <w:tcW w:w="475" w:type="dxa"/>
          </w:tcPr>
          <w:p w14:paraId="413DFE0C"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43A304B9"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1AE72197" w14:textId="77777777" w:rsidR="00954AEF" w:rsidRDefault="00954AEF" w:rsidP="00AB4C3D">
            <w:pPr>
              <w:spacing w:line="240" w:lineRule="auto"/>
              <w:ind w:firstLine="0"/>
              <w:jc w:val="left"/>
            </w:pPr>
            <w:r>
              <w:t>motor power wire</w:t>
            </w:r>
          </w:p>
        </w:tc>
        <w:tc>
          <w:tcPr>
            <w:tcW w:w="4435" w:type="dxa"/>
          </w:tcPr>
          <w:p w14:paraId="30006EEE" w14:textId="77777777" w:rsidR="00954AEF" w:rsidRPr="005252EA"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2-conductor, 20 AWG, black-red</w:t>
            </w:r>
          </w:p>
        </w:tc>
        <w:tc>
          <w:tcPr>
            <w:tcW w:w="475" w:type="dxa"/>
          </w:tcPr>
          <w:p w14:paraId="1BAC7F79"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AR</w:t>
            </w:r>
          </w:p>
        </w:tc>
      </w:tr>
      <w:tr w:rsidR="00954AEF" w14:paraId="56BFC2D5"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5FF8F6C9" w14:textId="77777777" w:rsidR="00954AEF" w:rsidRDefault="00954AEF" w:rsidP="00AB4C3D">
            <w:pPr>
              <w:spacing w:line="240" w:lineRule="auto"/>
              <w:ind w:firstLine="0"/>
              <w:jc w:val="left"/>
            </w:pPr>
            <w:r>
              <w:t>mounting plate, controller</w:t>
            </w:r>
          </w:p>
        </w:tc>
        <w:tc>
          <w:tcPr>
            <w:tcW w:w="4435" w:type="dxa"/>
          </w:tcPr>
          <w:p w14:paraId="6D206518"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p</w:t>
            </w:r>
            <w:r w:rsidRPr="00946494">
              <w:t xml:space="preserve">olycarbonate </w:t>
            </w:r>
            <w:r>
              <w:t>s</w:t>
            </w:r>
            <w:r w:rsidRPr="00946494">
              <w:t>heet,</w:t>
            </w:r>
            <w:r>
              <w:t xml:space="preserve"> </w:t>
            </w:r>
            <w:r w:rsidRPr="00946494">
              <w:t xml:space="preserve">0.093 × 8 × </w:t>
            </w:r>
            <w:r>
              <w:t>5</w:t>
            </w:r>
            <w:r w:rsidRPr="00946494">
              <w:t xml:space="preserve"> in</w:t>
            </w:r>
          </w:p>
        </w:tc>
        <w:tc>
          <w:tcPr>
            <w:tcW w:w="475" w:type="dxa"/>
          </w:tcPr>
          <w:p w14:paraId="0ED32F06"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6440E113"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15A2546D" w14:textId="77777777" w:rsidR="00954AEF" w:rsidRDefault="00954AEF" w:rsidP="00AB4C3D">
            <w:pPr>
              <w:spacing w:line="240" w:lineRule="auto"/>
              <w:ind w:firstLine="0"/>
              <w:jc w:val="left"/>
            </w:pPr>
            <w:r>
              <w:t>mounting plate, fiducial</w:t>
            </w:r>
          </w:p>
        </w:tc>
        <w:tc>
          <w:tcPr>
            <w:tcW w:w="4435" w:type="dxa"/>
          </w:tcPr>
          <w:p w14:paraId="0F8D946B" w14:textId="77777777" w:rsidR="00954AEF"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p</w:t>
            </w:r>
            <w:r w:rsidRPr="00946494">
              <w:t xml:space="preserve">olycarbonate </w:t>
            </w:r>
            <w:r>
              <w:t>s</w:t>
            </w:r>
            <w:r w:rsidRPr="00946494">
              <w:t>heet,</w:t>
            </w:r>
            <w:r>
              <w:t xml:space="preserve"> </w:t>
            </w:r>
            <w:r w:rsidRPr="00946494">
              <w:t xml:space="preserve">0.093 × </w:t>
            </w:r>
            <w:r>
              <w:t>10</w:t>
            </w:r>
            <w:r w:rsidRPr="00946494">
              <w:t xml:space="preserve"> × </w:t>
            </w:r>
            <w:r>
              <w:t>8</w:t>
            </w:r>
            <w:r w:rsidRPr="00946494">
              <w:t xml:space="preserve"> in</w:t>
            </w:r>
          </w:p>
        </w:tc>
        <w:tc>
          <w:tcPr>
            <w:tcW w:w="475" w:type="dxa"/>
          </w:tcPr>
          <w:p w14:paraId="458396E6"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r>
      <w:tr w:rsidR="00954AEF" w14:paraId="4015CE3D"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280788D8" w14:textId="77777777" w:rsidR="00954AEF" w:rsidRDefault="00954AEF" w:rsidP="00AB4C3D">
            <w:pPr>
              <w:spacing w:line="240" w:lineRule="auto"/>
              <w:ind w:firstLine="0"/>
              <w:jc w:val="left"/>
            </w:pPr>
            <w:r>
              <w:t>screw, controller mount</w:t>
            </w:r>
          </w:p>
        </w:tc>
        <w:tc>
          <w:tcPr>
            <w:tcW w:w="4435" w:type="dxa"/>
          </w:tcPr>
          <w:p w14:paraId="4419925F"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 xml:space="preserve">M2.5-0.45 × 5 mm, </w:t>
            </w:r>
            <w:r>
              <w:t>p</w:t>
            </w:r>
            <w:r w:rsidRPr="00946494">
              <w:t xml:space="preserve">an </w:t>
            </w:r>
            <w:r>
              <w:t>h</w:t>
            </w:r>
            <w:r w:rsidRPr="00946494">
              <w:t xml:space="preserve">ead, </w:t>
            </w:r>
            <w:r>
              <w:t>n</w:t>
            </w:r>
            <w:r w:rsidRPr="00946494">
              <w:t>ylon 6/6</w:t>
            </w:r>
          </w:p>
        </w:tc>
        <w:tc>
          <w:tcPr>
            <w:tcW w:w="475" w:type="dxa"/>
          </w:tcPr>
          <w:p w14:paraId="2411206D"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r w:rsidR="00954AEF" w14:paraId="748B433A"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1F95CF6E" w14:textId="77777777" w:rsidR="00954AEF" w:rsidRDefault="00954AEF" w:rsidP="00AB4C3D">
            <w:pPr>
              <w:spacing w:line="240" w:lineRule="auto"/>
              <w:ind w:firstLine="0"/>
              <w:jc w:val="left"/>
            </w:pPr>
            <w:r>
              <w:t>screw, mounting plate</w:t>
            </w:r>
          </w:p>
        </w:tc>
        <w:tc>
          <w:tcPr>
            <w:tcW w:w="4435" w:type="dxa"/>
          </w:tcPr>
          <w:p w14:paraId="51437D8F"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 xml:space="preserve">#6-32 × 3/8-in, </w:t>
            </w:r>
            <w:r>
              <w:t>f</w:t>
            </w:r>
            <w:r w:rsidRPr="00946494">
              <w:t xml:space="preserve">lat </w:t>
            </w:r>
            <w:r>
              <w:t>h</w:t>
            </w:r>
            <w:r w:rsidRPr="00946494">
              <w:t xml:space="preserve">ead, </w:t>
            </w:r>
            <w:r>
              <w:t>z</w:t>
            </w:r>
            <w:r w:rsidRPr="00946494">
              <w:t xml:space="preserve">inc </w:t>
            </w:r>
            <w:r>
              <w:t>p</w:t>
            </w:r>
            <w:r w:rsidRPr="00946494">
              <w:t>lated</w:t>
            </w:r>
          </w:p>
        </w:tc>
        <w:tc>
          <w:tcPr>
            <w:tcW w:w="475" w:type="dxa"/>
          </w:tcPr>
          <w:p w14:paraId="2534C58C"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r w:rsidR="00954AEF" w14:paraId="27773108"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1D9F1131" w14:textId="77777777" w:rsidR="00954AEF" w:rsidRDefault="00954AEF" w:rsidP="00AB4C3D">
            <w:pPr>
              <w:spacing w:line="240" w:lineRule="auto"/>
              <w:ind w:firstLine="0"/>
              <w:jc w:val="left"/>
            </w:pPr>
            <w:r>
              <w:t>standoff, controller mount</w:t>
            </w:r>
          </w:p>
        </w:tc>
        <w:tc>
          <w:tcPr>
            <w:tcW w:w="4435" w:type="dxa"/>
          </w:tcPr>
          <w:p w14:paraId="7A6347DC"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M2.5-0.45 × 6 mm Female × 6 mm Male, Nylon</w:t>
            </w:r>
          </w:p>
        </w:tc>
        <w:tc>
          <w:tcPr>
            <w:tcW w:w="475" w:type="dxa"/>
          </w:tcPr>
          <w:p w14:paraId="4DC8B291"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r w:rsidR="00954AEF" w14:paraId="1C3E060C" w14:textId="77777777" w:rsidTr="00AB4C3D">
        <w:tc>
          <w:tcPr>
            <w:cnfStyle w:val="001000000000" w:firstRow="0" w:lastRow="0" w:firstColumn="1" w:lastColumn="0" w:oddVBand="0" w:evenVBand="0" w:oddHBand="0" w:evenHBand="0" w:firstRowFirstColumn="0" w:firstRowLastColumn="0" w:lastRowFirstColumn="0" w:lastRowLastColumn="0"/>
            <w:tcW w:w="3485" w:type="dxa"/>
          </w:tcPr>
          <w:p w14:paraId="22A0B6E8" w14:textId="77777777" w:rsidR="00954AEF" w:rsidRDefault="00954AEF" w:rsidP="00AB4C3D">
            <w:pPr>
              <w:spacing w:line="240" w:lineRule="auto"/>
              <w:ind w:firstLine="0"/>
              <w:jc w:val="left"/>
            </w:pPr>
            <w:r>
              <w:t>standoff, mounting plate</w:t>
            </w:r>
          </w:p>
        </w:tc>
        <w:tc>
          <w:tcPr>
            <w:tcW w:w="4435" w:type="dxa"/>
          </w:tcPr>
          <w:p w14:paraId="0A95A233" w14:textId="77777777" w:rsidR="00954AEF" w:rsidRPr="00946494" w:rsidRDefault="00954AEF" w:rsidP="00AB4C3D">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946494">
              <w:t xml:space="preserve">#6-32 × 1.5-in, </w:t>
            </w:r>
            <w:r>
              <w:t>m</w:t>
            </w:r>
            <w:r w:rsidRPr="00946494">
              <w:t>ale/</w:t>
            </w:r>
            <w:r>
              <w:t>f</w:t>
            </w:r>
            <w:r w:rsidRPr="00946494">
              <w:t>emale,</w:t>
            </w:r>
            <w:r>
              <w:t xml:space="preserve"> a</w:t>
            </w:r>
            <w:r w:rsidRPr="00946494">
              <w:t>luminum</w:t>
            </w:r>
          </w:p>
        </w:tc>
        <w:tc>
          <w:tcPr>
            <w:tcW w:w="475" w:type="dxa"/>
          </w:tcPr>
          <w:p w14:paraId="297C2FAF" w14:textId="77777777" w:rsidR="00954AEF" w:rsidRDefault="00954AEF" w:rsidP="00AB4C3D">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4</w:t>
            </w:r>
          </w:p>
        </w:tc>
      </w:tr>
    </w:tbl>
    <w:p w14:paraId="7BFE445F" w14:textId="0FD555B7" w:rsidR="00844C44" w:rsidRDefault="00844C44" w:rsidP="00844C44"/>
    <w:p w14:paraId="7862CEEE" w14:textId="1D26FE80" w:rsidR="00423914" w:rsidRPr="006B0002" w:rsidRDefault="00423914" w:rsidP="00423914">
      <w:pPr>
        <w:pStyle w:val="Heading1"/>
        <w:numPr>
          <w:ilvl w:val="0"/>
          <w:numId w:val="1"/>
        </w:numPr>
      </w:pPr>
      <w:r>
        <w:t xml:space="preserve">  </w:t>
      </w:r>
      <w:r>
        <w:t>Electrical Design</w:t>
      </w:r>
    </w:p>
    <w:p w14:paraId="1A6D69A1" w14:textId="7B3A1881" w:rsidR="008F093D" w:rsidRDefault="008F093D" w:rsidP="00C30E3D">
      <w:r>
        <w:fldChar w:fldCharType="begin"/>
      </w:r>
      <w:r>
        <w:instrText xml:space="preserve"> REF _Ref20477111 \h </w:instrText>
      </w:r>
      <w:r>
        <w:fldChar w:fldCharType="separate"/>
      </w:r>
      <w:r w:rsidR="00C42994" w:rsidRPr="009A4958">
        <w:t xml:space="preserve">Figure </w:t>
      </w:r>
      <w:r w:rsidR="00C42994">
        <w:rPr>
          <w:noProof/>
        </w:rPr>
        <w:t>2</w:t>
      </w:r>
      <w:r w:rsidR="00C42994">
        <w:noBreakHyphen/>
      </w:r>
      <w:r w:rsidR="00C42994">
        <w:rPr>
          <w:noProof/>
        </w:rPr>
        <w:t>1</w:t>
      </w:r>
      <w:r>
        <w:fldChar w:fldCharType="end"/>
      </w:r>
      <w:r w:rsidR="00CE38A4">
        <w:t xml:space="preserve"> contains a schematic diagram of the </w:t>
      </w:r>
      <w:r w:rsidR="00EF31B0">
        <w:t xml:space="preserve">motor driver circuit. The </w:t>
      </w:r>
      <w:r w:rsidR="00EF31B0" w:rsidRPr="00EF31B0">
        <w:t>motor driver board could optionally supply power to the controller</w:t>
      </w:r>
      <w:r w:rsidR="00EF31B0">
        <w:t xml:space="preserve"> via the GPIO header</w:t>
      </w:r>
      <w:r w:rsidR="00EF31B0" w:rsidRPr="00EF31B0">
        <w:t>, but this feature was not used. The controller was instead powered by a separate battery pack</w:t>
      </w:r>
      <w:r w:rsidR="00EF31B0">
        <w:t>, which also provided power to t</w:t>
      </w:r>
      <w:r w:rsidR="00EF31B0" w:rsidRPr="00EF31B0">
        <w:t>he H</w:t>
      </w:r>
      <w:r w:rsidR="002A4F48">
        <w:t>-</w:t>
      </w:r>
      <w:r w:rsidR="00EF31B0" w:rsidRPr="00EF31B0">
        <w:t xml:space="preserve">bridge integrated circuit </w:t>
      </w:r>
      <w:r w:rsidR="00EF31B0">
        <w:t xml:space="preserve">via the </w:t>
      </w:r>
      <w:r w:rsidR="005B6541">
        <w:t xml:space="preserve">GPIO’s </w:t>
      </w:r>
      <w:r w:rsidR="00EF31B0">
        <w:t>regulated 3.3</w:t>
      </w:r>
      <w:r w:rsidR="005B6541">
        <w:t xml:space="preserve"> </w:t>
      </w:r>
      <w:r w:rsidR="00EF31B0">
        <w:t>V</w:t>
      </w:r>
      <w:r w:rsidR="005B6541">
        <w:t xml:space="preserve"> pin</w:t>
      </w:r>
      <w:r w:rsidR="00EF31B0">
        <w:t>.</w:t>
      </w:r>
    </w:p>
    <w:p w14:paraId="4BAA46CC" w14:textId="77777777" w:rsidR="00844C44" w:rsidRDefault="00844C44" w:rsidP="00C30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8F093D" w:rsidRPr="009A4958" w14:paraId="6EBBD059" w14:textId="77777777" w:rsidTr="007E692A">
        <w:trPr>
          <w:cantSplit/>
        </w:trPr>
        <w:tc>
          <w:tcPr>
            <w:tcW w:w="8856" w:type="dxa"/>
            <w:vAlign w:val="center"/>
          </w:tcPr>
          <w:p w14:paraId="2493461C" w14:textId="5876A7B1" w:rsidR="008F093D" w:rsidRPr="009A4958" w:rsidRDefault="00BE49AE" w:rsidP="00147929">
            <w:pPr>
              <w:pStyle w:val="Picture"/>
            </w:pPr>
            <w:r w:rsidRPr="00BE49AE">
              <w:lastRenderedPageBreak/>
              <w:drawing>
                <wp:inline distT="0" distB="0" distL="0" distR="0" wp14:anchorId="5B0C128E" wp14:editId="71266638">
                  <wp:extent cx="4161957" cy="3127248"/>
                  <wp:effectExtent l="0" t="0" r="0" b="0"/>
                  <wp:docPr id="5" name="Picture 2">
                    <a:extLst xmlns:a="http://schemas.openxmlformats.org/drawingml/2006/main">
                      <a:ext uri="{FF2B5EF4-FFF2-40B4-BE49-F238E27FC236}">
                        <a16:creationId xmlns:a16="http://schemas.microsoft.com/office/drawing/2014/main" id="{034E7524-ADCF-4FAD-9DA4-636894C8C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4E7524-ADCF-4FAD-9DA4-636894C8C21C}"/>
                              </a:ext>
                            </a:extLst>
                          </pic:cNvPr>
                          <pic:cNvPicPr>
                            <a:picLocks noChangeAspect="1"/>
                          </pic:cNvPicPr>
                        </pic:nvPicPr>
                        <pic:blipFill>
                          <a:blip r:embed="rId11"/>
                          <a:stretch>
                            <a:fillRect/>
                          </a:stretch>
                        </pic:blipFill>
                        <pic:spPr>
                          <a:xfrm>
                            <a:off x="0" y="0"/>
                            <a:ext cx="4161957" cy="3127248"/>
                          </a:xfrm>
                          <a:prstGeom prst="rect">
                            <a:avLst/>
                          </a:prstGeom>
                        </pic:spPr>
                      </pic:pic>
                    </a:graphicData>
                  </a:graphic>
                </wp:inline>
              </w:drawing>
            </w:r>
          </w:p>
          <w:p w14:paraId="1EC7B6C8" w14:textId="5AEB3CDD" w:rsidR="008F093D" w:rsidRPr="009A4958" w:rsidRDefault="008F093D" w:rsidP="00EF31B0">
            <w:pPr>
              <w:pStyle w:val="Caption"/>
            </w:pPr>
            <w:bookmarkStart w:id="5" w:name="_Ref20477111"/>
            <w:bookmarkStart w:id="6" w:name="_Toc32677711"/>
            <w:r w:rsidRPr="009A4958">
              <w:t xml:space="preserve">Figure </w:t>
            </w:r>
            <w:r w:rsidR="00F74744">
              <w:rPr>
                <w:noProof/>
              </w:rPr>
              <w:fldChar w:fldCharType="begin"/>
            </w:r>
            <w:r w:rsidR="00F74744">
              <w:rPr>
                <w:noProof/>
              </w:rPr>
              <w:instrText xml:space="preserve"> STYLEREF 1 \s </w:instrText>
            </w:r>
            <w:r w:rsidR="00F74744">
              <w:rPr>
                <w:noProof/>
              </w:rPr>
              <w:fldChar w:fldCharType="separate"/>
            </w:r>
            <w:r w:rsidR="00C42994">
              <w:rPr>
                <w:noProof/>
              </w:rPr>
              <w:t>2</w:t>
            </w:r>
            <w:r w:rsidR="00F74744">
              <w:rPr>
                <w:noProof/>
              </w:rPr>
              <w:fldChar w:fldCharType="end"/>
            </w:r>
            <w:r w:rsidR="006815CB">
              <w:noBreakHyphen/>
            </w:r>
            <w:r w:rsidR="00F74744">
              <w:rPr>
                <w:noProof/>
              </w:rPr>
              <w:fldChar w:fldCharType="begin"/>
            </w:r>
            <w:r w:rsidR="00F74744">
              <w:rPr>
                <w:noProof/>
              </w:rPr>
              <w:instrText xml:space="preserve"> SEQ Figure \* ARABIC \s 1 </w:instrText>
            </w:r>
            <w:r w:rsidR="00F74744">
              <w:rPr>
                <w:noProof/>
              </w:rPr>
              <w:fldChar w:fldCharType="separate"/>
            </w:r>
            <w:r w:rsidR="00C42994">
              <w:rPr>
                <w:noProof/>
              </w:rPr>
              <w:t>1</w:t>
            </w:r>
            <w:r w:rsidR="00F74744">
              <w:rPr>
                <w:noProof/>
              </w:rPr>
              <w:fldChar w:fldCharType="end"/>
            </w:r>
            <w:bookmarkEnd w:id="5"/>
            <w:r w:rsidR="006815CB">
              <w:t>:</w:t>
            </w:r>
            <w:r w:rsidRPr="009A4958">
              <w:t xml:space="preserve">  </w:t>
            </w:r>
            <w:r w:rsidR="00CE38A4">
              <w:t>Schematic diagram of the m</w:t>
            </w:r>
            <w:r w:rsidR="009A4958" w:rsidRPr="009A4958">
              <w:t xml:space="preserve">otor driver </w:t>
            </w:r>
            <w:r w:rsidR="00CE38A4">
              <w:t>circuit</w:t>
            </w:r>
            <w:r w:rsidRPr="009A4958">
              <w:t>.</w:t>
            </w:r>
            <w:bookmarkEnd w:id="6"/>
          </w:p>
        </w:tc>
      </w:tr>
    </w:tbl>
    <w:p w14:paraId="5D523AB4" w14:textId="77777777" w:rsidR="00954AEF" w:rsidRDefault="00954AEF" w:rsidP="00954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954AEF" w:rsidRPr="008214A7" w14:paraId="494F2180" w14:textId="77777777" w:rsidTr="00CC7525">
        <w:trPr>
          <w:cantSplit/>
        </w:trPr>
        <w:tc>
          <w:tcPr>
            <w:tcW w:w="8698" w:type="dxa"/>
            <w:vAlign w:val="center"/>
          </w:tcPr>
          <w:p w14:paraId="04412156" w14:textId="77777777" w:rsidR="00954AEF" w:rsidRPr="008214A7" w:rsidRDefault="00954AEF" w:rsidP="00AB4C3D">
            <w:pPr>
              <w:pStyle w:val="Picture"/>
            </w:pPr>
            <w:r w:rsidRPr="004B7068">
              <w:drawing>
                <wp:inline distT="0" distB="0" distL="0" distR="0" wp14:anchorId="00E27284" wp14:editId="23A44CE3">
                  <wp:extent cx="4440983" cy="3044952"/>
                  <wp:effectExtent l="0" t="0" r="0" b="0"/>
                  <wp:docPr id="245" name="Picture 2">
                    <a:extLst xmlns:a="http://schemas.openxmlformats.org/drawingml/2006/main">
                      <a:ext uri="{FF2B5EF4-FFF2-40B4-BE49-F238E27FC236}">
                        <a16:creationId xmlns:a16="http://schemas.microsoft.com/office/drawing/2014/main" id="{7A8F3F8E-38C0-458A-BBD1-B8E526F48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8F3F8E-38C0-458A-BBD1-B8E526F48D52}"/>
                              </a:ext>
                            </a:extLst>
                          </pic:cNvPr>
                          <pic:cNvPicPr>
                            <a:picLocks noChangeAspect="1"/>
                          </pic:cNvPicPr>
                        </pic:nvPicPr>
                        <pic:blipFill>
                          <a:blip r:embed="rId12"/>
                          <a:stretch>
                            <a:fillRect/>
                          </a:stretch>
                        </pic:blipFill>
                        <pic:spPr>
                          <a:xfrm>
                            <a:off x="0" y="0"/>
                            <a:ext cx="4440983" cy="3044952"/>
                          </a:xfrm>
                          <a:prstGeom prst="rect">
                            <a:avLst/>
                          </a:prstGeom>
                        </pic:spPr>
                      </pic:pic>
                    </a:graphicData>
                  </a:graphic>
                </wp:inline>
              </w:drawing>
            </w:r>
          </w:p>
          <w:p w14:paraId="51A886FB" w14:textId="18B3BAC3" w:rsidR="00954AEF" w:rsidRPr="008214A7" w:rsidRDefault="00954AEF" w:rsidP="00AB4C3D">
            <w:pPr>
              <w:pStyle w:val="Picture"/>
            </w:pPr>
            <w:r w:rsidRPr="009A4958">
              <w:t xml:space="preserve">Figure </w:t>
            </w:r>
            <w:r>
              <w:fldChar w:fldCharType="begin"/>
            </w:r>
            <w:r>
              <w:instrText xml:space="preserve"> STYLEREF 1 \s </w:instrText>
            </w:r>
            <w:r>
              <w:fldChar w:fldCharType="separate"/>
            </w:r>
            <w:r w:rsidR="00C42994">
              <w:t>2</w:t>
            </w:r>
            <w:r>
              <w:fldChar w:fldCharType="end"/>
            </w:r>
            <w:r>
              <w:noBreakHyphen/>
            </w:r>
            <w:r>
              <w:fldChar w:fldCharType="begin"/>
            </w:r>
            <w:r>
              <w:instrText xml:space="preserve"> SEQ Figure \* ARABIC \s 1 </w:instrText>
            </w:r>
            <w:r>
              <w:fldChar w:fldCharType="separate"/>
            </w:r>
            <w:r w:rsidR="00C42994">
              <w:t>2</w:t>
            </w:r>
            <w:r>
              <w:fldChar w:fldCharType="end"/>
            </w:r>
            <w:r>
              <w:t>:</w:t>
            </w:r>
            <w:r w:rsidRPr="009A4958">
              <w:t xml:space="preserve">  </w:t>
            </w:r>
            <w:r w:rsidR="00423914">
              <w:t>M</w:t>
            </w:r>
            <w:r>
              <w:t>otor driver interface.</w:t>
            </w:r>
          </w:p>
        </w:tc>
      </w:tr>
    </w:tbl>
    <w:p w14:paraId="20C18FFA" w14:textId="4AD9481F" w:rsidR="00CC7525" w:rsidRDefault="00CC7525" w:rsidP="00CC7525"/>
    <w:p w14:paraId="705D9E3C" w14:textId="5429C643" w:rsidR="00423914" w:rsidRPr="006B0002" w:rsidRDefault="00423914" w:rsidP="00423914">
      <w:pPr>
        <w:pStyle w:val="Heading1"/>
        <w:numPr>
          <w:ilvl w:val="0"/>
          <w:numId w:val="1"/>
        </w:numPr>
      </w:pPr>
      <w:r>
        <w:t xml:space="preserve">  </w:t>
      </w:r>
      <w:r>
        <w:t>Physical Integration</w:t>
      </w:r>
    </w:p>
    <w:p w14:paraId="3E3F1C9A" w14:textId="15C927F6" w:rsidR="00CC7525" w:rsidRDefault="00423914" w:rsidP="00CC7525">
      <w:r>
        <w:t>Two mounting plates were fabricated from 2.36 mm (</w:t>
      </w:r>
      <w:r w:rsidRPr="00FD1D6F">
        <w:t>0.093</w:t>
      </w:r>
      <w:r>
        <w:t xml:space="preserve"> in) thick polycarbonate sheets to integrate the components. Four 3.8 cm (1.5 in) aluminum standoffs were used to attached the upper and lower mounting plates to the chassis. The controller was mounted between the plates on four short nylon standoffs attached to the lower plate. Four 1.9 cm (3/4 in) wide </w:t>
      </w:r>
      <w:r>
        <w:lastRenderedPageBreak/>
        <w:t>binder clips were used to clamp a unique AprilTag fiducial to the top surface of the upper mounting plate.</w:t>
      </w:r>
    </w:p>
    <w:p w14:paraId="610EC7C1" w14:textId="77777777" w:rsidR="00844C44" w:rsidRDefault="00844C44" w:rsidP="00CC7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CC7525" w:rsidRPr="00480E92" w14:paraId="47A91EB9" w14:textId="77777777" w:rsidTr="00AB4C3D">
        <w:trPr>
          <w:cantSplit/>
        </w:trPr>
        <w:tc>
          <w:tcPr>
            <w:tcW w:w="8698" w:type="dxa"/>
            <w:vAlign w:val="center"/>
          </w:tcPr>
          <w:p w14:paraId="3EBD6491" w14:textId="77777777" w:rsidR="00CC7525" w:rsidRDefault="00CC7525" w:rsidP="00AB4C3D">
            <w:pPr>
              <w:pStyle w:val="Picture"/>
            </w:pPr>
            <w:r w:rsidRPr="00AD012C">
              <w:drawing>
                <wp:inline distT="0" distB="0" distL="0" distR="0" wp14:anchorId="26EA1308" wp14:editId="7CE8EC79">
                  <wp:extent cx="5486400" cy="3325495"/>
                  <wp:effectExtent l="0" t="0" r="0" b="8255"/>
                  <wp:docPr id="225" name="Picture 4">
                    <a:extLst xmlns:a="http://schemas.openxmlformats.org/drawingml/2006/main">
                      <a:ext uri="{FF2B5EF4-FFF2-40B4-BE49-F238E27FC236}">
                        <a16:creationId xmlns:a16="http://schemas.microsoft.com/office/drawing/2014/main" id="{6B066793-B147-47E8-9A98-6F97077BB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066793-B147-47E8-9A98-6F97077BB555}"/>
                              </a:ext>
                            </a:extLst>
                          </pic:cNvPr>
                          <pic:cNvPicPr>
                            <a:picLocks noChangeAspect="1"/>
                          </pic:cNvPicPr>
                        </pic:nvPicPr>
                        <pic:blipFill>
                          <a:blip r:embed="rId13"/>
                          <a:stretch>
                            <a:fillRect/>
                          </a:stretch>
                        </pic:blipFill>
                        <pic:spPr>
                          <a:xfrm>
                            <a:off x="0" y="0"/>
                            <a:ext cx="5486400" cy="3325495"/>
                          </a:xfrm>
                          <a:prstGeom prst="rect">
                            <a:avLst/>
                          </a:prstGeom>
                        </pic:spPr>
                      </pic:pic>
                    </a:graphicData>
                  </a:graphic>
                </wp:inline>
              </w:drawing>
            </w:r>
          </w:p>
          <w:p w14:paraId="02C7D7A9" w14:textId="2171CA87" w:rsidR="00CC7525" w:rsidRPr="00480E92" w:rsidRDefault="00CC7525" w:rsidP="00AB4C3D">
            <w:pPr>
              <w:pStyle w:val="Picture"/>
            </w:pPr>
            <w:r w:rsidRPr="009A4958">
              <w:t xml:space="preserve">Figure </w:t>
            </w:r>
            <w:r>
              <w:fldChar w:fldCharType="begin"/>
            </w:r>
            <w:r>
              <w:instrText xml:space="preserve"> STYLEREF 1 \s </w:instrText>
            </w:r>
            <w:r>
              <w:fldChar w:fldCharType="separate"/>
            </w:r>
            <w:r w:rsidR="00C42994">
              <w:t>3</w:t>
            </w:r>
            <w:r>
              <w:fldChar w:fldCharType="end"/>
            </w:r>
            <w:r>
              <w:noBreakHyphen/>
            </w:r>
            <w:r>
              <w:fldChar w:fldCharType="begin"/>
            </w:r>
            <w:r>
              <w:instrText xml:space="preserve"> SEQ Figure \* ARABIC \s 1 </w:instrText>
            </w:r>
            <w:r>
              <w:fldChar w:fldCharType="separate"/>
            </w:r>
            <w:r w:rsidR="00C42994">
              <w:t>1</w:t>
            </w:r>
            <w:r>
              <w:fldChar w:fldCharType="end"/>
            </w:r>
            <w:r>
              <w:t>:</w:t>
            </w:r>
            <w:r w:rsidRPr="009A4958">
              <w:t xml:space="preserve">  </w:t>
            </w:r>
            <w:r>
              <w:t>E</w:t>
            </w:r>
            <w:r>
              <w:t>lectrical power circuit.</w:t>
            </w:r>
          </w:p>
        </w:tc>
      </w:tr>
    </w:tbl>
    <w:p w14:paraId="3E0C7F1E" w14:textId="77777777" w:rsidR="00CC7525" w:rsidRDefault="00CC7525" w:rsidP="00CC7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CC7525" w:rsidRPr="008214A7" w14:paraId="697755B1" w14:textId="77777777" w:rsidTr="00AB4C3D">
        <w:trPr>
          <w:cantSplit/>
        </w:trPr>
        <w:tc>
          <w:tcPr>
            <w:tcW w:w="8698" w:type="dxa"/>
            <w:vAlign w:val="center"/>
          </w:tcPr>
          <w:p w14:paraId="00757F90" w14:textId="77777777" w:rsidR="00CC7525" w:rsidRPr="008214A7" w:rsidRDefault="00CC7525" w:rsidP="00AB4C3D">
            <w:pPr>
              <w:pStyle w:val="Picture"/>
            </w:pPr>
            <w:r w:rsidRPr="004B7068">
              <w:drawing>
                <wp:inline distT="0" distB="0" distL="0" distR="0" wp14:anchorId="0EC4E49B" wp14:editId="3282D185">
                  <wp:extent cx="5486400" cy="3594735"/>
                  <wp:effectExtent l="0" t="0" r="0" b="5715"/>
                  <wp:docPr id="238" name="Picture 6">
                    <a:extLst xmlns:a="http://schemas.openxmlformats.org/drawingml/2006/main">
                      <a:ext uri="{FF2B5EF4-FFF2-40B4-BE49-F238E27FC236}">
                        <a16:creationId xmlns:a16="http://schemas.microsoft.com/office/drawing/2014/main" id="{20EA7271-5032-40A9-A7C1-D338879A1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EA7271-5032-40A9-A7C1-D338879A1632}"/>
                              </a:ext>
                            </a:extLst>
                          </pic:cNvPr>
                          <pic:cNvPicPr>
                            <a:picLocks noChangeAspect="1"/>
                          </pic:cNvPicPr>
                        </pic:nvPicPr>
                        <pic:blipFill>
                          <a:blip r:embed="rId14"/>
                          <a:stretch>
                            <a:fillRect/>
                          </a:stretch>
                        </pic:blipFill>
                        <pic:spPr>
                          <a:xfrm>
                            <a:off x="0" y="0"/>
                            <a:ext cx="5486400" cy="3594735"/>
                          </a:xfrm>
                          <a:prstGeom prst="rect">
                            <a:avLst/>
                          </a:prstGeom>
                        </pic:spPr>
                      </pic:pic>
                    </a:graphicData>
                  </a:graphic>
                </wp:inline>
              </w:drawing>
            </w:r>
          </w:p>
          <w:p w14:paraId="36AB6CBD" w14:textId="345CE5EA" w:rsidR="00CC7525" w:rsidRPr="008214A7" w:rsidRDefault="00CC7525" w:rsidP="00AB4C3D">
            <w:pPr>
              <w:pStyle w:val="Picture"/>
            </w:pPr>
            <w:r w:rsidRPr="009A4958">
              <w:t xml:space="preserve">Figure </w:t>
            </w:r>
            <w:r>
              <w:fldChar w:fldCharType="begin"/>
            </w:r>
            <w:r>
              <w:instrText xml:space="preserve"> STYLEREF 1 \s </w:instrText>
            </w:r>
            <w:r>
              <w:fldChar w:fldCharType="separate"/>
            </w:r>
            <w:r w:rsidR="00C42994">
              <w:t>3</w:t>
            </w:r>
            <w:r>
              <w:fldChar w:fldCharType="end"/>
            </w:r>
            <w:r>
              <w:noBreakHyphen/>
            </w:r>
            <w:r>
              <w:fldChar w:fldCharType="begin"/>
            </w:r>
            <w:r>
              <w:instrText xml:space="preserve"> SEQ Figure \* ARABIC \s 1 </w:instrText>
            </w:r>
            <w:r>
              <w:fldChar w:fldCharType="separate"/>
            </w:r>
            <w:r w:rsidR="00C42994">
              <w:t>2</w:t>
            </w:r>
            <w:r>
              <w:fldChar w:fldCharType="end"/>
            </w:r>
            <w:r>
              <w:t>:</w:t>
            </w:r>
            <w:r w:rsidRPr="009A4958">
              <w:t xml:space="preserve">  </w:t>
            </w:r>
            <w:r>
              <w:t>Electrical p</w:t>
            </w:r>
            <w:r>
              <w:t>ower component integration.</w:t>
            </w:r>
          </w:p>
        </w:tc>
      </w:tr>
    </w:tbl>
    <w:p w14:paraId="5C3029B8" w14:textId="77777777" w:rsidR="00CC7525" w:rsidRDefault="00CC7525" w:rsidP="00CC7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CC7525" w:rsidRPr="008214A7" w14:paraId="2AF4FF12" w14:textId="77777777" w:rsidTr="00AB4C3D">
        <w:trPr>
          <w:cantSplit/>
        </w:trPr>
        <w:tc>
          <w:tcPr>
            <w:tcW w:w="8856" w:type="dxa"/>
            <w:vAlign w:val="center"/>
          </w:tcPr>
          <w:p w14:paraId="7FBEF816" w14:textId="77777777" w:rsidR="00CC7525" w:rsidRPr="008214A7" w:rsidRDefault="00CC7525" w:rsidP="00AB4C3D">
            <w:pPr>
              <w:pStyle w:val="Picture"/>
            </w:pPr>
            <w:r w:rsidRPr="005976FD">
              <w:lastRenderedPageBreak/>
              <w:drawing>
                <wp:inline distT="0" distB="0" distL="0" distR="0" wp14:anchorId="1898DFE4" wp14:editId="3BD1DE3B">
                  <wp:extent cx="5486400" cy="3081020"/>
                  <wp:effectExtent l="0" t="0" r="0" b="5080"/>
                  <wp:docPr id="4" name="Picture 2">
                    <a:extLst xmlns:a="http://schemas.openxmlformats.org/drawingml/2006/main">
                      <a:ext uri="{FF2B5EF4-FFF2-40B4-BE49-F238E27FC236}">
                        <a16:creationId xmlns:a16="http://schemas.microsoft.com/office/drawing/2014/main" id="{221D829B-735A-4BEE-B567-17A8A6C0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1D829B-735A-4BEE-B567-17A8A6C02775}"/>
                              </a:ext>
                            </a:extLst>
                          </pic:cNvPr>
                          <pic:cNvPicPr>
                            <a:picLocks noChangeAspect="1"/>
                          </pic:cNvPicPr>
                        </pic:nvPicPr>
                        <pic:blipFill>
                          <a:blip r:embed="rId15"/>
                          <a:stretch>
                            <a:fillRect/>
                          </a:stretch>
                        </pic:blipFill>
                        <pic:spPr>
                          <a:xfrm>
                            <a:off x="0" y="0"/>
                            <a:ext cx="5486400" cy="3081020"/>
                          </a:xfrm>
                          <a:prstGeom prst="rect">
                            <a:avLst/>
                          </a:prstGeom>
                        </pic:spPr>
                      </pic:pic>
                    </a:graphicData>
                  </a:graphic>
                </wp:inline>
              </w:drawing>
            </w:r>
          </w:p>
          <w:p w14:paraId="5C405475" w14:textId="611F4DCC" w:rsidR="00CC7525" w:rsidRPr="008214A7" w:rsidRDefault="00CC7525" w:rsidP="00AB4C3D">
            <w:pPr>
              <w:pStyle w:val="Picture"/>
            </w:pPr>
            <w:r w:rsidRPr="009A4958">
              <w:t xml:space="preserve">Figure </w:t>
            </w:r>
            <w:r>
              <w:fldChar w:fldCharType="begin"/>
            </w:r>
            <w:r>
              <w:instrText xml:space="preserve"> STYLEREF 1 \s </w:instrText>
            </w:r>
            <w:r>
              <w:fldChar w:fldCharType="separate"/>
            </w:r>
            <w:r w:rsidR="00C42994">
              <w:t>3</w:t>
            </w:r>
            <w:r>
              <w:fldChar w:fldCharType="end"/>
            </w:r>
            <w:r>
              <w:noBreakHyphen/>
            </w:r>
            <w:r>
              <w:fldChar w:fldCharType="begin"/>
            </w:r>
            <w:r>
              <w:instrText xml:space="preserve"> SEQ Figure \* ARABIC \s 1 </w:instrText>
            </w:r>
            <w:r>
              <w:fldChar w:fldCharType="separate"/>
            </w:r>
            <w:r w:rsidR="00C42994">
              <w:t>3</w:t>
            </w:r>
            <w:r>
              <w:fldChar w:fldCharType="end"/>
            </w:r>
            <w:r>
              <w:t>:</w:t>
            </w:r>
            <w:r w:rsidRPr="009A4958">
              <w:t xml:space="preserve">  </w:t>
            </w:r>
            <w:r w:rsidR="00423914">
              <w:t>F</w:t>
            </w:r>
            <w:r>
              <w:t>iducial mounting plate.</w:t>
            </w:r>
          </w:p>
        </w:tc>
      </w:tr>
    </w:tbl>
    <w:p w14:paraId="521DD3C6" w14:textId="77777777" w:rsidR="00954AEF" w:rsidRDefault="00954AEF" w:rsidP="00C30E3D"/>
    <w:p w14:paraId="3CFCC6CB" w14:textId="1CC2E00F" w:rsidR="00DF03A6" w:rsidRPr="006B0002" w:rsidRDefault="00DF03A6" w:rsidP="00DF03A6">
      <w:pPr>
        <w:pStyle w:val="Heading1"/>
        <w:numPr>
          <w:ilvl w:val="0"/>
          <w:numId w:val="1"/>
        </w:numPr>
      </w:pPr>
      <w:r>
        <w:t xml:space="preserve">  </w:t>
      </w:r>
      <w:r>
        <w:t>Software</w:t>
      </w:r>
    </w:p>
    <w:p w14:paraId="12439A20" w14:textId="11A078C9" w:rsidR="00D74FAF" w:rsidRDefault="00D74FAF" w:rsidP="00D74FAF">
      <w:r>
        <w:t>The Raspbian operating system was installed on the controller to support the</w:t>
      </w:r>
      <w:r w:rsidR="0010142C">
        <w:t xml:space="preserve"> </w:t>
      </w:r>
      <w:r w:rsidR="00011FC8">
        <w:t xml:space="preserve">software onboard the </w:t>
      </w:r>
      <w:r w:rsidR="0010142C">
        <w:t>robot</w:t>
      </w:r>
      <w:r w:rsidR="00011FC8">
        <w:t>s</w:t>
      </w:r>
      <w:r>
        <w:t>.</w:t>
      </w:r>
      <w:r w:rsidR="0010142C">
        <w:t xml:space="preserve"> </w:t>
      </w:r>
      <w:r w:rsidR="00C359B5">
        <w:fldChar w:fldCharType="begin"/>
      </w:r>
      <w:r w:rsidR="00C359B5">
        <w:instrText xml:space="preserve"> REF _Ref19565752 \h </w:instrText>
      </w:r>
      <w:r w:rsidR="00C359B5">
        <w:fldChar w:fldCharType="separate"/>
      </w:r>
      <w:r w:rsidR="00C42994">
        <w:t xml:space="preserve">Table </w:t>
      </w:r>
      <w:r w:rsidR="00C42994">
        <w:rPr>
          <w:noProof/>
        </w:rPr>
        <w:t>4</w:t>
      </w:r>
      <w:r w:rsidR="00C42994">
        <w:noBreakHyphen/>
      </w:r>
      <w:r w:rsidR="00C42994">
        <w:rPr>
          <w:noProof/>
        </w:rPr>
        <w:t>1</w:t>
      </w:r>
      <w:r w:rsidR="00C359B5">
        <w:fldChar w:fldCharType="end"/>
      </w:r>
      <w:r w:rsidR="00C359B5">
        <w:t xml:space="preserve"> contains a </w:t>
      </w:r>
      <w:r w:rsidR="00170010">
        <w:t>summary</w:t>
      </w:r>
      <w:r w:rsidR="00C359B5">
        <w:t xml:space="preserve"> of software component.</w:t>
      </w:r>
    </w:p>
    <w:p w14:paraId="4D126042" w14:textId="4720BAA0" w:rsidR="00B01F54" w:rsidRDefault="00B01F54" w:rsidP="00B01F54">
      <w:pPr>
        <w:pStyle w:val="Caption"/>
      </w:pPr>
      <w:bookmarkStart w:id="7" w:name="_Ref19565752"/>
      <w:bookmarkStart w:id="8" w:name="_Toc23626131"/>
      <w:r>
        <w:t xml:space="preserve">Table </w:t>
      </w:r>
      <w:r w:rsidR="00F74744">
        <w:rPr>
          <w:noProof/>
        </w:rPr>
        <w:fldChar w:fldCharType="begin"/>
      </w:r>
      <w:r w:rsidR="00F74744">
        <w:rPr>
          <w:noProof/>
        </w:rPr>
        <w:instrText xml:space="preserve"> STYLEREF 1 \s </w:instrText>
      </w:r>
      <w:r w:rsidR="00F74744">
        <w:rPr>
          <w:noProof/>
        </w:rPr>
        <w:fldChar w:fldCharType="separate"/>
      </w:r>
      <w:r w:rsidR="00C42994">
        <w:rPr>
          <w:noProof/>
        </w:rPr>
        <w:t>4</w:t>
      </w:r>
      <w:r w:rsidR="00F74744">
        <w:rPr>
          <w:noProof/>
        </w:rPr>
        <w:fldChar w:fldCharType="end"/>
      </w:r>
      <w:r w:rsidR="005877E2">
        <w:noBreakHyphen/>
      </w:r>
      <w:r w:rsidR="00F74744">
        <w:rPr>
          <w:noProof/>
        </w:rPr>
        <w:fldChar w:fldCharType="begin"/>
      </w:r>
      <w:r w:rsidR="00F74744">
        <w:rPr>
          <w:noProof/>
        </w:rPr>
        <w:instrText xml:space="preserve"> SEQ Table \* ARABIC \s 1 </w:instrText>
      </w:r>
      <w:r w:rsidR="00F74744">
        <w:rPr>
          <w:noProof/>
        </w:rPr>
        <w:fldChar w:fldCharType="separate"/>
      </w:r>
      <w:r w:rsidR="00C42994">
        <w:rPr>
          <w:noProof/>
        </w:rPr>
        <w:t>1</w:t>
      </w:r>
      <w:r w:rsidR="00F74744">
        <w:rPr>
          <w:noProof/>
        </w:rPr>
        <w:fldChar w:fldCharType="end"/>
      </w:r>
      <w:bookmarkEnd w:id="7"/>
      <w:r>
        <w:t xml:space="preserve">: </w:t>
      </w:r>
      <w:r w:rsidR="006815CB">
        <w:t xml:space="preserve"> </w:t>
      </w:r>
      <w:r>
        <w:t xml:space="preserve">Tracked </w:t>
      </w:r>
      <w:r w:rsidR="00C359B5">
        <w:t>r</w:t>
      </w:r>
      <w:r>
        <w:t xml:space="preserve">obot </w:t>
      </w:r>
      <w:r w:rsidR="00C359B5">
        <w:t>s</w:t>
      </w:r>
      <w:r>
        <w:t>oftware</w:t>
      </w:r>
      <w:bookmarkEnd w:id="8"/>
    </w:p>
    <w:tbl>
      <w:tblPr>
        <w:tblStyle w:val="ThesisTable1"/>
        <w:tblW w:w="0" w:type="auto"/>
        <w:tblLook w:val="04E0" w:firstRow="1" w:lastRow="1" w:firstColumn="1" w:lastColumn="0" w:noHBand="0" w:noVBand="1"/>
      </w:tblPr>
      <w:tblGrid>
        <w:gridCol w:w="2160"/>
        <w:gridCol w:w="4320"/>
      </w:tblGrid>
      <w:tr w:rsidR="00B01F54" w14:paraId="5F81160A" w14:textId="77777777" w:rsidTr="00C35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0A89C4" w14:textId="4CAF934E" w:rsidR="00B01F54" w:rsidRDefault="00B01F54" w:rsidP="0049345E">
            <w:pPr>
              <w:spacing w:line="240" w:lineRule="auto"/>
              <w:ind w:firstLine="0"/>
              <w:jc w:val="left"/>
            </w:pPr>
            <w:r>
              <w:t>Software</w:t>
            </w:r>
          </w:p>
        </w:tc>
        <w:tc>
          <w:tcPr>
            <w:tcW w:w="4320" w:type="dxa"/>
          </w:tcPr>
          <w:p w14:paraId="485427A1" w14:textId="63CCC95F" w:rsidR="00B01F54" w:rsidRDefault="00B01F54" w:rsidP="0049345E">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Purpose</w:t>
            </w:r>
          </w:p>
        </w:tc>
      </w:tr>
      <w:tr w:rsidR="00B01F54" w14:paraId="2C48ACF4" w14:textId="77777777" w:rsidTr="00C359B5">
        <w:tc>
          <w:tcPr>
            <w:cnfStyle w:val="001000000000" w:firstRow="0" w:lastRow="0" w:firstColumn="1" w:lastColumn="0" w:oddVBand="0" w:evenVBand="0" w:oddHBand="0" w:evenHBand="0" w:firstRowFirstColumn="0" w:firstRowLastColumn="0" w:lastRowFirstColumn="0" w:lastRowLastColumn="0"/>
            <w:tcW w:w="2160" w:type="dxa"/>
          </w:tcPr>
          <w:p w14:paraId="76377391" w14:textId="7CC78022" w:rsidR="00B01F54" w:rsidRPr="00CF4AAA" w:rsidRDefault="0049345E" w:rsidP="0049345E">
            <w:pPr>
              <w:spacing w:line="240" w:lineRule="auto"/>
              <w:ind w:firstLine="0"/>
              <w:jc w:val="left"/>
              <w:rPr>
                <w:rFonts w:ascii="Consolas" w:hAnsi="Consolas" w:cs="Consolas"/>
                <w:bCs w:val="0"/>
                <w:sz w:val="20"/>
                <w:szCs w:val="20"/>
              </w:rPr>
            </w:pPr>
            <w:r w:rsidRPr="00CF4AAA">
              <w:rPr>
                <w:rFonts w:ascii="Consolas" w:hAnsi="Consolas" w:cs="Consolas"/>
                <w:bCs w:val="0"/>
                <w:sz w:val="20"/>
                <w:szCs w:val="20"/>
              </w:rPr>
              <w:t>launch-robot-#.sh</w:t>
            </w:r>
          </w:p>
        </w:tc>
        <w:tc>
          <w:tcPr>
            <w:tcW w:w="4320" w:type="dxa"/>
          </w:tcPr>
          <w:p w14:paraId="48597E22" w14:textId="5F33C87F" w:rsidR="00B01F54" w:rsidRDefault="0049345E" w:rsidP="0049345E">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Shell script to launch robot-client at startup and shutdown OS upon exit</w:t>
            </w:r>
          </w:p>
        </w:tc>
      </w:tr>
      <w:tr w:rsidR="00B01F54" w14:paraId="312B1E38" w14:textId="77777777" w:rsidTr="00C359B5">
        <w:tc>
          <w:tcPr>
            <w:cnfStyle w:val="001000000000" w:firstRow="0" w:lastRow="0" w:firstColumn="1" w:lastColumn="0" w:oddVBand="0" w:evenVBand="0" w:oddHBand="0" w:evenHBand="0" w:firstRowFirstColumn="0" w:firstRowLastColumn="0" w:lastRowFirstColumn="0" w:lastRowLastColumn="0"/>
            <w:tcW w:w="2160" w:type="dxa"/>
          </w:tcPr>
          <w:p w14:paraId="7B1FD4DE" w14:textId="31C590E4" w:rsidR="00B01F54" w:rsidRPr="00CF4AAA" w:rsidRDefault="0049345E" w:rsidP="0049345E">
            <w:pPr>
              <w:spacing w:line="240" w:lineRule="auto"/>
              <w:ind w:firstLine="0"/>
              <w:jc w:val="left"/>
              <w:rPr>
                <w:rFonts w:ascii="Consolas" w:hAnsi="Consolas" w:cs="Consolas"/>
                <w:bCs w:val="0"/>
                <w:sz w:val="20"/>
                <w:szCs w:val="20"/>
              </w:rPr>
            </w:pPr>
            <w:r w:rsidRPr="00CF4AAA">
              <w:rPr>
                <w:rFonts w:ascii="Consolas" w:hAnsi="Consolas" w:cs="Consolas"/>
                <w:bCs w:val="0"/>
                <w:sz w:val="20"/>
                <w:szCs w:val="20"/>
              </w:rPr>
              <w:t>robot-client-#.py</w:t>
            </w:r>
          </w:p>
        </w:tc>
        <w:tc>
          <w:tcPr>
            <w:tcW w:w="4320" w:type="dxa"/>
          </w:tcPr>
          <w:p w14:paraId="0F364CC0" w14:textId="001B428C" w:rsidR="00B01F54" w:rsidRDefault="00BB3615" w:rsidP="0049345E">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Python script for </w:t>
            </w:r>
            <w:r w:rsidR="0049345E">
              <w:t>TCP I/O and motor commands</w:t>
            </w:r>
          </w:p>
        </w:tc>
      </w:tr>
      <w:tr w:rsidR="0049345E" w14:paraId="372D8E11" w14:textId="77777777" w:rsidTr="00C359B5">
        <w:tc>
          <w:tcPr>
            <w:cnfStyle w:val="001000000000" w:firstRow="0" w:lastRow="0" w:firstColumn="1" w:lastColumn="0" w:oddVBand="0" w:evenVBand="0" w:oddHBand="0" w:evenHBand="0" w:firstRowFirstColumn="0" w:firstRowLastColumn="0" w:lastRowFirstColumn="0" w:lastRowLastColumn="0"/>
            <w:tcW w:w="2160" w:type="dxa"/>
          </w:tcPr>
          <w:p w14:paraId="5E331439" w14:textId="5D96B0B9" w:rsidR="0049345E" w:rsidRPr="00CF4AAA" w:rsidRDefault="0049345E" w:rsidP="0049345E">
            <w:pPr>
              <w:spacing w:line="240" w:lineRule="auto"/>
              <w:ind w:firstLine="0"/>
              <w:jc w:val="left"/>
              <w:rPr>
                <w:rFonts w:ascii="Consolas" w:hAnsi="Consolas" w:cs="Consolas"/>
                <w:bCs w:val="0"/>
                <w:sz w:val="20"/>
                <w:szCs w:val="20"/>
              </w:rPr>
            </w:pPr>
            <w:r w:rsidRPr="00CF4AAA">
              <w:rPr>
                <w:rFonts w:ascii="Consolas" w:hAnsi="Consolas" w:cs="Consolas"/>
                <w:bCs w:val="0"/>
                <w:sz w:val="20"/>
                <w:szCs w:val="20"/>
              </w:rPr>
              <w:t>Pololu_drv8835_rpi</w:t>
            </w:r>
          </w:p>
        </w:tc>
        <w:tc>
          <w:tcPr>
            <w:tcW w:w="4320" w:type="dxa"/>
          </w:tcPr>
          <w:p w14:paraId="689BAC4A" w14:textId="22D18146" w:rsidR="0049345E" w:rsidRDefault="0049345E" w:rsidP="0049345E">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Python library for DRV8835 dual motor driver</w:t>
            </w:r>
          </w:p>
        </w:tc>
      </w:tr>
      <w:tr w:rsidR="0049345E" w14:paraId="52C7FB0B" w14:textId="77777777" w:rsidTr="00C359B5">
        <w:tc>
          <w:tcPr>
            <w:cnfStyle w:val="001000000000" w:firstRow="0" w:lastRow="0" w:firstColumn="1" w:lastColumn="0" w:oddVBand="0" w:evenVBand="0" w:oddHBand="0" w:evenHBand="0" w:firstRowFirstColumn="0" w:firstRowLastColumn="0" w:lastRowFirstColumn="0" w:lastRowLastColumn="0"/>
            <w:tcW w:w="2160" w:type="dxa"/>
          </w:tcPr>
          <w:p w14:paraId="445EDFF0" w14:textId="6B7EB21D" w:rsidR="0049345E" w:rsidRPr="00CF4AAA" w:rsidRDefault="0049345E" w:rsidP="0049345E">
            <w:pPr>
              <w:spacing w:line="240" w:lineRule="auto"/>
              <w:ind w:firstLine="0"/>
              <w:jc w:val="left"/>
              <w:rPr>
                <w:rFonts w:ascii="Consolas" w:hAnsi="Consolas" w:cs="Consolas"/>
                <w:bCs w:val="0"/>
                <w:sz w:val="20"/>
                <w:szCs w:val="20"/>
              </w:rPr>
            </w:pPr>
            <w:r w:rsidRPr="00CF4AAA">
              <w:rPr>
                <w:rFonts w:ascii="Consolas" w:hAnsi="Consolas" w:cs="Consolas"/>
                <w:bCs w:val="0"/>
                <w:sz w:val="20"/>
                <w:szCs w:val="20"/>
              </w:rPr>
              <w:t>WiringPi2-Python</w:t>
            </w:r>
          </w:p>
        </w:tc>
        <w:tc>
          <w:tcPr>
            <w:tcW w:w="4320" w:type="dxa"/>
          </w:tcPr>
          <w:p w14:paraId="06C1C5A5" w14:textId="1AA053C3" w:rsidR="0049345E" w:rsidRDefault="0049345E" w:rsidP="0049345E">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Functions for managing IO expanders</w:t>
            </w:r>
          </w:p>
        </w:tc>
      </w:tr>
      <w:tr w:rsidR="00A135F9" w14:paraId="38487B70" w14:textId="77777777" w:rsidTr="00C359B5">
        <w:tc>
          <w:tcPr>
            <w:cnfStyle w:val="001000000000" w:firstRow="0" w:lastRow="0" w:firstColumn="1" w:lastColumn="0" w:oddVBand="0" w:evenVBand="0" w:oddHBand="0" w:evenHBand="0" w:firstRowFirstColumn="0" w:firstRowLastColumn="0" w:lastRowFirstColumn="0" w:lastRowLastColumn="0"/>
            <w:tcW w:w="2160" w:type="dxa"/>
          </w:tcPr>
          <w:p w14:paraId="1E2025DA" w14:textId="1AFAA003" w:rsidR="00A135F9" w:rsidRPr="00CF4AAA" w:rsidRDefault="00A135F9" w:rsidP="00A135F9">
            <w:pPr>
              <w:spacing w:line="240" w:lineRule="auto"/>
              <w:ind w:firstLine="0"/>
              <w:jc w:val="left"/>
              <w:rPr>
                <w:rFonts w:ascii="Consolas" w:hAnsi="Consolas" w:cs="Consolas"/>
                <w:bCs w:val="0"/>
                <w:sz w:val="20"/>
                <w:szCs w:val="20"/>
              </w:rPr>
            </w:pPr>
            <w:r w:rsidRPr="00CF4AAA">
              <w:rPr>
                <w:rFonts w:ascii="Consolas" w:hAnsi="Consolas" w:cs="Consolas"/>
                <w:bCs w:val="0"/>
                <w:sz w:val="20"/>
                <w:szCs w:val="20"/>
              </w:rPr>
              <w:t>Python</w:t>
            </w:r>
          </w:p>
        </w:tc>
        <w:tc>
          <w:tcPr>
            <w:tcW w:w="4320" w:type="dxa"/>
          </w:tcPr>
          <w:p w14:paraId="5258EB52" w14:textId="1BD95840" w:rsidR="00A135F9" w:rsidRDefault="00A135F9" w:rsidP="00A135F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Script language interpreter</w:t>
            </w:r>
          </w:p>
        </w:tc>
      </w:tr>
      <w:tr w:rsidR="00A135F9" w14:paraId="549FB291" w14:textId="77777777" w:rsidTr="00C359B5">
        <w:tc>
          <w:tcPr>
            <w:cnfStyle w:val="001000000000" w:firstRow="0" w:lastRow="0" w:firstColumn="1" w:lastColumn="0" w:oddVBand="0" w:evenVBand="0" w:oddHBand="0" w:evenHBand="0" w:firstRowFirstColumn="0" w:firstRowLastColumn="0" w:lastRowFirstColumn="0" w:lastRowLastColumn="0"/>
            <w:tcW w:w="2160" w:type="dxa"/>
          </w:tcPr>
          <w:p w14:paraId="5CF6C65C" w14:textId="3EF63F28" w:rsidR="00A135F9" w:rsidRPr="00CF4AAA" w:rsidRDefault="00A135F9" w:rsidP="00A135F9">
            <w:pPr>
              <w:spacing w:line="240" w:lineRule="auto"/>
              <w:ind w:firstLine="0"/>
              <w:jc w:val="left"/>
              <w:rPr>
                <w:rFonts w:ascii="Consolas" w:hAnsi="Consolas" w:cs="Consolas"/>
                <w:bCs w:val="0"/>
                <w:sz w:val="20"/>
                <w:szCs w:val="20"/>
              </w:rPr>
            </w:pPr>
            <w:proofErr w:type="spellStart"/>
            <w:r w:rsidRPr="00CF4AAA">
              <w:rPr>
                <w:rFonts w:ascii="Consolas" w:hAnsi="Consolas" w:cs="Consolas"/>
                <w:bCs w:val="0"/>
                <w:sz w:val="20"/>
                <w:szCs w:val="20"/>
              </w:rPr>
              <w:t>WiringPi</w:t>
            </w:r>
            <w:proofErr w:type="spellEnd"/>
          </w:p>
        </w:tc>
        <w:tc>
          <w:tcPr>
            <w:tcW w:w="4320" w:type="dxa"/>
          </w:tcPr>
          <w:p w14:paraId="0224B0CF" w14:textId="564200A2" w:rsidR="00A135F9" w:rsidRDefault="00A135F9" w:rsidP="00A135F9">
            <w:pPr>
              <w:spacing w:line="240" w:lineRule="auto"/>
              <w:ind w:firstLine="0"/>
              <w:jc w:val="left"/>
              <w:cnfStyle w:val="000000000000" w:firstRow="0" w:lastRow="0" w:firstColumn="0" w:lastColumn="0" w:oddVBand="0" w:evenVBand="0" w:oddHBand="0" w:evenHBand="0" w:firstRowFirstColumn="0" w:firstRowLastColumn="0" w:lastRowFirstColumn="0" w:lastRowLastColumn="0"/>
            </w:pPr>
            <w:r>
              <w:t>GPIO access library for the BCM2835 SoC</w:t>
            </w:r>
          </w:p>
        </w:tc>
      </w:tr>
      <w:tr w:rsidR="00A135F9" w14:paraId="32C36260" w14:textId="77777777" w:rsidTr="00E559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gridSpan w:val="2"/>
          </w:tcPr>
          <w:p w14:paraId="63C5B526" w14:textId="3BC8DAB7" w:rsidR="00A135F9" w:rsidRDefault="00A135F9" w:rsidP="00A135F9">
            <w:pPr>
              <w:spacing w:line="240" w:lineRule="auto"/>
              <w:ind w:firstLine="0"/>
              <w:jc w:val="left"/>
            </w:pPr>
            <w:r>
              <w:t>‘#’ in script names refers to the robot number (1, 2, 3, or 4)</w:t>
            </w:r>
          </w:p>
        </w:tc>
      </w:tr>
    </w:tbl>
    <w:p w14:paraId="23B58163" w14:textId="49936760" w:rsidR="00C35BA8" w:rsidRDefault="00C35BA8" w:rsidP="00B00B21"/>
    <w:p w14:paraId="36F1AF95" w14:textId="09125922" w:rsidR="005B6541" w:rsidRDefault="00241699" w:rsidP="000C0B59">
      <w:r>
        <w:t xml:space="preserve">Robot functionality was distributed between the onboard controller and the centralized control interface software. </w:t>
      </w:r>
      <w:r w:rsidRPr="00BD2BCA">
        <w:t>Onboard softwar</w:t>
      </w:r>
      <w:r>
        <w:t xml:space="preserve">e was minimal because the control interface was responsible for motion planning and sent motor speed values to the robot via TCM messages. </w:t>
      </w:r>
      <w:r>
        <w:fldChar w:fldCharType="begin"/>
      </w:r>
      <w:r>
        <w:instrText xml:space="preserve"> REF _Ref20857245 \h </w:instrText>
      </w:r>
      <w:r>
        <w:fldChar w:fldCharType="separate"/>
      </w:r>
      <w:r w:rsidR="00C42994" w:rsidRPr="00BD2BCA">
        <w:t xml:space="preserve">Figure </w:t>
      </w:r>
      <w:r w:rsidR="00C42994">
        <w:rPr>
          <w:noProof/>
        </w:rPr>
        <w:t>4</w:t>
      </w:r>
      <w:r w:rsidR="00C42994">
        <w:noBreakHyphen/>
      </w:r>
      <w:r w:rsidR="00C42994">
        <w:rPr>
          <w:noProof/>
        </w:rPr>
        <w:t>1</w:t>
      </w:r>
      <w:r>
        <w:fldChar w:fldCharType="end"/>
      </w:r>
      <w:r>
        <w:t xml:space="preserve"> illustrates the onboard controller software and interfaces.</w:t>
      </w:r>
    </w:p>
    <w:p w14:paraId="21DB281E" w14:textId="77777777" w:rsidR="00B131AD" w:rsidRDefault="00B131AD" w:rsidP="000C0B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182424" w14:paraId="175BCE3D" w14:textId="77777777" w:rsidTr="00182424">
        <w:trPr>
          <w:cantSplit/>
        </w:trPr>
        <w:tc>
          <w:tcPr>
            <w:tcW w:w="8698" w:type="dxa"/>
            <w:vAlign w:val="center"/>
          </w:tcPr>
          <w:p w14:paraId="090FA7BF" w14:textId="2919C43A" w:rsidR="00182424" w:rsidRPr="00BD2BCA" w:rsidRDefault="003D0D21" w:rsidP="00147929">
            <w:pPr>
              <w:pStyle w:val="Picture"/>
            </w:pPr>
            <w:r w:rsidRPr="00BD2BCA">
              <w:lastRenderedPageBreak/>
              <w:drawing>
                <wp:inline distT="0" distB="0" distL="0" distR="0" wp14:anchorId="14E9646C" wp14:editId="0C0E93B5">
                  <wp:extent cx="4800739" cy="2743200"/>
                  <wp:effectExtent l="0" t="0" r="0" b="0"/>
                  <wp:docPr id="13" name="Picture 9">
                    <a:extLst xmlns:a="http://schemas.openxmlformats.org/drawingml/2006/main">
                      <a:ext uri="{FF2B5EF4-FFF2-40B4-BE49-F238E27FC236}">
                        <a16:creationId xmlns:a16="http://schemas.microsoft.com/office/drawing/2014/main" id="{6FCB2F1F-0235-4B64-8478-2195BEE7F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CB2F1F-0235-4B64-8478-2195BEE7F9AA}"/>
                              </a:ext>
                            </a:extLst>
                          </pic:cNvPr>
                          <pic:cNvPicPr>
                            <a:picLocks noChangeAspect="1"/>
                          </pic:cNvPicPr>
                        </pic:nvPicPr>
                        <pic:blipFill>
                          <a:blip r:embed="rId16"/>
                          <a:stretch>
                            <a:fillRect/>
                          </a:stretch>
                        </pic:blipFill>
                        <pic:spPr>
                          <a:xfrm>
                            <a:off x="0" y="0"/>
                            <a:ext cx="4800739" cy="2743200"/>
                          </a:xfrm>
                          <a:prstGeom prst="rect">
                            <a:avLst/>
                          </a:prstGeom>
                        </pic:spPr>
                      </pic:pic>
                    </a:graphicData>
                  </a:graphic>
                </wp:inline>
              </w:drawing>
            </w:r>
          </w:p>
          <w:p w14:paraId="5EEF2498" w14:textId="23F013D5" w:rsidR="00182424" w:rsidRPr="00BD2BCA" w:rsidRDefault="00182424" w:rsidP="00241699">
            <w:pPr>
              <w:pStyle w:val="Caption"/>
            </w:pPr>
            <w:bookmarkStart w:id="9" w:name="_Ref20857245"/>
            <w:bookmarkStart w:id="10" w:name="_Toc32677712"/>
            <w:r w:rsidRPr="00BD2BCA">
              <w:t xml:space="preserve">Figure </w:t>
            </w:r>
            <w:r w:rsidR="00F74744">
              <w:rPr>
                <w:noProof/>
              </w:rPr>
              <w:fldChar w:fldCharType="begin"/>
            </w:r>
            <w:r w:rsidR="00F74744">
              <w:rPr>
                <w:noProof/>
              </w:rPr>
              <w:instrText xml:space="preserve"> STYLEREF 1 \s </w:instrText>
            </w:r>
            <w:r w:rsidR="00F74744">
              <w:rPr>
                <w:noProof/>
              </w:rPr>
              <w:fldChar w:fldCharType="separate"/>
            </w:r>
            <w:r w:rsidR="00C42994">
              <w:rPr>
                <w:noProof/>
              </w:rPr>
              <w:t>4</w:t>
            </w:r>
            <w:r w:rsidR="00F74744">
              <w:rPr>
                <w:noProof/>
              </w:rPr>
              <w:fldChar w:fldCharType="end"/>
            </w:r>
            <w:r w:rsidR="006815CB">
              <w:noBreakHyphen/>
            </w:r>
            <w:r w:rsidR="00F74744">
              <w:rPr>
                <w:noProof/>
              </w:rPr>
              <w:fldChar w:fldCharType="begin"/>
            </w:r>
            <w:r w:rsidR="00F74744">
              <w:rPr>
                <w:noProof/>
              </w:rPr>
              <w:instrText xml:space="preserve"> SEQ Figure \* ARABIC \s 1 </w:instrText>
            </w:r>
            <w:r w:rsidR="00F74744">
              <w:rPr>
                <w:noProof/>
              </w:rPr>
              <w:fldChar w:fldCharType="separate"/>
            </w:r>
            <w:r w:rsidR="00C42994">
              <w:rPr>
                <w:noProof/>
              </w:rPr>
              <w:t>1</w:t>
            </w:r>
            <w:r w:rsidR="00F74744">
              <w:rPr>
                <w:noProof/>
              </w:rPr>
              <w:fldChar w:fldCharType="end"/>
            </w:r>
            <w:bookmarkEnd w:id="9"/>
            <w:r w:rsidR="006815CB">
              <w:t>:</w:t>
            </w:r>
            <w:r w:rsidRPr="00BD2BCA">
              <w:t xml:space="preserve">  Tracked robot software components and interfaces.</w:t>
            </w:r>
            <w:bookmarkEnd w:id="10"/>
          </w:p>
        </w:tc>
      </w:tr>
    </w:tbl>
    <w:p w14:paraId="1B62BBCB" w14:textId="7AABC3D4" w:rsidR="00C008D2" w:rsidRDefault="00C008D2" w:rsidP="00B00B21"/>
    <w:p w14:paraId="3BAC2AA0" w14:textId="77777777" w:rsidR="000C0B59" w:rsidRDefault="000C0B59" w:rsidP="000C0B59">
      <w:r w:rsidRPr="00CF4AAA">
        <w:rPr>
          <w:rFonts w:ascii="Consolas" w:hAnsi="Consolas" w:cs="Consolas"/>
          <w:sz w:val="20"/>
          <w:szCs w:val="20"/>
        </w:rPr>
        <w:t>launch-robot</w:t>
      </w:r>
      <w:r>
        <w:t xml:space="preserve"> was a shell script which managed software startup and shutdown. </w:t>
      </w:r>
      <w:r w:rsidRPr="00CF4AAA">
        <w:rPr>
          <w:rFonts w:ascii="Consolas" w:hAnsi="Consolas" w:cs="Consolas"/>
          <w:sz w:val="20"/>
          <w:szCs w:val="20"/>
        </w:rPr>
        <w:t>robot-client</w:t>
      </w:r>
      <w:r w:rsidRPr="00C359B5">
        <w:t xml:space="preserve"> </w:t>
      </w:r>
      <w:r>
        <w:t>was a Python script which</w:t>
      </w:r>
      <w:r w:rsidRPr="002E0AB6">
        <w:t xml:space="preserve"> </w:t>
      </w:r>
      <w:r>
        <w:t xml:space="preserve">processed TCP communication from the control interface and issued commands to the motor driver via the </w:t>
      </w:r>
      <w:r w:rsidRPr="00CF4AAA">
        <w:rPr>
          <w:rFonts w:ascii="Consolas" w:hAnsi="Consolas" w:cs="Consolas"/>
          <w:sz w:val="20"/>
          <w:szCs w:val="20"/>
        </w:rPr>
        <w:t>Pololu_drv8835_rpi</w:t>
      </w:r>
      <w:r>
        <w:t xml:space="preserve"> library. These scripts contained a unique identification number for each robot and were named accordingly. For example, </w:t>
      </w:r>
      <w:r w:rsidRPr="00CF4AAA">
        <w:rPr>
          <w:rFonts w:ascii="Consolas" w:hAnsi="Consolas" w:cs="Consolas"/>
          <w:sz w:val="20"/>
          <w:szCs w:val="20"/>
        </w:rPr>
        <w:t>launch-robot</w:t>
      </w:r>
      <w:r>
        <w:rPr>
          <w:rFonts w:ascii="Consolas" w:hAnsi="Consolas" w:cs="Consolas"/>
          <w:sz w:val="20"/>
          <w:szCs w:val="20"/>
        </w:rPr>
        <w:t>-1</w:t>
      </w:r>
      <w:r>
        <w:t xml:space="preserve"> and </w:t>
      </w:r>
      <w:r w:rsidRPr="00CF4AAA">
        <w:rPr>
          <w:rFonts w:ascii="Consolas" w:hAnsi="Consolas" w:cs="Consolas"/>
          <w:sz w:val="20"/>
          <w:szCs w:val="20"/>
        </w:rPr>
        <w:t>robot-client</w:t>
      </w:r>
      <w:r>
        <w:rPr>
          <w:rFonts w:ascii="Consolas" w:hAnsi="Consolas" w:cs="Consolas"/>
          <w:sz w:val="20"/>
          <w:szCs w:val="20"/>
        </w:rPr>
        <w:t>-1</w:t>
      </w:r>
      <w:r>
        <w:t xml:space="preserve"> were installed on robot 1.</w:t>
      </w:r>
    </w:p>
    <w:p w14:paraId="2A849746" w14:textId="3B9D2897" w:rsidR="000C0B59" w:rsidRDefault="000C0B59" w:rsidP="000C0B59">
      <w:r>
        <w:t xml:space="preserve">A </w:t>
      </w:r>
      <w:r w:rsidRPr="003751EF">
        <w:rPr>
          <w:rStyle w:val="Code"/>
        </w:rPr>
        <w:t>cron</w:t>
      </w:r>
      <w:r>
        <w:t xml:space="preserve"> task was scheduled on each robot to execute </w:t>
      </w:r>
      <w:r w:rsidRPr="00CF4AAA">
        <w:rPr>
          <w:rFonts w:ascii="Consolas" w:hAnsi="Consolas" w:cs="Consolas"/>
          <w:sz w:val="20"/>
          <w:szCs w:val="20"/>
        </w:rPr>
        <w:t>launch-robot</w:t>
      </w:r>
      <w:r>
        <w:t xml:space="preserve"> each time the controller booted (see </w:t>
      </w:r>
      <w:r>
        <w:fldChar w:fldCharType="begin"/>
      </w:r>
      <w:r>
        <w:instrText xml:space="preserve"> REF _Ref21451073 \h </w:instrText>
      </w:r>
      <w:r>
        <w:fldChar w:fldCharType="separate"/>
      </w:r>
      <w:r w:rsidR="00C42994" w:rsidRPr="00BD2BCA">
        <w:t xml:space="preserve">Figure </w:t>
      </w:r>
      <w:r w:rsidR="00C42994">
        <w:rPr>
          <w:noProof/>
        </w:rPr>
        <w:t>4</w:t>
      </w:r>
      <w:r w:rsidR="00C42994">
        <w:noBreakHyphen/>
      </w:r>
      <w:r w:rsidR="00C42994">
        <w:rPr>
          <w:noProof/>
        </w:rPr>
        <w:t>2</w:t>
      </w:r>
      <w:r>
        <w:fldChar w:fldCharType="end"/>
      </w:r>
      <w:r>
        <w:t xml:space="preserve">). </w:t>
      </w:r>
      <w:r w:rsidRPr="00CF4AAA">
        <w:rPr>
          <w:rFonts w:ascii="Consolas" w:hAnsi="Consolas" w:cs="Consolas"/>
          <w:sz w:val="20"/>
          <w:szCs w:val="20"/>
        </w:rPr>
        <w:t>launch-robot</w:t>
      </w:r>
      <w:r>
        <w:t xml:space="preserve"> simply launched </w:t>
      </w:r>
      <w:r w:rsidRPr="00CF4AAA">
        <w:rPr>
          <w:rFonts w:ascii="Consolas" w:hAnsi="Consolas" w:cs="Consolas"/>
          <w:sz w:val="20"/>
          <w:szCs w:val="20"/>
        </w:rPr>
        <w:t>robot-client</w:t>
      </w:r>
      <w:r>
        <w:t xml:space="preserve">, waited for it to complete, then issued a shutdown command to the operating system (OS). In addition to processing motor commands, </w:t>
      </w:r>
      <w:r w:rsidRPr="00CF4AAA">
        <w:rPr>
          <w:rFonts w:ascii="Consolas" w:hAnsi="Consolas" w:cs="Consolas"/>
          <w:sz w:val="20"/>
          <w:szCs w:val="20"/>
        </w:rPr>
        <w:t>robot-client</w:t>
      </w:r>
      <w:r w:rsidRPr="00C359B5">
        <w:t xml:space="preserve"> </w:t>
      </w:r>
      <w:r>
        <w:t xml:space="preserve">listened for a shutdown command to be issued by the control interface. Upon receiving the shutdown command, </w:t>
      </w:r>
      <w:r w:rsidRPr="00CF4AAA">
        <w:rPr>
          <w:rFonts w:ascii="Consolas" w:hAnsi="Consolas" w:cs="Consolas"/>
          <w:sz w:val="20"/>
          <w:szCs w:val="20"/>
        </w:rPr>
        <w:t>robot-client</w:t>
      </w:r>
      <w:r>
        <w:t xml:space="preserve"> stopped processing and returned execution back to </w:t>
      </w:r>
      <w:r w:rsidRPr="00CF4AAA">
        <w:rPr>
          <w:rFonts w:ascii="Consolas" w:hAnsi="Consolas" w:cs="Consolas"/>
          <w:sz w:val="20"/>
          <w:szCs w:val="20"/>
        </w:rPr>
        <w:t>launch-robot</w:t>
      </w:r>
      <w:r>
        <w:t xml:space="preserve">, which then issued a shutdown command to the controller OS. Thus, the onboard software ensured the main </w:t>
      </w:r>
      <w:r w:rsidRPr="00011FC8">
        <w:rPr>
          <w:rFonts w:ascii="Consolas" w:hAnsi="Consolas" w:cs="Consolas"/>
          <w:sz w:val="20"/>
          <w:szCs w:val="20"/>
        </w:rPr>
        <w:t>robot-client</w:t>
      </w:r>
      <w:r>
        <w:t xml:space="preserve"> script always ran when the robot was powered on, and an orderly shutdown occurred before the robot was powered down.</w:t>
      </w:r>
      <w:bookmarkStart w:id="11" w:name="_GoBack"/>
      <w:bookmarkEnd w:id="11"/>
    </w:p>
    <w:p w14:paraId="5C421876" w14:textId="77777777" w:rsidR="00B131AD" w:rsidRDefault="00B131AD" w:rsidP="000C0B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8698"/>
      </w:tblGrid>
      <w:tr w:rsidR="00C008D2" w14:paraId="7CBB3580" w14:textId="77777777" w:rsidTr="007D4FA7">
        <w:trPr>
          <w:cantSplit/>
        </w:trPr>
        <w:tc>
          <w:tcPr>
            <w:tcW w:w="8698" w:type="dxa"/>
            <w:vAlign w:val="center"/>
          </w:tcPr>
          <w:p w14:paraId="6DEFF53D" w14:textId="44928BFA" w:rsidR="00C008D2" w:rsidRPr="00BD2BCA" w:rsidRDefault="00C008D2" w:rsidP="00147929">
            <w:pPr>
              <w:pStyle w:val="Picture"/>
            </w:pPr>
            <w:r w:rsidRPr="00C008D2">
              <w:drawing>
                <wp:inline distT="0" distB="0" distL="0" distR="0" wp14:anchorId="4510C7DE" wp14:editId="17B3DEAD">
                  <wp:extent cx="4070029" cy="1828800"/>
                  <wp:effectExtent l="0" t="0" r="0" b="0"/>
                  <wp:docPr id="230" name="Picture 7">
                    <a:extLst xmlns:a="http://schemas.openxmlformats.org/drawingml/2006/main">
                      <a:ext uri="{FF2B5EF4-FFF2-40B4-BE49-F238E27FC236}">
                        <a16:creationId xmlns:a16="http://schemas.microsoft.com/office/drawing/2014/main" id="{C8F4E3C1-3C00-401E-91C1-E6FC3A00E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F4E3C1-3C00-401E-91C1-E6FC3A00E849}"/>
                              </a:ext>
                            </a:extLst>
                          </pic:cNvPr>
                          <pic:cNvPicPr>
                            <a:picLocks noChangeAspect="1"/>
                          </pic:cNvPicPr>
                        </pic:nvPicPr>
                        <pic:blipFill>
                          <a:blip r:embed="rId17"/>
                          <a:stretch>
                            <a:fillRect/>
                          </a:stretch>
                        </pic:blipFill>
                        <pic:spPr>
                          <a:xfrm>
                            <a:off x="0" y="0"/>
                            <a:ext cx="4070029" cy="1828800"/>
                          </a:xfrm>
                          <a:prstGeom prst="rect">
                            <a:avLst/>
                          </a:prstGeom>
                        </pic:spPr>
                      </pic:pic>
                    </a:graphicData>
                  </a:graphic>
                </wp:inline>
              </w:drawing>
            </w:r>
          </w:p>
          <w:p w14:paraId="29A0110F" w14:textId="08695515" w:rsidR="00C008D2" w:rsidRPr="00BD2BCA" w:rsidRDefault="00C008D2" w:rsidP="007D4FA7">
            <w:pPr>
              <w:pStyle w:val="Caption"/>
            </w:pPr>
            <w:bookmarkStart w:id="12" w:name="_Ref21451073"/>
            <w:bookmarkStart w:id="13" w:name="_Toc32677713"/>
            <w:r w:rsidRPr="00BD2BCA">
              <w:t xml:space="preserve">Figure </w:t>
            </w:r>
            <w:r w:rsidR="00F74744">
              <w:rPr>
                <w:noProof/>
              </w:rPr>
              <w:fldChar w:fldCharType="begin"/>
            </w:r>
            <w:r w:rsidR="00F74744">
              <w:rPr>
                <w:noProof/>
              </w:rPr>
              <w:instrText xml:space="preserve"> STYLEREF 1 \s </w:instrText>
            </w:r>
            <w:r w:rsidR="00F74744">
              <w:rPr>
                <w:noProof/>
              </w:rPr>
              <w:fldChar w:fldCharType="separate"/>
            </w:r>
            <w:r w:rsidR="00C42994">
              <w:rPr>
                <w:noProof/>
              </w:rPr>
              <w:t>4</w:t>
            </w:r>
            <w:r w:rsidR="00F74744">
              <w:rPr>
                <w:noProof/>
              </w:rPr>
              <w:fldChar w:fldCharType="end"/>
            </w:r>
            <w:r w:rsidR="006815CB">
              <w:noBreakHyphen/>
            </w:r>
            <w:r w:rsidR="00F74744">
              <w:rPr>
                <w:noProof/>
              </w:rPr>
              <w:fldChar w:fldCharType="begin"/>
            </w:r>
            <w:r w:rsidR="00F74744">
              <w:rPr>
                <w:noProof/>
              </w:rPr>
              <w:instrText xml:space="preserve"> SEQ Figure \* ARABIC \s 1 </w:instrText>
            </w:r>
            <w:r w:rsidR="00F74744">
              <w:rPr>
                <w:noProof/>
              </w:rPr>
              <w:fldChar w:fldCharType="separate"/>
            </w:r>
            <w:r w:rsidR="00C42994">
              <w:rPr>
                <w:noProof/>
              </w:rPr>
              <w:t>2</w:t>
            </w:r>
            <w:r w:rsidR="00F74744">
              <w:rPr>
                <w:noProof/>
              </w:rPr>
              <w:fldChar w:fldCharType="end"/>
            </w:r>
            <w:bookmarkEnd w:id="12"/>
            <w:r w:rsidR="006815CB">
              <w:t>:</w:t>
            </w:r>
            <w:r w:rsidRPr="00BD2BCA">
              <w:t xml:space="preserve">  Tracked robot </w:t>
            </w:r>
            <w:r>
              <w:t>software launch script (top)</w:t>
            </w:r>
            <w:r w:rsidRPr="00BD2BCA">
              <w:t xml:space="preserve"> </w:t>
            </w:r>
            <w:r>
              <w:t xml:space="preserve">and </w:t>
            </w:r>
            <w:r w:rsidRPr="000C0B59">
              <w:rPr>
                <w:rStyle w:val="Code"/>
              </w:rPr>
              <w:t>cron</w:t>
            </w:r>
            <w:r>
              <w:t xml:space="preserve"> task (bottom)</w:t>
            </w:r>
            <w:r w:rsidRPr="00BD2BCA">
              <w:t>.</w:t>
            </w:r>
            <w:bookmarkEnd w:id="13"/>
          </w:p>
        </w:tc>
      </w:tr>
    </w:tbl>
    <w:p w14:paraId="2E1F0062" w14:textId="37AC7FAA" w:rsidR="009C2DFD" w:rsidRDefault="009C2DFD" w:rsidP="00B131AD">
      <w:bookmarkStart w:id="14" w:name="_Ref19405110"/>
      <w:bookmarkEnd w:id="14"/>
    </w:p>
    <w:sectPr w:rsidR="009C2DFD" w:rsidSect="00E5051E">
      <w:headerReference w:type="default" r:id="rId18"/>
      <w:footerReference w:type="default" r:id="rId1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E45B" w14:textId="77777777" w:rsidR="00241595" w:rsidRDefault="00241595" w:rsidP="0021411B">
      <w:r>
        <w:separator/>
      </w:r>
    </w:p>
  </w:endnote>
  <w:endnote w:type="continuationSeparator" w:id="0">
    <w:p w14:paraId="147BDAF8" w14:textId="77777777" w:rsidR="00241595" w:rsidRDefault="00241595" w:rsidP="0021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5A3E" w14:textId="77777777" w:rsidR="00B35D63" w:rsidRPr="00D34E92" w:rsidRDefault="00B35D63" w:rsidP="00D3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9F6E" w14:textId="77777777" w:rsidR="00241595" w:rsidRDefault="00241595" w:rsidP="0021411B">
      <w:r>
        <w:separator/>
      </w:r>
    </w:p>
  </w:footnote>
  <w:footnote w:type="continuationSeparator" w:id="0">
    <w:p w14:paraId="4394BC57" w14:textId="77777777" w:rsidR="00241595" w:rsidRDefault="00241595" w:rsidP="0021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52978"/>
      <w:docPartObj>
        <w:docPartGallery w:val="Page Numbers (Top of Page)"/>
        <w:docPartUnique/>
      </w:docPartObj>
    </w:sdtPr>
    <w:sdtEndPr/>
    <w:sdtContent>
      <w:p w14:paraId="2F960D3E" w14:textId="7EBB7394" w:rsidR="00B35D63" w:rsidRDefault="00B35D63" w:rsidP="002B220E">
        <w:pPr>
          <w:pStyle w:val="CenteredNoIndent"/>
        </w:pPr>
        <w:r>
          <w:fldChar w:fldCharType="begin"/>
        </w:r>
        <w:r>
          <w:instrText xml:space="preserve"> PAGE   \* MERGEFORMAT </w:instrText>
        </w:r>
        <w:r>
          <w:fldChar w:fldCharType="separate"/>
        </w:r>
        <w:r>
          <w:t>7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A0"/>
    <w:multiLevelType w:val="hybridMultilevel"/>
    <w:tmpl w:val="695ED5D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9B46D2"/>
    <w:multiLevelType w:val="hybridMultilevel"/>
    <w:tmpl w:val="46C42EDC"/>
    <w:lvl w:ilvl="0" w:tplc="85800062">
      <w:start w:val="1"/>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13B"/>
    <w:multiLevelType w:val="hybridMultilevel"/>
    <w:tmpl w:val="A73E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62F8"/>
    <w:multiLevelType w:val="hybridMultilevel"/>
    <w:tmpl w:val="10AAC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B5154"/>
    <w:multiLevelType w:val="hybridMultilevel"/>
    <w:tmpl w:val="9BC0B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86201"/>
    <w:multiLevelType w:val="hybridMultilevel"/>
    <w:tmpl w:val="10AAC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404AD"/>
    <w:multiLevelType w:val="hybridMultilevel"/>
    <w:tmpl w:val="2066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47670"/>
    <w:multiLevelType w:val="hybridMultilevel"/>
    <w:tmpl w:val="A73E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94D00"/>
    <w:multiLevelType w:val="multilevel"/>
    <w:tmpl w:val="A9F45FF6"/>
    <w:lvl w:ilvl="0">
      <w:start w:val="1"/>
      <w:numFmt w:val="decimal"/>
      <w:suff w:val="nothing"/>
      <w:lvlText w:val="Chapter %1"/>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1008" w:hanging="720"/>
      </w:pPr>
      <w:rPr>
        <w:rFonts w:hint="default"/>
      </w:rPr>
    </w:lvl>
    <w:lvl w:ilvl="3">
      <w:start w:val="1"/>
      <w:numFmt w:val="decimal"/>
      <w:suff w:val="space"/>
      <w:lvlText w:val="%1.%2.%3.%4 "/>
      <w:lvlJc w:val="left"/>
      <w:pPr>
        <w:ind w:left="1152" w:hanging="864"/>
      </w:pPr>
      <w:rPr>
        <w:rFonts w:hint="default"/>
      </w:rPr>
    </w:lvl>
    <w:lvl w:ilvl="4">
      <w:start w:val="1"/>
      <w:numFmt w:val="decimal"/>
      <w:suff w:val="space"/>
      <w:lvlText w:val="%1.%2.%3.%4.%5 "/>
      <w:lvlJc w:val="left"/>
      <w:pPr>
        <w:ind w:left="576" w:firstLine="0"/>
      </w:pPr>
      <w:rPr>
        <w:rFonts w:hint="default"/>
      </w:rPr>
    </w:lvl>
    <w:lvl w:ilvl="5">
      <w:start w:val="1"/>
      <w:numFmt w:val="decimal"/>
      <w:suff w:val="space"/>
      <w:lvlText w:val="%1.%2.%3.%4.%5.%6 "/>
      <w:lvlJc w:val="left"/>
      <w:pPr>
        <w:ind w:left="864" w:firstLine="0"/>
      </w:pPr>
      <w:rPr>
        <w:rFonts w:hint="default"/>
      </w:rPr>
    </w:lvl>
    <w:lvl w:ilvl="6">
      <w:start w:val="1"/>
      <w:numFmt w:val="decimal"/>
      <w:suff w:val="space"/>
      <w:lvlText w:val="%1.%2.%3.%4.%5.%6.%7 "/>
      <w:lvlJc w:val="left"/>
      <w:pPr>
        <w:ind w:left="1152" w:firstLine="0"/>
      </w:pPr>
      <w:rPr>
        <w:rFonts w:hint="default"/>
      </w:rPr>
    </w:lvl>
    <w:lvl w:ilvl="7">
      <w:start w:val="1"/>
      <w:numFmt w:val="decimal"/>
      <w:suff w:val="space"/>
      <w:lvlText w:val="%1.%2.%3.%4.%5.%6.%7.%8 "/>
      <w:lvlJc w:val="left"/>
      <w:pPr>
        <w:ind w:left="1440" w:firstLine="0"/>
      </w:pPr>
      <w:rPr>
        <w:rFonts w:hint="default"/>
      </w:rPr>
    </w:lvl>
    <w:lvl w:ilvl="8">
      <w:start w:val="1"/>
      <w:numFmt w:val="decimal"/>
      <w:suff w:val="space"/>
      <w:lvlText w:val="%1.%2.%3.%4.%5.%6.%7.%8.%9 "/>
      <w:lvlJc w:val="left"/>
      <w:pPr>
        <w:ind w:left="1728" w:firstLine="0"/>
      </w:pPr>
      <w:rPr>
        <w:rFonts w:hint="default"/>
      </w:rPr>
    </w:lvl>
  </w:abstractNum>
  <w:abstractNum w:abstractNumId="9" w15:restartNumberingAfterBreak="0">
    <w:nsid w:val="158C5CD8"/>
    <w:multiLevelType w:val="hybridMultilevel"/>
    <w:tmpl w:val="03AA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106A98"/>
    <w:multiLevelType w:val="hybridMultilevel"/>
    <w:tmpl w:val="A73E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B7F9C"/>
    <w:multiLevelType w:val="hybridMultilevel"/>
    <w:tmpl w:val="3470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D5AF9"/>
    <w:multiLevelType w:val="hybridMultilevel"/>
    <w:tmpl w:val="A73E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6611B"/>
    <w:multiLevelType w:val="hybridMultilevel"/>
    <w:tmpl w:val="A2A65198"/>
    <w:lvl w:ilvl="0" w:tplc="C8EEEF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24EB"/>
    <w:multiLevelType w:val="hybridMultilevel"/>
    <w:tmpl w:val="05085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F67E2"/>
    <w:multiLevelType w:val="hybridMultilevel"/>
    <w:tmpl w:val="C88E68F6"/>
    <w:lvl w:ilvl="0" w:tplc="99E0C84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3401D"/>
    <w:multiLevelType w:val="hybridMultilevel"/>
    <w:tmpl w:val="2584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0063"/>
    <w:multiLevelType w:val="hybridMultilevel"/>
    <w:tmpl w:val="2626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8545A"/>
    <w:multiLevelType w:val="hybridMultilevel"/>
    <w:tmpl w:val="18F24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63804"/>
    <w:multiLevelType w:val="hybridMultilevel"/>
    <w:tmpl w:val="18F24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B6602"/>
    <w:multiLevelType w:val="hybridMultilevel"/>
    <w:tmpl w:val="38D81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6E7F32"/>
    <w:multiLevelType w:val="hybridMultilevel"/>
    <w:tmpl w:val="0368E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66FF3"/>
    <w:multiLevelType w:val="hybridMultilevel"/>
    <w:tmpl w:val="2DF203C6"/>
    <w:lvl w:ilvl="0" w:tplc="04090011">
      <w:start w:val="1"/>
      <w:numFmt w:val="decimal"/>
      <w:lvlText w:val="%1)"/>
      <w:lvlJc w:val="left"/>
      <w:pPr>
        <w:tabs>
          <w:tab w:val="num" w:pos="864"/>
        </w:tabs>
        <w:ind w:left="864" w:hanging="360"/>
      </w:pPr>
    </w:lvl>
    <w:lvl w:ilvl="1" w:tplc="04090005">
      <w:start w:val="1"/>
      <w:numFmt w:val="bullet"/>
      <w:lvlText w:val=""/>
      <w:lvlJc w:val="left"/>
      <w:pPr>
        <w:tabs>
          <w:tab w:val="num" w:pos="1584"/>
        </w:tabs>
        <w:ind w:left="1584" w:hanging="360"/>
      </w:pPr>
      <w:rPr>
        <w:rFonts w:ascii="Wingdings" w:hAnsi="Wingdings" w:hint="default"/>
      </w:rPr>
    </w:lvl>
    <w:lvl w:ilvl="2" w:tplc="3FFE7680">
      <w:start w:val="1"/>
      <w:numFmt w:val="bullet"/>
      <w:lvlText w:val="–"/>
      <w:lvlJc w:val="left"/>
      <w:pPr>
        <w:tabs>
          <w:tab w:val="num" w:pos="2304"/>
        </w:tabs>
        <w:ind w:left="2304" w:hanging="180"/>
      </w:pPr>
      <w:rPr>
        <w:rFonts w:ascii="Century Schoolbook" w:hAnsi="Century Schoolbook" w:hint="default"/>
      </w:rPr>
    </w:lvl>
    <w:lvl w:ilvl="3" w:tplc="85800062">
      <w:start w:val="1"/>
      <w:numFmt w:val="bullet"/>
      <w:lvlText w:val="•"/>
      <w:lvlJc w:val="left"/>
      <w:pPr>
        <w:tabs>
          <w:tab w:val="num" w:pos="3024"/>
        </w:tabs>
        <w:ind w:left="3024" w:hanging="360"/>
      </w:pPr>
      <w:rPr>
        <w:rFonts w:ascii="Century Schoolbook" w:hAnsi="Century Schoolbook" w:hint="default"/>
      </w:r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15:restartNumberingAfterBreak="0">
    <w:nsid w:val="38A66651"/>
    <w:multiLevelType w:val="hybridMultilevel"/>
    <w:tmpl w:val="18F24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444C"/>
    <w:multiLevelType w:val="hybridMultilevel"/>
    <w:tmpl w:val="144A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E6881"/>
    <w:multiLevelType w:val="hybridMultilevel"/>
    <w:tmpl w:val="18F24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E7F4D"/>
    <w:multiLevelType w:val="hybridMultilevel"/>
    <w:tmpl w:val="1B026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579E2"/>
    <w:multiLevelType w:val="hybridMultilevel"/>
    <w:tmpl w:val="58ECB0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EC5B0E"/>
    <w:multiLevelType w:val="hybridMultilevel"/>
    <w:tmpl w:val="D656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3075A"/>
    <w:multiLevelType w:val="multilevel"/>
    <w:tmpl w:val="2D2403B8"/>
    <w:lvl w:ilvl="0">
      <w:start w:val="1"/>
      <w:numFmt w:val="upperLetter"/>
      <w:suff w:val="nothing"/>
      <w:lvlText w:val="Appendix %1"/>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1008" w:hanging="720"/>
      </w:pPr>
      <w:rPr>
        <w:rFonts w:hint="default"/>
      </w:rPr>
    </w:lvl>
    <w:lvl w:ilvl="3">
      <w:start w:val="1"/>
      <w:numFmt w:val="decimal"/>
      <w:suff w:val="space"/>
      <w:lvlText w:val="%1.%2.%3.%4 "/>
      <w:lvlJc w:val="left"/>
      <w:pPr>
        <w:ind w:left="1152" w:hanging="864"/>
      </w:pPr>
      <w:rPr>
        <w:rFonts w:hint="default"/>
      </w:rPr>
    </w:lvl>
    <w:lvl w:ilvl="4">
      <w:start w:val="1"/>
      <w:numFmt w:val="decimal"/>
      <w:suff w:val="space"/>
      <w:lvlText w:val="%1.%2.%3.%4.%5 "/>
      <w:lvlJc w:val="left"/>
      <w:pPr>
        <w:ind w:left="576" w:firstLine="0"/>
      </w:pPr>
      <w:rPr>
        <w:rFonts w:hint="default"/>
      </w:rPr>
    </w:lvl>
    <w:lvl w:ilvl="5">
      <w:start w:val="1"/>
      <w:numFmt w:val="decimal"/>
      <w:suff w:val="space"/>
      <w:lvlText w:val="%1.%2.%3.%4.%5.%6 "/>
      <w:lvlJc w:val="left"/>
      <w:pPr>
        <w:ind w:left="864" w:firstLine="0"/>
      </w:pPr>
      <w:rPr>
        <w:rFonts w:hint="default"/>
      </w:rPr>
    </w:lvl>
    <w:lvl w:ilvl="6">
      <w:start w:val="1"/>
      <w:numFmt w:val="decimal"/>
      <w:suff w:val="space"/>
      <w:lvlText w:val="%1.%2.%3.%4.%5.%6.%7 "/>
      <w:lvlJc w:val="left"/>
      <w:pPr>
        <w:ind w:left="1152" w:firstLine="0"/>
      </w:pPr>
      <w:rPr>
        <w:rFonts w:hint="default"/>
      </w:rPr>
    </w:lvl>
    <w:lvl w:ilvl="7">
      <w:start w:val="1"/>
      <w:numFmt w:val="decimal"/>
      <w:suff w:val="space"/>
      <w:lvlText w:val="%1.%2.%3.%4.%5.%6.%7.%8 "/>
      <w:lvlJc w:val="left"/>
      <w:pPr>
        <w:ind w:left="1440" w:firstLine="0"/>
      </w:pPr>
      <w:rPr>
        <w:rFonts w:hint="default"/>
      </w:rPr>
    </w:lvl>
    <w:lvl w:ilvl="8">
      <w:start w:val="1"/>
      <w:numFmt w:val="decimal"/>
      <w:suff w:val="space"/>
      <w:lvlText w:val="%1.%2.%3.%4.%5.%6.%7.%8.%9 "/>
      <w:lvlJc w:val="left"/>
      <w:pPr>
        <w:ind w:left="1728" w:firstLine="0"/>
      </w:pPr>
      <w:rPr>
        <w:rFonts w:hint="default"/>
      </w:rPr>
    </w:lvl>
  </w:abstractNum>
  <w:abstractNum w:abstractNumId="30" w15:restartNumberingAfterBreak="0">
    <w:nsid w:val="65D61D67"/>
    <w:multiLevelType w:val="hybridMultilevel"/>
    <w:tmpl w:val="10AAC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0700D"/>
    <w:multiLevelType w:val="hybridMultilevel"/>
    <w:tmpl w:val="D9261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A86F59"/>
    <w:multiLevelType w:val="hybridMultilevel"/>
    <w:tmpl w:val="10AAC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9B26A5"/>
    <w:multiLevelType w:val="multilevel"/>
    <w:tmpl w:val="3F5C27B2"/>
    <w:lvl w:ilvl="0">
      <w:start w:val="1"/>
      <w:numFmt w:val="decimal"/>
      <w:suff w:val="nothing"/>
      <w:lvlText w:val="%1."/>
      <w:lvlJc w:val="left"/>
      <w:pPr>
        <w:ind w:left="432" w:hanging="432"/>
      </w:pPr>
      <w:rPr>
        <w:rFonts w:hint="default"/>
      </w:rPr>
    </w:lvl>
    <w:lvl w:ilvl="1">
      <w:start w:val="1"/>
      <w:numFmt w:val="decimal"/>
      <w:pStyle w:val="Heading2"/>
      <w:suff w:val="space"/>
      <w:lvlText w:val="%1.%2."/>
      <w:lvlJc w:val="left"/>
      <w:pPr>
        <w:ind w:left="1656" w:hanging="576"/>
      </w:pPr>
      <w:rPr>
        <w:rFonts w:hint="default"/>
      </w:rPr>
    </w:lvl>
    <w:lvl w:ilvl="2">
      <w:start w:val="1"/>
      <w:numFmt w:val="decimal"/>
      <w:pStyle w:val="Heading3"/>
      <w:suff w:val="space"/>
      <w:lvlText w:val="%1.%2.%3."/>
      <w:lvlJc w:val="left"/>
      <w:pPr>
        <w:ind w:left="1008" w:hanging="720"/>
      </w:pPr>
      <w:rPr>
        <w:rFonts w:hint="default"/>
      </w:rPr>
    </w:lvl>
    <w:lvl w:ilvl="3">
      <w:start w:val="1"/>
      <w:numFmt w:val="decimal"/>
      <w:pStyle w:val="Heading4"/>
      <w:suff w:val="space"/>
      <w:lvlText w:val="%1.%2.%3.%4."/>
      <w:lvlJc w:val="left"/>
      <w:pPr>
        <w:ind w:left="1152" w:hanging="864"/>
      </w:pPr>
      <w:rPr>
        <w:rFonts w:hint="default"/>
      </w:rPr>
    </w:lvl>
    <w:lvl w:ilvl="4">
      <w:start w:val="1"/>
      <w:numFmt w:val="decimal"/>
      <w:pStyle w:val="Heading5"/>
      <w:suff w:val="space"/>
      <w:lvlText w:val="%1.%2.%3.%4.%5."/>
      <w:lvlJc w:val="left"/>
      <w:pPr>
        <w:ind w:left="576" w:firstLine="0"/>
      </w:pPr>
      <w:rPr>
        <w:rFonts w:hint="default"/>
      </w:rPr>
    </w:lvl>
    <w:lvl w:ilvl="5">
      <w:start w:val="1"/>
      <w:numFmt w:val="decimal"/>
      <w:pStyle w:val="Heading6"/>
      <w:suff w:val="space"/>
      <w:lvlText w:val="%1.%2.%3.%4.%5.%6."/>
      <w:lvlJc w:val="left"/>
      <w:pPr>
        <w:ind w:left="864" w:firstLine="0"/>
      </w:pPr>
      <w:rPr>
        <w:rFonts w:hint="default"/>
      </w:rPr>
    </w:lvl>
    <w:lvl w:ilvl="6">
      <w:start w:val="1"/>
      <w:numFmt w:val="decimal"/>
      <w:pStyle w:val="Heading7"/>
      <w:suff w:val="space"/>
      <w:lvlText w:val="%1.%2.%3.%4.%5.%6.%7."/>
      <w:lvlJc w:val="left"/>
      <w:pPr>
        <w:ind w:left="1152" w:firstLine="0"/>
      </w:pPr>
      <w:rPr>
        <w:rFonts w:hint="default"/>
      </w:rPr>
    </w:lvl>
    <w:lvl w:ilvl="7">
      <w:start w:val="1"/>
      <w:numFmt w:val="decimal"/>
      <w:pStyle w:val="Heading8"/>
      <w:suff w:val="space"/>
      <w:lvlText w:val="%1.%2.%3.%4.%5.%6.%7.%8."/>
      <w:lvlJc w:val="left"/>
      <w:pPr>
        <w:ind w:left="1440" w:firstLine="0"/>
      </w:pPr>
      <w:rPr>
        <w:rFonts w:hint="default"/>
      </w:rPr>
    </w:lvl>
    <w:lvl w:ilvl="8">
      <w:start w:val="1"/>
      <w:numFmt w:val="decimal"/>
      <w:pStyle w:val="Heading9"/>
      <w:suff w:val="space"/>
      <w:lvlText w:val="%1.%2.%3.%4.%5.%6.%7.%8.%9."/>
      <w:lvlJc w:val="left"/>
      <w:pPr>
        <w:ind w:left="1728" w:firstLine="0"/>
      </w:pPr>
      <w:rPr>
        <w:rFonts w:hint="default"/>
      </w:rPr>
    </w:lvl>
  </w:abstractNum>
  <w:abstractNum w:abstractNumId="34" w15:restartNumberingAfterBreak="0">
    <w:nsid w:val="6BDA62EF"/>
    <w:multiLevelType w:val="hybridMultilevel"/>
    <w:tmpl w:val="FF40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01887"/>
    <w:multiLevelType w:val="hybridMultilevel"/>
    <w:tmpl w:val="3DAC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21DA8"/>
    <w:multiLevelType w:val="hybridMultilevel"/>
    <w:tmpl w:val="A73E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C7580"/>
    <w:multiLevelType w:val="hybridMultilevel"/>
    <w:tmpl w:val="144A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F7E92"/>
    <w:multiLevelType w:val="hybridMultilevel"/>
    <w:tmpl w:val="144A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B1DAC"/>
    <w:multiLevelType w:val="hybridMultilevel"/>
    <w:tmpl w:val="8BB4F9D0"/>
    <w:lvl w:ilvl="0" w:tplc="A486203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27479"/>
    <w:multiLevelType w:val="hybridMultilevel"/>
    <w:tmpl w:val="10AAC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E47C24"/>
    <w:multiLevelType w:val="hybridMultilevel"/>
    <w:tmpl w:val="E2AE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F1FD2"/>
    <w:multiLevelType w:val="hybridMultilevel"/>
    <w:tmpl w:val="C81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2"/>
  </w:num>
  <w:num w:numId="4">
    <w:abstractNumId w:val="41"/>
  </w:num>
  <w:num w:numId="5">
    <w:abstractNumId w:val="29"/>
  </w:num>
  <w:num w:numId="6">
    <w:abstractNumId w:val="7"/>
  </w:num>
  <w:num w:numId="7">
    <w:abstractNumId w:val="31"/>
  </w:num>
  <w:num w:numId="8">
    <w:abstractNumId w:val="10"/>
  </w:num>
  <w:num w:numId="9">
    <w:abstractNumId w:val="8"/>
  </w:num>
  <w:num w:numId="10">
    <w:abstractNumId w:val="42"/>
  </w:num>
  <w:num w:numId="11">
    <w:abstractNumId w:val="1"/>
  </w:num>
  <w:num w:numId="12">
    <w:abstractNumId w:val="23"/>
  </w:num>
  <w:num w:numId="13">
    <w:abstractNumId w:val="18"/>
  </w:num>
  <w:num w:numId="14">
    <w:abstractNumId w:val="19"/>
  </w:num>
  <w:num w:numId="15">
    <w:abstractNumId w:val="25"/>
  </w:num>
  <w:num w:numId="16">
    <w:abstractNumId w:val="26"/>
  </w:num>
  <w:num w:numId="17">
    <w:abstractNumId w:val="2"/>
  </w:num>
  <w:num w:numId="18">
    <w:abstractNumId w:val="15"/>
  </w:num>
  <w:num w:numId="19">
    <w:abstractNumId w:val="39"/>
  </w:num>
  <w:num w:numId="20">
    <w:abstractNumId w:val="17"/>
  </w:num>
  <w:num w:numId="21">
    <w:abstractNumId w:val="36"/>
  </w:num>
  <w:num w:numId="22">
    <w:abstractNumId w:val="35"/>
  </w:num>
  <w:num w:numId="23">
    <w:abstractNumId w:val="11"/>
  </w:num>
  <w:num w:numId="24">
    <w:abstractNumId w:val="16"/>
  </w:num>
  <w:num w:numId="25">
    <w:abstractNumId w:val="0"/>
  </w:num>
  <w:num w:numId="26">
    <w:abstractNumId w:val="14"/>
  </w:num>
  <w:num w:numId="27">
    <w:abstractNumId w:val="27"/>
  </w:num>
  <w:num w:numId="28">
    <w:abstractNumId w:val="5"/>
  </w:num>
  <w:num w:numId="29">
    <w:abstractNumId w:val="30"/>
  </w:num>
  <w:num w:numId="30">
    <w:abstractNumId w:val="32"/>
  </w:num>
  <w:num w:numId="31">
    <w:abstractNumId w:val="4"/>
  </w:num>
  <w:num w:numId="32">
    <w:abstractNumId w:val="28"/>
  </w:num>
  <w:num w:numId="33">
    <w:abstractNumId w:val="3"/>
  </w:num>
  <w:num w:numId="34">
    <w:abstractNumId w:val="34"/>
  </w:num>
  <w:num w:numId="35">
    <w:abstractNumId w:val="40"/>
  </w:num>
  <w:num w:numId="36">
    <w:abstractNumId w:val="6"/>
  </w:num>
  <w:num w:numId="37">
    <w:abstractNumId w:val="21"/>
  </w:num>
  <w:num w:numId="38">
    <w:abstractNumId w:val="20"/>
  </w:num>
  <w:num w:numId="39">
    <w:abstractNumId w:val="9"/>
  </w:num>
  <w:num w:numId="40">
    <w:abstractNumId w:val="38"/>
  </w:num>
  <w:num w:numId="41">
    <w:abstractNumId w:val="37"/>
  </w:num>
  <w:num w:numId="42">
    <w:abstractNumId w:val="24"/>
  </w:num>
  <w:num w:numId="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fwsp5t9f90fflewaa0x25wtrv2zxtvxrpx2&quot;&gt;EndNote-Lib-Lucas&lt;record-ids&gt;&lt;item&gt;709&lt;/item&gt;&lt;/record-ids&gt;&lt;/item&gt;&lt;/Libraries&gt;"/>
  </w:docVars>
  <w:rsids>
    <w:rsidRoot w:val="00BE0DFD"/>
    <w:rsid w:val="000000FA"/>
    <w:rsid w:val="0000013E"/>
    <w:rsid w:val="00000654"/>
    <w:rsid w:val="00000CB5"/>
    <w:rsid w:val="000014C2"/>
    <w:rsid w:val="00001945"/>
    <w:rsid w:val="00001BD8"/>
    <w:rsid w:val="00001E4B"/>
    <w:rsid w:val="000022DD"/>
    <w:rsid w:val="0000271F"/>
    <w:rsid w:val="00003041"/>
    <w:rsid w:val="00003348"/>
    <w:rsid w:val="00003DB7"/>
    <w:rsid w:val="00003E93"/>
    <w:rsid w:val="00003F2B"/>
    <w:rsid w:val="00003F58"/>
    <w:rsid w:val="00003F9A"/>
    <w:rsid w:val="000040E5"/>
    <w:rsid w:val="00004D97"/>
    <w:rsid w:val="000054E9"/>
    <w:rsid w:val="00005A6D"/>
    <w:rsid w:val="00005E28"/>
    <w:rsid w:val="00006272"/>
    <w:rsid w:val="000062B1"/>
    <w:rsid w:val="00006A90"/>
    <w:rsid w:val="00006A97"/>
    <w:rsid w:val="00007184"/>
    <w:rsid w:val="000073EA"/>
    <w:rsid w:val="0000753A"/>
    <w:rsid w:val="000075B2"/>
    <w:rsid w:val="00007A5F"/>
    <w:rsid w:val="00007C5E"/>
    <w:rsid w:val="000105D5"/>
    <w:rsid w:val="00011358"/>
    <w:rsid w:val="00011997"/>
    <w:rsid w:val="00011A01"/>
    <w:rsid w:val="00011B2D"/>
    <w:rsid w:val="00011FC8"/>
    <w:rsid w:val="0001259D"/>
    <w:rsid w:val="0001288D"/>
    <w:rsid w:val="000129FC"/>
    <w:rsid w:val="00012B0C"/>
    <w:rsid w:val="00012C4C"/>
    <w:rsid w:val="00012E4A"/>
    <w:rsid w:val="0001315E"/>
    <w:rsid w:val="00013205"/>
    <w:rsid w:val="00013FF4"/>
    <w:rsid w:val="000144ED"/>
    <w:rsid w:val="000145F2"/>
    <w:rsid w:val="00014B22"/>
    <w:rsid w:val="00015478"/>
    <w:rsid w:val="00015489"/>
    <w:rsid w:val="000154C5"/>
    <w:rsid w:val="00015604"/>
    <w:rsid w:val="00015F33"/>
    <w:rsid w:val="000163E3"/>
    <w:rsid w:val="00016526"/>
    <w:rsid w:val="000168B6"/>
    <w:rsid w:val="000174E8"/>
    <w:rsid w:val="0001752B"/>
    <w:rsid w:val="00017577"/>
    <w:rsid w:val="00017B6D"/>
    <w:rsid w:val="00020423"/>
    <w:rsid w:val="0002071E"/>
    <w:rsid w:val="000209F9"/>
    <w:rsid w:val="00020C93"/>
    <w:rsid w:val="00020D63"/>
    <w:rsid w:val="000210D4"/>
    <w:rsid w:val="00022FA2"/>
    <w:rsid w:val="000231E1"/>
    <w:rsid w:val="000235D7"/>
    <w:rsid w:val="00023C6F"/>
    <w:rsid w:val="0002466B"/>
    <w:rsid w:val="00024886"/>
    <w:rsid w:val="00024924"/>
    <w:rsid w:val="00024B43"/>
    <w:rsid w:val="00024DE0"/>
    <w:rsid w:val="00024E7F"/>
    <w:rsid w:val="00025036"/>
    <w:rsid w:val="0002550B"/>
    <w:rsid w:val="000255EC"/>
    <w:rsid w:val="00025F0B"/>
    <w:rsid w:val="0002642A"/>
    <w:rsid w:val="0002642E"/>
    <w:rsid w:val="00026667"/>
    <w:rsid w:val="000266FB"/>
    <w:rsid w:val="00026AED"/>
    <w:rsid w:val="00026DF4"/>
    <w:rsid w:val="00027416"/>
    <w:rsid w:val="00027518"/>
    <w:rsid w:val="000278FC"/>
    <w:rsid w:val="00027977"/>
    <w:rsid w:val="0003114C"/>
    <w:rsid w:val="00031281"/>
    <w:rsid w:val="00031544"/>
    <w:rsid w:val="000318E3"/>
    <w:rsid w:val="00031E81"/>
    <w:rsid w:val="00031F58"/>
    <w:rsid w:val="0003235C"/>
    <w:rsid w:val="00032593"/>
    <w:rsid w:val="00032AFC"/>
    <w:rsid w:val="00032E98"/>
    <w:rsid w:val="00033827"/>
    <w:rsid w:val="00033ABE"/>
    <w:rsid w:val="00034215"/>
    <w:rsid w:val="00034455"/>
    <w:rsid w:val="000344EC"/>
    <w:rsid w:val="00034A6E"/>
    <w:rsid w:val="00035509"/>
    <w:rsid w:val="00035C87"/>
    <w:rsid w:val="00035D22"/>
    <w:rsid w:val="00036095"/>
    <w:rsid w:val="0003641C"/>
    <w:rsid w:val="00036908"/>
    <w:rsid w:val="00037558"/>
    <w:rsid w:val="00040505"/>
    <w:rsid w:val="000407E5"/>
    <w:rsid w:val="000408CF"/>
    <w:rsid w:val="00040A49"/>
    <w:rsid w:val="00040BB3"/>
    <w:rsid w:val="000410F3"/>
    <w:rsid w:val="00041B5F"/>
    <w:rsid w:val="00041D55"/>
    <w:rsid w:val="00042039"/>
    <w:rsid w:val="0004227C"/>
    <w:rsid w:val="000423A8"/>
    <w:rsid w:val="000424F4"/>
    <w:rsid w:val="00042A3B"/>
    <w:rsid w:val="00042F3B"/>
    <w:rsid w:val="0004326D"/>
    <w:rsid w:val="00043503"/>
    <w:rsid w:val="0004387F"/>
    <w:rsid w:val="00043EF7"/>
    <w:rsid w:val="000440E2"/>
    <w:rsid w:val="00044275"/>
    <w:rsid w:val="00044404"/>
    <w:rsid w:val="00044E64"/>
    <w:rsid w:val="000450D4"/>
    <w:rsid w:val="000452B8"/>
    <w:rsid w:val="000452F0"/>
    <w:rsid w:val="000452FE"/>
    <w:rsid w:val="00045ABC"/>
    <w:rsid w:val="00045F49"/>
    <w:rsid w:val="00046BC5"/>
    <w:rsid w:val="00046D65"/>
    <w:rsid w:val="000470B7"/>
    <w:rsid w:val="00047912"/>
    <w:rsid w:val="00047C4F"/>
    <w:rsid w:val="00047D16"/>
    <w:rsid w:val="00047F4F"/>
    <w:rsid w:val="0005007E"/>
    <w:rsid w:val="000502DB"/>
    <w:rsid w:val="0005119D"/>
    <w:rsid w:val="000517E7"/>
    <w:rsid w:val="00051976"/>
    <w:rsid w:val="00051F66"/>
    <w:rsid w:val="0005224E"/>
    <w:rsid w:val="00053097"/>
    <w:rsid w:val="000537BC"/>
    <w:rsid w:val="00053E43"/>
    <w:rsid w:val="000552EF"/>
    <w:rsid w:val="000553A0"/>
    <w:rsid w:val="00055501"/>
    <w:rsid w:val="000556B1"/>
    <w:rsid w:val="00055A3D"/>
    <w:rsid w:val="000565E6"/>
    <w:rsid w:val="000567B3"/>
    <w:rsid w:val="00056A7B"/>
    <w:rsid w:val="00056D2B"/>
    <w:rsid w:val="00056DC1"/>
    <w:rsid w:val="00056F70"/>
    <w:rsid w:val="00057E3C"/>
    <w:rsid w:val="000602F7"/>
    <w:rsid w:val="00060676"/>
    <w:rsid w:val="00060C17"/>
    <w:rsid w:val="00060D2A"/>
    <w:rsid w:val="00060D8E"/>
    <w:rsid w:val="00061762"/>
    <w:rsid w:val="00061814"/>
    <w:rsid w:val="00061C47"/>
    <w:rsid w:val="000621E8"/>
    <w:rsid w:val="000621FA"/>
    <w:rsid w:val="0006227B"/>
    <w:rsid w:val="00062477"/>
    <w:rsid w:val="00062B1E"/>
    <w:rsid w:val="00062C6C"/>
    <w:rsid w:val="00062DC0"/>
    <w:rsid w:val="0006367A"/>
    <w:rsid w:val="0006367C"/>
    <w:rsid w:val="000637AF"/>
    <w:rsid w:val="000639EE"/>
    <w:rsid w:val="00063DD6"/>
    <w:rsid w:val="00063EC9"/>
    <w:rsid w:val="0006448B"/>
    <w:rsid w:val="00064762"/>
    <w:rsid w:val="00064B22"/>
    <w:rsid w:val="00064B3B"/>
    <w:rsid w:val="00064E7B"/>
    <w:rsid w:val="00065206"/>
    <w:rsid w:val="000654AD"/>
    <w:rsid w:val="000657E7"/>
    <w:rsid w:val="00066C7A"/>
    <w:rsid w:val="0006796A"/>
    <w:rsid w:val="00067A4D"/>
    <w:rsid w:val="00067D66"/>
    <w:rsid w:val="000700B2"/>
    <w:rsid w:val="000708B9"/>
    <w:rsid w:val="0007119E"/>
    <w:rsid w:val="0007290B"/>
    <w:rsid w:val="00072F22"/>
    <w:rsid w:val="000730AF"/>
    <w:rsid w:val="00073579"/>
    <w:rsid w:val="0007418E"/>
    <w:rsid w:val="00074355"/>
    <w:rsid w:val="00074A08"/>
    <w:rsid w:val="00074B7A"/>
    <w:rsid w:val="00075187"/>
    <w:rsid w:val="00075196"/>
    <w:rsid w:val="000754D3"/>
    <w:rsid w:val="00075FA1"/>
    <w:rsid w:val="000768C6"/>
    <w:rsid w:val="000775E6"/>
    <w:rsid w:val="000775ED"/>
    <w:rsid w:val="00077799"/>
    <w:rsid w:val="00077999"/>
    <w:rsid w:val="0008018C"/>
    <w:rsid w:val="0008072C"/>
    <w:rsid w:val="00080A9B"/>
    <w:rsid w:val="00080CC2"/>
    <w:rsid w:val="0008152A"/>
    <w:rsid w:val="0008169A"/>
    <w:rsid w:val="00081A34"/>
    <w:rsid w:val="0008255A"/>
    <w:rsid w:val="00082A3F"/>
    <w:rsid w:val="00082DA1"/>
    <w:rsid w:val="00082FDB"/>
    <w:rsid w:val="00082FF8"/>
    <w:rsid w:val="000839C3"/>
    <w:rsid w:val="000839F2"/>
    <w:rsid w:val="00083B1D"/>
    <w:rsid w:val="00083B56"/>
    <w:rsid w:val="00083C6F"/>
    <w:rsid w:val="0008425D"/>
    <w:rsid w:val="00084792"/>
    <w:rsid w:val="00085259"/>
    <w:rsid w:val="0008526A"/>
    <w:rsid w:val="000859A1"/>
    <w:rsid w:val="00085EF6"/>
    <w:rsid w:val="00086230"/>
    <w:rsid w:val="000862C4"/>
    <w:rsid w:val="00086328"/>
    <w:rsid w:val="000866FC"/>
    <w:rsid w:val="00086B28"/>
    <w:rsid w:val="00086B61"/>
    <w:rsid w:val="00086CCC"/>
    <w:rsid w:val="00087373"/>
    <w:rsid w:val="00087603"/>
    <w:rsid w:val="0008775E"/>
    <w:rsid w:val="0008789D"/>
    <w:rsid w:val="000879C2"/>
    <w:rsid w:val="00090424"/>
    <w:rsid w:val="00090C23"/>
    <w:rsid w:val="000910E0"/>
    <w:rsid w:val="00091AC8"/>
    <w:rsid w:val="00091C6A"/>
    <w:rsid w:val="00091EBA"/>
    <w:rsid w:val="00092021"/>
    <w:rsid w:val="00092BF2"/>
    <w:rsid w:val="000931BB"/>
    <w:rsid w:val="00093247"/>
    <w:rsid w:val="000934DF"/>
    <w:rsid w:val="00094632"/>
    <w:rsid w:val="00094A00"/>
    <w:rsid w:val="000951B6"/>
    <w:rsid w:val="00095945"/>
    <w:rsid w:val="00095B5D"/>
    <w:rsid w:val="0009626C"/>
    <w:rsid w:val="000962ED"/>
    <w:rsid w:val="0009788C"/>
    <w:rsid w:val="000A054D"/>
    <w:rsid w:val="000A07D0"/>
    <w:rsid w:val="000A08F6"/>
    <w:rsid w:val="000A0A25"/>
    <w:rsid w:val="000A0B6C"/>
    <w:rsid w:val="000A0BDE"/>
    <w:rsid w:val="000A0EDF"/>
    <w:rsid w:val="000A1162"/>
    <w:rsid w:val="000A1225"/>
    <w:rsid w:val="000A12E9"/>
    <w:rsid w:val="000A14B5"/>
    <w:rsid w:val="000A1AF3"/>
    <w:rsid w:val="000A1FBA"/>
    <w:rsid w:val="000A22CA"/>
    <w:rsid w:val="000A2A34"/>
    <w:rsid w:val="000A2B29"/>
    <w:rsid w:val="000A2B70"/>
    <w:rsid w:val="000A3109"/>
    <w:rsid w:val="000A316B"/>
    <w:rsid w:val="000A3B2F"/>
    <w:rsid w:val="000A3EE1"/>
    <w:rsid w:val="000A3F2A"/>
    <w:rsid w:val="000A4000"/>
    <w:rsid w:val="000A4409"/>
    <w:rsid w:val="000A49B7"/>
    <w:rsid w:val="000A49CD"/>
    <w:rsid w:val="000A4B5A"/>
    <w:rsid w:val="000A4D02"/>
    <w:rsid w:val="000A5156"/>
    <w:rsid w:val="000A5386"/>
    <w:rsid w:val="000A5444"/>
    <w:rsid w:val="000A5911"/>
    <w:rsid w:val="000A5C34"/>
    <w:rsid w:val="000A6067"/>
    <w:rsid w:val="000A714C"/>
    <w:rsid w:val="000A740E"/>
    <w:rsid w:val="000A77F0"/>
    <w:rsid w:val="000A7C29"/>
    <w:rsid w:val="000A7E36"/>
    <w:rsid w:val="000B1346"/>
    <w:rsid w:val="000B16ED"/>
    <w:rsid w:val="000B181D"/>
    <w:rsid w:val="000B1892"/>
    <w:rsid w:val="000B1C7E"/>
    <w:rsid w:val="000B29BE"/>
    <w:rsid w:val="000B2C93"/>
    <w:rsid w:val="000B3406"/>
    <w:rsid w:val="000B35B2"/>
    <w:rsid w:val="000B37A7"/>
    <w:rsid w:val="000B380C"/>
    <w:rsid w:val="000B4824"/>
    <w:rsid w:val="000B4912"/>
    <w:rsid w:val="000B522A"/>
    <w:rsid w:val="000B59D4"/>
    <w:rsid w:val="000B5BEF"/>
    <w:rsid w:val="000B6536"/>
    <w:rsid w:val="000B676C"/>
    <w:rsid w:val="000B78B3"/>
    <w:rsid w:val="000B7A34"/>
    <w:rsid w:val="000B7B31"/>
    <w:rsid w:val="000B7CF6"/>
    <w:rsid w:val="000C002A"/>
    <w:rsid w:val="000C00BB"/>
    <w:rsid w:val="000C0268"/>
    <w:rsid w:val="000C0495"/>
    <w:rsid w:val="000C0B59"/>
    <w:rsid w:val="000C0C4D"/>
    <w:rsid w:val="000C116D"/>
    <w:rsid w:val="000C1639"/>
    <w:rsid w:val="000C1788"/>
    <w:rsid w:val="000C1A0B"/>
    <w:rsid w:val="000C1A6E"/>
    <w:rsid w:val="000C2163"/>
    <w:rsid w:val="000C220B"/>
    <w:rsid w:val="000C230E"/>
    <w:rsid w:val="000C25EF"/>
    <w:rsid w:val="000C2801"/>
    <w:rsid w:val="000C2828"/>
    <w:rsid w:val="000C29E1"/>
    <w:rsid w:val="000C2B91"/>
    <w:rsid w:val="000C2C2A"/>
    <w:rsid w:val="000C2C37"/>
    <w:rsid w:val="000C2DE3"/>
    <w:rsid w:val="000C309D"/>
    <w:rsid w:val="000C3329"/>
    <w:rsid w:val="000C3B23"/>
    <w:rsid w:val="000C3F7C"/>
    <w:rsid w:val="000C4AD6"/>
    <w:rsid w:val="000C55DC"/>
    <w:rsid w:val="000C582C"/>
    <w:rsid w:val="000C589C"/>
    <w:rsid w:val="000C5903"/>
    <w:rsid w:val="000C5A39"/>
    <w:rsid w:val="000C5B53"/>
    <w:rsid w:val="000C5B65"/>
    <w:rsid w:val="000C5D30"/>
    <w:rsid w:val="000C7022"/>
    <w:rsid w:val="000D000A"/>
    <w:rsid w:val="000D02F2"/>
    <w:rsid w:val="000D0D8E"/>
    <w:rsid w:val="000D111C"/>
    <w:rsid w:val="000D1786"/>
    <w:rsid w:val="000D1BDA"/>
    <w:rsid w:val="000D20E5"/>
    <w:rsid w:val="000D2E8C"/>
    <w:rsid w:val="000D2F6A"/>
    <w:rsid w:val="000D356B"/>
    <w:rsid w:val="000D3A2A"/>
    <w:rsid w:val="000D3B70"/>
    <w:rsid w:val="000D4591"/>
    <w:rsid w:val="000D47D9"/>
    <w:rsid w:val="000D49A5"/>
    <w:rsid w:val="000D5322"/>
    <w:rsid w:val="000D5B10"/>
    <w:rsid w:val="000D5BB1"/>
    <w:rsid w:val="000D5F3D"/>
    <w:rsid w:val="000D6EF8"/>
    <w:rsid w:val="000D7061"/>
    <w:rsid w:val="000D726B"/>
    <w:rsid w:val="000D74FE"/>
    <w:rsid w:val="000D77AE"/>
    <w:rsid w:val="000D77B7"/>
    <w:rsid w:val="000D7AC0"/>
    <w:rsid w:val="000D7E29"/>
    <w:rsid w:val="000E0085"/>
    <w:rsid w:val="000E07B5"/>
    <w:rsid w:val="000E0A49"/>
    <w:rsid w:val="000E0D28"/>
    <w:rsid w:val="000E19A5"/>
    <w:rsid w:val="000E1A7E"/>
    <w:rsid w:val="000E210D"/>
    <w:rsid w:val="000E2223"/>
    <w:rsid w:val="000E2629"/>
    <w:rsid w:val="000E267D"/>
    <w:rsid w:val="000E26DE"/>
    <w:rsid w:val="000E2A89"/>
    <w:rsid w:val="000E2CFF"/>
    <w:rsid w:val="000E2DE4"/>
    <w:rsid w:val="000E2E89"/>
    <w:rsid w:val="000E30C0"/>
    <w:rsid w:val="000E35B7"/>
    <w:rsid w:val="000E35DF"/>
    <w:rsid w:val="000E3C41"/>
    <w:rsid w:val="000E4002"/>
    <w:rsid w:val="000E435A"/>
    <w:rsid w:val="000E5380"/>
    <w:rsid w:val="000E56D4"/>
    <w:rsid w:val="000E58B7"/>
    <w:rsid w:val="000E58EA"/>
    <w:rsid w:val="000E59B0"/>
    <w:rsid w:val="000E5F76"/>
    <w:rsid w:val="000E65A5"/>
    <w:rsid w:val="000E7218"/>
    <w:rsid w:val="000E72F1"/>
    <w:rsid w:val="000E74DB"/>
    <w:rsid w:val="000E74FD"/>
    <w:rsid w:val="000E76D3"/>
    <w:rsid w:val="000E7979"/>
    <w:rsid w:val="000E79A7"/>
    <w:rsid w:val="000E7A9B"/>
    <w:rsid w:val="000F06C3"/>
    <w:rsid w:val="000F1C40"/>
    <w:rsid w:val="000F246E"/>
    <w:rsid w:val="000F29F6"/>
    <w:rsid w:val="000F2B7B"/>
    <w:rsid w:val="000F34B8"/>
    <w:rsid w:val="000F3800"/>
    <w:rsid w:val="000F3887"/>
    <w:rsid w:val="000F39E3"/>
    <w:rsid w:val="000F3BC2"/>
    <w:rsid w:val="000F3FF5"/>
    <w:rsid w:val="000F45CC"/>
    <w:rsid w:val="000F4A47"/>
    <w:rsid w:val="000F4BA8"/>
    <w:rsid w:val="000F4BF6"/>
    <w:rsid w:val="000F502B"/>
    <w:rsid w:val="000F550E"/>
    <w:rsid w:val="000F5773"/>
    <w:rsid w:val="000F57A6"/>
    <w:rsid w:val="000F5FC2"/>
    <w:rsid w:val="000F70EF"/>
    <w:rsid w:val="000F71A1"/>
    <w:rsid w:val="000F72B0"/>
    <w:rsid w:val="000F735E"/>
    <w:rsid w:val="000F76BF"/>
    <w:rsid w:val="000F7C2D"/>
    <w:rsid w:val="001003C5"/>
    <w:rsid w:val="001008BB"/>
    <w:rsid w:val="00100F63"/>
    <w:rsid w:val="001012CB"/>
    <w:rsid w:val="0010142C"/>
    <w:rsid w:val="00101B37"/>
    <w:rsid w:val="00101C2C"/>
    <w:rsid w:val="001021A4"/>
    <w:rsid w:val="0010255A"/>
    <w:rsid w:val="00102A10"/>
    <w:rsid w:val="00102C1D"/>
    <w:rsid w:val="00103144"/>
    <w:rsid w:val="00103E8C"/>
    <w:rsid w:val="00103EFA"/>
    <w:rsid w:val="00103F73"/>
    <w:rsid w:val="00104493"/>
    <w:rsid w:val="0010453B"/>
    <w:rsid w:val="00104559"/>
    <w:rsid w:val="00104735"/>
    <w:rsid w:val="00104F13"/>
    <w:rsid w:val="0010635F"/>
    <w:rsid w:val="00106B4A"/>
    <w:rsid w:val="00107F2A"/>
    <w:rsid w:val="00110D73"/>
    <w:rsid w:val="001118D8"/>
    <w:rsid w:val="00112B8D"/>
    <w:rsid w:val="00112D78"/>
    <w:rsid w:val="00112F9B"/>
    <w:rsid w:val="00113375"/>
    <w:rsid w:val="0011388C"/>
    <w:rsid w:val="00113B9B"/>
    <w:rsid w:val="00113E29"/>
    <w:rsid w:val="00114AC6"/>
    <w:rsid w:val="00114BCD"/>
    <w:rsid w:val="00114F56"/>
    <w:rsid w:val="00115020"/>
    <w:rsid w:val="001155F3"/>
    <w:rsid w:val="00115AAA"/>
    <w:rsid w:val="001160A9"/>
    <w:rsid w:val="00116168"/>
    <w:rsid w:val="0011744F"/>
    <w:rsid w:val="001174CB"/>
    <w:rsid w:val="0011772C"/>
    <w:rsid w:val="00117BA5"/>
    <w:rsid w:val="00117FED"/>
    <w:rsid w:val="0012034A"/>
    <w:rsid w:val="0012115E"/>
    <w:rsid w:val="00121401"/>
    <w:rsid w:val="00121617"/>
    <w:rsid w:val="00121674"/>
    <w:rsid w:val="00121E88"/>
    <w:rsid w:val="001221F0"/>
    <w:rsid w:val="0012237B"/>
    <w:rsid w:val="00122448"/>
    <w:rsid w:val="001226C4"/>
    <w:rsid w:val="00122AD4"/>
    <w:rsid w:val="001233AB"/>
    <w:rsid w:val="00123637"/>
    <w:rsid w:val="00123707"/>
    <w:rsid w:val="001238D6"/>
    <w:rsid w:val="00123F4B"/>
    <w:rsid w:val="00124077"/>
    <w:rsid w:val="001246E4"/>
    <w:rsid w:val="00124E94"/>
    <w:rsid w:val="00125361"/>
    <w:rsid w:val="00125CFC"/>
    <w:rsid w:val="0012653D"/>
    <w:rsid w:val="00126548"/>
    <w:rsid w:val="00126653"/>
    <w:rsid w:val="00126795"/>
    <w:rsid w:val="00126A36"/>
    <w:rsid w:val="00126FD3"/>
    <w:rsid w:val="00127201"/>
    <w:rsid w:val="001277A3"/>
    <w:rsid w:val="001279CB"/>
    <w:rsid w:val="0013025D"/>
    <w:rsid w:val="0013038A"/>
    <w:rsid w:val="001303F0"/>
    <w:rsid w:val="00130F66"/>
    <w:rsid w:val="00131532"/>
    <w:rsid w:val="0013162F"/>
    <w:rsid w:val="00131F35"/>
    <w:rsid w:val="001325B7"/>
    <w:rsid w:val="001328CD"/>
    <w:rsid w:val="00132CBF"/>
    <w:rsid w:val="00132D50"/>
    <w:rsid w:val="00132E74"/>
    <w:rsid w:val="00132E89"/>
    <w:rsid w:val="00133159"/>
    <w:rsid w:val="001340F3"/>
    <w:rsid w:val="00134100"/>
    <w:rsid w:val="00134CD2"/>
    <w:rsid w:val="00135371"/>
    <w:rsid w:val="00135778"/>
    <w:rsid w:val="00135E7C"/>
    <w:rsid w:val="00135FD2"/>
    <w:rsid w:val="0013636A"/>
    <w:rsid w:val="00137453"/>
    <w:rsid w:val="00137A1D"/>
    <w:rsid w:val="00137E7F"/>
    <w:rsid w:val="001400F8"/>
    <w:rsid w:val="00140B56"/>
    <w:rsid w:val="001412FC"/>
    <w:rsid w:val="00141D7D"/>
    <w:rsid w:val="00141F63"/>
    <w:rsid w:val="00141FEC"/>
    <w:rsid w:val="00142035"/>
    <w:rsid w:val="00142435"/>
    <w:rsid w:val="001428A8"/>
    <w:rsid w:val="001431BF"/>
    <w:rsid w:val="001433AF"/>
    <w:rsid w:val="00143A04"/>
    <w:rsid w:val="00143B2B"/>
    <w:rsid w:val="001441CA"/>
    <w:rsid w:val="00144468"/>
    <w:rsid w:val="0014492E"/>
    <w:rsid w:val="00144B91"/>
    <w:rsid w:val="00144C13"/>
    <w:rsid w:val="00144E81"/>
    <w:rsid w:val="001459B7"/>
    <w:rsid w:val="00145D5E"/>
    <w:rsid w:val="00146806"/>
    <w:rsid w:val="00146955"/>
    <w:rsid w:val="00146D4B"/>
    <w:rsid w:val="001473A9"/>
    <w:rsid w:val="00147443"/>
    <w:rsid w:val="00147562"/>
    <w:rsid w:val="00147929"/>
    <w:rsid w:val="00147959"/>
    <w:rsid w:val="00147B21"/>
    <w:rsid w:val="00147BA2"/>
    <w:rsid w:val="00147CC0"/>
    <w:rsid w:val="001502F0"/>
    <w:rsid w:val="00150D35"/>
    <w:rsid w:val="00151203"/>
    <w:rsid w:val="00151593"/>
    <w:rsid w:val="00151C29"/>
    <w:rsid w:val="00151D8E"/>
    <w:rsid w:val="00152035"/>
    <w:rsid w:val="0015248B"/>
    <w:rsid w:val="001524A3"/>
    <w:rsid w:val="00152535"/>
    <w:rsid w:val="00152801"/>
    <w:rsid w:val="0015340C"/>
    <w:rsid w:val="00153454"/>
    <w:rsid w:val="0015353A"/>
    <w:rsid w:val="001537E5"/>
    <w:rsid w:val="001540C5"/>
    <w:rsid w:val="00154105"/>
    <w:rsid w:val="00154637"/>
    <w:rsid w:val="00154A24"/>
    <w:rsid w:val="00154ADB"/>
    <w:rsid w:val="00154C07"/>
    <w:rsid w:val="00155085"/>
    <w:rsid w:val="0015581C"/>
    <w:rsid w:val="00156A24"/>
    <w:rsid w:val="0015786B"/>
    <w:rsid w:val="00157C45"/>
    <w:rsid w:val="00157D8A"/>
    <w:rsid w:val="00160531"/>
    <w:rsid w:val="00160DBC"/>
    <w:rsid w:val="00160EA7"/>
    <w:rsid w:val="00160F65"/>
    <w:rsid w:val="00161A9D"/>
    <w:rsid w:val="001622F9"/>
    <w:rsid w:val="00162850"/>
    <w:rsid w:val="0016303C"/>
    <w:rsid w:val="0016324A"/>
    <w:rsid w:val="00163A6A"/>
    <w:rsid w:val="00163AAA"/>
    <w:rsid w:val="00163F1A"/>
    <w:rsid w:val="00164844"/>
    <w:rsid w:val="00164EC3"/>
    <w:rsid w:val="00165078"/>
    <w:rsid w:val="001651F2"/>
    <w:rsid w:val="00165870"/>
    <w:rsid w:val="001666D9"/>
    <w:rsid w:val="0016680A"/>
    <w:rsid w:val="001672DC"/>
    <w:rsid w:val="00167886"/>
    <w:rsid w:val="00167DCA"/>
    <w:rsid w:val="00170010"/>
    <w:rsid w:val="00170202"/>
    <w:rsid w:val="001702E5"/>
    <w:rsid w:val="0017044B"/>
    <w:rsid w:val="00170AB5"/>
    <w:rsid w:val="00171239"/>
    <w:rsid w:val="0017189B"/>
    <w:rsid w:val="001719DB"/>
    <w:rsid w:val="0017201E"/>
    <w:rsid w:val="00172063"/>
    <w:rsid w:val="00172C21"/>
    <w:rsid w:val="001731C1"/>
    <w:rsid w:val="001732D0"/>
    <w:rsid w:val="00173B5E"/>
    <w:rsid w:val="00173FBE"/>
    <w:rsid w:val="00174575"/>
    <w:rsid w:val="00174A09"/>
    <w:rsid w:val="001750A4"/>
    <w:rsid w:val="001751B1"/>
    <w:rsid w:val="00175516"/>
    <w:rsid w:val="0017558B"/>
    <w:rsid w:val="00175ACB"/>
    <w:rsid w:val="00175DD4"/>
    <w:rsid w:val="001765D3"/>
    <w:rsid w:val="00176678"/>
    <w:rsid w:val="001768E3"/>
    <w:rsid w:val="00176D49"/>
    <w:rsid w:val="0017714F"/>
    <w:rsid w:val="0017744D"/>
    <w:rsid w:val="001775D6"/>
    <w:rsid w:val="001778CF"/>
    <w:rsid w:val="00177F02"/>
    <w:rsid w:val="001808E5"/>
    <w:rsid w:val="00180F82"/>
    <w:rsid w:val="001814B2"/>
    <w:rsid w:val="00181F9E"/>
    <w:rsid w:val="001820E6"/>
    <w:rsid w:val="00182424"/>
    <w:rsid w:val="00182AA5"/>
    <w:rsid w:val="00182BE2"/>
    <w:rsid w:val="00183473"/>
    <w:rsid w:val="00183897"/>
    <w:rsid w:val="00183C7E"/>
    <w:rsid w:val="00184225"/>
    <w:rsid w:val="00184513"/>
    <w:rsid w:val="00184DBB"/>
    <w:rsid w:val="00185298"/>
    <w:rsid w:val="0018535F"/>
    <w:rsid w:val="00185AEB"/>
    <w:rsid w:val="00185C79"/>
    <w:rsid w:val="00185E3B"/>
    <w:rsid w:val="00186BFB"/>
    <w:rsid w:val="0019014A"/>
    <w:rsid w:val="001906CE"/>
    <w:rsid w:val="00190B56"/>
    <w:rsid w:val="0019130E"/>
    <w:rsid w:val="001913CC"/>
    <w:rsid w:val="00191620"/>
    <w:rsid w:val="00191FFA"/>
    <w:rsid w:val="001928C0"/>
    <w:rsid w:val="00193243"/>
    <w:rsid w:val="0019353B"/>
    <w:rsid w:val="00193753"/>
    <w:rsid w:val="0019381B"/>
    <w:rsid w:val="001948CF"/>
    <w:rsid w:val="001959E1"/>
    <w:rsid w:val="00195B4E"/>
    <w:rsid w:val="00196316"/>
    <w:rsid w:val="001966CD"/>
    <w:rsid w:val="001968B5"/>
    <w:rsid w:val="00196A87"/>
    <w:rsid w:val="00196BCA"/>
    <w:rsid w:val="00197764"/>
    <w:rsid w:val="00197D45"/>
    <w:rsid w:val="00197D71"/>
    <w:rsid w:val="00197E78"/>
    <w:rsid w:val="001A04D6"/>
    <w:rsid w:val="001A0690"/>
    <w:rsid w:val="001A1C31"/>
    <w:rsid w:val="001A1CBE"/>
    <w:rsid w:val="001A1CF2"/>
    <w:rsid w:val="001A29AE"/>
    <w:rsid w:val="001A2CA4"/>
    <w:rsid w:val="001A3345"/>
    <w:rsid w:val="001A3C55"/>
    <w:rsid w:val="001A3FF8"/>
    <w:rsid w:val="001A4292"/>
    <w:rsid w:val="001A46CF"/>
    <w:rsid w:val="001A4EF3"/>
    <w:rsid w:val="001A4F73"/>
    <w:rsid w:val="001A5416"/>
    <w:rsid w:val="001A5748"/>
    <w:rsid w:val="001A5A8E"/>
    <w:rsid w:val="001A5B18"/>
    <w:rsid w:val="001A6286"/>
    <w:rsid w:val="001A6643"/>
    <w:rsid w:val="001A6679"/>
    <w:rsid w:val="001A6B62"/>
    <w:rsid w:val="001A7405"/>
    <w:rsid w:val="001A75D2"/>
    <w:rsid w:val="001A7CE9"/>
    <w:rsid w:val="001A7E34"/>
    <w:rsid w:val="001B08FD"/>
    <w:rsid w:val="001B0EFD"/>
    <w:rsid w:val="001B0FA2"/>
    <w:rsid w:val="001B1021"/>
    <w:rsid w:val="001B1123"/>
    <w:rsid w:val="001B157B"/>
    <w:rsid w:val="001B1DC6"/>
    <w:rsid w:val="001B1FEF"/>
    <w:rsid w:val="001B2D4E"/>
    <w:rsid w:val="001B3573"/>
    <w:rsid w:val="001B3843"/>
    <w:rsid w:val="001B38D3"/>
    <w:rsid w:val="001B4156"/>
    <w:rsid w:val="001B4644"/>
    <w:rsid w:val="001B4DB1"/>
    <w:rsid w:val="001B5560"/>
    <w:rsid w:val="001B6A2C"/>
    <w:rsid w:val="001B6D02"/>
    <w:rsid w:val="001B6D8F"/>
    <w:rsid w:val="001B7EF5"/>
    <w:rsid w:val="001C0079"/>
    <w:rsid w:val="001C028E"/>
    <w:rsid w:val="001C0416"/>
    <w:rsid w:val="001C0778"/>
    <w:rsid w:val="001C0863"/>
    <w:rsid w:val="001C0B4E"/>
    <w:rsid w:val="001C0E69"/>
    <w:rsid w:val="001C1A93"/>
    <w:rsid w:val="001C1F93"/>
    <w:rsid w:val="001C20E4"/>
    <w:rsid w:val="001C2206"/>
    <w:rsid w:val="001C221B"/>
    <w:rsid w:val="001C2482"/>
    <w:rsid w:val="001C28EF"/>
    <w:rsid w:val="001C2A12"/>
    <w:rsid w:val="001C3348"/>
    <w:rsid w:val="001C4016"/>
    <w:rsid w:val="001C4148"/>
    <w:rsid w:val="001C4420"/>
    <w:rsid w:val="001C445C"/>
    <w:rsid w:val="001C44B6"/>
    <w:rsid w:val="001C470E"/>
    <w:rsid w:val="001C4B91"/>
    <w:rsid w:val="001C5085"/>
    <w:rsid w:val="001C51C6"/>
    <w:rsid w:val="001C56D4"/>
    <w:rsid w:val="001C6C48"/>
    <w:rsid w:val="001C6E19"/>
    <w:rsid w:val="001C729B"/>
    <w:rsid w:val="001C75F7"/>
    <w:rsid w:val="001C7A8F"/>
    <w:rsid w:val="001C7FEC"/>
    <w:rsid w:val="001D0137"/>
    <w:rsid w:val="001D01CF"/>
    <w:rsid w:val="001D0703"/>
    <w:rsid w:val="001D0AD9"/>
    <w:rsid w:val="001D1139"/>
    <w:rsid w:val="001D1B7C"/>
    <w:rsid w:val="001D1C9B"/>
    <w:rsid w:val="001D276E"/>
    <w:rsid w:val="001D28AD"/>
    <w:rsid w:val="001D30D6"/>
    <w:rsid w:val="001D36C7"/>
    <w:rsid w:val="001D3B7D"/>
    <w:rsid w:val="001D4120"/>
    <w:rsid w:val="001D4808"/>
    <w:rsid w:val="001D4BE4"/>
    <w:rsid w:val="001D5A3F"/>
    <w:rsid w:val="001D5B40"/>
    <w:rsid w:val="001D6414"/>
    <w:rsid w:val="001D6C16"/>
    <w:rsid w:val="001D6CD6"/>
    <w:rsid w:val="001D6E59"/>
    <w:rsid w:val="001D775B"/>
    <w:rsid w:val="001D793E"/>
    <w:rsid w:val="001D7B49"/>
    <w:rsid w:val="001D7CA9"/>
    <w:rsid w:val="001D7EA8"/>
    <w:rsid w:val="001E076C"/>
    <w:rsid w:val="001E1045"/>
    <w:rsid w:val="001E10C2"/>
    <w:rsid w:val="001E10EF"/>
    <w:rsid w:val="001E1C5F"/>
    <w:rsid w:val="001E208F"/>
    <w:rsid w:val="001E24AE"/>
    <w:rsid w:val="001E2B1D"/>
    <w:rsid w:val="001E2E94"/>
    <w:rsid w:val="001E330F"/>
    <w:rsid w:val="001E39D3"/>
    <w:rsid w:val="001E3E02"/>
    <w:rsid w:val="001E4A2B"/>
    <w:rsid w:val="001E4C5A"/>
    <w:rsid w:val="001E4C68"/>
    <w:rsid w:val="001E4FAA"/>
    <w:rsid w:val="001E55DB"/>
    <w:rsid w:val="001E5F85"/>
    <w:rsid w:val="001E640B"/>
    <w:rsid w:val="001E64E8"/>
    <w:rsid w:val="001E662F"/>
    <w:rsid w:val="001E6AAD"/>
    <w:rsid w:val="001E6BD7"/>
    <w:rsid w:val="001E6DE1"/>
    <w:rsid w:val="001E6EA7"/>
    <w:rsid w:val="001E7174"/>
    <w:rsid w:val="001E75F1"/>
    <w:rsid w:val="001F0479"/>
    <w:rsid w:val="001F0A70"/>
    <w:rsid w:val="001F1026"/>
    <w:rsid w:val="001F10CC"/>
    <w:rsid w:val="001F1389"/>
    <w:rsid w:val="001F186F"/>
    <w:rsid w:val="001F1AA9"/>
    <w:rsid w:val="001F1B68"/>
    <w:rsid w:val="001F1BB8"/>
    <w:rsid w:val="001F236E"/>
    <w:rsid w:val="001F275E"/>
    <w:rsid w:val="001F2D23"/>
    <w:rsid w:val="001F3D64"/>
    <w:rsid w:val="001F401B"/>
    <w:rsid w:val="001F402F"/>
    <w:rsid w:val="001F4232"/>
    <w:rsid w:val="001F4261"/>
    <w:rsid w:val="001F4546"/>
    <w:rsid w:val="001F4FDC"/>
    <w:rsid w:val="001F50D6"/>
    <w:rsid w:val="001F52CF"/>
    <w:rsid w:val="001F5596"/>
    <w:rsid w:val="001F5611"/>
    <w:rsid w:val="001F5AE5"/>
    <w:rsid w:val="001F5C29"/>
    <w:rsid w:val="001F6CB4"/>
    <w:rsid w:val="001F6E47"/>
    <w:rsid w:val="001F6E6C"/>
    <w:rsid w:val="001F6E90"/>
    <w:rsid w:val="001F724E"/>
    <w:rsid w:val="001F773D"/>
    <w:rsid w:val="001F7B78"/>
    <w:rsid w:val="002004B0"/>
    <w:rsid w:val="002004CB"/>
    <w:rsid w:val="0020129F"/>
    <w:rsid w:val="00201943"/>
    <w:rsid w:val="00201ED4"/>
    <w:rsid w:val="0020278A"/>
    <w:rsid w:val="002027EE"/>
    <w:rsid w:val="00202DA0"/>
    <w:rsid w:val="00203884"/>
    <w:rsid w:val="002039F9"/>
    <w:rsid w:val="00203E62"/>
    <w:rsid w:val="00204068"/>
    <w:rsid w:val="00204702"/>
    <w:rsid w:val="0020495E"/>
    <w:rsid w:val="0020497A"/>
    <w:rsid w:val="00204C18"/>
    <w:rsid w:val="002052CF"/>
    <w:rsid w:val="002058BF"/>
    <w:rsid w:val="0020593B"/>
    <w:rsid w:val="00205BBC"/>
    <w:rsid w:val="00205EAC"/>
    <w:rsid w:val="002064ED"/>
    <w:rsid w:val="00206602"/>
    <w:rsid w:val="00206684"/>
    <w:rsid w:val="002073A7"/>
    <w:rsid w:val="0020761E"/>
    <w:rsid w:val="002077A1"/>
    <w:rsid w:val="0021067B"/>
    <w:rsid w:val="00210ADE"/>
    <w:rsid w:val="0021127A"/>
    <w:rsid w:val="00211426"/>
    <w:rsid w:val="0021187F"/>
    <w:rsid w:val="002119A2"/>
    <w:rsid w:val="00211B41"/>
    <w:rsid w:val="00213723"/>
    <w:rsid w:val="00214113"/>
    <w:rsid w:val="0021411B"/>
    <w:rsid w:val="00214340"/>
    <w:rsid w:val="002145D6"/>
    <w:rsid w:val="00215C68"/>
    <w:rsid w:val="002164CF"/>
    <w:rsid w:val="00216871"/>
    <w:rsid w:val="00216C2A"/>
    <w:rsid w:val="00217098"/>
    <w:rsid w:val="00217565"/>
    <w:rsid w:val="0022078E"/>
    <w:rsid w:val="00220A50"/>
    <w:rsid w:val="00220DEC"/>
    <w:rsid w:val="002211C0"/>
    <w:rsid w:val="00221694"/>
    <w:rsid w:val="0022274E"/>
    <w:rsid w:val="002227DF"/>
    <w:rsid w:val="00222810"/>
    <w:rsid w:val="00222F7D"/>
    <w:rsid w:val="00223671"/>
    <w:rsid w:val="00223B13"/>
    <w:rsid w:val="0022442B"/>
    <w:rsid w:val="00224A47"/>
    <w:rsid w:val="00224ACC"/>
    <w:rsid w:val="00225343"/>
    <w:rsid w:val="00225E32"/>
    <w:rsid w:val="00226162"/>
    <w:rsid w:val="00226289"/>
    <w:rsid w:val="00226474"/>
    <w:rsid w:val="00226FFA"/>
    <w:rsid w:val="00227235"/>
    <w:rsid w:val="002277E4"/>
    <w:rsid w:val="00227A7F"/>
    <w:rsid w:val="00227D09"/>
    <w:rsid w:val="00227E72"/>
    <w:rsid w:val="00230478"/>
    <w:rsid w:val="00230664"/>
    <w:rsid w:val="002306DA"/>
    <w:rsid w:val="002307C6"/>
    <w:rsid w:val="00230BCB"/>
    <w:rsid w:val="00230C55"/>
    <w:rsid w:val="00231010"/>
    <w:rsid w:val="0023107B"/>
    <w:rsid w:val="0023180B"/>
    <w:rsid w:val="00231ECF"/>
    <w:rsid w:val="00232253"/>
    <w:rsid w:val="00232282"/>
    <w:rsid w:val="00232471"/>
    <w:rsid w:val="00232A10"/>
    <w:rsid w:val="00232C2B"/>
    <w:rsid w:val="0023311A"/>
    <w:rsid w:val="002335B1"/>
    <w:rsid w:val="00233994"/>
    <w:rsid w:val="0023410D"/>
    <w:rsid w:val="002345D2"/>
    <w:rsid w:val="00234F81"/>
    <w:rsid w:val="002354F0"/>
    <w:rsid w:val="00236308"/>
    <w:rsid w:val="00236323"/>
    <w:rsid w:val="0023662F"/>
    <w:rsid w:val="00236641"/>
    <w:rsid w:val="002366F7"/>
    <w:rsid w:val="0023697F"/>
    <w:rsid w:val="00237102"/>
    <w:rsid w:val="00237711"/>
    <w:rsid w:val="0023792D"/>
    <w:rsid w:val="00237D94"/>
    <w:rsid w:val="00237DAE"/>
    <w:rsid w:val="00237E93"/>
    <w:rsid w:val="00241595"/>
    <w:rsid w:val="00241699"/>
    <w:rsid w:val="002421A2"/>
    <w:rsid w:val="00242604"/>
    <w:rsid w:val="00242C49"/>
    <w:rsid w:val="00242C80"/>
    <w:rsid w:val="00242E0E"/>
    <w:rsid w:val="00243726"/>
    <w:rsid w:val="002437FC"/>
    <w:rsid w:val="002439DE"/>
    <w:rsid w:val="00243ECE"/>
    <w:rsid w:val="0024406E"/>
    <w:rsid w:val="002445A2"/>
    <w:rsid w:val="002445BF"/>
    <w:rsid w:val="0024483E"/>
    <w:rsid w:val="002449AD"/>
    <w:rsid w:val="00244A18"/>
    <w:rsid w:val="00244B7D"/>
    <w:rsid w:val="00244E6A"/>
    <w:rsid w:val="00245135"/>
    <w:rsid w:val="002455B5"/>
    <w:rsid w:val="002455CE"/>
    <w:rsid w:val="002456E3"/>
    <w:rsid w:val="00245EA7"/>
    <w:rsid w:val="002460E6"/>
    <w:rsid w:val="00246ED9"/>
    <w:rsid w:val="00246F3A"/>
    <w:rsid w:val="002475D5"/>
    <w:rsid w:val="0025000A"/>
    <w:rsid w:val="00250166"/>
    <w:rsid w:val="002509A2"/>
    <w:rsid w:val="00250E20"/>
    <w:rsid w:val="00251159"/>
    <w:rsid w:val="00251537"/>
    <w:rsid w:val="00252062"/>
    <w:rsid w:val="002532C5"/>
    <w:rsid w:val="00253550"/>
    <w:rsid w:val="002542DF"/>
    <w:rsid w:val="00254589"/>
    <w:rsid w:val="002548A5"/>
    <w:rsid w:val="00254A92"/>
    <w:rsid w:val="00255B4B"/>
    <w:rsid w:val="00255D29"/>
    <w:rsid w:val="00256A86"/>
    <w:rsid w:val="00256E11"/>
    <w:rsid w:val="00256E30"/>
    <w:rsid w:val="002570F3"/>
    <w:rsid w:val="0025727D"/>
    <w:rsid w:val="002573CA"/>
    <w:rsid w:val="002573E2"/>
    <w:rsid w:val="00257636"/>
    <w:rsid w:val="00257791"/>
    <w:rsid w:val="002600E8"/>
    <w:rsid w:val="002602D7"/>
    <w:rsid w:val="00261566"/>
    <w:rsid w:val="00261E8F"/>
    <w:rsid w:val="00262482"/>
    <w:rsid w:val="00262797"/>
    <w:rsid w:val="00262D51"/>
    <w:rsid w:val="00262E98"/>
    <w:rsid w:val="00263202"/>
    <w:rsid w:val="00263660"/>
    <w:rsid w:val="00263A5D"/>
    <w:rsid w:val="00263CC0"/>
    <w:rsid w:val="00263FB6"/>
    <w:rsid w:val="0026400A"/>
    <w:rsid w:val="002641BB"/>
    <w:rsid w:val="0026458D"/>
    <w:rsid w:val="0026506E"/>
    <w:rsid w:val="002653A6"/>
    <w:rsid w:val="002654EE"/>
    <w:rsid w:val="00266423"/>
    <w:rsid w:val="00266992"/>
    <w:rsid w:val="00266DFA"/>
    <w:rsid w:val="0026745E"/>
    <w:rsid w:val="00267767"/>
    <w:rsid w:val="00270423"/>
    <w:rsid w:val="0027092A"/>
    <w:rsid w:val="00270C8B"/>
    <w:rsid w:val="00270D79"/>
    <w:rsid w:val="002710B6"/>
    <w:rsid w:val="002717BC"/>
    <w:rsid w:val="00271995"/>
    <w:rsid w:val="00271AFE"/>
    <w:rsid w:val="00271F15"/>
    <w:rsid w:val="002721A3"/>
    <w:rsid w:val="00272270"/>
    <w:rsid w:val="00272471"/>
    <w:rsid w:val="002724D6"/>
    <w:rsid w:val="0027265D"/>
    <w:rsid w:val="00272B01"/>
    <w:rsid w:val="00272B9F"/>
    <w:rsid w:val="00272CC6"/>
    <w:rsid w:val="002730E4"/>
    <w:rsid w:val="00273653"/>
    <w:rsid w:val="00273DAE"/>
    <w:rsid w:val="00274783"/>
    <w:rsid w:val="00275134"/>
    <w:rsid w:val="00275812"/>
    <w:rsid w:val="00275852"/>
    <w:rsid w:val="00275B94"/>
    <w:rsid w:val="00275C65"/>
    <w:rsid w:val="00276DCC"/>
    <w:rsid w:val="00276E90"/>
    <w:rsid w:val="002772B7"/>
    <w:rsid w:val="002775ED"/>
    <w:rsid w:val="00277A05"/>
    <w:rsid w:val="00277BF7"/>
    <w:rsid w:val="002800BE"/>
    <w:rsid w:val="002800DB"/>
    <w:rsid w:val="0028048A"/>
    <w:rsid w:val="00280880"/>
    <w:rsid w:val="00280E81"/>
    <w:rsid w:val="0028109A"/>
    <w:rsid w:val="00281250"/>
    <w:rsid w:val="0028197E"/>
    <w:rsid w:val="00281C3E"/>
    <w:rsid w:val="00281CC4"/>
    <w:rsid w:val="00281D59"/>
    <w:rsid w:val="00281F92"/>
    <w:rsid w:val="0028242D"/>
    <w:rsid w:val="00282D73"/>
    <w:rsid w:val="00283219"/>
    <w:rsid w:val="00283220"/>
    <w:rsid w:val="00283338"/>
    <w:rsid w:val="00283344"/>
    <w:rsid w:val="00283437"/>
    <w:rsid w:val="002835E9"/>
    <w:rsid w:val="00283E78"/>
    <w:rsid w:val="00283FE7"/>
    <w:rsid w:val="00284569"/>
    <w:rsid w:val="00284C6B"/>
    <w:rsid w:val="00284D64"/>
    <w:rsid w:val="00284DCA"/>
    <w:rsid w:val="00284F27"/>
    <w:rsid w:val="0028545E"/>
    <w:rsid w:val="00285AB4"/>
    <w:rsid w:val="00285B8E"/>
    <w:rsid w:val="0028611E"/>
    <w:rsid w:val="0028616E"/>
    <w:rsid w:val="002865D5"/>
    <w:rsid w:val="002867E2"/>
    <w:rsid w:val="002869CF"/>
    <w:rsid w:val="00286C77"/>
    <w:rsid w:val="00287482"/>
    <w:rsid w:val="00287C78"/>
    <w:rsid w:val="00287DD3"/>
    <w:rsid w:val="00290597"/>
    <w:rsid w:val="00290FA6"/>
    <w:rsid w:val="00291451"/>
    <w:rsid w:val="0029161D"/>
    <w:rsid w:val="0029194A"/>
    <w:rsid w:val="00291CFF"/>
    <w:rsid w:val="00292447"/>
    <w:rsid w:val="00292AA4"/>
    <w:rsid w:val="00292AD8"/>
    <w:rsid w:val="00292C17"/>
    <w:rsid w:val="00292D35"/>
    <w:rsid w:val="00292DC4"/>
    <w:rsid w:val="00292ECC"/>
    <w:rsid w:val="00293A72"/>
    <w:rsid w:val="00293D50"/>
    <w:rsid w:val="0029465B"/>
    <w:rsid w:val="00294712"/>
    <w:rsid w:val="0029494C"/>
    <w:rsid w:val="00294A04"/>
    <w:rsid w:val="00294E78"/>
    <w:rsid w:val="002950C4"/>
    <w:rsid w:val="0029586B"/>
    <w:rsid w:val="00295EE7"/>
    <w:rsid w:val="0029609F"/>
    <w:rsid w:val="0029626C"/>
    <w:rsid w:val="002963ED"/>
    <w:rsid w:val="00296627"/>
    <w:rsid w:val="00296A28"/>
    <w:rsid w:val="00296AC8"/>
    <w:rsid w:val="00296F48"/>
    <w:rsid w:val="0029756B"/>
    <w:rsid w:val="00297AE1"/>
    <w:rsid w:val="002A0569"/>
    <w:rsid w:val="002A08A7"/>
    <w:rsid w:val="002A099F"/>
    <w:rsid w:val="002A134F"/>
    <w:rsid w:val="002A19A3"/>
    <w:rsid w:val="002A245A"/>
    <w:rsid w:val="002A26A6"/>
    <w:rsid w:val="002A29F2"/>
    <w:rsid w:val="002A2B1D"/>
    <w:rsid w:val="002A2B54"/>
    <w:rsid w:val="002A2F65"/>
    <w:rsid w:val="002A3432"/>
    <w:rsid w:val="002A3C58"/>
    <w:rsid w:val="002A44DD"/>
    <w:rsid w:val="002A4635"/>
    <w:rsid w:val="002A468B"/>
    <w:rsid w:val="002A4782"/>
    <w:rsid w:val="002A480A"/>
    <w:rsid w:val="002A4F48"/>
    <w:rsid w:val="002A58A3"/>
    <w:rsid w:val="002A599A"/>
    <w:rsid w:val="002A5AED"/>
    <w:rsid w:val="002A6370"/>
    <w:rsid w:val="002A67C4"/>
    <w:rsid w:val="002A6DF5"/>
    <w:rsid w:val="002A6E03"/>
    <w:rsid w:val="002A6E8A"/>
    <w:rsid w:val="002A7883"/>
    <w:rsid w:val="002B0204"/>
    <w:rsid w:val="002B0E2C"/>
    <w:rsid w:val="002B13A6"/>
    <w:rsid w:val="002B1A9D"/>
    <w:rsid w:val="002B1EDB"/>
    <w:rsid w:val="002B220E"/>
    <w:rsid w:val="002B260C"/>
    <w:rsid w:val="002B27FE"/>
    <w:rsid w:val="002B2B00"/>
    <w:rsid w:val="002B30CC"/>
    <w:rsid w:val="002B3C43"/>
    <w:rsid w:val="002B3EBE"/>
    <w:rsid w:val="002B48F9"/>
    <w:rsid w:val="002B4B30"/>
    <w:rsid w:val="002B4F27"/>
    <w:rsid w:val="002B513E"/>
    <w:rsid w:val="002B5656"/>
    <w:rsid w:val="002B62A6"/>
    <w:rsid w:val="002B73C0"/>
    <w:rsid w:val="002B7A14"/>
    <w:rsid w:val="002B7E3B"/>
    <w:rsid w:val="002B7F53"/>
    <w:rsid w:val="002C0350"/>
    <w:rsid w:val="002C0584"/>
    <w:rsid w:val="002C0AE5"/>
    <w:rsid w:val="002C0C2D"/>
    <w:rsid w:val="002C22EB"/>
    <w:rsid w:val="002C3716"/>
    <w:rsid w:val="002C3AC7"/>
    <w:rsid w:val="002C3B50"/>
    <w:rsid w:val="002C4135"/>
    <w:rsid w:val="002C48A1"/>
    <w:rsid w:val="002C4B76"/>
    <w:rsid w:val="002C4BE7"/>
    <w:rsid w:val="002C54A2"/>
    <w:rsid w:val="002C5675"/>
    <w:rsid w:val="002C5760"/>
    <w:rsid w:val="002C5DA5"/>
    <w:rsid w:val="002C5E6C"/>
    <w:rsid w:val="002C6361"/>
    <w:rsid w:val="002C684D"/>
    <w:rsid w:val="002C6E3D"/>
    <w:rsid w:val="002C7252"/>
    <w:rsid w:val="002C7797"/>
    <w:rsid w:val="002C7C80"/>
    <w:rsid w:val="002C7D61"/>
    <w:rsid w:val="002C7F2A"/>
    <w:rsid w:val="002D00B4"/>
    <w:rsid w:val="002D01C8"/>
    <w:rsid w:val="002D0BC1"/>
    <w:rsid w:val="002D0DC3"/>
    <w:rsid w:val="002D1593"/>
    <w:rsid w:val="002D1600"/>
    <w:rsid w:val="002D1B39"/>
    <w:rsid w:val="002D1BF0"/>
    <w:rsid w:val="002D21E4"/>
    <w:rsid w:val="002D2282"/>
    <w:rsid w:val="002D2618"/>
    <w:rsid w:val="002D2B5E"/>
    <w:rsid w:val="002D37DC"/>
    <w:rsid w:val="002D386D"/>
    <w:rsid w:val="002D4160"/>
    <w:rsid w:val="002D42AC"/>
    <w:rsid w:val="002D4F07"/>
    <w:rsid w:val="002D539E"/>
    <w:rsid w:val="002D5766"/>
    <w:rsid w:val="002D65AE"/>
    <w:rsid w:val="002D67E5"/>
    <w:rsid w:val="002D6C41"/>
    <w:rsid w:val="002D734F"/>
    <w:rsid w:val="002E0AB6"/>
    <w:rsid w:val="002E0C60"/>
    <w:rsid w:val="002E1570"/>
    <w:rsid w:val="002E186A"/>
    <w:rsid w:val="002E1894"/>
    <w:rsid w:val="002E1FC0"/>
    <w:rsid w:val="002E200A"/>
    <w:rsid w:val="002E21F1"/>
    <w:rsid w:val="002E2301"/>
    <w:rsid w:val="002E306D"/>
    <w:rsid w:val="002E311E"/>
    <w:rsid w:val="002E35E7"/>
    <w:rsid w:val="002E3995"/>
    <w:rsid w:val="002E399A"/>
    <w:rsid w:val="002E3F7B"/>
    <w:rsid w:val="002E4312"/>
    <w:rsid w:val="002E59FC"/>
    <w:rsid w:val="002E632E"/>
    <w:rsid w:val="002E7006"/>
    <w:rsid w:val="002E769C"/>
    <w:rsid w:val="002E7B0B"/>
    <w:rsid w:val="002E7B49"/>
    <w:rsid w:val="002E7FA3"/>
    <w:rsid w:val="002F0100"/>
    <w:rsid w:val="002F0206"/>
    <w:rsid w:val="002F020D"/>
    <w:rsid w:val="002F070B"/>
    <w:rsid w:val="002F0887"/>
    <w:rsid w:val="002F08E8"/>
    <w:rsid w:val="002F1023"/>
    <w:rsid w:val="002F2032"/>
    <w:rsid w:val="002F20ED"/>
    <w:rsid w:val="002F26F9"/>
    <w:rsid w:val="002F2C04"/>
    <w:rsid w:val="002F2F52"/>
    <w:rsid w:val="002F311A"/>
    <w:rsid w:val="002F3517"/>
    <w:rsid w:val="002F3601"/>
    <w:rsid w:val="002F3AB8"/>
    <w:rsid w:val="002F3BCB"/>
    <w:rsid w:val="002F46DC"/>
    <w:rsid w:val="002F4B19"/>
    <w:rsid w:val="002F4D5A"/>
    <w:rsid w:val="002F5236"/>
    <w:rsid w:val="002F54F2"/>
    <w:rsid w:val="002F5CB1"/>
    <w:rsid w:val="002F5D58"/>
    <w:rsid w:val="002F6156"/>
    <w:rsid w:val="002F6350"/>
    <w:rsid w:val="002F6D73"/>
    <w:rsid w:val="002F6ED6"/>
    <w:rsid w:val="002F7248"/>
    <w:rsid w:val="002F77AC"/>
    <w:rsid w:val="002F7826"/>
    <w:rsid w:val="002F7D8E"/>
    <w:rsid w:val="0030076D"/>
    <w:rsid w:val="00300F7B"/>
    <w:rsid w:val="00300FA6"/>
    <w:rsid w:val="003015DE"/>
    <w:rsid w:val="003021CF"/>
    <w:rsid w:val="00302295"/>
    <w:rsid w:val="0030245A"/>
    <w:rsid w:val="0030250F"/>
    <w:rsid w:val="00303036"/>
    <w:rsid w:val="003033ED"/>
    <w:rsid w:val="0030348E"/>
    <w:rsid w:val="00303802"/>
    <w:rsid w:val="003039D5"/>
    <w:rsid w:val="0030416C"/>
    <w:rsid w:val="00304A84"/>
    <w:rsid w:val="00304DCF"/>
    <w:rsid w:val="00305215"/>
    <w:rsid w:val="0030580C"/>
    <w:rsid w:val="0030585D"/>
    <w:rsid w:val="003058DB"/>
    <w:rsid w:val="00305F4A"/>
    <w:rsid w:val="00306394"/>
    <w:rsid w:val="00306C86"/>
    <w:rsid w:val="00306F57"/>
    <w:rsid w:val="0030727C"/>
    <w:rsid w:val="00307B82"/>
    <w:rsid w:val="00307E82"/>
    <w:rsid w:val="0031047B"/>
    <w:rsid w:val="003106B7"/>
    <w:rsid w:val="00310AE9"/>
    <w:rsid w:val="00310B18"/>
    <w:rsid w:val="00310BFC"/>
    <w:rsid w:val="003110FC"/>
    <w:rsid w:val="00311529"/>
    <w:rsid w:val="00311887"/>
    <w:rsid w:val="00311BC5"/>
    <w:rsid w:val="00311EE3"/>
    <w:rsid w:val="003120A9"/>
    <w:rsid w:val="0031282E"/>
    <w:rsid w:val="0031292B"/>
    <w:rsid w:val="003129E6"/>
    <w:rsid w:val="00313672"/>
    <w:rsid w:val="003136BC"/>
    <w:rsid w:val="00313FF2"/>
    <w:rsid w:val="00314368"/>
    <w:rsid w:val="0031454C"/>
    <w:rsid w:val="003146B8"/>
    <w:rsid w:val="00314A5B"/>
    <w:rsid w:val="00314F14"/>
    <w:rsid w:val="0031527F"/>
    <w:rsid w:val="003158EF"/>
    <w:rsid w:val="00315A72"/>
    <w:rsid w:val="00315D11"/>
    <w:rsid w:val="00315FD2"/>
    <w:rsid w:val="00316735"/>
    <w:rsid w:val="00316912"/>
    <w:rsid w:val="00317639"/>
    <w:rsid w:val="003209E7"/>
    <w:rsid w:val="00320B7B"/>
    <w:rsid w:val="00320BB9"/>
    <w:rsid w:val="00320C8B"/>
    <w:rsid w:val="00321B29"/>
    <w:rsid w:val="00321C78"/>
    <w:rsid w:val="003220A1"/>
    <w:rsid w:val="00322506"/>
    <w:rsid w:val="00322785"/>
    <w:rsid w:val="00322ACF"/>
    <w:rsid w:val="00322B41"/>
    <w:rsid w:val="00322D44"/>
    <w:rsid w:val="00322F36"/>
    <w:rsid w:val="00323005"/>
    <w:rsid w:val="003233F4"/>
    <w:rsid w:val="0032435A"/>
    <w:rsid w:val="003243CC"/>
    <w:rsid w:val="003249C4"/>
    <w:rsid w:val="003249E0"/>
    <w:rsid w:val="0032517F"/>
    <w:rsid w:val="00325439"/>
    <w:rsid w:val="00325D1B"/>
    <w:rsid w:val="003261A2"/>
    <w:rsid w:val="003265B3"/>
    <w:rsid w:val="00326769"/>
    <w:rsid w:val="003268A7"/>
    <w:rsid w:val="00326A1F"/>
    <w:rsid w:val="00326A8B"/>
    <w:rsid w:val="00326B37"/>
    <w:rsid w:val="00326E73"/>
    <w:rsid w:val="00326F7C"/>
    <w:rsid w:val="00330E96"/>
    <w:rsid w:val="00330F86"/>
    <w:rsid w:val="0033101D"/>
    <w:rsid w:val="00331047"/>
    <w:rsid w:val="00331387"/>
    <w:rsid w:val="00331474"/>
    <w:rsid w:val="003316D3"/>
    <w:rsid w:val="00331FAE"/>
    <w:rsid w:val="003328EF"/>
    <w:rsid w:val="00332929"/>
    <w:rsid w:val="003329D0"/>
    <w:rsid w:val="00332CD3"/>
    <w:rsid w:val="00332D04"/>
    <w:rsid w:val="00332F73"/>
    <w:rsid w:val="00332F80"/>
    <w:rsid w:val="0033341D"/>
    <w:rsid w:val="00333520"/>
    <w:rsid w:val="003336B3"/>
    <w:rsid w:val="003337A7"/>
    <w:rsid w:val="00333A2C"/>
    <w:rsid w:val="00333A3F"/>
    <w:rsid w:val="00333C3F"/>
    <w:rsid w:val="00333CDC"/>
    <w:rsid w:val="003346DE"/>
    <w:rsid w:val="00334D48"/>
    <w:rsid w:val="003356E8"/>
    <w:rsid w:val="00335866"/>
    <w:rsid w:val="00335A8F"/>
    <w:rsid w:val="00335C29"/>
    <w:rsid w:val="00335CCB"/>
    <w:rsid w:val="003368B6"/>
    <w:rsid w:val="00336B5B"/>
    <w:rsid w:val="00336E5D"/>
    <w:rsid w:val="00337850"/>
    <w:rsid w:val="00337A92"/>
    <w:rsid w:val="00337EF1"/>
    <w:rsid w:val="003409E5"/>
    <w:rsid w:val="00340F44"/>
    <w:rsid w:val="00341231"/>
    <w:rsid w:val="0034149F"/>
    <w:rsid w:val="00341DB6"/>
    <w:rsid w:val="00341F22"/>
    <w:rsid w:val="00342AF9"/>
    <w:rsid w:val="00342AFB"/>
    <w:rsid w:val="00342D5F"/>
    <w:rsid w:val="003430AA"/>
    <w:rsid w:val="003436F0"/>
    <w:rsid w:val="00343DC3"/>
    <w:rsid w:val="00343E87"/>
    <w:rsid w:val="0034432F"/>
    <w:rsid w:val="003445F4"/>
    <w:rsid w:val="00344A0A"/>
    <w:rsid w:val="00345805"/>
    <w:rsid w:val="00345B99"/>
    <w:rsid w:val="00345D21"/>
    <w:rsid w:val="00345D79"/>
    <w:rsid w:val="00345F00"/>
    <w:rsid w:val="00346341"/>
    <w:rsid w:val="003466FC"/>
    <w:rsid w:val="0034712C"/>
    <w:rsid w:val="003471CF"/>
    <w:rsid w:val="003475BC"/>
    <w:rsid w:val="003478A9"/>
    <w:rsid w:val="00347A0C"/>
    <w:rsid w:val="00347CA7"/>
    <w:rsid w:val="00347D04"/>
    <w:rsid w:val="00347FC9"/>
    <w:rsid w:val="00350AD9"/>
    <w:rsid w:val="00351AFC"/>
    <w:rsid w:val="00351BA7"/>
    <w:rsid w:val="00351CD7"/>
    <w:rsid w:val="003521CE"/>
    <w:rsid w:val="00352610"/>
    <w:rsid w:val="00352AD5"/>
    <w:rsid w:val="0035306F"/>
    <w:rsid w:val="003535C3"/>
    <w:rsid w:val="00353A0D"/>
    <w:rsid w:val="003540CB"/>
    <w:rsid w:val="00354597"/>
    <w:rsid w:val="00354722"/>
    <w:rsid w:val="003547C5"/>
    <w:rsid w:val="003548B0"/>
    <w:rsid w:val="00354CAF"/>
    <w:rsid w:val="00355453"/>
    <w:rsid w:val="003554D8"/>
    <w:rsid w:val="0035563A"/>
    <w:rsid w:val="003557C4"/>
    <w:rsid w:val="00355CCC"/>
    <w:rsid w:val="003569B3"/>
    <w:rsid w:val="00356DDA"/>
    <w:rsid w:val="00356E83"/>
    <w:rsid w:val="003575B0"/>
    <w:rsid w:val="003577DF"/>
    <w:rsid w:val="00360825"/>
    <w:rsid w:val="003608F5"/>
    <w:rsid w:val="00361891"/>
    <w:rsid w:val="00361A4B"/>
    <w:rsid w:val="00361C6F"/>
    <w:rsid w:val="00362131"/>
    <w:rsid w:val="00362265"/>
    <w:rsid w:val="00362318"/>
    <w:rsid w:val="003623F7"/>
    <w:rsid w:val="00362D23"/>
    <w:rsid w:val="00363051"/>
    <w:rsid w:val="00363292"/>
    <w:rsid w:val="00363B82"/>
    <w:rsid w:val="003641DB"/>
    <w:rsid w:val="00364344"/>
    <w:rsid w:val="003645A5"/>
    <w:rsid w:val="00364BED"/>
    <w:rsid w:val="003657CC"/>
    <w:rsid w:val="00365BE3"/>
    <w:rsid w:val="00365D3C"/>
    <w:rsid w:val="00365E22"/>
    <w:rsid w:val="0036610C"/>
    <w:rsid w:val="003662DB"/>
    <w:rsid w:val="0036750C"/>
    <w:rsid w:val="00367D6A"/>
    <w:rsid w:val="00370235"/>
    <w:rsid w:val="00370D75"/>
    <w:rsid w:val="00371022"/>
    <w:rsid w:val="0037134C"/>
    <w:rsid w:val="0037141B"/>
    <w:rsid w:val="00371462"/>
    <w:rsid w:val="00371673"/>
    <w:rsid w:val="00371A11"/>
    <w:rsid w:val="00371A64"/>
    <w:rsid w:val="00371D98"/>
    <w:rsid w:val="003727AB"/>
    <w:rsid w:val="003728CA"/>
    <w:rsid w:val="00372B5F"/>
    <w:rsid w:val="00372C90"/>
    <w:rsid w:val="0037383B"/>
    <w:rsid w:val="00373B0D"/>
    <w:rsid w:val="00374246"/>
    <w:rsid w:val="00374D88"/>
    <w:rsid w:val="003751EF"/>
    <w:rsid w:val="003752C8"/>
    <w:rsid w:val="00375523"/>
    <w:rsid w:val="0037589E"/>
    <w:rsid w:val="003766B7"/>
    <w:rsid w:val="00376DE9"/>
    <w:rsid w:val="00376E9A"/>
    <w:rsid w:val="00377036"/>
    <w:rsid w:val="003771B6"/>
    <w:rsid w:val="00377415"/>
    <w:rsid w:val="00377838"/>
    <w:rsid w:val="003779C3"/>
    <w:rsid w:val="0038053C"/>
    <w:rsid w:val="00380853"/>
    <w:rsid w:val="00381BD4"/>
    <w:rsid w:val="003821A6"/>
    <w:rsid w:val="0038232D"/>
    <w:rsid w:val="0038232E"/>
    <w:rsid w:val="00382515"/>
    <w:rsid w:val="00382BB0"/>
    <w:rsid w:val="00382FD9"/>
    <w:rsid w:val="0038305C"/>
    <w:rsid w:val="003831D2"/>
    <w:rsid w:val="00383685"/>
    <w:rsid w:val="00383961"/>
    <w:rsid w:val="00383D2F"/>
    <w:rsid w:val="00383FE3"/>
    <w:rsid w:val="003843C0"/>
    <w:rsid w:val="00384516"/>
    <w:rsid w:val="00384916"/>
    <w:rsid w:val="00384BB9"/>
    <w:rsid w:val="00384C46"/>
    <w:rsid w:val="00384DA1"/>
    <w:rsid w:val="00384E5D"/>
    <w:rsid w:val="003852CC"/>
    <w:rsid w:val="00385423"/>
    <w:rsid w:val="003855AC"/>
    <w:rsid w:val="0038578E"/>
    <w:rsid w:val="00385B48"/>
    <w:rsid w:val="00385C9B"/>
    <w:rsid w:val="0038623F"/>
    <w:rsid w:val="003862C6"/>
    <w:rsid w:val="00386B89"/>
    <w:rsid w:val="00386DCE"/>
    <w:rsid w:val="0038761E"/>
    <w:rsid w:val="00387E11"/>
    <w:rsid w:val="00387FB1"/>
    <w:rsid w:val="0039008A"/>
    <w:rsid w:val="00390D93"/>
    <w:rsid w:val="00390DC6"/>
    <w:rsid w:val="00391648"/>
    <w:rsid w:val="0039182E"/>
    <w:rsid w:val="00391FDF"/>
    <w:rsid w:val="003922A9"/>
    <w:rsid w:val="00392382"/>
    <w:rsid w:val="003925FA"/>
    <w:rsid w:val="0039270F"/>
    <w:rsid w:val="00392A4C"/>
    <w:rsid w:val="00392A50"/>
    <w:rsid w:val="0039303B"/>
    <w:rsid w:val="0039318F"/>
    <w:rsid w:val="00393270"/>
    <w:rsid w:val="003933DB"/>
    <w:rsid w:val="00393665"/>
    <w:rsid w:val="00394264"/>
    <w:rsid w:val="00394C99"/>
    <w:rsid w:val="00394D7B"/>
    <w:rsid w:val="00394F33"/>
    <w:rsid w:val="0039573F"/>
    <w:rsid w:val="00395805"/>
    <w:rsid w:val="0039682A"/>
    <w:rsid w:val="0039682E"/>
    <w:rsid w:val="00396C46"/>
    <w:rsid w:val="00397103"/>
    <w:rsid w:val="003974C4"/>
    <w:rsid w:val="003975B0"/>
    <w:rsid w:val="003A0F47"/>
    <w:rsid w:val="003A1662"/>
    <w:rsid w:val="003A188A"/>
    <w:rsid w:val="003A1942"/>
    <w:rsid w:val="003A1CCF"/>
    <w:rsid w:val="003A217A"/>
    <w:rsid w:val="003A247C"/>
    <w:rsid w:val="003A2DD5"/>
    <w:rsid w:val="003A2F4B"/>
    <w:rsid w:val="003A2FD6"/>
    <w:rsid w:val="003A351F"/>
    <w:rsid w:val="003A3538"/>
    <w:rsid w:val="003A3540"/>
    <w:rsid w:val="003A3579"/>
    <w:rsid w:val="003A35D9"/>
    <w:rsid w:val="003A3C8D"/>
    <w:rsid w:val="003A3FDC"/>
    <w:rsid w:val="003A4255"/>
    <w:rsid w:val="003A4594"/>
    <w:rsid w:val="003A4990"/>
    <w:rsid w:val="003A4BE3"/>
    <w:rsid w:val="003A5E7C"/>
    <w:rsid w:val="003A63EE"/>
    <w:rsid w:val="003A690E"/>
    <w:rsid w:val="003A78CC"/>
    <w:rsid w:val="003B0FEC"/>
    <w:rsid w:val="003B1C43"/>
    <w:rsid w:val="003B1D71"/>
    <w:rsid w:val="003B21D3"/>
    <w:rsid w:val="003B23B3"/>
    <w:rsid w:val="003B247B"/>
    <w:rsid w:val="003B25C4"/>
    <w:rsid w:val="003B3425"/>
    <w:rsid w:val="003B3507"/>
    <w:rsid w:val="003B3939"/>
    <w:rsid w:val="003B3C09"/>
    <w:rsid w:val="003B52D4"/>
    <w:rsid w:val="003B584B"/>
    <w:rsid w:val="003B5A78"/>
    <w:rsid w:val="003B5AE3"/>
    <w:rsid w:val="003B5C3C"/>
    <w:rsid w:val="003B5D2A"/>
    <w:rsid w:val="003B60DD"/>
    <w:rsid w:val="003B619B"/>
    <w:rsid w:val="003B661C"/>
    <w:rsid w:val="003B7501"/>
    <w:rsid w:val="003B793B"/>
    <w:rsid w:val="003B793C"/>
    <w:rsid w:val="003B79DB"/>
    <w:rsid w:val="003C03BE"/>
    <w:rsid w:val="003C05E2"/>
    <w:rsid w:val="003C11BE"/>
    <w:rsid w:val="003C1A4F"/>
    <w:rsid w:val="003C257F"/>
    <w:rsid w:val="003C3262"/>
    <w:rsid w:val="003C32D7"/>
    <w:rsid w:val="003C3764"/>
    <w:rsid w:val="003C3936"/>
    <w:rsid w:val="003C4504"/>
    <w:rsid w:val="003C4630"/>
    <w:rsid w:val="003C482C"/>
    <w:rsid w:val="003C49A1"/>
    <w:rsid w:val="003C55B9"/>
    <w:rsid w:val="003C5A7E"/>
    <w:rsid w:val="003C5B74"/>
    <w:rsid w:val="003C60D3"/>
    <w:rsid w:val="003C66CE"/>
    <w:rsid w:val="003C6A0C"/>
    <w:rsid w:val="003C7A19"/>
    <w:rsid w:val="003C7E5A"/>
    <w:rsid w:val="003C7FF7"/>
    <w:rsid w:val="003D05FF"/>
    <w:rsid w:val="003D06D3"/>
    <w:rsid w:val="003D0D21"/>
    <w:rsid w:val="003D13C0"/>
    <w:rsid w:val="003D1742"/>
    <w:rsid w:val="003D2540"/>
    <w:rsid w:val="003D27EE"/>
    <w:rsid w:val="003D2821"/>
    <w:rsid w:val="003D282E"/>
    <w:rsid w:val="003D3153"/>
    <w:rsid w:val="003D32BD"/>
    <w:rsid w:val="003D434A"/>
    <w:rsid w:val="003D456D"/>
    <w:rsid w:val="003D4697"/>
    <w:rsid w:val="003D497F"/>
    <w:rsid w:val="003D50FA"/>
    <w:rsid w:val="003D57DD"/>
    <w:rsid w:val="003D5C6F"/>
    <w:rsid w:val="003D6C8B"/>
    <w:rsid w:val="003D70BF"/>
    <w:rsid w:val="003D7630"/>
    <w:rsid w:val="003D7EFC"/>
    <w:rsid w:val="003E0192"/>
    <w:rsid w:val="003E01D8"/>
    <w:rsid w:val="003E08C0"/>
    <w:rsid w:val="003E1E6B"/>
    <w:rsid w:val="003E23AA"/>
    <w:rsid w:val="003E24B7"/>
    <w:rsid w:val="003E2B98"/>
    <w:rsid w:val="003E2DB2"/>
    <w:rsid w:val="003E3375"/>
    <w:rsid w:val="003E3D7D"/>
    <w:rsid w:val="003E47AF"/>
    <w:rsid w:val="003E4F15"/>
    <w:rsid w:val="003E4F76"/>
    <w:rsid w:val="003E5D29"/>
    <w:rsid w:val="003E5F4C"/>
    <w:rsid w:val="003E606A"/>
    <w:rsid w:val="003E6179"/>
    <w:rsid w:val="003E6827"/>
    <w:rsid w:val="003E6F60"/>
    <w:rsid w:val="003E72D1"/>
    <w:rsid w:val="003E78F5"/>
    <w:rsid w:val="003E7BD9"/>
    <w:rsid w:val="003E7E14"/>
    <w:rsid w:val="003F01F8"/>
    <w:rsid w:val="003F0299"/>
    <w:rsid w:val="003F0BA7"/>
    <w:rsid w:val="003F1602"/>
    <w:rsid w:val="003F16FA"/>
    <w:rsid w:val="003F17FB"/>
    <w:rsid w:val="003F1C59"/>
    <w:rsid w:val="003F1D4B"/>
    <w:rsid w:val="003F23BE"/>
    <w:rsid w:val="003F2C5A"/>
    <w:rsid w:val="003F2CD1"/>
    <w:rsid w:val="003F2E22"/>
    <w:rsid w:val="003F349F"/>
    <w:rsid w:val="003F37DC"/>
    <w:rsid w:val="003F4B0C"/>
    <w:rsid w:val="003F5391"/>
    <w:rsid w:val="003F5FEA"/>
    <w:rsid w:val="003F65B5"/>
    <w:rsid w:val="003F670F"/>
    <w:rsid w:val="003F6C4F"/>
    <w:rsid w:val="003F776E"/>
    <w:rsid w:val="003F7E0D"/>
    <w:rsid w:val="003F7E49"/>
    <w:rsid w:val="004003D5"/>
    <w:rsid w:val="004006A1"/>
    <w:rsid w:val="00400D16"/>
    <w:rsid w:val="00401720"/>
    <w:rsid w:val="00402460"/>
    <w:rsid w:val="00402483"/>
    <w:rsid w:val="00402AF0"/>
    <w:rsid w:val="00403792"/>
    <w:rsid w:val="00403858"/>
    <w:rsid w:val="0040427A"/>
    <w:rsid w:val="004044F1"/>
    <w:rsid w:val="004045AA"/>
    <w:rsid w:val="00404616"/>
    <w:rsid w:val="00404620"/>
    <w:rsid w:val="00404756"/>
    <w:rsid w:val="00404DE2"/>
    <w:rsid w:val="00404E61"/>
    <w:rsid w:val="00404F59"/>
    <w:rsid w:val="00404FA1"/>
    <w:rsid w:val="00405825"/>
    <w:rsid w:val="00405F67"/>
    <w:rsid w:val="004062C3"/>
    <w:rsid w:val="00406707"/>
    <w:rsid w:val="00406EAA"/>
    <w:rsid w:val="0040712A"/>
    <w:rsid w:val="00407524"/>
    <w:rsid w:val="00407949"/>
    <w:rsid w:val="00407EFC"/>
    <w:rsid w:val="004104D7"/>
    <w:rsid w:val="00411201"/>
    <w:rsid w:val="004112A4"/>
    <w:rsid w:val="004118B8"/>
    <w:rsid w:val="00411A07"/>
    <w:rsid w:val="00412272"/>
    <w:rsid w:val="004126BF"/>
    <w:rsid w:val="00412A8A"/>
    <w:rsid w:val="0041326D"/>
    <w:rsid w:val="004135D1"/>
    <w:rsid w:val="004135DD"/>
    <w:rsid w:val="00413AA4"/>
    <w:rsid w:val="00413CF4"/>
    <w:rsid w:val="00413F7E"/>
    <w:rsid w:val="00414188"/>
    <w:rsid w:val="00414323"/>
    <w:rsid w:val="00414401"/>
    <w:rsid w:val="004145BF"/>
    <w:rsid w:val="0041492E"/>
    <w:rsid w:val="00414E6C"/>
    <w:rsid w:val="004157BC"/>
    <w:rsid w:val="00416C4A"/>
    <w:rsid w:val="00416E12"/>
    <w:rsid w:val="00417432"/>
    <w:rsid w:val="0042004F"/>
    <w:rsid w:val="004204A2"/>
    <w:rsid w:val="00420CED"/>
    <w:rsid w:val="0042207F"/>
    <w:rsid w:val="004220AF"/>
    <w:rsid w:val="004220E6"/>
    <w:rsid w:val="00422143"/>
    <w:rsid w:val="0042234C"/>
    <w:rsid w:val="00422600"/>
    <w:rsid w:val="0042264D"/>
    <w:rsid w:val="00422840"/>
    <w:rsid w:val="00422FBB"/>
    <w:rsid w:val="00423171"/>
    <w:rsid w:val="00423450"/>
    <w:rsid w:val="00423914"/>
    <w:rsid w:val="00423EE9"/>
    <w:rsid w:val="004246EF"/>
    <w:rsid w:val="0042473A"/>
    <w:rsid w:val="00425BEA"/>
    <w:rsid w:val="00425EB8"/>
    <w:rsid w:val="00426ED7"/>
    <w:rsid w:val="00427000"/>
    <w:rsid w:val="00427554"/>
    <w:rsid w:val="004277F0"/>
    <w:rsid w:val="0042788B"/>
    <w:rsid w:val="00427DC3"/>
    <w:rsid w:val="00430A06"/>
    <w:rsid w:val="004313C2"/>
    <w:rsid w:val="0043174D"/>
    <w:rsid w:val="004319B1"/>
    <w:rsid w:val="004319F8"/>
    <w:rsid w:val="00431A0A"/>
    <w:rsid w:val="0043206E"/>
    <w:rsid w:val="0043235C"/>
    <w:rsid w:val="00432654"/>
    <w:rsid w:val="00432816"/>
    <w:rsid w:val="00432A36"/>
    <w:rsid w:val="00433425"/>
    <w:rsid w:val="0043353E"/>
    <w:rsid w:val="00433861"/>
    <w:rsid w:val="00434368"/>
    <w:rsid w:val="00434E72"/>
    <w:rsid w:val="004350EF"/>
    <w:rsid w:val="0043571D"/>
    <w:rsid w:val="00436D29"/>
    <w:rsid w:val="004371D0"/>
    <w:rsid w:val="00437799"/>
    <w:rsid w:val="00437856"/>
    <w:rsid w:val="00437E18"/>
    <w:rsid w:val="00437EC0"/>
    <w:rsid w:val="00440511"/>
    <w:rsid w:val="004409EC"/>
    <w:rsid w:val="0044180D"/>
    <w:rsid w:val="00441A8C"/>
    <w:rsid w:val="00441E53"/>
    <w:rsid w:val="00442388"/>
    <w:rsid w:val="00442560"/>
    <w:rsid w:val="00442F5F"/>
    <w:rsid w:val="00442F66"/>
    <w:rsid w:val="00443E40"/>
    <w:rsid w:val="00443F3F"/>
    <w:rsid w:val="004442AA"/>
    <w:rsid w:val="00444467"/>
    <w:rsid w:val="0044452A"/>
    <w:rsid w:val="0044464E"/>
    <w:rsid w:val="00444D2B"/>
    <w:rsid w:val="0044526E"/>
    <w:rsid w:val="0044585C"/>
    <w:rsid w:val="004469D2"/>
    <w:rsid w:val="00446BE6"/>
    <w:rsid w:val="00446D15"/>
    <w:rsid w:val="00447400"/>
    <w:rsid w:val="00447C52"/>
    <w:rsid w:val="0045000D"/>
    <w:rsid w:val="00450300"/>
    <w:rsid w:val="00450D0C"/>
    <w:rsid w:val="00451298"/>
    <w:rsid w:val="0045136B"/>
    <w:rsid w:val="004518B9"/>
    <w:rsid w:val="00452C6B"/>
    <w:rsid w:val="00452D5A"/>
    <w:rsid w:val="00453896"/>
    <w:rsid w:val="00453A16"/>
    <w:rsid w:val="00453BC0"/>
    <w:rsid w:val="00454A13"/>
    <w:rsid w:val="00455923"/>
    <w:rsid w:val="00455AF7"/>
    <w:rsid w:val="00455E8C"/>
    <w:rsid w:val="004567B4"/>
    <w:rsid w:val="0045721F"/>
    <w:rsid w:val="00457FF8"/>
    <w:rsid w:val="004610D2"/>
    <w:rsid w:val="004614E7"/>
    <w:rsid w:val="0046204E"/>
    <w:rsid w:val="00462110"/>
    <w:rsid w:val="00462592"/>
    <w:rsid w:val="00462DB4"/>
    <w:rsid w:val="00462EA6"/>
    <w:rsid w:val="0046350F"/>
    <w:rsid w:val="00463E4D"/>
    <w:rsid w:val="00463EF6"/>
    <w:rsid w:val="0046546E"/>
    <w:rsid w:val="004662FE"/>
    <w:rsid w:val="004663C3"/>
    <w:rsid w:val="00466676"/>
    <w:rsid w:val="004667E3"/>
    <w:rsid w:val="0046690A"/>
    <w:rsid w:val="00466E71"/>
    <w:rsid w:val="00466ED8"/>
    <w:rsid w:val="00467AC5"/>
    <w:rsid w:val="00467B54"/>
    <w:rsid w:val="00467FE3"/>
    <w:rsid w:val="0047081A"/>
    <w:rsid w:val="00470861"/>
    <w:rsid w:val="00470B3E"/>
    <w:rsid w:val="00470FFE"/>
    <w:rsid w:val="00471380"/>
    <w:rsid w:val="004716C4"/>
    <w:rsid w:val="00471A04"/>
    <w:rsid w:val="00471F89"/>
    <w:rsid w:val="004720BD"/>
    <w:rsid w:val="00472333"/>
    <w:rsid w:val="004724B6"/>
    <w:rsid w:val="0047250E"/>
    <w:rsid w:val="00472B87"/>
    <w:rsid w:val="00472D21"/>
    <w:rsid w:val="00473408"/>
    <w:rsid w:val="00473B7A"/>
    <w:rsid w:val="004745B1"/>
    <w:rsid w:val="00474CCC"/>
    <w:rsid w:val="00474DCB"/>
    <w:rsid w:val="004751C1"/>
    <w:rsid w:val="00475202"/>
    <w:rsid w:val="00475B70"/>
    <w:rsid w:val="00476931"/>
    <w:rsid w:val="00476F16"/>
    <w:rsid w:val="004771B5"/>
    <w:rsid w:val="00477AC2"/>
    <w:rsid w:val="0048018E"/>
    <w:rsid w:val="004806A1"/>
    <w:rsid w:val="00480A35"/>
    <w:rsid w:val="00480E92"/>
    <w:rsid w:val="00481576"/>
    <w:rsid w:val="0048185A"/>
    <w:rsid w:val="00481CEC"/>
    <w:rsid w:val="00481CF6"/>
    <w:rsid w:val="00481DD2"/>
    <w:rsid w:val="004821DC"/>
    <w:rsid w:val="004827DC"/>
    <w:rsid w:val="00482D77"/>
    <w:rsid w:val="00482E1A"/>
    <w:rsid w:val="00483294"/>
    <w:rsid w:val="004833B2"/>
    <w:rsid w:val="004836A5"/>
    <w:rsid w:val="004836CC"/>
    <w:rsid w:val="00483941"/>
    <w:rsid w:val="00483E76"/>
    <w:rsid w:val="00483F94"/>
    <w:rsid w:val="00484254"/>
    <w:rsid w:val="0048461A"/>
    <w:rsid w:val="00484670"/>
    <w:rsid w:val="00484B27"/>
    <w:rsid w:val="00484E9A"/>
    <w:rsid w:val="00484F47"/>
    <w:rsid w:val="0048523D"/>
    <w:rsid w:val="00485FCC"/>
    <w:rsid w:val="004863DD"/>
    <w:rsid w:val="00486864"/>
    <w:rsid w:val="0048690B"/>
    <w:rsid w:val="00486A03"/>
    <w:rsid w:val="00486A43"/>
    <w:rsid w:val="00487098"/>
    <w:rsid w:val="004871F4"/>
    <w:rsid w:val="00487573"/>
    <w:rsid w:val="0048764E"/>
    <w:rsid w:val="00487A45"/>
    <w:rsid w:val="00490099"/>
    <w:rsid w:val="00490345"/>
    <w:rsid w:val="00490B33"/>
    <w:rsid w:val="00490CC4"/>
    <w:rsid w:val="004913EF"/>
    <w:rsid w:val="004916C9"/>
    <w:rsid w:val="0049187B"/>
    <w:rsid w:val="00491A27"/>
    <w:rsid w:val="00491A3E"/>
    <w:rsid w:val="00491F3E"/>
    <w:rsid w:val="00492369"/>
    <w:rsid w:val="004924C8"/>
    <w:rsid w:val="004925E3"/>
    <w:rsid w:val="004927A6"/>
    <w:rsid w:val="00492B96"/>
    <w:rsid w:val="00493014"/>
    <w:rsid w:val="0049345E"/>
    <w:rsid w:val="00493571"/>
    <w:rsid w:val="00493713"/>
    <w:rsid w:val="00493BA9"/>
    <w:rsid w:val="00493DBF"/>
    <w:rsid w:val="00494736"/>
    <w:rsid w:val="00495230"/>
    <w:rsid w:val="00495254"/>
    <w:rsid w:val="00495480"/>
    <w:rsid w:val="004958F1"/>
    <w:rsid w:val="00495BEA"/>
    <w:rsid w:val="00495FBC"/>
    <w:rsid w:val="0049686C"/>
    <w:rsid w:val="00496C10"/>
    <w:rsid w:val="00496E96"/>
    <w:rsid w:val="00496EB7"/>
    <w:rsid w:val="004971BB"/>
    <w:rsid w:val="004971FB"/>
    <w:rsid w:val="00497427"/>
    <w:rsid w:val="00497466"/>
    <w:rsid w:val="00497821"/>
    <w:rsid w:val="00497B87"/>
    <w:rsid w:val="00497E53"/>
    <w:rsid w:val="004A006B"/>
    <w:rsid w:val="004A04DF"/>
    <w:rsid w:val="004A0A80"/>
    <w:rsid w:val="004A113D"/>
    <w:rsid w:val="004A16F7"/>
    <w:rsid w:val="004A1813"/>
    <w:rsid w:val="004A2C33"/>
    <w:rsid w:val="004A34C4"/>
    <w:rsid w:val="004A3A45"/>
    <w:rsid w:val="004A43DC"/>
    <w:rsid w:val="004A4601"/>
    <w:rsid w:val="004A4681"/>
    <w:rsid w:val="004A4970"/>
    <w:rsid w:val="004A5CBD"/>
    <w:rsid w:val="004A5D9F"/>
    <w:rsid w:val="004A5DAC"/>
    <w:rsid w:val="004A5F80"/>
    <w:rsid w:val="004A65F3"/>
    <w:rsid w:val="004A6844"/>
    <w:rsid w:val="004A6C43"/>
    <w:rsid w:val="004A711F"/>
    <w:rsid w:val="004A73D0"/>
    <w:rsid w:val="004A7DFE"/>
    <w:rsid w:val="004B1165"/>
    <w:rsid w:val="004B11D0"/>
    <w:rsid w:val="004B1379"/>
    <w:rsid w:val="004B13D9"/>
    <w:rsid w:val="004B1638"/>
    <w:rsid w:val="004B1C7B"/>
    <w:rsid w:val="004B204D"/>
    <w:rsid w:val="004B21C7"/>
    <w:rsid w:val="004B25CD"/>
    <w:rsid w:val="004B29D5"/>
    <w:rsid w:val="004B2A17"/>
    <w:rsid w:val="004B2E10"/>
    <w:rsid w:val="004B2EF3"/>
    <w:rsid w:val="004B34A3"/>
    <w:rsid w:val="004B34DA"/>
    <w:rsid w:val="004B3577"/>
    <w:rsid w:val="004B38A2"/>
    <w:rsid w:val="004B390E"/>
    <w:rsid w:val="004B3D94"/>
    <w:rsid w:val="004B3E0A"/>
    <w:rsid w:val="004B3F1A"/>
    <w:rsid w:val="004B4819"/>
    <w:rsid w:val="004B4A4D"/>
    <w:rsid w:val="004B5123"/>
    <w:rsid w:val="004B51AA"/>
    <w:rsid w:val="004B5CC0"/>
    <w:rsid w:val="004B5E2D"/>
    <w:rsid w:val="004B6245"/>
    <w:rsid w:val="004B627A"/>
    <w:rsid w:val="004B6419"/>
    <w:rsid w:val="004B6A60"/>
    <w:rsid w:val="004B7068"/>
    <w:rsid w:val="004B7294"/>
    <w:rsid w:val="004B74E1"/>
    <w:rsid w:val="004B7D0B"/>
    <w:rsid w:val="004B7D94"/>
    <w:rsid w:val="004B7FCB"/>
    <w:rsid w:val="004C0308"/>
    <w:rsid w:val="004C0581"/>
    <w:rsid w:val="004C0CB2"/>
    <w:rsid w:val="004C1026"/>
    <w:rsid w:val="004C148A"/>
    <w:rsid w:val="004C14A3"/>
    <w:rsid w:val="004C14AC"/>
    <w:rsid w:val="004C18C2"/>
    <w:rsid w:val="004C1962"/>
    <w:rsid w:val="004C1C4F"/>
    <w:rsid w:val="004C1CB4"/>
    <w:rsid w:val="004C2072"/>
    <w:rsid w:val="004C2251"/>
    <w:rsid w:val="004C2449"/>
    <w:rsid w:val="004C245C"/>
    <w:rsid w:val="004C253E"/>
    <w:rsid w:val="004C2C49"/>
    <w:rsid w:val="004C33E9"/>
    <w:rsid w:val="004C3704"/>
    <w:rsid w:val="004C3C39"/>
    <w:rsid w:val="004C41C1"/>
    <w:rsid w:val="004C4F81"/>
    <w:rsid w:val="004C511A"/>
    <w:rsid w:val="004C53AE"/>
    <w:rsid w:val="004C595F"/>
    <w:rsid w:val="004C5E74"/>
    <w:rsid w:val="004C5E91"/>
    <w:rsid w:val="004C6335"/>
    <w:rsid w:val="004C7108"/>
    <w:rsid w:val="004C7AF6"/>
    <w:rsid w:val="004C7B32"/>
    <w:rsid w:val="004C7EB6"/>
    <w:rsid w:val="004D009A"/>
    <w:rsid w:val="004D03B0"/>
    <w:rsid w:val="004D142F"/>
    <w:rsid w:val="004D1C0B"/>
    <w:rsid w:val="004D2905"/>
    <w:rsid w:val="004D2A59"/>
    <w:rsid w:val="004D2A78"/>
    <w:rsid w:val="004D2E78"/>
    <w:rsid w:val="004D2FCF"/>
    <w:rsid w:val="004D3090"/>
    <w:rsid w:val="004D3667"/>
    <w:rsid w:val="004D3743"/>
    <w:rsid w:val="004D377B"/>
    <w:rsid w:val="004D38DB"/>
    <w:rsid w:val="004D39E6"/>
    <w:rsid w:val="004D454D"/>
    <w:rsid w:val="004D4BEF"/>
    <w:rsid w:val="004D4E76"/>
    <w:rsid w:val="004D561A"/>
    <w:rsid w:val="004D6216"/>
    <w:rsid w:val="004D6B00"/>
    <w:rsid w:val="004D6E99"/>
    <w:rsid w:val="004D7410"/>
    <w:rsid w:val="004D75B0"/>
    <w:rsid w:val="004D75FB"/>
    <w:rsid w:val="004D7769"/>
    <w:rsid w:val="004D7E97"/>
    <w:rsid w:val="004D7ED4"/>
    <w:rsid w:val="004E0747"/>
    <w:rsid w:val="004E0802"/>
    <w:rsid w:val="004E0C93"/>
    <w:rsid w:val="004E0E5A"/>
    <w:rsid w:val="004E0F9A"/>
    <w:rsid w:val="004E1355"/>
    <w:rsid w:val="004E167B"/>
    <w:rsid w:val="004E16A7"/>
    <w:rsid w:val="004E3198"/>
    <w:rsid w:val="004E3B7D"/>
    <w:rsid w:val="004E4560"/>
    <w:rsid w:val="004E45C7"/>
    <w:rsid w:val="004E4B02"/>
    <w:rsid w:val="004E4F1C"/>
    <w:rsid w:val="004E5068"/>
    <w:rsid w:val="004E556D"/>
    <w:rsid w:val="004E5743"/>
    <w:rsid w:val="004E586E"/>
    <w:rsid w:val="004E6191"/>
    <w:rsid w:val="004E644F"/>
    <w:rsid w:val="004E64A9"/>
    <w:rsid w:val="004E66C6"/>
    <w:rsid w:val="004E6D33"/>
    <w:rsid w:val="004E7A91"/>
    <w:rsid w:val="004E7C7E"/>
    <w:rsid w:val="004E7E9C"/>
    <w:rsid w:val="004E7FED"/>
    <w:rsid w:val="004F0057"/>
    <w:rsid w:val="004F03BB"/>
    <w:rsid w:val="004F0881"/>
    <w:rsid w:val="004F133D"/>
    <w:rsid w:val="004F16DD"/>
    <w:rsid w:val="004F17B9"/>
    <w:rsid w:val="004F1E90"/>
    <w:rsid w:val="004F253B"/>
    <w:rsid w:val="004F2E76"/>
    <w:rsid w:val="004F2E8C"/>
    <w:rsid w:val="004F34B0"/>
    <w:rsid w:val="004F350F"/>
    <w:rsid w:val="004F4433"/>
    <w:rsid w:val="004F461E"/>
    <w:rsid w:val="004F4984"/>
    <w:rsid w:val="004F4B7A"/>
    <w:rsid w:val="004F4E18"/>
    <w:rsid w:val="004F5619"/>
    <w:rsid w:val="004F5C85"/>
    <w:rsid w:val="004F5D4F"/>
    <w:rsid w:val="004F5EE8"/>
    <w:rsid w:val="004F6A24"/>
    <w:rsid w:val="004F7099"/>
    <w:rsid w:val="004F74F8"/>
    <w:rsid w:val="004F7BAD"/>
    <w:rsid w:val="004F7C7C"/>
    <w:rsid w:val="004F7C93"/>
    <w:rsid w:val="005003FA"/>
    <w:rsid w:val="0050060B"/>
    <w:rsid w:val="00500B35"/>
    <w:rsid w:val="00501E99"/>
    <w:rsid w:val="00501FA2"/>
    <w:rsid w:val="00502420"/>
    <w:rsid w:val="00502590"/>
    <w:rsid w:val="00502C20"/>
    <w:rsid w:val="00502E8D"/>
    <w:rsid w:val="0050323A"/>
    <w:rsid w:val="005033EC"/>
    <w:rsid w:val="005035B8"/>
    <w:rsid w:val="005035ED"/>
    <w:rsid w:val="00503B5F"/>
    <w:rsid w:val="00503E94"/>
    <w:rsid w:val="00503F7C"/>
    <w:rsid w:val="00504004"/>
    <w:rsid w:val="00504199"/>
    <w:rsid w:val="00504A22"/>
    <w:rsid w:val="005050FF"/>
    <w:rsid w:val="00505232"/>
    <w:rsid w:val="00505260"/>
    <w:rsid w:val="00505385"/>
    <w:rsid w:val="005056E8"/>
    <w:rsid w:val="00506314"/>
    <w:rsid w:val="00506718"/>
    <w:rsid w:val="005068DF"/>
    <w:rsid w:val="00506BD0"/>
    <w:rsid w:val="00506D98"/>
    <w:rsid w:val="0050704D"/>
    <w:rsid w:val="0050733A"/>
    <w:rsid w:val="00507576"/>
    <w:rsid w:val="005076DF"/>
    <w:rsid w:val="00507A0B"/>
    <w:rsid w:val="00507E5A"/>
    <w:rsid w:val="0051048C"/>
    <w:rsid w:val="00510927"/>
    <w:rsid w:val="00510960"/>
    <w:rsid w:val="00510DB0"/>
    <w:rsid w:val="00510DFB"/>
    <w:rsid w:val="00510F02"/>
    <w:rsid w:val="00511AA7"/>
    <w:rsid w:val="00511AB5"/>
    <w:rsid w:val="005120F9"/>
    <w:rsid w:val="005125D5"/>
    <w:rsid w:val="0051294F"/>
    <w:rsid w:val="00513360"/>
    <w:rsid w:val="00513445"/>
    <w:rsid w:val="00513622"/>
    <w:rsid w:val="00513767"/>
    <w:rsid w:val="00513794"/>
    <w:rsid w:val="00513B49"/>
    <w:rsid w:val="00514023"/>
    <w:rsid w:val="00514171"/>
    <w:rsid w:val="00514262"/>
    <w:rsid w:val="00514673"/>
    <w:rsid w:val="00514971"/>
    <w:rsid w:val="00514FDA"/>
    <w:rsid w:val="0051510D"/>
    <w:rsid w:val="00515479"/>
    <w:rsid w:val="00516375"/>
    <w:rsid w:val="00516707"/>
    <w:rsid w:val="00517267"/>
    <w:rsid w:val="0051764E"/>
    <w:rsid w:val="00517A43"/>
    <w:rsid w:val="00517CC9"/>
    <w:rsid w:val="00520115"/>
    <w:rsid w:val="00520577"/>
    <w:rsid w:val="005206A4"/>
    <w:rsid w:val="0052077C"/>
    <w:rsid w:val="005212C1"/>
    <w:rsid w:val="005218A9"/>
    <w:rsid w:val="00521B27"/>
    <w:rsid w:val="00522076"/>
    <w:rsid w:val="005228DF"/>
    <w:rsid w:val="00522980"/>
    <w:rsid w:val="005229A5"/>
    <w:rsid w:val="005230E9"/>
    <w:rsid w:val="00523A74"/>
    <w:rsid w:val="00523E2A"/>
    <w:rsid w:val="00524AA3"/>
    <w:rsid w:val="00524FB5"/>
    <w:rsid w:val="00524FED"/>
    <w:rsid w:val="005250A7"/>
    <w:rsid w:val="00525250"/>
    <w:rsid w:val="005252EA"/>
    <w:rsid w:val="00525C06"/>
    <w:rsid w:val="00525D04"/>
    <w:rsid w:val="00526451"/>
    <w:rsid w:val="005272AA"/>
    <w:rsid w:val="0052734A"/>
    <w:rsid w:val="005279C7"/>
    <w:rsid w:val="00527D5C"/>
    <w:rsid w:val="00527FBE"/>
    <w:rsid w:val="00530319"/>
    <w:rsid w:val="00530634"/>
    <w:rsid w:val="005307F8"/>
    <w:rsid w:val="00530833"/>
    <w:rsid w:val="00530DBF"/>
    <w:rsid w:val="005310CB"/>
    <w:rsid w:val="00531488"/>
    <w:rsid w:val="0053162E"/>
    <w:rsid w:val="005319B9"/>
    <w:rsid w:val="00531C3A"/>
    <w:rsid w:val="00532B13"/>
    <w:rsid w:val="00532BAF"/>
    <w:rsid w:val="00532CCA"/>
    <w:rsid w:val="0053346C"/>
    <w:rsid w:val="0053353A"/>
    <w:rsid w:val="00533F39"/>
    <w:rsid w:val="00534090"/>
    <w:rsid w:val="005345E3"/>
    <w:rsid w:val="0053488B"/>
    <w:rsid w:val="00534EBC"/>
    <w:rsid w:val="00535147"/>
    <w:rsid w:val="00535362"/>
    <w:rsid w:val="00535F69"/>
    <w:rsid w:val="00537921"/>
    <w:rsid w:val="00537CA2"/>
    <w:rsid w:val="00537EA7"/>
    <w:rsid w:val="00540168"/>
    <w:rsid w:val="0054039F"/>
    <w:rsid w:val="00540932"/>
    <w:rsid w:val="00540BB9"/>
    <w:rsid w:val="00540CA6"/>
    <w:rsid w:val="005417A6"/>
    <w:rsid w:val="00541938"/>
    <w:rsid w:val="00541C28"/>
    <w:rsid w:val="00541E06"/>
    <w:rsid w:val="005420FE"/>
    <w:rsid w:val="00543407"/>
    <w:rsid w:val="005436BF"/>
    <w:rsid w:val="0054491F"/>
    <w:rsid w:val="00544C61"/>
    <w:rsid w:val="00544C95"/>
    <w:rsid w:val="00544F51"/>
    <w:rsid w:val="00545157"/>
    <w:rsid w:val="00545187"/>
    <w:rsid w:val="00546242"/>
    <w:rsid w:val="005462AA"/>
    <w:rsid w:val="00546A4D"/>
    <w:rsid w:val="00546EEF"/>
    <w:rsid w:val="0055061B"/>
    <w:rsid w:val="005506B0"/>
    <w:rsid w:val="0055155A"/>
    <w:rsid w:val="00552241"/>
    <w:rsid w:val="005523CE"/>
    <w:rsid w:val="0055259B"/>
    <w:rsid w:val="00552AD9"/>
    <w:rsid w:val="00552B60"/>
    <w:rsid w:val="00552FF9"/>
    <w:rsid w:val="005534ED"/>
    <w:rsid w:val="005543E7"/>
    <w:rsid w:val="0055442F"/>
    <w:rsid w:val="005545EB"/>
    <w:rsid w:val="005546A8"/>
    <w:rsid w:val="00554DA8"/>
    <w:rsid w:val="0055524C"/>
    <w:rsid w:val="0055526A"/>
    <w:rsid w:val="00555CBD"/>
    <w:rsid w:val="00555F1B"/>
    <w:rsid w:val="0055609D"/>
    <w:rsid w:val="0055621F"/>
    <w:rsid w:val="005563C5"/>
    <w:rsid w:val="005568E0"/>
    <w:rsid w:val="005571FF"/>
    <w:rsid w:val="005574A0"/>
    <w:rsid w:val="00560A50"/>
    <w:rsid w:val="00560D7A"/>
    <w:rsid w:val="00561B06"/>
    <w:rsid w:val="005621E3"/>
    <w:rsid w:val="0056233E"/>
    <w:rsid w:val="00562728"/>
    <w:rsid w:val="00562B91"/>
    <w:rsid w:val="00562C03"/>
    <w:rsid w:val="005635D6"/>
    <w:rsid w:val="00563A85"/>
    <w:rsid w:val="00563CBB"/>
    <w:rsid w:val="00564A67"/>
    <w:rsid w:val="00564EB1"/>
    <w:rsid w:val="005659A9"/>
    <w:rsid w:val="00565B4A"/>
    <w:rsid w:val="00565D00"/>
    <w:rsid w:val="00566747"/>
    <w:rsid w:val="00567421"/>
    <w:rsid w:val="00567C62"/>
    <w:rsid w:val="005701B6"/>
    <w:rsid w:val="005706E6"/>
    <w:rsid w:val="00570C3A"/>
    <w:rsid w:val="005714E1"/>
    <w:rsid w:val="00571BA6"/>
    <w:rsid w:val="00571BAC"/>
    <w:rsid w:val="00572499"/>
    <w:rsid w:val="0057305F"/>
    <w:rsid w:val="005731F8"/>
    <w:rsid w:val="00573B5E"/>
    <w:rsid w:val="00574137"/>
    <w:rsid w:val="005750E5"/>
    <w:rsid w:val="00576885"/>
    <w:rsid w:val="00576C4D"/>
    <w:rsid w:val="00577423"/>
    <w:rsid w:val="00577FB2"/>
    <w:rsid w:val="005802A1"/>
    <w:rsid w:val="00580A97"/>
    <w:rsid w:val="00580AE3"/>
    <w:rsid w:val="00580B1A"/>
    <w:rsid w:val="00580B5E"/>
    <w:rsid w:val="00580FC7"/>
    <w:rsid w:val="005814F4"/>
    <w:rsid w:val="0058150B"/>
    <w:rsid w:val="005818F3"/>
    <w:rsid w:val="00581F03"/>
    <w:rsid w:val="00581F72"/>
    <w:rsid w:val="00582305"/>
    <w:rsid w:val="00582794"/>
    <w:rsid w:val="00582B3F"/>
    <w:rsid w:val="00583262"/>
    <w:rsid w:val="005833D1"/>
    <w:rsid w:val="0058350D"/>
    <w:rsid w:val="00583939"/>
    <w:rsid w:val="00583C40"/>
    <w:rsid w:val="005843ED"/>
    <w:rsid w:val="00584D71"/>
    <w:rsid w:val="00584EB8"/>
    <w:rsid w:val="00584FE1"/>
    <w:rsid w:val="005852B6"/>
    <w:rsid w:val="005854BD"/>
    <w:rsid w:val="005855CB"/>
    <w:rsid w:val="005855E7"/>
    <w:rsid w:val="00585BEE"/>
    <w:rsid w:val="00585CF6"/>
    <w:rsid w:val="00585D72"/>
    <w:rsid w:val="00585EFE"/>
    <w:rsid w:val="00586907"/>
    <w:rsid w:val="005877E2"/>
    <w:rsid w:val="005900B2"/>
    <w:rsid w:val="005901A8"/>
    <w:rsid w:val="005901F7"/>
    <w:rsid w:val="005904AF"/>
    <w:rsid w:val="0059094F"/>
    <w:rsid w:val="00590B01"/>
    <w:rsid w:val="00590C56"/>
    <w:rsid w:val="00591188"/>
    <w:rsid w:val="00591243"/>
    <w:rsid w:val="005914C3"/>
    <w:rsid w:val="00592651"/>
    <w:rsid w:val="00592666"/>
    <w:rsid w:val="00592BA5"/>
    <w:rsid w:val="00592EE3"/>
    <w:rsid w:val="00592F2C"/>
    <w:rsid w:val="0059302F"/>
    <w:rsid w:val="005937EE"/>
    <w:rsid w:val="005939A7"/>
    <w:rsid w:val="00593D1B"/>
    <w:rsid w:val="00593DE9"/>
    <w:rsid w:val="005940E7"/>
    <w:rsid w:val="00594D25"/>
    <w:rsid w:val="00594D79"/>
    <w:rsid w:val="0059557D"/>
    <w:rsid w:val="00595938"/>
    <w:rsid w:val="0059673A"/>
    <w:rsid w:val="00596FFA"/>
    <w:rsid w:val="0059704D"/>
    <w:rsid w:val="005971A0"/>
    <w:rsid w:val="00597490"/>
    <w:rsid w:val="0059767B"/>
    <w:rsid w:val="005976FD"/>
    <w:rsid w:val="00597997"/>
    <w:rsid w:val="00597EF4"/>
    <w:rsid w:val="005A0669"/>
    <w:rsid w:val="005A0735"/>
    <w:rsid w:val="005A073E"/>
    <w:rsid w:val="005A0D37"/>
    <w:rsid w:val="005A0EB9"/>
    <w:rsid w:val="005A0F04"/>
    <w:rsid w:val="005A105E"/>
    <w:rsid w:val="005A10D8"/>
    <w:rsid w:val="005A1C57"/>
    <w:rsid w:val="005A1DEA"/>
    <w:rsid w:val="005A20EE"/>
    <w:rsid w:val="005A24C7"/>
    <w:rsid w:val="005A2622"/>
    <w:rsid w:val="005A34FE"/>
    <w:rsid w:val="005A3559"/>
    <w:rsid w:val="005A3AFE"/>
    <w:rsid w:val="005A3C21"/>
    <w:rsid w:val="005A3F4B"/>
    <w:rsid w:val="005A447B"/>
    <w:rsid w:val="005A4976"/>
    <w:rsid w:val="005A4AB1"/>
    <w:rsid w:val="005A4D3E"/>
    <w:rsid w:val="005A55B0"/>
    <w:rsid w:val="005A5609"/>
    <w:rsid w:val="005A57BD"/>
    <w:rsid w:val="005A5C77"/>
    <w:rsid w:val="005A62BB"/>
    <w:rsid w:val="005A6B7D"/>
    <w:rsid w:val="005A6E81"/>
    <w:rsid w:val="005A74A8"/>
    <w:rsid w:val="005A7EAA"/>
    <w:rsid w:val="005B0A2E"/>
    <w:rsid w:val="005B0CF0"/>
    <w:rsid w:val="005B12DE"/>
    <w:rsid w:val="005B13EF"/>
    <w:rsid w:val="005B1444"/>
    <w:rsid w:val="005B14AD"/>
    <w:rsid w:val="005B1B74"/>
    <w:rsid w:val="005B1E5B"/>
    <w:rsid w:val="005B1F84"/>
    <w:rsid w:val="005B3356"/>
    <w:rsid w:val="005B37D1"/>
    <w:rsid w:val="005B3CE3"/>
    <w:rsid w:val="005B4361"/>
    <w:rsid w:val="005B47DB"/>
    <w:rsid w:val="005B5169"/>
    <w:rsid w:val="005B517C"/>
    <w:rsid w:val="005B5A90"/>
    <w:rsid w:val="005B5F1A"/>
    <w:rsid w:val="005B6541"/>
    <w:rsid w:val="005B6568"/>
    <w:rsid w:val="005B667C"/>
    <w:rsid w:val="005B67B2"/>
    <w:rsid w:val="005B6ACD"/>
    <w:rsid w:val="005B6FD8"/>
    <w:rsid w:val="005B7099"/>
    <w:rsid w:val="005B72E3"/>
    <w:rsid w:val="005B73B2"/>
    <w:rsid w:val="005B77E6"/>
    <w:rsid w:val="005B7914"/>
    <w:rsid w:val="005B7CF5"/>
    <w:rsid w:val="005C0327"/>
    <w:rsid w:val="005C03A5"/>
    <w:rsid w:val="005C04E2"/>
    <w:rsid w:val="005C0C3C"/>
    <w:rsid w:val="005C1057"/>
    <w:rsid w:val="005C1245"/>
    <w:rsid w:val="005C1A61"/>
    <w:rsid w:val="005C1D73"/>
    <w:rsid w:val="005C27B9"/>
    <w:rsid w:val="005C294C"/>
    <w:rsid w:val="005C300D"/>
    <w:rsid w:val="005C37E9"/>
    <w:rsid w:val="005C3C8F"/>
    <w:rsid w:val="005C4047"/>
    <w:rsid w:val="005C426B"/>
    <w:rsid w:val="005C4709"/>
    <w:rsid w:val="005C485E"/>
    <w:rsid w:val="005C4B2A"/>
    <w:rsid w:val="005C4E52"/>
    <w:rsid w:val="005C5534"/>
    <w:rsid w:val="005C59D8"/>
    <w:rsid w:val="005C5C21"/>
    <w:rsid w:val="005C6766"/>
    <w:rsid w:val="005C7E04"/>
    <w:rsid w:val="005D0322"/>
    <w:rsid w:val="005D0341"/>
    <w:rsid w:val="005D0A10"/>
    <w:rsid w:val="005D0B14"/>
    <w:rsid w:val="005D0B74"/>
    <w:rsid w:val="005D0E50"/>
    <w:rsid w:val="005D13B0"/>
    <w:rsid w:val="005D178A"/>
    <w:rsid w:val="005D188F"/>
    <w:rsid w:val="005D1B9A"/>
    <w:rsid w:val="005D2286"/>
    <w:rsid w:val="005D2BE5"/>
    <w:rsid w:val="005D3267"/>
    <w:rsid w:val="005D3AE8"/>
    <w:rsid w:val="005D3C6A"/>
    <w:rsid w:val="005D3DAE"/>
    <w:rsid w:val="005D4550"/>
    <w:rsid w:val="005D4CFE"/>
    <w:rsid w:val="005D5434"/>
    <w:rsid w:val="005D5892"/>
    <w:rsid w:val="005D5FE0"/>
    <w:rsid w:val="005D60B1"/>
    <w:rsid w:val="005D62D9"/>
    <w:rsid w:val="005D6787"/>
    <w:rsid w:val="005D6806"/>
    <w:rsid w:val="005D6CD9"/>
    <w:rsid w:val="005D7BF7"/>
    <w:rsid w:val="005E0427"/>
    <w:rsid w:val="005E0CFF"/>
    <w:rsid w:val="005E0F6F"/>
    <w:rsid w:val="005E12D4"/>
    <w:rsid w:val="005E152D"/>
    <w:rsid w:val="005E26B9"/>
    <w:rsid w:val="005E35A1"/>
    <w:rsid w:val="005E374D"/>
    <w:rsid w:val="005E3C63"/>
    <w:rsid w:val="005E40EA"/>
    <w:rsid w:val="005E451F"/>
    <w:rsid w:val="005E4537"/>
    <w:rsid w:val="005E47E6"/>
    <w:rsid w:val="005E4D1C"/>
    <w:rsid w:val="005E553A"/>
    <w:rsid w:val="005E5839"/>
    <w:rsid w:val="005E60ED"/>
    <w:rsid w:val="005E6538"/>
    <w:rsid w:val="005E6979"/>
    <w:rsid w:val="005E6B6F"/>
    <w:rsid w:val="005E6F81"/>
    <w:rsid w:val="005E7833"/>
    <w:rsid w:val="005E795A"/>
    <w:rsid w:val="005F013B"/>
    <w:rsid w:val="005F02DE"/>
    <w:rsid w:val="005F091D"/>
    <w:rsid w:val="005F09F4"/>
    <w:rsid w:val="005F0CCB"/>
    <w:rsid w:val="005F13CC"/>
    <w:rsid w:val="005F13E9"/>
    <w:rsid w:val="005F1617"/>
    <w:rsid w:val="005F193F"/>
    <w:rsid w:val="005F1F4A"/>
    <w:rsid w:val="005F2A50"/>
    <w:rsid w:val="005F3D67"/>
    <w:rsid w:val="005F3DFC"/>
    <w:rsid w:val="005F3F6A"/>
    <w:rsid w:val="005F3F6F"/>
    <w:rsid w:val="005F42CD"/>
    <w:rsid w:val="005F4760"/>
    <w:rsid w:val="005F4979"/>
    <w:rsid w:val="005F4CA3"/>
    <w:rsid w:val="005F4DEB"/>
    <w:rsid w:val="005F550E"/>
    <w:rsid w:val="005F5B80"/>
    <w:rsid w:val="005F5DEE"/>
    <w:rsid w:val="005F62B1"/>
    <w:rsid w:val="005F62CA"/>
    <w:rsid w:val="005F661D"/>
    <w:rsid w:val="005F6630"/>
    <w:rsid w:val="005F66CC"/>
    <w:rsid w:val="005F67AC"/>
    <w:rsid w:val="005F6907"/>
    <w:rsid w:val="005F6B06"/>
    <w:rsid w:val="005F6CD7"/>
    <w:rsid w:val="005F79F3"/>
    <w:rsid w:val="006000E1"/>
    <w:rsid w:val="00600119"/>
    <w:rsid w:val="006005CB"/>
    <w:rsid w:val="006005DB"/>
    <w:rsid w:val="00600681"/>
    <w:rsid w:val="00600759"/>
    <w:rsid w:val="00600D6E"/>
    <w:rsid w:val="00601421"/>
    <w:rsid w:val="00601521"/>
    <w:rsid w:val="006015A7"/>
    <w:rsid w:val="006018C5"/>
    <w:rsid w:val="00602B0A"/>
    <w:rsid w:val="00602CAD"/>
    <w:rsid w:val="00602D67"/>
    <w:rsid w:val="0060355C"/>
    <w:rsid w:val="00603AF3"/>
    <w:rsid w:val="00604EEA"/>
    <w:rsid w:val="0060537F"/>
    <w:rsid w:val="0060540F"/>
    <w:rsid w:val="00605E3D"/>
    <w:rsid w:val="00605FF2"/>
    <w:rsid w:val="00606562"/>
    <w:rsid w:val="00606855"/>
    <w:rsid w:val="0060688F"/>
    <w:rsid w:val="0060689E"/>
    <w:rsid w:val="00606FEB"/>
    <w:rsid w:val="00607242"/>
    <w:rsid w:val="00607373"/>
    <w:rsid w:val="00610873"/>
    <w:rsid w:val="00610C84"/>
    <w:rsid w:val="00610EB3"/>
    <w:rsid w:val="00611776"/>
    <w:rsid w:val="006129CB"/>
    <w:rsid w:val="00612D3B"/>
    <w:rsid w:val="00612EAA"/>
    <w:rsid w:val="0061308A"/>
    <w:rsid w:val="006132D2"/>
    <w:rsid w:val="00613581"/>
    <w:rsid w:val="00613E1C"/>
    <w:rsid w:val="006142CF"/>
    <w:rsid w:val="00614C05"/>
    <w:rsid w:val="0061547B"/>
    <w:rsid w:val="0061550F"/>
    <w:rsid w:val="0061551F"/>
    <w:rsid w:val="00615907"/>
    <w:rsid w:val="006169B0"/>
    <w:rsid w:val="00616F43"/>
    <w:rsid w:val="00617324"/>
    <w:rsid w:val="006173A5"/>
    <w:rsid w:val="0061774B"/>
    <w:rsid w:val="00620225"/>
    <w:rsid w:val="00621010"/>
    <w:rsid w:val="006211AB"/>
    <w:rsid w:val="006218FC"/>
    <w:rsid w:val="00622557"/>
    <w:rsid w:val="006225BE"/>
    <w:rsid w:val="006229C0"/>
    <w:rsid w:val="00622F67"/>
    <w:rsid w:val="006233D1"/>
    <w:rsid w:val="00623617"/>
    <w:rsid w:val="00623A57"/>
    <w:rsid w:val="00624027"/>
    <w:rsid w:val="006242D0"/>
    <w:rsid w:val="00624451"/>
    <w:rsid w:val="00624795"/>
    <w:rsid w:val="006247E4"/>
    <w:rsid w:val="00624BA4"/>
    <w:rsid w:val="00624E3E"/>
    <w:rsid w:val="00624F70"/>
    <w:rsid w:val="00625128"/>
    <w:rsid w:val="00625311"/>
    <w:rsid w:val="00625519"/>
    <w:rsid w:val="00625B14"/>
    <w:rsid w:val="00626181"/>
    <w:rsid w:val="0062644D"/>
    <w:rsid w:val="00626D10"/>
    <w:rsid w:val="00626D34"/>
    <w:rsid w:val="00626FF1"/>
    <w:rsid w:val="006277F7"/>
    <w:rsid w:val="00627AE0"/>
    <w:rsid w:val="00627E0E"/>
    <w:rsid w:val="00630840"/>
    <w:rsid w:val="00630D3B"/>
    <w:rsid w:val="006310C2"/>
    <w:rsid w:val="00631546"/>
    <w:rsid w:val="00631659"/>
    <w:rsid w:val="00631B7F"/>
    <w:rsid w:val="006321F5"/>
    <w:rsid w:val="00632A1A"/>
    <w:rsid w:val="00632E8F"/>
    <w:rsid w:val="006331B2"/>
    <w:rsid w:val="0063323C"/>
    <w:rsid w:val="006336FA"/>
    <w:rsid w:val="00633CD4"/>
    <w:rsid w:val="00634604"/>
    <w:rsid w:val="006346F9"/>
    <w:rsid w:val="00634993"/>
    <w:rsid w:val="00634E80"/>
    <w:rsid w:val="00635D9A"/>
    <w:rsid w:val="00636406"/>
    <w:rsid w:val="00636CA9"/>
    <w:rsid w:val="00636F32"/>
    <w:rsid w:val="006370D9"/>
    <w:rsid w:val="006400B7"/>
    <w:rsid w:val="0064022C"/>
    <w:rsid w:val="006403E8"/>
    <w:rsid w:val="00640673"/>
    <w:rsid w:val="00640A84"/>
    <w:rsid w:val="00640D92"/>
    <w:rsid w:val="006413DE"/>
    <w:rsid w:val="00641496"/>
    <w:rsid w:val="00641F12"/>
    <w:rsid w:val="00642452"/>
    <w:rsid w:val="00642523"/>
    <w:rsid w:val="006426F7"/>
    <w:rsid w:val="00642B3B"/>
    <w:rsid w:val="00642D06"/>
    <w:rsid w:val="006432CC"/>
    <w:rsid w:val="006432D6"/>
    <w:rsid w:val="006433BE"/>
    <w:rsid w:val="00643A09"/>
    <w:rsid w:val="00643F1D"/>
    <w:rsid w:val="00644A79"/>
    <w:rsid w:val="00644B7A"/>
    <w:rsid w:val="0064539B"/>
    <w:rsid w:val="006457F6"/>
    <w:rsid w:val="00645EB7"/>
    <w:rsid w:val="00645F33"/>
    <w:rsid w:val="00646CBA"/>
    <w:rsid w:val="00646FAA"/>
    <w:rsid w:val="0064715C"/>
    <w:rsid w:val="006476F8"/>
    <w:rsid w:val="00647852"/>
    <w:rsid w:val="006478BD"/>
    <w:rsid w:val="00650612"/>
    <w:rsid w:val="0065062A"/>
    <w:rsid w:val="00650DB2"/>
    <w:rsid w:val="006510B0"/>
    <w:rsid w:val="0065197E"/>
    <w:rsid w:val="00651ACD"/>
    <w:rsid w:val="00651D36"/>
    <w:rsid w:val="006523B6"/>
    <w:rsid w:val="00652973"/>
    <w:rsid w:val="00652E4D"/>
    <w:rsid w:val="00652EC3"/>
    <w:rsid w:val="006536AB"/>
    <w:rsid w:val="00653F89"/>
    <w:rsid w:val="0065419F"/>
    <w:rsid w:val="006541CD"/>
    <w:rsid w:val="006542C3"/>
    <w:rsid w:val="00654376"/>
    <w:rsid w:val="006548A0"/>
    <w:rsid w:val="00654998"/>
    <w:rsid w:val="006549A1"/>
    <w:rsid w:val="00654B56"/>
    <w:rsid w:val="00655541"/>
    <w:rsid w:val="006557B3"/>
    <w:rsid w:val="00655D8F"/>
    <w:rsid w:val="006568F8"/>
    <w:rsid w:val="00656BEE"/>
    <w:rsid w:val="0065702E"/>
    <w:rsid w:val="00657601"/>
    <w:rsid w:val="0066001D"/>
    <w:rsid w:val="006604F3"/>
    <w:rsid w:val="00660BBE"/>
    <w:rsid w:val="00660E73"/>
    <w:rsid w:val="00660F08"/>
    <w:rsid w:val="006616BC"/>
    <w:rsid w:val="0066259E"/>
    <w:rsid w:val="00662C34"/>
    <w:rsid w:val="00662DEB"/>
    <w:rsid w:val="006633A0"/>
    <w:rsid w:val="0066394C"/>
    <w:rsid w:val="00663F8D"/>
    <w:rsid w:val="00664582"/>
    <w:rsid w:val="00664E25"/>
    <w:rsid w:val="00664ED0"/>
    <w:rsid w:val="00665225"/>
    <w:rsid w:val="006654FB"/>
    <w:rsid w:val="0066557E"/>
    <w:rsid w:val="00665D81"/>
    <w:rsid w:val="006660DF"/>
    <w:rsid w:val="006663F1"/>
    <w:rsid w:val="00666A8C"/>
    <w:rsid w:val="00666D49"/>
    <w:rsid w:val="00667277"/>
    <w:rsid w:val="0066740C"/>
    <w:rsid w:val="00667415"/>
    <w:rsid w:val="0067031A"/>
    <w:rsid w:val="0067049C"/>
    <w:rsid w:val="0067078C"/>
    <w:rsid w:val="00670C1C"/>
    <w:rsid w:val="00670DCD"/>
    <w:rsid w:val="00671F77"/>
    <w:rsid w:val="00671FF8"/>
    <w:rsid w:val="0067211E"/>
    <w:rsid w:val="0067277C"/>
    <w:rsid w:val="00672946"/>
    <w:rsid w:val="0067337B"/>
    <w:rsid w:val="0067369E"/>
    <w:rsid w:val="00674342"/>
    <w:rsid w:val="00674AC9"/>
    <w:rsid w:val="0067517C"/>
    <w:rsid w:val="006755C3"/>
    <w:rsid w:val="006756C0"/>
    <w:rsid w:val="00675B5A"/>
    <w:rsid w:val="00675E0F"/>
    <w:rsid w:val="00675F0B"/>
    <w:rsid w:val="0067627E"/>
    <w:rsid w:val="00676812"/>
    <w:rsid w:val="00676A08"/>
    <w:rsid w:val="00676EF5"/>
    <w:rsid w:val="00676FE5"/>
    <w:rsid w:val="00677A5E"/>
    <w:rsid w:val="00677A6D"/>
    <w:rsid w:val="00677F37"/>
    <w:rsid w:val="00677F80"/>
    <w:rsid w:val="00680407"/>
    <w:rsid w:val="00680491"/>
    <w:rsid w:val="006806F7"/>
    <w:rsid w:val="00680757"/>
    <w:rsid w:val="00680850"/>
    <w:rsid w:val="00680A17"/>
    <w:rsid w:val="006812A6"/>
    <w:rsid w:val="00681525"/>
    <w:rsid w:val="006815CB"/>
    <w:rsid w:val="00681D9A"/>
    <w:rsid w:val="0068215C"/>
    <w:rsid w:val="00682531"/>
    <w:rsid w:val="00682829"/>
    <w:rsid w:val="00682DF9"/>
    <w:rsid w:val="0068317C"/>
    <w:rsid w:val="00683D2D"/>
    <w:rsid w:val="00683F22"/>
    <w:rsid w:val="006842E0"/>
    <w:rsid w:val="006848F6"/>
    <w:rsid w:val="00684D2C"/>
    <w:rsid w:val="00684E7B"/>
    <w:rsid w:val="006859E5"/>
    <w:rsid w:val="00685CBA"/>
    <w:rsid w:val="00685D28"/>
    <w:rsid w:val="006863F2"/>
    <w:rsid w:val="00686886"/>
    <w:rsid w:val="00686ADA"/>
    <w:rsid w:val="00686C95"/>
    <w:rsid w:val="00686D8E"/>
    <w:rsid w:val="00686E4D"/>
    <w:rsid w:val="0068711E"/>
    <w:rsid w:val="00690BC4"/>
    <w:rsid w:val="006912E0"/>
    <w:rsid w:val="006915EC"/>
    <w:rsid w:val="00691A77"/>
    <w:rsid w:val="00691BBA"/>
    <w:rsid w:val="00691BC3"/>
    <w:rsid w:val="006920A0"/>
    <w:rsid w:val="00692AAA"/>
    <w:rsid w:val="00692E91"/>
    <w:rsid w:val="006933CA"/>
    <w:rsid w:val="00693BBD"/>
    <w:rsid w:val="00693BD4"/>
    <w:rsid w:val="00693E9E"/>
    <w:rsid w:val="006941FD"/>
    <w:rsid w:val="0069441A"/>
    <w:rsid w:val="00694502"/>
    <w:rsid w:val="00694BA2"/>
    <w:rsid w:val="00694CA4"/>
    <w:rsid w:val="00694F8D"/>
    <w:rsid w:val="006957AE"/>
    <w:rsid w:val="00695DC7"/>
    <w:rsid w:val="00696208"/>
    <w:rsid w:val="00696446"/>
    <w:rsid w:val="00697141"/>
    <w:rsid w:val="006978DC"/>
    <w:rsid w:val="00697F68"/>
    <w:rsid w:val="00697FEE"/>
    <w:rsid w:val="006A0759"/>
    <w:rsid w:val="006A0777"/>
    <w:rsid w:val="006A0824"/>
    <w:rsid w:val="006A0CAD"/>
    <w:rsid w:val="006A0CC6"/>
    <w:rsid w:val="006A1531"/>
    <w:rsid w:val="006A1C3F"/>
    <w:rsid w:val="006A1FC2"/>
    <w:rsid w:val="006A2197"/>
    <w:rsid w:val="006A22D2"/>
    <w:rsid w:val="006A296C"/>
    <w:rsid w:val="006A2A1F"/>
    <w:rsid w:val="006A2BE5"/>
    <w:rsid w:val="006A2E74"/>
    <w:rsid w:val="006A301D"/>
    <w:rsid w:val="006A3708"/>
    <w:rsid w:val="006A3C40"/>
    <w:rsid w:val="006A3DCF"/>
    <w:rsid w:val="006A40B7"/>
    <w:rsid w:val="006A5B3E"/>
    <w:rsid w:val="006A6902"/>
    <w:rsid w:val="006A6E92"/>
    <w:rsid w:val="006A7038"/>
    <w:rsid w:val="006A70D7"/>
    <w:rsid w:val="006A7560"/>
    <w:rsid w:val="006B0002"/>
    <w:rsid w:val="006B0365"/>
    <w:rsid w:val="006B07CC"/>
    <w:rsid w:val="006B28F5"/>
    <w:rsid w:val="006B2D97"/>
    <w:rsid w:val="006B2DD4"/>
    <w:rsid w:val="006B2F8E"/>
    <w:rsid w:val="006B3FE2"/>
    <w:rsid w:val="006B4171"/>
    <w:rsid w:val="006B4637"/>
    <w:rsid w:val="006B4DA4"/>
    <w:rsid w:val="006B56B3"/>
    <w:rsid w:val="006B5B1F"/>
    <w:rsid w:val="006B5DC6"/>
    <w:rsid w:val="006B5E2E"/>
    <w:rsid w:val="006B5EF5"/>
    <w:rsid w:val="006B6383"/>
    <w:rsid w:val="006B6BB4"/>
    <w:rsid w:val="006B6D99"/>
    <w:rsid w:val="006B73D8"/>
    <w:rsid w:val="006B7779"/>
    <w:rsid w:val="006B788E"/>
    <w:rsid w:val="006B78DB"/>
    <w:rsid w:val="006C03F1"/>
    <w:rsid w:val="006C05E3"/>
    <w:rsid w:val="006C0622"/>
    <w:rsid w:val="006C14CC"/>
    <w:rsid w:val="006C1AFE"/>
    <w:rsid w:val="006C1BD9"/>
    <w:rsid w:val="006C1EC5"/>
    <w:rsid w:val="006C1ED4"/>
    <w:rsid w:val="006C25F2"/>
    <w:rsid w:val="006C2B18"/>
    <w:rsid w:val="006C30EA"/>
    <w:rsid w:val="006C3147"/>
    <w:rsid w:val="006C3874"/>
    <w:rsid w:val="006C39A2"/>
    <w:rsid w:val="006C405A"/>
    <w:rsid w:val="006C40AA"/>
    <w:rsid w:val="006C45CA"/>
    <w:rsid w:val="006C465E"/>
    <w:rsid w:val="006C4777"/>
    <w:rsid w:val="006C521A"/>
    <w:rsid w:val="006C541D"/>
    <w:rsid w:val="006C59C3"/>
    <w:rsid w:val="006C5C0E"/>
    <w:rsid w:val="006C5D19"/>
    <w:rsid w:val="006C5E72"/>
    <w:rsid w:val="006C6C55"/>
    <w:rsid w:val="006C6E74"/>
    <w:rsid w:val="006C7B4A"/>
    <w:rsid w:val="006D015E"/>
    <w:rsid w:val="006D0ABC"/>
    <w:rsid w:val="006D0B7B"/>
    <w:rsid w:val="006D0C7F"/>
    <w:rsid w:val="006D0D9C"/>
    <w:rsid w:val="006D0F30"/>
    <w:rsid w:val="006D1014"/>
    <w:rsid w:val="006D1408"/>
    <w:rsid w:val="006D1499"/>
    <w:rsid w:val="006D1D92"/>
    <w:rsid w:val="006D212A"/>
    <w:rsid w:val="006D28A1"/>
    <w:rsid w:val="006D2B24"/>
    <w:rsid w:val="006D328F"/>
    <w:rsid w:val="006D3A87"/>
    <w:rsid w:val="006D4D07"/>
    <w:rsid w:val="006D4DB6"/>
    <w:rsid w:val="006D534A"/>
    <w:rsid w:val="006D59A9"/>
    <w:rsid w:val="006D59E7"/>
    <w:rsid w:val="006D5CDD"/>
    <w:rsid w:val="006D6056"/>
    <w:rsid w:val="006D61DC"/>
    <w:rsid w:val="006D6D2F"/>
    <w:rsid w:val="006D705E"/>
    <w:rsid w:val="006D72CD"/>
    <w:rsid w:val="006D73C9"/>
    <w:rsid w:val="006D7784"/>
    <w:rsid w:val="006D7B49"/>
    <w:rsid w:val="006D7E8D"/>
    <w:rsid w:val="006E05CB"/>
    <w:rsid w:val="006E0D18"/>
    <w:rsid w:val="006E0F6F"/>
    <w:rsid w:val="006E166F"/>
    <w:rsid w:val="006E1BC1"/>
    <w:rsid w:val="006E1CD9"/>
    <w:rsid w:val="006E1D95"/>
    <w:rsid w:val="006E1FC1"/>
    <w:rsid w:val="006E20F0"/>
    <w:rsid w:val="006E2725"/>
    <w:rsid w:val="006E2C88"/>
    <w:rsid w:val="006E2DB0"/>
    <w:rsid w:val="006E2FEA"/>
    <w:rsid w:val="006E3013"/>
    <w:rsid w:val="006E3305"/>
    <w:rsid w:val="006E350B"/>
    <w:rsid w:val="006E3B91"/>
    <w:rsid w:val="006E3C8F"/>
    <w:rsid w:val="006E49E9"/>
    <w:rsid w:val="006E4C02"/>
    <w:rsid w:val="006E504A"/>
    <w:rsid w:val="006E5090"/>
    <w:rsid w:val="006E537F"/>
    <w:rsid w:val="006E5768"/>
    <w:rsid w:val="006E78C8"/>
    <w:rsid w:val="006E796E"/>
    <w:rsid w:val="006E7CF0"/>
    <w:rsid w:val="006E7D82"/>
    <w:rsid w:val="006E7E70"/>
    <w:rsid w:val="006F047D"/>
    <w:rsid w:val="006F0DDC"/>
    <w:rsid w:val="006F0EBD"/>
    <w:rsid w:val="006F1449"/>
    <w:rsid w:val="006F1543"/>
    <w:rsid w:val="006F17A2"/>
    <w:rsid w:val="006F1978"/>
    <w:rsid w:val="006F267B"/>
    <w:rsid w:val="006F27B5"/>
    <w:rsid w:val="006F3435"/>
    <w:rsid w:val="006F34F5"/>
    <w:rsid w:val="006F3BCF"/>
    <w:rsid w:val="006F463C"/>
    <w:rsid w:val="006F4962"/>
    <w:rsid w:val="006F4CCA"/>
    <w:rsid w:val="006F5083"/>
    <w:rsid w:val="006F5DFB"/>
    <w:rsid w:val="006F5FA7"/>
    <w:rsid w:val="006F636C"/>
    <w:rsid w:val="006F6C1F"/>
    <w:rsid w:val="00700F97"/>
    <w:rsid w:val="00701AB9"/>
    <w:rsid w:val="00701E02"/>
    <w:rsid w:val="00701E4A"/>
    <w:rsid w:val="007021AF"/>
    <w:rsid w:val="00702688"/>
    <w:rsid w:val="00702855"/>
    <w:rsid w:val="00702F20"/>
    <w:rsid w:val="00702F59"/>
    <w:rsid w:val="00703328"/>
    <w:rsid w:val="00703E31"/>
    <w:rsid w:val="007040D4"/>
    <w:rsid w:val="007041C1"/>
    <w:rsid w:val="0070426C"/>
    <w:rsid w:val="00704473"/>
    <w:rsid w:val="007047BB"/>
    <w:rsid w:val="0070484F"/>
    <w:rsid w:val="007050BD"/>
    <w:rsid w:val="00705573"/>
    <w:rsid w:val="00705813"/>
    <w:rsid w:val="00705E6A"/>
    <w:rsid w:val="00706815"/>
    <w:rsid w:val="00706BCE"/>
    <w:rsid w:val="00707012"/>
    <w:rsid w:val="00707DA3"/>
    <w:rsid w:val="007100C8"/>
    <w:rsid w:val="007109A7"/>
    <w:rsid w:val="00710F60"/>
    <w:rsid w:val="00710F79"/>
    <w:rsid w:val="007113EF"/>
    <w:rsid w:val="00711B20"/>
    <w:rsid w:val="007121EA"/>
    <w:rsid w:val="00712601"/>
    <w:rsid w:val="00712A68"/>
    <w:rsid w:val="00713190"/>
    <w:rsid w:val="007132A6"/>
    <w:rsid w:val="00713557"/>
    <w:rsid w:val="007135ED"/>
    <w:rsid w:val="007139DF"/>
    <w:rsid w:val="00714097"/>
    <w:rsid w:val="0071423C"/>
    <w:rsid w:val="00714340"/>
    <w:rsid w:val="0071515E"/>
    <w:rsid w:val="00715F7C"/>
    <w:rsid w:val="00716235"/>
    <w:rsid w:val="0071670E"/>
    <w:rsid w:val="00716843"/>
    <w:rsid w:val="00716D02"/>
    <w:rsid w:val="00716E43"/>
    <w:rsid w:val="00716E45"/>
    <w:rsid w:val="00717898"/>
    <w:rsid w:val="007178DE"/>
    <w:rsid w:val="00717AFB"/>
    <w:rsid w:val="00717D31"/>
    <w:rsid w:val="00717F15"/>
    <w:rsid w:val="007204DD"/>
    <w:rsid w:val="00720745"/>
    <w:rsid w:val="00720767"/>
    <w:rsid w:val="00720A73"/>
    <w:rsid w:val="007211AC"/>
    <w:rsid w:val="007221E1"/>
    <w:rsid w:val="00722733"/>
    <w:rsid w:val="0072304E"/>
    <w:rsid w:val="007235CE"/>
    <w:rsid w:val="0072379D"/>
    <w:rsid w:val="00723836"/>
    <w:rsid w:val="00723E9A"/>
    <w:rsid w:val="007241BA"/>
    <w:rsid w:val="00724440"/>
    <w:rsid w:val="00724A5E"/>
    <w:rsid w:val="00724CA2"/>
    <w:rsid w:val="00724CE8"/>
    <w:rsid w:val="00725B58"/>
    <w:rsid w:val="0072628D"/>
    <w:rsid w:val="0072691E"/>
    <w:rsid w:val="00726AFD"/>
    <w:rsid w:val="00726D01"/>
    <w:rsid w:val="00726FC6"/>
    <w:rsid w:val="0072736F"/>
    <w:rsid w:val="00727373"/>
    <w:rsid w:val="007274F3"/>
    <w:rsid w:val="0073056C"/>
    <w:rsid w:val="0073098C"/>
    <w:rsid w:val="00730ACF"/>
    <w:rsid w:val="00730B6C"/>
    <w:rsid w:val="00730C4E"/>
    <w:rsid w:val="00730CCE"/>
    <w:rsid w:val="00731193"/>
    <w:rsid w:val="00732523"/>
    <w:rsid w:val="0073319D"/>
    <w:rsid w:val="0073339A"/>
    <w:rsid w:val="00733542"/>
    <w:rsid w:val="007335D1"/>
    <w:rsid w:val="00733697"/>
    <w:rsid w:val="007336FB"/>
    <w:rsid w:val="0073374F"/>
    <w:rsid w:val="00733894"/>
    <w:rsid w:val="00733EBA"/>
    <w:rsid w:val="00733F71"/>
    <w:rsid w:val="0073415C"/>
    <w:rsid w:val="007348AA"/>
    <w:rsid w:val="00734D62"/>
    <w:rsid w:val="00734E89"/>
    <w:rsid w:val="00734F19"/>
    <w:rsid w:val="007360BC"/>
    <w:rsid w:val="00736744"/>
    <w:rsid w:val="00736A42"/>
    <w:rsid w:val="00736D9B"/>
    <w:rsid w:val="0074010B"/>
    <w:rsid w:val="00740278"/>
    <w:rsid w:val="007408C1"/>
    <w:rsid w:val="00740A06"/>
    <w:rsid w:val="00740CE0"/>
    <w:rsid w:val="00740DCD"/>
    <w:rsid w:val="00740FB6"/>
    <w:rsid w:val="00740FE2"/>
    <w:rsid w:val="0074107C"/>
    <w:rsid w:val="007412DD"/>
    <w:rsid w:val="007414A2"/>
    <w:rsid w:val="0074173E"/>
    <w:rsid w:val="007419B8"/>
    <w:rsid w:val="00741B1F"/>
    <w:rsid w:val="00741CC4"/>
    <w:rsid w:val="00741E06"/>
    <w:rsid w:val="0074221A"/>
    <w:rsid w:val="0074260F"/>
    <w:rsid w:val="007426D2"/>
    <w:rsid w:val="0074277B"/>
    <w:rsid w:val="00742820"/>
    <w:rsid w:val="00742A2E"/>
    <w:rsid w:val="00743535"/>
    <w:rsid w:val="00743A44"/>
    <w:rsid w:val="00743D20"/>
    <w:rsid w:val="00744162"/>
    <w:rsid w:val="00744182"/>
    <w:rsid w:val="00744358"/>
    <w:rsid w:val="007448B0"/>
    <w:rsid w:val="00745642"/>
    <w:rsid w:val="00745D84"/>
    <w:rsid w:val="00746023"/>
    <w:rsid w:val="007462DC"/>
    <w:rsid w:val="007465BE"/>
    <w:rsid w:val="0074680A"/>
    <w:rsid w:val="00746C1B"/>
    <w:rsid w:val="00746D21"/>
    <w:rsid w:val="00746E94"/>
    <w:rsid w:val="00747164"/>
    <w:rsid w:val="007475ED"/>
    <w:rsid w:val="00747A5F"/>
    <w:rsid w:val="00752BB4"/>
    <w:rsid w:val="00752C70"/>
    <w:rsid w:val="00753255"/>
    <w:rsid w:val="007533B0"/>
    <w:rsid w:val="00753A49"/>
    <w:rsid w:val="00753F23"/>
    <w:rsid w:val="007544D7"/>
    <w:rsid w:val="007545B3"/>
    <w:rsid w:val="00755290"/>
    <w:rsid w:val="007554CF"/>
    <w:rsid w:val="007559CB"/>
    <w:rsid w:val="00755AE2"/>
    <w:rsid w:val="00756257"/>
    <w:rsid w:val="00756D46"/>
    <w:rsid w:val="00757043"/>
    <w:rsid w:val="00760F68"/>
    <w:rsid w:val="00761387"/>
    <w:rsid w:val="00761882"/>
    <w:rsid w:val="007619C8"/>
    <w:rsid w:val="00761C67"/>
    <w:rsid w:val="00761D91"/>
    <w:rsid w:val="0076299E"/>
    <w:rsid w:val="007629DF"/>
    <w:rsid w:val="00762B47"/>
    <w:rsid w:val="00762D1E"/>
    <w:rsid w:val="0076407B"/>
    <w:rsid w:val="0076417E"/>
    <w:rsid w:val="00764277"/>
    <w:rsid w:val="007642FD"/>
    <w:rsid w:val="0076435F"/>
    <w:rsid w:val="0076443B"/>
    <w:rsid w:val="00764875"/>
    <w:rsid w:val="0076499A"/>
    <w:rsid w:val="00764B24"/>
    <w:rsid w:val="007655BE"/>
    <w:rsid w:val="00766683"/>
    <w:rsid w:val="00766DF5"/>
    <w:rsid w:val="00767047"/>
    <w:rsid w:val="007673A7"/>
    <w:rsid w:val="00767C0F"/>
    <w:rsid w:val="00771BCF"/>
    <w:rsid w:val="007722DD"/>
    <w:rsid w:val="0077248F"/>
    <w:rsid w:val="00772A99"/>
    <w:rsid w:val="00772F3C"/>
    <w:rsid w:val="007737A0"/>
    <w:rsid w:val="00773A84"/>
    <w:rsid w:val="00773FDB"/>
    <w:rsid w:val="0077421B"/>
    <w:rsid w:val="0077444C"/>
    <w:rsid w:val="00774537"/>
    <w:rsid w:val="00775010"/>
    <w:rsid w:val="0077509F"/>
    <w:rsid w:val="007758B2"/>
    <w:rsid w:val="00775955"/>
    <w:rsid w:val="00775A68"/>
    <w:rsid w:val="007761B1"/>
    <w:rsid w:val="00776703"/>
    <w:rsid w:val="00777152"/>
    <w:rsid w:val="007808D9"/>
    <w:rsid w:val="00781239"/>
    <w:rsid w:val="00781341"/>
    <w:rsid w:val="0078191B"/>
    <w:rsid w:val="00781B63"/>
    <w:rsid w:val="00781DBF"/>
    <w:rsid w:val="00781EBA"/>
    <w:rsid w:val="00782521"/>
    <w:rsid w:val="00782758"/>
    <w:rsid w:val="0078292D"/>
    <w:rsid w:val="007829FD"/>
    <w:rsid w:val="00782D1A"/>
    <w:rsid w:val="0078350E"/>
    <w:rsid w:val="007835A9"/>
    <w:rsid w:val="00783B24"/>
    <w:rsid w:val="00783DB5"/>
    <w:rsid w:val="00784D07"/>
    <w:rsid w:val="00785114"/>
    <w:rsid w:val="00785553"/>
    <w:rsid w:val="00785FA6"/>
    <w:rsid w:val="00786032"/>
    <w:rsid w:val="00786C09"/>
    <w:rsid w:val="00787183"/>
    <w:rsid w:val="007874E6"/>
    <w:rsid w:val="00787545"/>
    <w:rsid w:val="00787691"/>
    <w:rsid w:val="007878C5"/>
    <w:rsid w:val="00787D6F"/>
    <w:rsid w:val="00787F05"/>
    <w:rsid w:val="00790352"/>
    <w:rsid w:val="00790AD7"/>
    <w:rsid w:val="00790AE4"/>
    <w:rsid w:val="00790FA0"/>
    <w:rsid w:val="0079117A"/>
    <w:rsid w:val="00791468"/>
    <w:rsid w:val="0079194A"/>
    <w:rsid w:val="00791FE1"/>
    <w:rsid w:val="00792510"/>
    <w:rsid w:val="007927AF"/>
    <w:rsid w:val="007928E7"/>
    <w:rsid w:val="00792A5F"/>
    <w:rsid w:val="00792D9F"/>
    <w:rsid w:val="00792E67"/>
    <w:rsid w:val="00793DC1"/>
    <w:rsid w:val="00794001"/>
    <w:rsid w:val="0079401F"/>
    <w:rsid w:val="00794235"/>
    <w:rsid w:val="007942B5"/>
    <w:rsid w:val="00794FC4"/>
    <w:rsid w:val="007952B0"/>
    <w:rsid w:val="007959CF"/>
    <w:rsid w:val="00795C91"/>
    <w:rsid w:val="007965A8"/>
    <w:rsid w:val="007967D1"/>
    <w:rsid w:val="00796C58"/>
    <w:rsid w:val="00797388"/>
    <w:rsid w:val="007976EC"/>
    <w:rsid w:val="00797DD0"/>
    <w:rsid w:val="00797EF8"/>
    <w:rsid w:val="007A0398"/>
    <w:rsid w:val="007A040E"/>
    <w:rsid w:val="007A0BF9"/>
    <w:rsid w:val="007A0DC1"/>
    <w:rsid w:val="007A109B"/>
    <w:rsid w:val="007A11CD"/>
    <w:rsid w:val="007A124B"/>
    <w:rsid w:val="007A177C"/>
    <w:rsid w:val="007A2563"/>
    <w:rsid w:val="007A290A"/>
    <w:rsid w:val="007A2A66"/>
    <w:rsid w:val="007A2BFF"/>
    <w:rsid w:val="007A2DC3"/>
    <w:rsid w:val="007A3A85"/>
    <w:rsid w:val="007A4648"/>
    <w:rsid w:val="007A4CDC"/>
    <w:rsid w:val="007A50BA"/>
    <w:rsid w:val="007A51D1"/>
    <w:rsid w:val="007A5919"/>
    <w:rsid w:val="007A5E3C"/>
    <w:rsid w:val="007A5F10"/>
    <w:rsid w:val="007A5FE9"/>
    <w:rsid w:val="007A60A5"/>
    <w:rsid w:val="007A6243"/>
    <w:rsid w:val="007A63B2"/>
    <w:rsid w:val="007A67CF"/>
    <w:rsid w:val="007A6D75"/>
    <w:rsid w:val="007A7526"/>
    <w:rsid w:val="007A7A17"/>
    <w:rsid w:val="007A7BEC"/>
    <w:rsid w:val="007A7CDE"/>
    <w:rsid w:val="007A7F44"/>
    <w:rsid w:val="007B02CD"/>
    <w:rsid w:val="007B0B30"/>
    <w:rsid w:val="007B13FC"/>
    <w:rsid w:val="007B18B0"/>
    <w:rsid w:val="007B1C15"/>
    <w:rsid w:val="007B232C"/>
    <w:rsid w:val="007B2364"/>
    <w:rsid w:val="007B2454"/>
    <w:rsid w:val="007B265A"/>
    <w:rsid w:val="007B26FB"/>
    <w:rsid w:val="007B2705"/>
    <w:rsid w:val="007B32A8"/>
    <w:rsid w:val="007B3320"/>
    <w:rsid w:val="007B436B"/>
    <w:rsid w:val="007B50A4"/>
    <w:rsid w:val="007B514F"/>
    <w:rsid w:val="007B51B1"/>
    <w:rsid w:val="007B5741"/>
    <w:rsid w:val="007B58DE"/>
    <w:rsid w:val="007B5EB9"/>
    <w:rsid w:val="007B5FF9"/>
    <w:rsid w:val="007B630D"/>
    <w:rsid w:val="007B655D"/>
    <w:rsid w:val="007B69A3"/>
    <w:rsid w:val="007B6C76"/>
    <w:rsid w:val="007B7033"/>
    <w:rsid w:val="007B73F7"/>
    <w:rsid w:val="007B74C6"/>
    <w:rsid w:val="007B780D"/>
    <w:rsid w:val="007B78D1"/>
    <w:rsid w:val="007C02AC"/>
    <w:rsid w:val="007C0560"/>
    <w:rsid w:val="007C0A7D"/>
    <w:rsid w:val="007C0BC9"/>
    <w:rsid w:val="007C0BDB"/>
    <w:rsid w:val="007C0FBB"/>
    <w:rsid w:val="007C100E"/>
    <w:rsid w:val="007C16B1"/>
    <w:rsid w:val="007C19DC"/>
    <w:rsid w:val="007C1A14"/>
    <w:rsid w:val="007C1D4A"/>
    <w:rsid w:val="007C274B"/>
    <w:rsid w:val="007C2E1D"/>
    <w:rsid w:val="007C2F4E"/>
    <w:rsid w:val="007C3931"/>
    <w:rsid w:val="007C4052"/>
    <w:rsid w:val="007C40F8"/>
    <w:rsid w:val="007C4154"/>
    <w:rsid w:val="007C4209"/>
    <w:rsid w:val="007C432C"/>
    <w:rsid w:val="007C451A"/>
    <w:rsid w:val="007C4C4C"/>
    <w:rsid w:val="007C4ED7"/>
    <w:rsid w:val="007C5089"/>
    <w:rsid w:val="007C5095"/>
    <w:rsid w:val="007C5173"/>
    <w:rsid w:val="007C51A9"/>
    <w:rsid w:val="007C547A"/>
    <w:rsid w:val="007C55A5"/>
    <w:rsid w:val="007C5885"/>
    <w:rsid w:val="007C5C13"/>
    <w:rsid w:val="007C6438"/>
    <w:rsid w:val="007C65E7"/>
    <w:rsid w:val="007C66DB"/>
    <w:rsid w:val="007C6C6A"/>
    <w:rsid w:val="007C7293"/>
    <w:rsid w:val="007C7648"/>
    <w:rsid w:val="007C7C8C"/>
    <w:rsid w:val="007C7D8E"/>
    <w:rsid w:val="007C7E5D"/>
    <w:rsid w:val="007D03A1"/>
    <w:rsid w:val="007D03F5"/>
    <w:rsid w:val="007D142F"/>
    <w:rsid w:val="007D150F"/>
    <w:rsid w:val="007D1847"/>
    <w:rsid w:val="007D1902"/>
    <w:rsid w:val="007D1D7F"/>
    <w:rsid w:val="007D1FD8"/>
    <w:rsid w:val="007D27E5"/>
    <w:rsid w:val="007D296F"/>
    <w:rsid w:val="007D2D21"/>
    <w:rsid w:val="007D3022"/>
    <w:rsid w:val="007D3D21"/>
    <w:rsid w:val="007D3D4E"/>
    <w:rsid w:val="007D4FA7"/>
    <w:rsid w:val="007D510D"/>
    <w:rsid w:val="007D55BD"/>
    <w:rsid w:val="007D5889"/>
    <w:rsid w:val="007D5A1F"/>
    <w:rsid w:val="007D5D0C"/>
    <w:rsid w:val="007D5DBA"/>
    <w:rsid w:val="007D604B"/>
    <w:rsid w:val="007D6683"/>
    <w:rsid w:val="007D6896"/>
    <w:rsid w:val="007D69FE"/>
    <w:rsid w:val="007D6ED0"/>
    <w:rsid w:val="007D7871"/>
    <w:rsid w:val="007D7CBA"/>
    <w:rsid w:val="007E0516"/>
    <w:rsid w:val="007E0667"/>
    <w:rsid w:val="007E0A4D"/>
    <w:rsid w:val="007E16BE"/>
    <w:rsid w:val="007E1897"/>
    <w:rsid w:val="007E2984"/>
    <w:rsid w:val="007E2B9A"/>
    <w:rsid w:val="007E2CE8"/>
    <w:rsid w:val="007E2E02"/>
    <w:rsid w:val="007E371D"/>
    <w:rsid w:val="007E3EFF"/>
    <w:rsid w:val="007E4775"/>
    <w:rsid w:val="007E49F1"/>
    <w:rsid w:val="007E4A62"/>
    <w:rsid w:val="007E4B56"/>
    <w:rsid w:val="007E4C35"/>
    <w:rsid w:val="007E5A3F"/>
    <w:rsid w:val="007E5C8D"/>
    <w:rsid w:val="007E5CAA"/>
    <w:rsid w:val="007E5DF2"/>
    <w:rsid w:val="007E6019"/>
    <w:rsid w:val="007E624D"/>
    <w:rsid w:val="007E6315"/>
    <w:rsid w:val="007E6334"/>
    <w:rsid w:val="007E692A"/>
    <w:rsid w:val="007E6B63"/>
    <w:rsid w:val="007E6F00"/>
    <w:rsid w:val="007E7268"/>
    <w:rsid w:val="007E79DC"/>
    <w:rsid w:val="007F0557"/>
    <w:rsid w:val="007F05A9"/>
    <w:rsid w:val="007F0732"/>
    <w:rsid w:val="007F0C61"/>
    <w:rsid w:val="007F1219"/>
    <w:rsid w:val="007F12A6"/>
    <w:rsid w:val="007F1679"/>
    <w:rsid w:val="007F18AE"/>
    <w:rsid w:val="007F1DF7"/>
    <w:rsid w:val="007F2390"/>
    <w:rsid w:val="007F30F3"/>
    <w:rsid w:val="007F3A3B"/>
    <w:rsid w:val="007F412F"/>
    <w:rsid w:val="007F4AB0"/>
    <w:rsid w:val="007F522E"/>
    <w:rsid w:val="007F5231"/>
    <w:rsid w:val="007F5326"/>
    <w:rsid w:val="007F5336"/>
    <w:rsid w:val="007F5488"/>
    <w:rsid w:val="007F562D"/>
    <w:rsid w:val="007F58D7"/>
    <w:rsid w:val="007F5A18"/>
    <w:rsid w:val="007F5CF8"/>
    <w:rsid w:val="007F691F"/>
    <w:rsid w:val="007F6C1E"/>
    <w:rsid w:val="007F6DC2"/>
    <w:rsid w:val="007F6F6D"/>
    <w:rsid w:val="007F7355"/>
    <w:rsid w:val="00800AA3"/>
    <w:rsid w:val="0080176D"/>
    <w:rsid w:val="00801B83"/>
    <w:rsid w:val="00801BCB"/>
    <w:rsid w:val="00802499"/>
    <w:rsid w:val="00802817"/>
    <w:rsid w:val="00803017"/>
    <w:rsid w:val="00803379"/>
    <w:rsid w:val="008035CB"/>
    <w:rsid w:val="008042E9"/>
    <w:rsid w:val="00805373"/>
    <w:rsid w:val="008065DE"/>
    <w:rsid w:val="008067BE"/>
    <w:rsid w:val="008068CA"/>
    <w:rsid w:val="0080693B"/>
    <w:rsid w:val="008070AB"/>
    <w:rsid w:val="0080711C"/>
    <w:rsid w:val="008078C7"/>
    <w:rsid w:val="0081014D"/>
    <w:rsid w:val="00810C24"/>
    <w:rsid w:val="00810CC0"/>
    <w:rsid w:val="0081165C"/>
    <w:rsid w:val="0081243E"/>
    <w:rsid w:val="00812C56"/>
    <w:rsid w:val="008131E1"/>
    <w:rsid w:val="0081370C"/>
    <w:rsid w:val="00813F38"/>
    <w:rsid w:val="00814528"/>
    <w:rsid w:val="00814C72"/>
    <w:rsid w:val="00815074"/>
    <w:rsid w:val="00815149"/>
    <w:rsid w:val="008151AA"/>
    <w:rsid w:val="00815672"/>
    <w:rsid w:val="008156E6"/>
    <w:rsid w:val="00816144"/>
    <w:rsid w:val="00816A5B"/>
    <w:rsid w:val="00816CD5"/>
    <w:rsid w:val="00816D97"/>
    <w:rsid w:val="00816E9F"/>
    <w:rsid w:val="0081724A"/>
    <w:rsid w:val="00817413"/>
    <w:rsid w:val="008177C0"/>
    <w:rsid w:val="0081784F"/>
    <w:rsid w:val="00817DAB"/>
    <w:rsid w:val="00820DA3"/>
    <w:rsid w:val="00820DC8"/>
    <w:rsid w:val="008212AA"/>
    <w:rsid w:val="008212AD"/>
    <w:rsid w:val="00821308"/>
    <w:rsid w:val="008214A7"/>
    <w:rsid w:val="00821AD6"/>
    <w:rsid w:val="00821B30"/>
    <w:rsid w:val="00822A29"/>
    <w:rsid w:val="0082358C"/>
    <w:rsid w:val="00823E5C"/>
    <w:rsid w:val="008244B4"/>
    <w:rsid w:val="0082463A"/>
    <w:rsid w:val="00825295"/>
    <w:rsid w:val="0082554A"/>
    <w:rsid w:val="00825A46"/>
    <w:rsid w:val="00825BC1"/>
    <w:rsid w:val="00825BC6"/>
    <w:rsid w:val="0082601A"/>
    <w:rsid w:val="0082671E"/>
    <w:rsid w:val="0082750F"/>
    <w:rsid w:val="0083030A"/>
    <w:rsid w:val="008308C5"/>
    <w:rsid w:val="0083144A"/>
    <w:rsid w:val="0083157F"/>
    <w:rsid w:val="008315B5"/>
    <w:rsid w:val="00831A06"/>
    <w:rsid w:val="0083228C"/>
    <w:rsid w:val="008325DF"/>
    <w:rsid w:val="0083269D"/>
    <w:rsid w:val="008330A6"/>
    <w:rsid w:val="0083320B"/>
    <w:rsid w:val="00834402"/>
    <w:rsid w:val="008346A0"/>
    <w:rsid w:val="00834D6C"/>
    <w:rsid w:val="008350CE"/>
    <w:rsid w:val="0083526B"/>
    <w:rsid w:val="00835893"/>
    <w:rsid w:val="00835AEA"/>
    <w:rsid w:val="00835D63"/>
    <w:rsid w:val="00835DAE"/>
    <w:rsid w:val="008369D9"/>
    <w:rsid w:val="00836FC8"/>
    <w:rsid w:val="008376B9"/>
    <w:rsid w:val="00837A70"/>
    <w:rsid w:val="00837CD5"/>
    <w:rsid w:val="00837E64"/>
    <w:rsid w:val="00840DAA"/>
    <w:rsid w:val="008415A0"/>
    <w:rsid w:val="00841CAA"/>
    <w:rsid w:val="00842588"/>
    <w:rsid w:val="008430AF"/>
    <w:rsid w:val="00843363"/>
    <w:rsid w:val="008435C8"/>
    <w:rsid w:val="00844270"/>
    <w:rsid w:val="008443A5"/>
    <w:rsid w:val="008443FB"/>
    <w:rsid w:val="00844542"/>
    <w:rsid w:val="00844A42"/>
    <w:rsid w:val="00844C44"/>
    <w:rsid w:val="00844C86"/>
    <w:rsid w:val="00845ADF"/>
    <w:rsid w:val="00845C88"/>
    <w:rsid w:val="00846071"/>
    <w:rsid w:val="00846C80"/>
    <w:rsid w:val="00846D80"/>
    <w:rsid w:val="00847397"/>
    <w:rsid w:val="008474B5"/>
    <w:rsid w:val="00847572"/>
    <w:rsid w:val="00850114"/>
    <w:rsid w:val="008506AE"/>
    <w:rsid w:val="00850868"/>
    <w:rsid w:val="00850CA2"/>
    <w:rsid w:val="00850D3F"/>
    <w:rsid w:val="008512B6"/>
    <w:rsid w:val="00851411"/>
    <w:rsid w:val="008514CC"/>
    <w:rsid w:val="008518C0"/>
    <w:rsid w:val="00851B86"/>
    <w:rsid w:val="00851E71"/>
    <w:rsid w:val="008524D8"/>
    <w:rsid w:val="00852921"/>
    <w:rsid w:val="00852BA1"/>
    <w:rsid w:val="008533E1"/>
    <w:rsid w:val="008534BB"/>
    <w:rsid w:val="00853854"/>
    <w:rsid w:val="00853A0F"/>
    <w:rsid w:val="00853D6B"/>
    <w:rsid w:val="00853F94"/>
    <w:rsid w:val="00854066"/>
    <w:rsid w:val="0085448F"/>
    <w:rsid w:val="0085498F"/>
    <w:rsid w:val="00854FD9"/>
    <w:rsid w:val="0085545A"/>
    <w:rsid w:val="008555C3"/>
    <w:rsid w:val="00855611"/>
    <w:rsid w:val="00855C31"/>
    <w:rsid w:val="00856507"/>
    <w:rsid w:val="0085675F"/>
    <w:rsid w:val="008567CB"/>
    <w:rsid w:val="008576B4"/>
    <w:rsid w:val="008576F1"/>
    <w:rsid w:val="008600A9"/>
    <w:rsid w:val="00861363"/>
    <w:rsid w:val="00861D9C"/>
    <w:rsid w:val="00862113"/>
    <w:rsid w:val="008625C9"/>
    <w:rsid w:val="00862A6F"/>
    <w:rsid w:val="00863143"/>
    <w:rsid w:val="008633A1"/>
    <w:rsid w:val="0086357D"/>
    <w:rsid w:val="008636DC"/>
    <w:rsid w:val="008637FD"/>
    <w:rsid w:val="008639AF"/>
    <w:rsid w:val="00863A9D"/>
    <w:rsid w:val="008649A5"/>
    <w:rsid w:val="00864FB7"/>
    <w:rsid w:val="00865E6C"/>
    <w:rsid w:val="00865FB0"/>
    <w:rsid w:val="008666CA"/>
    <w:rsid w:val="008666F7"/>
    <w:rsid w:val="00867005"/>
    <w:rsid w:val="0086738F"/>
    <w:rsid w:val="00867A39"/>
    <w:rsid w:val="00867D6E"/>
    <w:rsid w:val="00867EEC"/>
    <w:rsid w:val="00870037"/>
    <w:rsid w:val="0087013C"/>
    <w:rsid w:val="00870510"/>
    <w:rsid w:val="00870C5D"/>
    <w:rsid w:val="00871E4D"/>
    <w:rsid w:val="00872243"/>
    <w:rsid w:val="00872897"/>
    <w:rsid w:val="008730AE"/>
    <w:rsid w:val="0087318C"/>
    <w:rsid w:val="00873242"/>
    <w:rsid w:val="00873396"/>
    <w:rsid w:val="008733A9"/>
    <w:rsid w:val="008736A3"/>
    <w:rsid w:val="008737FA"/>
    <w:rsid w:val="00873EBE"/>
    <w:rsid w:val="00874188"/>
    <w:rsid w:val="008741B0"/>
    <w:rsid w:val="00874308"/>
    <w:rsid w:val="00874873"/>
    <w:rsid w:val="00874A7B"/>
    <w:rsid w:val="00874B16"/>
    <w:rsid w:val="008750F3"/>
    <w:rsid w:val="00875439"/>
    <w:rsid w:val="00875DA3"/>
    <w:rsid w:val="00875E3A"/>
    <w:rsid w:val="00875F76"/>
    <w:rsid w:val="00876423"/>
    <w:rsid w:val="0087732E"/>
    <w:rsid w:val="0087750F"/>
    <w:rsid w:val="008779F3"/>
    <w:rsid w:val="00877CC6"/>
    <w:rsid w:val="008805E6"/>
    <w:rsid w:val="0088074A"/>
    <w:rsid w:val="00880786"/>
    <w:rsid w:val="008807F6"/>
    <w:rsid w:val="00880B1C"/>
    <w:rsid w:val="008813D7"/>
    <w:rsid w:val="0088151A"/>
    <w:rsid w:val="00881884"/>
    <w:rsid w:val="00881D4A"/>
    <w:rsid w:val="00881DCE"/>
    <w:rsid w:val="008827A0"/>
    <w:rsid w:val="00882A71"/>
    <w:rsid w:val="00882B39"/>
    <w:rsid w:val="00882D4B"/>
    <w:rsid w:val="00883401"/>
    <w:rsid w:val="0088346D"/>
    <w:rsid w:val="00883D64"/>
    <w:rsid w:val="00883F6E"/>
    <w:rsid w:val="00884025"/>
    <w:rsid w:val="00884336"/>
    <w:rsid w:val="00884A88"/>
    <w:rsid w:val="00884E68"/>
    <w:rsid w:val="00884F42"/>
    <w:rsid w:val="00885356"/>
    <w:rsid w:val="0088549F"/>
    <w:rsid w:val="00885707"/>
    <w:rsid w:val="00885A20"/>
    <w:rsid w:val="00885A70"/>
    <w:rsid w:val="00885C3D"/>
    <w:rsid w:val="00885D4F"/>
    <w:rsid w:val="0088621A"/>
    <w:rsid w:val="00886A1A"/>
    <w:rsid w:val="00886D19"/>
    <w:rsid w:val="00887409"/>
    <w:rsid w:val="008876E3"/>
    <w:rsid w:val="008909D5"/>
    <w:rsid w:val="00890A88"/>
    <w:rsid w:val="00890E69"/>
    <w:rsid w:val="008911A2"/>
    <w:rsid w:val="008913AE"/>
    <w:rsid w:val="00891B54"/>
    <w:rsid w:val="00891B8B"/>
    <w:rsid w:val="00892220"/>
    <w:rsid w:val="008922CD"/>
    <w:rsid w:val="00892338"/>
    <w:rsid w:val="00892340"/>
    <w:rsid w:val="00892474"/>
    <w:rsid w:val="008927E2"/>
    <w:rsid w:val="00892994"/>
    <w:rsid w:val="00892998"/>
    <w:rsid w:val="008929AC"/>
    <w:rsid w:val="00892FD7"/>
    <w:rsid w:val="008930DE"/>
    <w:rsid w:val="008931AF"/>
    <w:rsid w:val="0089320F"/>
    <w:rsid w:val="008936F8"/>
    <w:rsid w:val="008937FC"/>
    <w:rsid w:val="00893C13"/>
    <w:rsid w:val="00893E22"/>
    <w:rsid w:val="008945DF"/>
    <w:rsid w:val="00894CF3"/>
    <w:rsid w:val="00894D3E"/>
    <w:rsid w:val="00895351"/>
    <w:rsid w:val="0089595B"/>
    <w:rsid w:val="00895A57"/>
    <w:rsid w:val="00895D62"/>
    <w:rsid w:val="008960EC"/>
    <w:rsid w:val="008962E0"/>
    <w:rsid w:val="00896388"/>
    <w:rsid w:val="008964CF"/>
    <w:rsid w:val="00896576"/>
    <w:rsid w:val="008966C1"/>
    <w:rsid w:val="00896991"/>
    <w:rsid w:val="00896B61"/>
    <w:rsid w:val="00896E0C"/>
    <w:rsid w:val="00896EFC"/>
    <w:rsid w:val="00896FB5"/>
    <w:rsid w:val="008974BF"/>
    <w:rsid w:val="0089776A"/>
    <w:rsid w:val="0089785A"/>
    <w:rsid w:val="00897940"/>
    <w:rsid w:val="00897981"/>
    <w:rsid w:val="00897A6C"/>
    <w:rsid w:val="00897D77"/>
    <w:rsid w:val="00897E95"/>
    <w:rsid w:val="008A036E"/>
    <w:rsid w:val="008A0564"/>
    <w:rsid w:val="008A078A"/>
    <w:rsid w:val="008A0D34"/>
    <w:rsid w:val="008A243C"/>
    <w:rsid w:val="008A24B9"/>
    <w:rsid w:val="008A2B3E"/>
    <w:rsid w:val="008A2E70"/>
    <w:rsid w:val="008A3122"/>
    <w:rsid w:val="008A326D"/>
    <w:rsid w:val="008A3382"/>
    <w:rsid w:val="008A3569"/>
    <w:rsid w:val="008A3E71"/>
    <w:rsid w:val="008A3F08"/>
    <w:rsid w:val="008A3F5F"/>
    <w:rsid w:val="008A40B0"/>
    <w:rsid w:val="008A4341"/>
    <w:rsid w:val="008A4387"/>
    <w:rsid w:val="008A43A6"/>
    <w:rsid w:val="008A5212"/>
    <w:rsid w:val="008A5364"/>
    <w:rsid w:val="008A595F"/>
    <w:rsid w:val="008A5C5A"/>
    <w:rsid w:val="008A5EC0"/>
    <w:rsid w:val="008A618A"/>
    <w:rsid w:val="008A626B"/>
    <w:rsid w:val="008A6654"/>
    <w:rsid w:val="008A6A79"/>
    <w:rsid w:val="008A6C6C"/>
    <w:rsid w:val="008A73AD"/>
    <w:rsid w:val="008A76D0"/>
    <w:rsid w:val="008A7717"/>
    <w:rsid w:val="008B0C90"/>
    <w:rsid w:val="008B10FC"/>
    <w:rsid w:val="008B139F"/>
    <w:rsid w:val="008B13DC"/>
    <w:rsid w:val="008B1710"/>
    <w:rsid w:val="008B171B"/>
    <w:rsid w:val="008B18A7"/>
    <w:rsid w:val="008B201D"/>
    <w:rsid w:val="008B221C"/>
    <w:rsid w:val="008B24FB"/>
    <w:rsid w:val="008B282F"/>
    <w:rsid w:val="008B2B76"/>
    <w:rsid w:val="008B3533"/>
    <w:rsid w:val="008B3758"/>
    <w:rsid w:val="008B4D52"/>
    <w:rsid w:val="008B5417"/>
    <w:rsid w:val="008B548B"/>
    <w:rsid w:val="008B5C5C"/>
    <w:rsid w:val="008B6081"/>
    <w:rsid w:val="008B60B9"/>
    <w:rsid w:val="008B632F"/>
    <w:rsid w:val="008B64ED"/>
    <w:rsid w:val="008B659E"/>
    <w:rsid w:val="008B6FBA"/>
    <w:rsid w:val="008B738D"/>
    <w:rsid w:val="008B7780"/>
    <w:rsid w:val="008B7CB5"/>
    <w:rsid w:val="008B7D82"/>
    <w:rsid w:val="008C0E90"/>
    <w:rsid w:val="008C1CF8"/>
    <w:rsid w:val="008C2620"/>
    <w:rsid w:val="008C2728"/>
    <w:rsid w:val="008C2E50"/>
    <w:rsid w:val="008C30C1"/>
    <w:rsid w:val="008C32A7"/>
    <w:rsid w:val="008C36BD"/>
    <w:rsid w:val="008C3A6F"/>
    <w:rsid w:val="008C41ED"/>
    <w:rsid w:val="008C43A3"/>
    <w:rsid w:val="008C4C62"/>
    <w:rsid w:val="008C4F92"/>
    <w:rsid w:val="008C50E7"/>
    <w:rsid w:val="008C50F7"/>
    <w:rsid w:val="008C510C"/>
    <w:rsid w:val="008C519C"/>
    <w:rsid w:val="008C53CC"/>
    <w:rsid w:val="008C5882"/>
    <w:rsid w:val="008C5936"/>
    <w:rsid w:val="008C5C91"/>
    <w:rsid w:val="008C5EA7"/>
    <w:rsid w:val="008C650A"/>
    <w:rsid w:val="008C6734"/>
    <w:rsid w:val="008C6F38"/>
    <w:rsid w:val="008C740B"/>
    <w:rsid w:val="008C762C"/>
    <w:rsid w:val="008C76F0"/>
    <w:rsid w:val="008C7906"/>
    <w:rsid w:val="008C7E18"/>
    <w:rsid w:val="008D01A6"/>
    <w:rsid w:val="008D0C71"/>
    <w:rsid w:val="008D1C3D"/>
    <w:rsid w:val="008D1DD4"/>
    <w:rsid w:val="008D1F04"/>
    <w:rsid w:val="008D1F72"/>
    <w:rsid w:val="008D27CC"/>
    <w:rsid w:val="008D328E"/>
    <w:rsid w:val="008D336A"/>
    <w:rsid w:val="008D337D"/>
    <w:rsid w:val="008D39EF"/>
    <w:rsid w:val="008D3C5F"/>
    <w:rsid w:val="008D41D2"/>
    <w:rsid w:val="008D53CB"/>
    <w:rsid w:val="008D5A81"/>
    <w:rsid w:val="008D5BAC"/>
    <w:rsid w:val="008D60A1"/>
    <w:rsid w:val="008D636F"/>
    <w:rsid w:val="008D67EA"/>
    <w:rsid w:val="008D6B99"/>
    <w:rsid w:val="008D7158"/>
    <w:rsid w:val="008D73E4"/>
    <w:rsid w:val="008D77DC"/>
    <w:rsid w:val="008D7FEC"/>
    <w:rsid w:val="008E013D"/>
    <w:rsid w:val="008E056C"/>
    <w:rsid w:val="008E057D"/>
    <w:rsid w:val="008E065B"/>
    <w:rsid w:val="008E0CCF"/>
    <w:rsid w:val="008E0D1A"/>
    <w:rsid w:val="008E0DD7"/>
    <w:rsid w:val="008E0E9A"/>
    <w:rsid w:val="008E120A"/>
    <w:rsid w:val="008E1593"/>
    <w:rsid w:val="008E1809"/>
    <w:rsid w:val="008E1BD9"/>
    <w:rsid w:val="008E1CD1"/>
    <w:rsid w:val="008E27C7"/>
    <w:rsid w:val="008E2A9B"/>
    <w:rsid w:val="008E378A"/>
    <w:rsid w:val="008E3975"/>
    <w:rsid w:val="008E4453"/>
    <w:rsid w:val="008E4B9E"/>
    <w:rsid w:val="008E4D55"/>
    <w:rsid w:val="008E4F99"/>
    <w:rsid w:val="008E53BA"/>
    <w:rsid w:val="008E5443"/>
    <w:rsid w:val="008E5DA1"/>
    <w:rsid w:val="008E6C68"/>
    <w:rsid w:val="008E6E33"/>
    <w:rsid w:val="008E6F73"/>
    <w:rsid w:val="008E7119"/>
    <w:rsid w:val="008F01F5"/>
    <w:rsid w:val="008F093D"/>
    <w:rsid w:val="008F0DA2"/>
    <w:rsid w:val="008F12D9"/>
    <w:rsid w:val="008F17C8"/>
    <w:rsid w:val="008F1839"/>
    <w:rsid w:val="008F1CB8"/>
    <w:rsid w:val="008F1D7B"/>
    <w:rsid w:val="008F1EC0"/>
    <w:rsid w:val="008F217D"/>
    <w:rsid w:val="008F25DB"/>
    <w:rsid w:val="008F31C5"/>
    <w:rsid w:val="008F3682"/>
    <w:rsid w:val="008F382E"/>
    <w:rsid w:val="008F3B63"/>
    <w:rsid w:val="008F42E3"/>
    <w:rsid w:val="008F46A2"/>
    <w:rsid w:val="008F4F7B"/>
    <w:rsid w:val="008F526B"/>
    <w:rsid w:val="008F5528"/>
    <w:rsid w:val="008F5959"/>
    <w:rsid w:val="008F62B1"/>
    <w:rsid w:val="008F678F"/>
    <w:rsid w:val="008F69AA"/>
    <w:rsid w:val="008F6D0D"/>
    <w:rsid w:val="008F7157"/>
    <w:rsid w:val="008F722F"/>
    <w:rsid w:val="008F762C"/>
    <w:rsid w:val="008F767F"/>
    <w:rsid w:val="008F76C2"/>
    <w:rsid w:val="009000A3"/>
    <w:rsid w:val="00900176"/>
    <w:rsid w:val="00900253"/>
    <w:rsid w:val="009009E1"/>
    <w:rsid w:val="00900A98"/>
    <w:rsid w:val="00900DCD"/>
    <w:rsid w:val="0090113E"/>
    <w:rsid w:val="009011D6"/>
    <w:rsid w:val="00901572"/>
    <w:rsid w:val="009015D1"/>
    <w:rsid w:val="00901955"/>
    <w:rsid w:val="00901E70"/>
    <w:rsid w:val="0090230D"/>
    <w:rsid w:val="00902381"/>
    <w:rsid w:val="00902F54"/>
    <w:rsid w:val="0090323B"/>
    <w:rsid w:val="0090340A"/>
    <w:rsid w:val="00904995"/>
    <w:rsid w:val="0090504B"/>
    <w:rsid w:val="009056FE"/>
    <w:rsid w:val="00905CE0"/>
    <w:rsid w:val="00906DE3"/>
    <w:rsid w:val="00907171"/>
    <w:rsid w:val="00907EEF"/>
    <w:rsid w:val="00910459"/>
    <w:rsid w:val="009109DE"/>
    <w:rsid w:val="00910B3C"/>
    <w:rsid w:val="00910C50"/>
    <w:rsid w:val="00910C8F"/>
    <w:rsid w:val="00910E9A"/>
    <w:rsid w:val="009114BE"/>
    <w:rsid w:val="009116F0"/>
    <w:rsid w:val="00911C8A"/>
    <w:rsid w:val="009121EA"/>
    <w:rsid w:val="009124D1"/>
    <w:rsid w:val="009124DD"/>
    <w:rsid w:val="009134BC"/>
    <w:rsid w:val="00913623"/>
    <w:rsid w:val="00913E62"/>
    <w:rsid w:val="00914CCD"/>
    <w:rsid w:val="00914F1A"/>
    <w:rsid w:val="0091570A"/>
    <w:rsid w:val="00915B62"/>
    <w:rsid w:val="00916168"/>
    <w:rsid w:val="0091619F"/>
    <w:rsid w:val="0091641F"/>
    <w:rsid w:val="0091651E"/>
    <w:rsid w:val="0091692A"/>
    <w:rsid w:val="00916BFA"/>
    <w:rsid w:val="00916E8D"/>
    <w:rsid w:val="00917063"/>
    <w:rsid w:val="00917467"/>
    <w:rsid w:val="00917597"/>
    <w:rsid w:val="009178B1"/>
    <w:rsid w:val="00917D26"/>
    <w:rsid w:val="00917ED9"/>
    <w:rsid w:val="0092000F"/>
    <w:rsid w:val="00920108"/>
    <w:rsid w:val="00920123"/>
    <w:rsid w:val="0092072C"/>
    <w:rsid w:val="00920C5C"/>
    <w:rsid w:val="009219D3"/>
    <w:rsid w:val="00921A36"/>
    <w:rsid w:val="00921AE1"/>
    <w:rsid w:val="0092262D"/>
    <w:rsid w:val="009228B8"/>
    <w:rsid w:val="0092293E"/>
    <w:rsid w:val="00922BFF"/>
    <w:rsid w:val="00922E36"/>
    <w:rsid w:val="00922EA7"/>
    <w:rsid w:val="009230CE"/>
    <w:rsid w:val="009230E1"/>
    <w:rsid w:val="00923152"/>
    <w:rsid w:val="0092362B"/>
    <w:rsid w:val="00923E91"/>
    <w:rsid w:val="009240CA"/>
    <w:rsid w:val="0092414F"/>
    <w:rsid w:val="0092438B"/>
    <w:rsid w:val="00924458"/>
    <w:rsid w:val="00924554"/>
    <w:rsid w:val="009245F5"/>
    <w:rsid w:val="009246F6"/>
    <w:rsid w:val="00924760"/>
    <w:rsid w:val="0092482B"/>
    <w:rsid w:val="00924862"/>
    <w:rsid w:val="00924A62"/>
    <w:rsid w:val="00924D52"/>
    <w:rsid w:val="0092511F"/>
    <w:rsid w:val="009254E1"/>
    <w:rsid w:val="0092557B"/>
    <w:rsid w:val="009257CE"/>
    <w:rsid w:val="0092584D"/>
    <w:rsid w:val="00925CBA"/>
    <w:rsid w:val="00925E2A"/>
    <w:rsid w:val="00926AB0"/>
    <w:rsid w:val="00926CB2"/>
    <w:rsid w:val="009273CA"/>
    <w:rsid w:val="00927512"/>
    <w:rsid w:val="009276B1"/>
    <w:rsid w:val="009278F8"/>
    <w:rsid w:val="00930581"/>
    <w:rsid w:val="00930791"/>
    <w:rsid w:val="00930A72"/>
    <w:rsid w:val="00930C48"/>
    <w:rsid w:val="0093116E"/>
    <w:rsid w:val="009311E1"/>
    <w:rsid w:val="00931297"/>
    <w:rsid w:val="0093197C"/>
    <w:rsid w:val="00931C4F"/>
    <w:rsid w:val="00931F35"/>
    <w:rsid w:val="00932BB8"/>
    <w:rsid w:val="00932C5E"/>
    <w:rsid w:val="00932DF7"/>
    <w:rsid w:val="009330D2"/>
    <w:rsid w:val="009336C3"/>
    <w:rsid w:val="00933B2B"/>
    <w:rsid w:val="00933E7C"/>
    <w:rsid w:val="00933F80"/>
    <w:rsid w:val="0093406F"/>
    <w:rsid w:val="00934750"/>
    <w:rsid w:val="00934909"/>
    <w:rsid w:val="00934B52"/>
    <w:rsid w:val="0093523C"/>
    <w:rsid w:val="009352E7"/>
    <w:rsid w:val="00936597"/>
    <w:rsid w:val="00936BF8"/>
    <w:rsid w:val="00937387"/>
    <w:rsid w:val="009376D4"/>
    <w:rsid w:val="00937720"/>
    <w:rsid w:val="00937EA9"/>
    <w:rsid w:val="00940630"/>
    <w:rsid w:val="00941411"/>
    <w:rsid w:val="009415B8"/>
    <w:rsid w:val="0094173A"/>
    <w:rsid w:val="00941810"/>
    <w:rsid w:val="00941BE2"/>
    <w:rsid w:val="00941DEA"/>
    <w:rsid w:val="00942069"/>
    <w:rsid w:val="00942C65"/>
    <w:rsid w:val="009434B3"/>
    <w:rsid w:val="009437AC"/>
    <w:rsid w:val="0094389A"/>
    <w:rsid w:val="009438CE"/>
    <w:rsid w:val="00943A54"/>
    <w:rsid w:val="00943DAD"/>
    <w:rsid w:val="00943DD5"/>
    <w:rsid w:val="00943F61"/>
    <w:rsid w:val="0094441E"/>
    <w:rsid w:val="009449D3"/>
    <w:rsid w:val="00944CD7"/>
    <w:rsid w:val="00944CD9"/>
    <w:rsid w:val="00944E43"/>
    <w:rsid w:val="00945F5C"/>
    <w:rsid w:val="009463A4"/>
    <w:rsid w:val="0094647C"/>
    <w:rsid w:val="00946494"/>
    <w:rsid w:val="00946C55"/>
    <w:rsid w:val="009471CB"/>
    <w:rsid w:val="0094780E"/>
    <w:rsid w:val="00950023"/>
    <w:rsid w:val="00950468"/>
    <w:rsid w:val="0095094D"/>
    <w:rsid w:val="00950958"/>
    <w:rsid w:val="00950A5F"/>
    <w:rsid w:val="00950B36"/>
    <w:rsid w:val="00951613"/>
    <w:rsid w:val="0095193D"/>
    <w:rsid w:val="00952634"/>
    <w:rsid w:val="009527D1"/>
    <w:rsid w:val="0095293B"/>
    <w:rsid w:val="00952B10"/>
    <w:rsid w:val="00952F93"/>
    <w:rsid w:val="00953132"/>
    <w:rsid w:val="00953142"/>
    <w:rsid w:val="0095333B"/>
    <w:rsid w:val="009533C8"/>
    <w:rsid w:val="0095354D"/>
    <w:rsid w:val="00953761"/>
    <w:rsid w:val="00954537"/>
    <w:rsid w:val="00954AEF"/>
    <w:rsid w:val="00955B69"/>
    <w:rsid w:val="00955B85"/>
    <w:rsid w:val="009570AE"/>
    <w:rsid w:val="009571E2"/>
    <w:rsid w:val="00957537"/>
    <w:rsid w:val="009576AF"/>
    <w:rsid w:val="00957901"/>
    <w:rsid w:val="00960DA4"/>
    <w:rsid w:val="00960FC3"/>
    <w:rsid w:val="00961166"/>
    <w:rsid w:val="0096156C"/>
    <w:rsid w:val="00961B3E"/>
    <w:rsid w:val="00961F8A"/>
    <w:rsid w:val="00962441"/>
    <w:rsid w:val="009625CC"/>
    <w:rsid w:val="009628AD"/>
    <w:rsid w:val="00962916"/>
    <w:rsid w:val="00962ED0"/>
    <w:rsid w:val="009634AE"/>
    <w:rsid w:val="00963C59"/>
    <w:rsid w:val="00963C7D"/>
    <w:rsid w:val="0096405A"/>
    <w:rsid w:val="00964D9E"/>
    <w:rsid w:val="009652C0"/>
    <w:rsid w:val="00965464"/>
    <w:rsid w:val="0096553D"/>
    <w:rsid w:val="009659FB"/>
    <w:rsid w:val="00966EFF"/>
    <w:rsid w:val="00966F2C"/>
    <w:rsid w:val="00967356"/>
    <w:rsid w:val="00967F5F"/>
    <w:rsid w:val="009700C3"/>
    <w:rsid w:val="009702F0"/>
    <w:rsid w:val="00970945"/>
    <w:rsid w:val="00971361"/>
    <w:rsid w:val="009718BB"/>
    <w:rsid w:val="00971FA2"/>
    <w:rsid w:val="00972487"/>
    <w:rsid w:val="00972990"/>
    <w:rsid w:val="00972993"/>
    <w:rsid w:val="009732A8"/>
    <w:rsid w:val="00973EA6"/>
    <w:rsid w:val="00973EAE"/>
    <w:rsid w:val="0097476F"/>
    <w:rsid w:val="009748D4"/>
    <w:rsid w:val="00974E55"/>
    <w:rsid w:val="009754BB"/>
    <w:rsid w:val="00975F62"/>
    <w:rsid w:val="009762A4"/>
    <w:rsid w:val="009762AC"/>
    <w:rsid w:val="009764A0"/>
    <w:rsid w:val="00976BAB"/>
    <w:rsid w:val="00976C27"/>
    <w:rsid w:val="00976C79"/>
    <w:rsid w:val="00976DEB"/>
    <w:rsid w:val="00977338"/>
    <w:rsid w:val="0097769A"/>
    <w:rsid w:val="00977975"/>
    <w:rsid w:val="0098012F"/>
    <w:rsid w:val="00980168"/>
    <w:rsid w:val="0098059E"/>
    <w:rsid w:val="0098077C"/>
    <w:rsid w:val="0098096D"/>
    <w:rsid w:val="009809CB"/>
    <w:rsid w:val="00980BF8"/>
    <w:rsid w:val="00980ECD"/>
    <w:rsid w:val="009811AA"/>
    <w:rsid w:val="0098126D"/>
    <w:rsid w:val="00981288"/>
    <w:rsid w:val="00981466"/>
    <w:rsid w:val="009819FE"/>
    <w:rsid w:val="0098218B"/>
    <w:rsid w:val="00982283"/>
    <w:rsid w:val="009823E7"/>
    <w:rsid w:val="00982523"/>
    <w:rsid w:val="0098330F"/>
    <w:rsid w:val="009834A0"/>
    <w:rsid w:val="00983573"/>
    <w:rsid w:val="00983A35"/>
    <w:rsid w:val="0098404F"/>
    <w:rsid w:val="0098456D"/>
    <w:rsid w:val="00984CF2"/>
    <w:rsid w:val="00984E4B"/>
    <w:rsid w:val="0098587E"/>
    <w:rsid w:val="00985905"/>
    <w:rsid w:val="00985D30"/>
    <w:rsid w:val="009860B6"/>
    <w:rsid w:val="0098641B"/>
    <w:rsid w:val="00986813"/>
    <w:rsid w:val="00986867"/>
    <w:rsid w:val="00986BED"/>
    <w:rsid w:val="00986ECE"/>
    <w:rsid w:val="00986FD8"/>
    <w:rsid w:val="00990242"/>
    <w:rsid w:val="00990446"/>
    <w:rsid w:val="009907F8"/>
    <w:rsid w:val="00990DB5"/>
    <w:rsid w:val="0099104E"/>
    <w:rsid w:val="009911B2"/>
    <w:rsid w:val="009912C9"/>
    <w:rsid w:val="009918E8"/>
    <w:rsid w:val="009919E7"/>
    <w:rsid w:val="00991D54"/>
    <w:rsid w:val="00992009"/>
    <w:rsid w:val="00992754"/>
    <w:rsid w:val="009927D6"/>
    <w:rsid w:val="00992C41"/>
    <w:rsid w:val="00993107"/>
    <w:rsid w:val="00993629"/>
    <w:rsid w:val="00993FE4"/>
    <w:rsid w:val="009947B2"/>
    <w:rsid w:val="00994BEE"/>
    <w:rsid w:val="00994BFB"/>
    <w:rsid w:val="00994F7D"/>
    <w:rsid w:val="0099562D"/>
    <w:rsid w:val="0099567C"/>
    <w:rsid w:val="00995D86"/>
    <w:rsid w:val="00995FD4"/>
    <w:rsid w:val="009965CB"/>
    <w:rsid w:val="00996846"/>
    <w:rsid w:val="00996A12"/>
    <w:rsid w:val="00996C0C"/>
    <w:rsid w:val="00996D16"/>
    <w:rsid w:val="00996DA3"/>
    <w:rsid w:val="009973B5"/>
    <w:rsid w:val="009A05F4"/>
    <w:rsid w:val="009A07DF"/>
    <w:rsid w:val="009A0E55"/>
    <w:rsid w:val="009A1143"/>
    <w:rsid w:val="009A1FBB"/>
    <w:rsid w:val="009A1FFA"/>
    <w:rsid w:val="009A2E12"/>
    <w:rsid w:val="009A2EAF"/>
    <w:rsid w:val="009A2EFA"/>
    <w:rsid w:val="009A35CA"/>
    <w:rsid w:val="009A3654"/>
    <w:rsid w:val="009A400E"/>
    <w:rsid w:val="009A4437"/>
    <w:rsid w:val="009A4958"/>
    <w:rsid w:val="009A4BAE"/>
    <w:rsid w:val="009A4F0B"/>
    <w:rsid w:val="009A55F8"/>
    <w:rsid w:val="009A570A"/>
    <w:rsid w:val="009A5A05"/>
    <w:rsid w:val="009A5DBA"/>
    <w:rsid w:val="009A625F"/>
    <w:rsid w:val="009A63A5"/>
    <w:rsid w:val="009A6B33"/>
    <w:rsid w:val="009A714B"/>
    <w:rsid w:val="009A7234"/>
    <w:rsid w:val="009A7511"/>
    <w:rsid w:val="009A7649"/>
    <w:rsid w:val="009A7674"/>
    <w:rsid w:val="009A7E5A"/>
    <w:rsid w:val="009B0973"/>
    <w:rsid w:val="009B19EE"/>
    <w:rsid w:val="009B1C64"/>
    <w:rsid w:val="009B1DC0"/>
    <w:rsid w:val="009B1F02"/>
    <w:rsid w:val="009B2086"/>
    <w:rsid w:val="009B21DD"/>
    <w:rsid w:val="009B259A"/>
    <w:rsid w:val="009B2713"/>
    <w:rsid w:val="009B283A"/>
    <w:rsid w:val="009B2BB8"/>
    <w:rsid w:val="009B33A6"/>
    <w:rsid w:val="009B34AC"/>
    <w:rsid w:val="009B34BD"/>
    <w:rsid w:val="009B36A7"/>
    <w:rsid w:val="009B37A2"/>
    <w:rsid w:val="009B37BD"/>
    <w:rsid w:val="009B3EC4"/>
    <w:rsid w:val="009B3FC9"/>
    <w:rsid w:val="009B41CE"/>
    <w:rsid w:val="009B47CB"/>
    <w:rsid w:val="009B48EA"/>
    <w:rsid w:val="009B4A2B"/>
    <w:rsid w:val="009B50EB"/>
    <w:rsid w:val="009B5A08"/>
    <w:rsid w:val="009B6B62"/>
    <w:rsid w:val="009B6EEB"/>
    <w:rsid w:val="009B73DC"/>
    <w:rsid w:val="009B7427"/>
    <w:rsid w:val="009B797B"/>
    <w:rsid w:val="009C0064"/>
    <w:rsid w:val="009C02A5"/>
    <w:rsid w:val="009C0318"/>
    <w:rsid w:val="009C04B8"/>
    <w:rsid w:val="009C0875"/>
    <w:rsid w:val="009C0DEC"/>
    <w:rsid w:val="009C1266"/>
    <w:rsid w:val="009C13EC"/>
    <w:rsid w:val="009C1D35"/>
    <w:rsid w:val="009C2481"/>
    <w:rsid w:val="009C2DFD"/>
    <w:rsid w:val="009C372E"/>
    <w:rsid w:val="009C38C3"/>
    <w:rsid w:val="009C3A58"/>
    <w:rsid w:val="009C3AA0"/>
    <w:rsid w:val="009C3AD3"/>
    <w:rsid w:val="009C3FFF"/>
    <w:rsid w:val="009C431F"/>
    <w:rsid w:val="009C432D"/>
    <w:rsid w:val="009C453C"/>
    <w:rsid w:val="009C464C"/>
    <w:rsid w:val="009C484F"/>
    <w:rsid w:val="009C48ED"/>
    <w:rsid w:val="009C4B1D"/>
    <w:rsid w:val="009C4EA7"/>
    <w:rsid w:val="009C509C"/>
    <w:rsid w:val="009C5697"/>
    <w:rsid w:val="009C597E"/>
    <w:rsid w:val="009C5F37"/>
    <w:rsid w:val="009C6169"/>
    <w:rsid w:val="009C6331"/>
    <w:rsid w:val="009C6750"/>
    <w:rsid w:val="009C6BB0"/>
    <w:rsid w:val="009C7613"/>
    <w:rsid w:val="009C77DC"/>
    <w:rsid w:val="009C79A4"/>
    <w:rsid w:val="009C7AA5"/>
    <w:rsid w:val="009C7F78"/>
    <w:rsid w:val="009D08AA"/>
    <w:rsid w:val="009D0A3F"/>
    <w:rsid w:val="009D0B2B"/>
    <w:rsid w:val="009D0B3D"/>
    <w:rsid w:val="009D0B65"/>
    <w:rsid w:val="009D0E69"/>
    <w:rsid w:val="009D0FDD"/>
    <w:rsid w:val="009D15F3"/>
    <w:rsid w:val="009D179F"/>
    <w:rsid w:val="009D1B0A"/>
    <w:rsid w:val="009D1C1B"/>
    <w:rsid w:val="009D1D24"/>
    <w:rsid w:val="009D201D"/>
    <w:rsid w:val="009D24DE"/>
    <w:rsid w:val="009D2523"/>
    <w:rsid w:val="009D26C9"/>
    <w:rsid w:val="009D27DD"/>
    <w:rsid w:val="009D28F3"/>
    <w:rsid w:val="009D2B74"/>
    <w:rsid w:val="009D2D01"/>
    <w:rsid w:val="009D39FA"/>
    <w:rsid w:val="009D3AEC"/>
    <w:rsid w:val="009D3FE2"/>
    <w:rsid w:val="009D416F"/>
    <w:rsid w:val="009D41AA"/>
    <w:rsid w:val="009D4618"/>
    <w:rsid w:val="009D470C"/>
    <w:rsid w:val="009D4ED8"/>
    <w:rsid w:val="009D5822"/>
    <w:rsid w:val="009D5863"/>
    <w:rsid w:val="009D5CD9"/>
    <w:rsid w:val="009D62A6"/>
    <w:rsid w:val="009D6B4D"/>
    <w:rsid w:val="009D6D03"/>
    <w:rsid w:val="009D6FB9"/>
    <w:rsid w:val="009D70EE"/>
    <w:rsid w:val="009D76F1"/>
    <w:rsid w:val="009D77C5"/>
    <w:rsid w:val="009D7A65"/>
    <w:rsid w:val="009E0409"/>
    <w:rsid w:val="009E08C4"/>
    <w:rsid w:val="009E0BB6"/>
    <w:rsid w:val="009E0C7E"/>
    <w:rsid w:val="009E0EBB"/>
    <w:rsid w:val="009E0FCC"/>
    <w:rsid w:val="009E15D6"/>
    <w:rsid w:val="009E1615"/>
    <w:rsid w:val="009E1ABE"/>
    <w:rsid w:val="009E1DD5"/>
    <w:rsid w:val="009E1E00"/>
    <w:rsid w:val="009E22C6"/>
    <w:rsid w:val="009E2833"/>
    <w:rsid w:val="009E2B9E"/>
    <w:rsid w:val="009E353A"/>
    <w:rsid w:val="009E3749"/>
    <w:rsid w:val="009E390F"/>
    <w:rsid w:val="009E39A0"/>
    <w:rsid w:val="009E3BAF"/>
    <w:rsid w:val="009E43E2"/>
    <w:rsid w:val="009E5466"/>
    <w:rsid w:val="009E5EA3"/>
    <w:rsid w:val="009E62F9"/>
    <w:rsid w:val="009E6585"/>
    <w:rsid w:val="009E669F"/>
    <w:rsid w:val="009E6AFD"/>
    <w:rsid w:val="009E6B7C"/>
    <w:rsid w:val="009E6CD8"/>
    <w:rsid w:val="009F01EC"/>
    <w:rsid w:val="009F0483"/>
    <w:rsid w:val="009F0532"/>
    <w:rsid w:val="009F1211"/>
    <w:rsid w:val="009F1410"/>
    <w:rsid w:val="009F1A0A"/>
    <w:rsid w:val="009F1E83"/>
    <w:rsid w:val="009F1EB1"/>
    <w:rsid w:val="009F244F"/>
    <w:rsid w:val="009F2465"/>
    <w:rsid w:val="009F28E1"/>
    <w:rsid w:val="009F2904"/>
    <w:rsid w:val="009F2BEB"/>
    <w:rsid w:val="009F2F3D"/>
    <w:rsid w:val="009F350C"/>
    <w:rsid w:val="009F35D0"/>
    <w:rsid w:val="009F3C11"/>
    <w:rsid w:val="009F418A"/>
    <w:rsid w:val="009F4441"/>
    <w:rsid w:val="009F466E"/>
    <w:rsid w:val="009F4F59"/>
    <w:rsid w:val="009F54FD"/>
    <w:rsid w:val="009F5750"/>
    <w:rsid w:val="009F6788"/>
    <w:rsid w:val="009F6A34"/>
    <w:rsid w:val="009F713F"/>
    <w:rsid w:val="009F77F7"/>
    <w:rsid w:val="009F7CF7"/>
    <w:rsid w:val="00A0025D"/>
    <w:rsid w:val="00A004C5"/>
    <w:rsid w:val="00A004F3"/>
    <w:rsid w:val="00A006CF"/>
    <w:rsid w:val="00A008AA"/>
    <w:rsid w:val="00A00A10"/>
    <w:rsid w:val="00A00CD7"/>
    <w:rsid w:val="00A00DC5"/>
    <w:rsid w:val="00A0180B"/>
    <w:rsid w:val="00A018EB"/>
    <w:rsid w:val="00A01A2E"/>
    <w:rsid w:val="00A01A95"/>
    <w:rsid w:val="00A0270B"/>
    <w:rsid w:val="00A029D0"/>
    <w:rsid w:val="00A02B25"/>
    <w:rsid w:val="00A02BF4"/>
    <w:rsid w:val="00A0318F"/>
    <w:rsid w:val="00A035EB"/>
    <w:rsid w:val="00A03958"/>
    <w:rsid w:val="00A0403A"/>
    <w:rsid w:val="00A040C2"/>
    <w:rsid w:val="00A04431"/>
    <w:rsid w:val="00A04871"/>
    <w:rsid w:val="00A04A7C"/>
    <w:rsid w:val="00A0530A"/>
    <w:rsid w:val="00A057EA"/>
    <w:rsid w:val="00A05982"/>
    <w:rsid w:val="00A05C0A"/>
    <w:rsid w:val="00A062D1"/>
    <w:rsid w:val="00A06A0A"/>
    <w:rsid w:val="00A06D48"/>
    <w:rsid w:val="00A070A3"/>
    <w:rsid w:val="00A0737A"/>
    <w:rsid w:val="00A073C8"/>
    <w:rsid w:val="00A07BC4"/>
    <w:rsid w:val="00A07E1C"/>
    <w:rsid w:val="00A07FEA"/>
    <w:rsid w:val="00A11918"/>
    <w:rsid w:val="00A11AE1"/>
    <w:rsid w:val="00A126B6"/>
    <w:rsid w:val="00A1283C"/>
    <w:rsid w:val="00A12AD1"/>
    <w:rsid w:val="00A12D3F"/>
    <w:rsid w:val="00A131B8"/>
    <w:rsid w:val="00A135C2"/>
    <w:rsid w:val="00A135F9"/>
    <w:rsid w:val="00A13682"/>
    <w:rsid w:val="00A13742"/>
    <w:rsid w:val="00A138C0"/>
    <w:rsid w:val="00A13E5D"/>
    <w:rsid w:val="00A144DD"/>
    <w:rsid w:val="00A14F28"/>
    <w:rsid w:val="00A150A9"/>
    <w:rsid w:val="00A15263"/>
    <w:rsid w:val="00A1558B"/>
    <w:rsid w:val="00A157E2"/>
    <w:rsid w:val="00A15823"/>
    <w:rsid w:val="00A15ED8"/>
    <w:rsid w:val="00A15F0A"/>
    <w:rsid w:val="00A17076"/>
    <w:rsid w:val="00A17B69"/>
    <w:rsid w:val="00A17C04"/>
    <w:rsid w:val="00A17D5F"/>
    <w:rsid w:val="00A17E62"/>
    <w:rsid w:val="00A20E33"/>
    <w:rsid w:val="00A2112E"/>
    <w:rsid w:val="00A212C9"/>
    <w:rsid w:val="00A21317"/>
    <w:rsid w:val="00A226F3"/>
    <w:rsid w:val="00A22758"/>
    <w:rsid w:val="00A228C4"/>
    <w:rsid w:val="00A22939"/>
    <w:rsid w:val="00A2317E"/>
    <w:rsid w:val="00A23BF3"/>
    <w:rsid w:val="00A2404A"/>
    <w:rsid w:val="00A242DE"/>
    <w:rsid w:val="00A24CAF"/>
    <w:rsid w:val="00A24E50"/>
    <w:rsid w:val="00A2524C"/>
    <w:rsid w:val="00A25353"/>
    <w:rsid w:val="00A253DB"/>
    <w:rsid w:val="00A2552E"/>
    <w:rsid w:val="00A257D5"/>
    <w:rsid w:val="00A25978"/>
    <w:rsid w:val="00A25A2F"/>
    <w:rsid w:val="00A25CFB"/>
    <w:rsid w:val="00A25D92"/>
    <w:rsid w:val="00A262AA"/>
    <w:rsid w:val="00A262CB"/>
    <w:rsid w:val="00A2671D"/>
    <w:rsid w:val="00A2691F"/>
    <w:rsid w:val="00A26960"/>
    <w:rsid w:val="00A26BC1"/>
    <w:rsid w:val="00A26C13"/>
    <w:rsid w:val="00A26FBB"/>
    <w:rsid w:val="00A27A83"/>
    <w:rsid w:val="00A30498"/>
    <w:rsid w:val="00A3081B"/>
    <w:rsid w:val="00A309A2"/>
    <w:rsid w:val="00A31581"/>
    <w:rsid w:val="00A3162A"/>
    <w:rsid w:val="00A317E2"/>
    <w:rsid w:val="00A31AD1"/>
    <w:rsid w:val="00A32116"/>
    <w:rsid w:val="00A325C6"/>
    <w:rsid w:val="00A3284E"/>
    <w:rsid w:val="00A32F8A"/>
    <w:rsid w:val="00A3317A"/>
    <w:rsid w:val="00A332F9"/>
    <w:rsid w:val="00A33732"/>
    <w:rsid w:val="00A33C4A"/>
    <w:rsid w:val="00A3447D"/>
    <w:rsid w:val="00A34C7A"/>
    <w:rsid w:val="00A34E3B"/>
    <w:rsid w:val="00A35298"/>
    <w:rsid w:val="00A35CA6"/>
    <w:rsid w:val="00A3607F"/>
    <w:rsid w:val="00A36F74"/>
    <w:rsid w:val="00A37BE5"/>
    <w:rsid w:val="00A37DAF"/>
    <w:rsid w:val="00A40736"/>
    <w:rsid w:val="00A41878"/>
    <w:rsid w:val="00A41A4A"/>
    <w:rsid w:val="00A423D5"/>
    <w:rsid w:val="00A42534"/>
    <w:rsid w:val="00A425F4"/>
    <w:rsid w:val="00A42917"/>
    <w:rsid w:val="00A42AB0"/>
    <w:rsid w:val="00A42C1A"/>
    <w:rsid w:val="00A4317F"/>
    <w:rsid w:val="00A439D9"/>
    <w:rsid w:val="00A43D38"/>
    <w:rsid w:val="00A447ED"/>
    <w:rsid w:val="00A44B92"/>
    <w:rsid w:val="00A452A1"/>
    <w:rsid w:val="00A456FA"/>
    <w:rsid w:val="00A458F8"/>
    <w:rsid w:val="00A45B5C"/>
    <w:rsid w:val="00A4606E"/>
    <w:rsid w:val="00A461EC"/>
    <w:rsid w:val="00A46C44"/>
    <w:rsid w:val="00A46C5A"/>
    <w:rsid w:val="00A46CAD"/>
    <w:rsid w:val="00A46EC6"/>
    <w:rsid w:val="00A472B1"/>
    <w:rsid w:val="00A476E8"/>
    <w:rsid w:val="00A47B0F"/>
    <w:rsid w:val="00A50726"/>
    <w:rsid w:val="00A50748"/>
    <w:rsid w:val="00A50A6B"/>
    <w:rsid w:val="00A50C6B"/>
    <w:rsid w:val="00A50D1F"/>
    <w:rsid w:val="00A51408"/>
    <w:rsid w:val="00A51689"/>
    <w:rsid w:val="00A516C1"/>
    <w:rsid w:val="00A51C78"/>
    <w:rsid w:val="00A51C84"/>
    <w:rsid w:val="00A51E5C"/>
    <w:rsid w:val="00A51FDB"/>
    <w:rsid w:val="00A52D16"/>
    <w:rsid w:val="00A52F63"/>
    <w:rsid w:val="00A53D24"/>
    <w:rsid w:val="00A53FF5"/>
    <w:rsid w:val="00A5409B"/>
    <w:rsid w:val="00A54277"/>
    <w:rsid w:val="00A54A8C"/>
    <w:rsid w:val="00A54C01"/>
    <w:rsid w:val="00A54D70"/>
    <w:rsid w:val="00A54E5B"/>
    <w:rsid w:val="00A54F43"/>
    <w:rsid w:val="00A5511F"/>
    <w:rsid w:val="00A55550"/>
    <w:rsid w:val="00A55587"/>
    <w:rsid w:val="00A55A8F"/>
    <w:rsid w:val="00A5617C"/>
    <w:rsid w:val="00A56413"/>
    <w:rsid w:val="00A565C3"/>
    <w:rsid w:val="00A566B8"/>
    <w:rsid w:val="00A569FD"/>
    <w:rsid w:val="00A56B92"/>
    <w:rsid w:val="00A57027"/>
    <w:rsid w:val="00A572D3"/>
    <w:rsid w:val="00A57364"/>
    <w:rsid w:val="00A5749A"/>
    <w:rsid w:val="00A576AA"/>
    <w:rsid w:val="00A60638"/>
    <w:rsid w:val="00A6072E"/>
    <w:rsid w:val="00A6088A"/>
    <w:rsid w:val="00A608A6"/>
    <w:rsid w:val="00A60D27"/>
    <w:rsid w:val="00A60F84"/>
    <w:rsid w:val="00A615B0"/>
    <w:rsid w:val="00A6184A"/>
    <w:rsid w:val="00A618C1"/>
    <w:rsid w:val="00A6205D"/>
    <w:rsid w:val="00A629C4"/>
    <w:rsid w:val="00A62AC9"/>
    <w:rsid w:val="00A62E39"/>
    <w:rsid w:val="00A631BA"/>
    <w:rsid w:val="00A63720"/>
    <w:rsid w:val="00A63B7D"/>
    <w:rsid w:val="00A63E11"/>
    <w:rsid w:val="00A63F66"/>
    <w:rsid w:val="00A64616"/>
    <w:rsid w:val="00A6495D"/>
    <w:rsid w:val="00A64EC5"/>
    <w:rsid w:val="00A6516F"/>
    <w:rsid w:val="00A65997"/>
    <w:rsid w:val="00A65A36"/>
    <w:rsid w:val="00A6639B"/>
    <w:rsid w:val="00A663CE"/>
    <w:rsid w:val="00A6650A"/>
    <w:rsid w:val="00A6672D"/>
    <w:rsid w:val="00A6673D"/>
    <w:rsid w:val="00A66892"/>
    <w:rsid w:val="00A67186"/>
    <w:rsid w:val="00A6790F"/>
    <w:rsid w:val="00A67BE4"/>
    <w:rsid w:val="00A67CB2"/>
    <w:rsid w:val="00A70105"/>
    <w:rsid w:val="00A70327"/>
    <w:rsid w:val="00A70391"/>
    <w:rsid w:val="00A70402"/>
    <w:rsid w:val="00A70706"/>
    <w:rsid w:val="00A70780"/>
    <w:rsid w:val="00A709DC"/>
    <w:rsid w:val="00A70B03"/>
    <w:rsid w:val="00A7195F"/>
    <w:rsid w:val="00A71D6C"/>
    <w:rsid w:val="00A72BE6"/>
    <w:rsid w:val="00A73723"/>
    <w:rsid w:val="00A737EF"/>
    <w:rsid w:val="00A7390A"/>
    <w:rsid w:val="00A73978"/>
    <w:rsid w:val="00A74237"/>
    <w:rsid w:val="00A7424C"/>
    <w:rsid w:val="00A74E69"/>
    <w:rsid w:val="00A750EF"/>
    <w:rsid w:val="00A75350"/>
    <w:rsid w:val="00A75B70"/>
    <w:rsid w:val="00A75CC8"/>
    <w:rsid w:val="00A75FEB"/>
    <w:rsid w:val="00A76752"/>
    <w:rsid w:val="00A768B8"/>
    <w:rsid w:val="00A77053"/>
    <w:rsid w:val="00A77242"/>
    <w:rsid w:val="00A7767D"/>
    <w:rsid w:val="00A77DC3"/>
    <w:rsid w:val="00A8017F"/>
    <w:rsid w:val="00A8067F"/>
    <w:rsid w:val="00A806EE"/>
    <w:rsid w:val="00A8092E"/>
    <w:rsid w:val="00A80DBB"/>
    <w:rsid w:val="00A81CB9"/>
    <w:rsid w:val="00A82036"/>
    <w:rsid w:val="00A82261"/>
    <w:rsid w:val="00A82921"/>
    <w:rsid w:val="00A82960"/>
    <w:rsid w:val="00A82975"/>
    <w:rsid w:val="00A82A12"/>
    <w:rsid w:val="00A82D37"/>
    <w:rsid w:val="00A8311E"/>
    <w:rsid w:val="00A8314D"/>
    <w:rsid w:val="00A835C5"/>
    <w:rsid w:val="00A835F5"/>
    <w:rsid w:val="00A840A4"/>
    <w:rsid w:val="00A842D9"/>
    <w:rsid w:val="00A8439A"/>
    <w:rsid w:val="00A8463D"/>
    <w:rsid w:val="00A8505C"/>
    <w:rsid w:val="00A85678"/>
    <w:rsid w:val="00A85725"/>
    <w:rsid w:val="00A85824"/>
    <w:rsid w:val="00A8582E"/>
    <w:rsid w:val="00A85D17"/>
    <w:rsid w:val="00A8612F"/>
    <w:rsid w:val="00A86270"/>
    <w:rsid w:val="00A862A4"/>
    <w:rsid w:val="00A868C0"/>
    <w:rsid w:val="00A86CDA"/>
    <w:rsid w:val="00A8743B"/>
    <w:rsid w:val="00A87641"/>
    <w:rsid w:val="00A87935"/>
    <w:rsid w:val="00A87F64"/>
    <w:rsid w:val="00A91423"/>
    <w:rsid w:val="00A91964"/>
    <w:rsid w:val="00A91BC6"/>
    <w:rsid w:val="00A91C47"/>
    <w:rsid w:val="00A91FEA"/>
    <w:rsid w:val="00A92706"/>
    <w:rsid w:val="00A92C80"/>
    <w:rsid w:val="00A92E6E"/>
    <w:rsid w:val="00A92E77"/>
    <w:rsid w:val="00A9462F"/>
    <w:rsid w:val="00A94DB9"/>
    <w:rsid w:val="00A955C0"/>
    <w:rsid w:val="00A95FD1"/>
    <w:rsid w:val="00A96447"/>
    <w:rsid w:val="00A96557"/>
    <w:rsid w:val="00A969ED"/>
    <w:rsid w:val="00A96B06"/>
    <w:rsid w:val="00A975E5"/>
    <w:rsid w:val="00A979E3"/>
    <w:rsid w:val="00AA0137"/>
    <w:rsid w:val="00AA0286"/>
    <w:rsid w:val="00AA064D"/>
    <w:rsid w:val="00AA0FB7"/>
    <w:rsid w:val="00AA1377"/>
    <w:rsid w:val="00AA1B9A"/>
    <w:rsid w:val="00AA1BF8"/>
    <w:rsid w:val="00AA1C28"/>
    <w:rsid w:val="00AA1E4A"/>
    <w:rsid w:val="00AA23DA"/>
    <w:rsid w:val="00AA263F"/>
    <w:rsid w:val="00AA2EDB"/>
    <w:rsid w:val="00AA3326"/>
    <w:rsid w:val="00AA3442"/>
    <w:rsid w:val="00AA370C"/>
    <w:rsid w:val="00AA388B"/>
    <w:rsid w:val="00AA3AB7"/>
    <w:rsid w:val="00AA3B61"/>
    <w:rsid w:val="00AA3BE2"/>
    <w:rsid w:val="00AA3F05"/>
    <w:rsid w:val="00AA410A"/>
    <w:rsid w:val="00AA4A20"/>
    <w:rsid w:val="00AA5348"/>
    <w:rsid w:val="00AA5A32"/>
    <w:rsid w:val="00AA5A78"/>
    <w:rsid w:val="00AA5D6F"/>
    <w:rsid w:val="00AA5DA9"/>
    <w:rsid w:val="00AA5F33"/>
    <w:rsid w:val="00AA6402"/>
    <w:rsid w:val="00AA699B"/>
    <w:rsid w:val="00AB0A67"/>
    <w:rsid w:val="00AB0F90"/>
    <w:rsid w:val="00AB1076"/>
    <w:rsid w:val="00AB11C6"/>
    <w:rsid w:val="00AB23F1"/>
    <w:rsid w:val="00AB2599"/>
    <w:rsid w:val="00AB26ED"/>
    <w:rsid w:val="00AB36AC"/>
    <w:rsid w:val="00AB371D"/>
    <w:rsid w:val="00AB4987"/>
    <w:rsid w:val="00AB4CB8"/>
    <w:rsid w:val="00AB5062"/>
    <w:rsid w:val="00AB526F"/>
    <w:rsid w:val="00AB53C7"/>
    <w:rsid w:val="00AB5516"/>
    <w:rsid w:val="00AB5638"/>
    <w:rsid w:val="00AB56D9"/>
    <w:rsid w:val="00AB5C72"/>
    <w:rsid w:val="00AB71C0"/>
    <w:rsid w:val="00AB7705"/>
    <w:rsid w:val="00AB7B08"/>
    <w:rsid w:val="00AB7C72"/>
    <w:rsid w:val="00AC002C"/>
    <w:rsid w:val="00AC00C3"/>
    <w:rsid w:val="00AC00E1"/>
    <w:rsid w:val="00AC0575"/>
    <w:rsid w:val="00AC061A"/>
    <w:rsid w:val="00AC0C82"/>
    <w:rsid w:val="00AC1413"/>
    <w:rsid w:val="00AC151D"/>
    <w:rsid w:val="00AC1CC3"/>
    <w:rsid w:val="00AC1D23"/>
    <w:rsid w:val="00AC26E8"/>
    <w:rsid w:val="00AC291B"/>
    <w:rsid w:val="00AC2CE2"/>
    <w:rsid w:val="00AC46C1"/>
    <w:rsid w:val="00AC47C3"/>
    <w:rsid w:val="00AC5816"/>
    <w:rsid w:val="00AC63A6"/>
    <w:rsid w:val="00AC64DE"/>
    <w:rsid w:val="00AC6E4C"/>
    <w:rsid w:val="00AC7812"/>
    <w:rsid w:val="00AC7EA2"/>
    <w:rsid w:val="00AD012C"/>
    <w:rsid w:val="00AD02C7"/>
    <w:rsid w:val="00AD03BA"/>
    <w:rsid w:val="00AD08A4"/>
    <w:rsid w:val="00AD097C"/>
    <w:rsid w:val="00AD0E1D"/>
    <w:rsid w:val="00AD10C1"/>
    <w:rsid w:val="00AD128F"/>
    <w:rsid w:val="00AD1558"/>
    <w:rsid w:val="00AD189C"/>
    <w:rsid w:val="00AD1EBA"/>
    <w:rsid w:val="00AD202D"/>
    <w:rsid w:val="00AD2310"/>
    <w:rsid w:val="00AD255B"/>
    <w:rsid w:val="00AD2D39"/>
    <w:rsid w:val="00AD2DE7"/>
    <w:rsid w:val="00AD33D2"/>
    <w:rsid w:val="00AD3755"/>
    <w:rsid w:val="00AD3AA7"/>
    <w:rsid w:val="00AD3FC6"/>
    <w:rsid w:val="00AD4083"/>
    <w:rsid w:val="00AD4505"/>
    <w:rsid w:val="00AD4E51"/>
    <w:rsid w:val="00AD51C1"/>
    <w:rsid w:val="00AD536E"/>
    <w:rsid w:val="00AD589B"/>
    <w:rsid w:val="00AD5A42"/>
    <w:rsid w:val="00AD5E1E"/>
    <w:rsid w:val="00AD65CE"/>
    <w:rsid w:val="00AD676A"/>
    <w:rsid w:val="00AD6DB8"/>
    <w:rsid w:val="00AD768A"/>
    <w:rsid w:val="00AD7AD6"/>
    <w:rsid w:val="00AD7DD4"/>
    <w:rsid w:val="00AE0CAF"/>
    <w:rsid w:val="00AE0F09"/>
    <w:rsid w:val="00AE10F7"/>
    <w:rsid w:val="00AE12BF"/>
    <w:rsid w:val="00AE19C6"/>
    <w:rsid w:val="00AE19FA"/>
    <w:rsid w:val="00AE1A0A"/>
    <w:rsid w:val="00AE1ADB"/>
    <w:rsid w:val="00AE1F70"/>
    <w:rsid w:val="00AE1FB8"/>
    <w:rsid w:val="00AE2440"/>
    <w:rsid w:val="00AE25A4"/>
    <w:rsid w:val="00AE263D"/>
    <w:rsid w:val="00AE2C10"/>
    <w:rsid w:val="00AE337F"/>
    <w:rsid w:val="00AE3419"/>
    <w:rsid w:val="00AE3799"/>
    <w:rsid w:val="00AE42E4"/>
    <w:rsid w:val="00AE4AC9"/>
    <w:rsid w:val="00AE4E24"/>
    <w:rsid w:val="00AE4F30"/>
    <w:rsid w:val="00AE5017"/>
    <w:rsid w:val="00AE58C8"/>
    <w:rsid w:val="00AE5CC2"/>
    <w:rsid w:val="00AE607A"/>
    <w:rsid w:val="00AE63A4"/>
    <w:rsid w:val="00AE658F"/>
    <w:rsid w:val="00AE728A"/>
    <w:rsid w:val="00AE7CC0"/>
    <w:rsid w:val="00AF02F8"/>
    <w:rsid w:val="00AF0A0F"/>
    <w:rsid w:val="00AF0A75"/>
    <w:rsid w:val="00AF0FD5"/>
    <w:rsid w:val="00AF139C"/>
    <w:rsid w:val="00AF13B9"/>
    <w:rsid w:val="00AF271B"/>
    <w:rsid w:val="00AF28F7"/>
    <w:rsid w:val="00AF2CB9"/>
    <w:rsid w:val="00AF31BD"/>
    <w:rsid w:val="00AF3562"/>
    <w:rsid w:val="00AF3B70"/>
    <w:rsid w:val="00AF3E37"/>
    <w:rsid w:val="00AF3E63"/>
    <w:rsid w:val="00AF45A6"/>
    <w:rsid w:val="00AF4A62"/>
    <w:rsid w:val="00AF4BDE"/>
    <w:rsid w:val="00AF4D10"/>
    <w:rsid w:val="00AF4D67"/>
    <w:rsid w:val="00AF533D"/>
    <w:rsid w:val="00AF6176"/>
    <w:rsid w:val="00AF6402"/>
    <w:rsid w:val="00AF66D8"/>
    <w:rsid w:val="00AF67E3"/>
    <w:rsid w:val="00AF6A84"/>
    <w:rsid w:val="00AF723D"/>
    <w:rsid w:val="00AF758A"/>
    <w:rsid w:val="00AF7783"/>
    <w:rsid w:val="00B0058B"/>
    <w:rsid w:val="00B00B21"/>
    <w:rsid w:val="00B00C2F"/>
    <w:rsid w:val="00B0134B"/>
    <w:rsid w:val="00B01A70"/>
    <w:rsid w:val="00B01CBA"/>
    <w:rsid w:val="00B01F54"/>
    <w:rsid w:val="00B01FC1"/>
    <w:rsid w:val="00B02802"/>
    <w:rsid w:val="00B029A7"/>
    <w:rsid w:val="00B02E03"/>
    <w:rsid w:val="00B02EB5"/>
    <w:rsid w:val="00B02F10"/>
    <w:rsid w:val="00B034C2"/>
    <w:rsid w:val="00B03724"/>
    <w:rsid w:val="00B03BD8"/>
    <w:rsid w:val="00B0460F"/>
    <w:rsid w:val="00B04634"/>
    <w:rsid w:val="00B046D2"/>
    <w:rsid w:val="00B046FF"/>
    <w:rsid w:val="00B04D1F"/>
    <w:rsid w:val="00B05201"/>
    <w:rsid w:val="00B05371"/>
    <w:rsid w:val="00B05397"/>
    <w:rsid w:val="00B067F8"/>
    <w:rsid w:val="00B06A8B"/>
    <w:rsid w:val="00B06C25"/>
    <w:rsid w:val="00B06EEF"/>
    <w:rsid w:val="00B07302"/>
    <w:rsid w:val="00B0761F"/>
    <w:rsid w:val="00B07C0E"/>
    <w:rsid w:val="00B106C0"/>
    <w:rsid w:val="00B10DA3"/>
    <w:rsid w:val="00B11715"/>
    <w:rsid w:val="00B117C1"/>
    <w:rsid w:val="00B11B8C"/>
    <w:rsid w:val="00B1226E"/>
    <w:rsid w:val="00B12309"/>
    <w:rsid w:val="00B1262A"/>
    <w:rsid w:val="00B129FD"/>
    <w:rsid w:val="00B12FB2"/>
    <w:rsid w:val="00B131AD"/>
    <w:rsid w:val="00B13659"/>
    <w:rsid w:val="00B139DB"/>
    <w:rsid w:val="00B13C86"/>
    <w:rsid w:val="00B14536"/>
    <w:rsid w:val="00B157FD"/>
    <w:rsid w:val="00B15FB2"/>
    <w:rsid w:val="00B16051"/>
    <w:rsid w:val="00B1636E"/>
    <w:rsid w:val="00B16409"/>
    <w:rsid w:val="00B17E11"/>
    <w:rsid w:val="00B206C6"/>
    <w:rsid w:val="00B2104E"/>
    <w:rsid w:val="00B2113B"/>
    <w:rsid w:val="00B21154"/>
    <w:rsid w:val="00B211FC"/>
    <w:rsid w:val="00B21257"/>
    <w:rsid w:val="00B214F1"/>
    <w:rsid w:val="00B21C06"/>
    <w:rsid w:val="00B21CC9"/>
    <w:rsid w:val="00B21D5E"/>
    <w:rsid w:val="00B22AEB"/>
    <w:rsid w:val="00B23A63"/>
    <w:rsid w:val="00B2452E"/>
    <w:rsid w:val="00B245CF"/>
    <w:rsid w:val="00B2462A"/>
    <w:rsid w:val="00B2465A"/>
    <w:rsid w:val="00B24813"/>
    <w:rsid w:val="00B2495C"/>
    <w:rsid w:val="00B2496F"/>
    <w:rsid w:val="00B24FC7"/>
    <w:rsid w:val="00B25A06"/>
    <w:rsid w:val="00B2651E"/>
    <w:rsid w:val="00B26F5F"/>
    <w:rsid w:val="00B26F9C"/>
    <w:rsid w:val="00B27C1D"/>
    <w:rsid w:val="00B30348"/>
    <w:rsid w:val="00B30DFC"/>
    <w:rsid w:val="00B30F64"/>
    <w:rsid w:val="00B31A62"/>
    <w:rsid w:val="00B31C5A"/>
    <w:rsid w:val="00B31DF8"/>
    <w:rsid w:val="00B31FF8"/>
    <w:rsid w:val="00B32076"/>
    <w:rsid w:val="00B324D9"/>
    <w:rsid w:val="00B32CE9"/>
    <w:rsid w:val="00B32DFB"/>
    <w:rsid w:val="00B32E3B"/>
    <w:rsid w:val="00B3314B"/>
    <w:rsid w:val="00B33DE9"/>
    <w:rsid w:val="00B340FE"/>
    <w:rsid w:val="00B35B1E"/>
    <w:rsid w:val="00B35CBD"/>
    <w:rsid w:val="00B35D63"/>
    <w:rsid w:val="00B360D8"/>
    <w:rsid w:val="00B37053"/>
    <w:rsid w:val="00B37056"/>
    <w:rsid w:val="00B3723F"/>
    <w:rsid w:val="00B376DD"/>
    <w:rsid w:val="00B37D68"/>
    <w:rsid w:val="00B37D7C"/>
    <w:rsid w:val="00B40058"/>
    <w:rsid w:val="00B4093B"/>
    <w:rsid w:val="00B40BF2"/>
    <w:rsid w:val="00B414B8"/>
    <w:rsid w:val="00B41B69"/>
    <w:rsid w:val="00B41D9F"/>
    <w:rsid w:val="00B429F5"/>
    <w:rsid w:val="00B430C1"/>
    <w:rsid w:val="00B43361"/>
    <w:rsid w:val="00B434CE"/>
    <w:rsid w:val="00B43614"/>
    <w:rsid w:val="00B44076"/>
    <w:rsid w:val="00B441F3"/>
    <w:rsid w:val="00B44BB7"/>
    <w:rsid w:val="00B44CDD"/>
    <w:rsid w:val="00B45313"/>
    <w:rsid w:val="00B453DF"/>
    <w:rsid w:val="00B45629"/>
    <w:rsid w:val="00B45852"/>
    <w:rsid w:val="00B459C6"/>
    <w:rsid w:val="00B45E0A"/>
    <w:rsid w:val="00B45F64"/>
    <w:rsid w:val="00B46AE5"/>
    <w:rsid w:val="00B46B61"/>
    <w:rsid w:val="00B46CC8"/>
    <w:rsid w:val="00B4700E"/>
    <w:rsid w:val="00B470F4"/>
    <w:rsid w:val="00B47144"/>
    <w:rsid w:val="00B47692"/>
    <w:rsid w:val="00B500C0"/>
    <w:rsid w:val="00B503CE"/>
    <w:rsid w:val="00B50762"/>
    <w:rsid w:val="00B50BB4"/>
    <w:rsid w:val="00B50F01"/>
    <w:rsid w:val="00B514D3"/>
    <w:rsid w:val="00B515D9"/>
    <w:rsid w:val="00B51722"/>
    <w:rsid w:val="00B51784"/>
    <w:rsid w:val="00B51A2B"/>
    <w:rsid w:val="00B51B3F"/>
    <w:rsid w:val="00B5205F"/>
    <w:rsid w:val="00B524F6"/>
    <w:rsid w:val="00B529D4"/>
    <w:rsid w:val="00B52D33"/>
    <w:rsid w:val="00B52D8C"/>
    <w:rsid w:val="00B5320E"/>
    <w:rsid w:val="00B53F78"/>
    <w:rsid w:val="00B54B52"/>
    <w:rsid w:val="00B54BBF"/>
    <w:rsid w:val="00B54CEF"/>
    <w:rsid w:val="00B5554F"/>
    <w:rsid w:val="00B572E7"/>
    <w:rsid w:val="00B579EF"/>
    <w:rsid w:val="00B57A52"/>
    <w:rsid w:val="00B57E5D"/>
    <w:rsid w:val="00B6023F"/>
    <w:rsid w:val="00B60264"/>
    <w:rsid w:val="00B604C2"/>
    <w:rsid w:val="00B6054F"/>
    <w:rsid w:val="00B60A1F"/>
    <w:rsid w:val="00B6117F"/>
    <w:rsid w:val="00B614EC"/>
    <w:rsid w:val="00B61945"/>
    <w:rsid w:val="00B6234A"/>
    <w:rsid w:val="00B62602"/>
    <w:rsid w:val="00B62DDC"/>
    <w:rsid w:val="00B641B6"/>
    <w:rsid w:val="00B644C0"/>
    <w:rsid w:val="00B65181"/>
    <w:rsid w:val="00B6533D"/>
    <w:rsid w:val="00B6636F"/>
    <w:rsid w:val="00B6679C"/>
    <w:rsid w:val="00B66BFC"/>
    <w:rsid w:val="00B671CE"/>
    <w:rsid w:val="00B67204"/>
    <w:rsid w:val="00B673FD"/>
    <w:rsid w:val="00B677E0"/>
    <w:rsid w:val="00B67E6D"/>
    <w:rsid w:val="00B70141"/>
    <w:rsid w:val="00B7084A"/>
    <w:rsid w:val="00B70902"/>
    <w:rsid w:val="00B715FB"/>
    <w:rsid w:val="00B71910"/>
    <w:rsid w:val="00B71CE3"/>
    <w:rsid w:val="00B71DAC"/>
    <w:rsid w:val="00B727C5"/>
    <w:rsid w:val="00B72987"/>
    <w:rsid w:val="00B72E3F"/>
    <w:rsid w:val="00B72EE6"/>
    <w:rsid w:val="00B730D1"/>
    <w:rsid w:val="00B73398"/>
    <w:rsid w:val="00B74073"/>
    <w:rsid w:val="00B744A6"/>
    <w:rsid w:val="00B74648"/>
    <w:rsid w:val="00B74853"/>
    <w:rsid w:val="00B74B68"/>
    <w:rsid w:val="00B74E13"/>
    <w:rsid w:val="00B75148"/>
    <w:rsid w:val="00B75810"/>
    <w:rsid w:val="00B758C8"/>
    <w:rsid w:val="00B7596D"/>
    <w:rsid w:val="00B75F18"/>
    <w:rsid w:val="00B76556"/>
    <w:rsid w:val="00B7666D"/>
    <w:rsid w:val="00B768AF"/>
    <w:rsid w:val="00B774A4"/>
    <w:rsid w:val="00B77537"/>
    <w:rsid w:val="00B77539"/>
    <w:rsid w:val="00B775B7"/>
    <w:rsid w:val="00B80429"/>
    <w:rsid w:val="00B80C78"/>
    <w:rsid w:val="00B80F1C"/>
    <w:rsid w:val="00B81160"/>
    <w:rsid w:val="00B81276"/>
    <w:rsid w:val="00B8133A"/>
    <w:rsid w:val="00B817BB"/>
    <w:rsid w:val="00B81A64"/>
    <w:rsid w:val="00B81D5B"/>
    <w:rsid w:val="00B81D79"/>
    <w:rsid w:val="00B81E18"/>
    <w:rsid w:val="00B82546"/>
    <w:rsid w:val="00B82988"/>
    <w:rsid w:val="00B82996"/>
    <w:rsid w:val="00B82C70"/>
    <w:rsid w:val="00B82F30"/>
    <w:rsid w:val="00B82F4D"/>
    <w:rsid w:val="00B83589"/>
    <w:rsid w:val="00B83836"/>
    <w:rsid w:val="00B8384B"/>
    <w:rsid w:val="00B856A8"/>
    <w:rsid w:val="00B85703"/>
    <w:rsid w:val="00B8615E"/>
    <w:rsid w:val="00B863E6"/>
    <w:rsid w:val="00B86425"/>
    <w:rsid w:val="00B8678D"/>
    <w:rsid w:val="00B86EB3"/>
    <w:rsid w:val="00B87532"/>
    <w:rsid w:val="00B87560"/>
    <w:rsid w:val="00B87901"/>
    <w:rsid w:val="00B87D46"/>
    <w:rsid w:val="00B9003A"/>
    <w:rsid w:val="00B90E67"/>
    <w:rsid w:val="00B91260"/>
    <w:rsid w:val="00B914D7"/>
    <w:rsid w:val="00B9152E"/>
    <w:rsid w:val="00B91F85"/>
    <w:rsid w:val="00B91FDF"/>
    <w:rsid w:val="00B922C6"/>
    <w:rsid w:val="00B92328"/>
    <w:rsid w:val="00B92B0B"/>
    <w:rsid w:val="00B92DB9"/>
    <w:rsid w:val="00B93690"/>
    <w:rsid w:val="00B937BE"/>
    <w:rsid w:val="00B9392E"/>
    <w:rsid w:val="00B9435B"/>
    <w:rsid w:val="00B94552"/>
    <w:rsid w:val="00B94E30"/>
    <w:rsid w:val="00B95466"/>
    <w:rsid w:val="00B96141"/>
    <w:rsid w:val="00B964CD"/>
    <w:rsid w:val="00B96B61"/>
    <w:rsid w:val="00B96E6A"/>
    <w:rsid w:val="00B975D1"/>
    <w:rsid w:val="00B97739"/>
    <w:rsid w:val="00BA0018"/>
    <w:rsid w:val="00BA04EC"/>
    <w:rsid w:val="00BA09AB"/>
    <w:rsid w:val="00BA09D9"/>
    <w:rsid w:val="00BA1396"/>
    <w:rsid w:val="00BA13CD"/>
    <w:rsid w:val="00BA1972"/>
    <w:rsid w:val="00BA237E"/>
    <w:rsid w:val="00BA2625"/>
    <w:rsid w:val="00BA26D9"/>
    <w:rsid w:val="00BA3015"/>
    <w:rsid w:val="00BA3046"/>
    <w:rsid w:val="00BA3C6B"/>
    <w:rsid w:val="00BA3E4A"/>
    <w:rsid w:val="00BA59C1"/>
    <w:rsid w:val="00BA5D09"/>
    <w:rsid w:val="00BA6136"/>
    <w:rsid w:val="00BA68CD"/>
    <w:rsid w:val="00BA76BA"/>
    <w:rsid w:val="00BB08EA"/>
    <w:rsid w:val="00BB0A29"/>
    <w:rsid w:val="00BB0A8B"/>
    <w:rsid w:val="00BB0FEC"/>
    <w:rsid w:val="00BB14B3"/>
    <w:rsid w:val="00BB154D"/>
    <w:rsid w:val="00BB1C1E"/>
    <w:rsid w:val="00BB1F00"/>
    <w:rsid w:val="00BB21B1"/>
    <w:rsid w:val="00BB23A6"/>
    <w:rsid w:val="00BB2774"/>
    <w:rsid w:val="00BB32F4"/>
    <w:rsid w:val="00BB3441"/>
    <w:rsid w:val="00BB3615"/>
    <w:rsid w:val="00BB47DF"/>
    <w:rsid w:val="00BB4825"/>
    <w:rsid w:val="00BB4CD8"/>
    <w:rsid w:val="00BB53AA"/>
    <w:rsid w:val="00BB548F"/>
    <w:rsid w:val="00BB5669"/>
    <w:rsid w:val="00BB5677"/>
    <w:rsid w:val="00BB5902"/>
    <w:rsid w:val="00BB5A22"/>
    <w:rsid w:val="00BB67F4"/>
    <w:rsid w:val="00BB68CD"/>
    <w:rsid w:val="00BB6B85"/>
    <w:rsid w:val="00BB740D"/>
    <w:rsid w:val="00BC0452"/>
    <w:rsid w:val="00BC096E"/>
    <w:rsid w:val="00BC0C97"/>
    <w:rsid w:val="00BC0DD7"/>
    <w:rsid w:val="00BC10CA"/>
    <w:rsid w:val="00BC19BA"/>
    <w:rsid w:val="00BC1AA4"/>
    <w:rsid w:val="00BC21CB"/>
    <w:rsid w:val="00BC23A0"/>
    <w:rsid w:val="00BC25CE"/>
    <w:rsid w:val="00BC25F7"/>
    <w:rsid w:val="00BC2A88"/>
    <w:rsid w:val="00BC2AEC"/>
    <w:rsid w:val="00BC44CC"/>
    <w:rsid w:val="00BC4577"/>
    <w:rsid w:val="00BC4C03"/>
    <w:rsid w:val="00BC4CD1"/>
    <w:rsid w:val="00BC4DA2"/>
    <w:rsid w:val="00BC5201"/>
    <w:rsid w:val="00BC5AE6"/>
    <w:rsid w:val="00BC5D2A"/>
    <w:rsid w:val="00BC5D30"/>
    <w:rsid w:val="00BC66B0"/>
    <w:rsid w:val="00BC67D2"/>
    <w:rsid w:val="00BC6E00"/>
    <w:rsid w:val="00BC7101"/>
    <w:rsid w:val="00BC7458"/>
    <w:rsid w:val="00BC7D31"/>
    <w:rsid w:val="00BD00CA"/>
    <w:rsid w:val="00BD01D3"/>
    <w:rsid w:val="00BD032B"/>
    <w:rsid w:val="00BD065C"/>
    <w:rsid w:val="00BD0974"/>
    <w:rsid w:val="00BD0C63"/>
    <w:rsid w:val="00BD106A"/>
    <w:rsid w:val="00BD1987"/>
    <w:rsid w:val="00BD1AA1"/>
    <w:rsid w:val="00BD1FF6"/>
    <w:rsid w:val="00BD23C5"/>
    <w:rsid w:val="00BD255F"/>
    <w:rsid w:val="00BD28F5"/>
    <w:rsid w:val="00BD2BCA"/>
    <w:rsid w:val="00BD2C64"/>
    <w:rsid w:val="00BD3F3F"/>
    <w:rsid w:val="00BD4255"/>
    <w:rsid w:val="00BD4304"/>
    <w:rsid w:val="00BD44B5"/>
    <w:rsid w:val="00BD465A"/>
    <w:rsid w:val="00BD51D6"/>
    <w:rsid w:val="00BD544D"/>
    <w:rsid w:val="00BD5465"/>
    <w:rsid w:val="00BD60F1"/>
    <w:rsid w:val="00BD6EA0"/>
    <w:rsid w:val="00BD7500"/>
    <w:rsid w:val="00BD7EA7"/>
    <w:rsid w:val="00BD7F86"/>
    <w:rsid w:val="00BE04AB"/>
    <w:rsid w:val="00BE0DFD"/>
    <w:rsid w:val="00BE0FCD"/>
    <w:rsid w:val="00BE104F"/>
    <w:rsid w:val="00BE15DF"/>
    <w:rsid w:val="00BE1876"/>
    <w:rsid w:val="00BE1D38"/>
    <w:rsid w:val="00BE1E9A"/>
    <w:rsid w:val="00BE1F9E"/>
    <w:rsid w:val="00BE207E"/>
    <w:rsid w:val="00BE2536"/>
    <w:rsid w:val="00BE2557"/>
    <w:rsid w:val="00BE3227"/>
    <w:rsid w:val="00BE39C0"/>
    <w:rsid w:val="00BE3E82"/>
    <w:rsid w:val="00BE4345"/>
    <w:rsid w:val="00BE44DC"/>
    <w:rsid w:val="00BE451D"/>
    <w:rsid w:val="00BE49AE"/>
    <w:rsid w:val="00BE5E71"/>
    <w:rsid w:val="00BE5F01"/>
    <w:rsid w:val="00BE6096"/>
    <w:rsid w:val="00BE6432"/>
    <w:rsid w:val="00BE77C1"/>
    <w:rsid w:val="00BE7EF5"/>
    <w:rsid w:val="00BF000B"/>
    <w:rsid w:val="00BF0184"/>
    <w:rsid w:val="00BF04B0"/>
    <w:rsid w:val="00BF0912"/>
    <w:rsid w:val="00BF0DE8"/>
    <w:rsid w:val="00BF0ED4"/>
    <w:rsid w:val="00BF15D7"/>
    <w:rsid w:val="00BF1646"/>
    <w:rsid w:val="00BF198F"/>
    <w:rsid w:val="00BF248E"/>
    <w:rsid w:val="00BF2D07"/>
    <w:rsid w:val="00BF424A"/>
    <w:rsid w:val="00BF48A7"/>
    <w:rsid w:val="00BF4C2F"/>
    <w:rsid w:val="00BF5148"/>
    <w:rsid w:val="00BF5284"/>
    <w:rsid w:val="00BF56EB"/>
    <w:rsid w:val="00BF59C0"/>
    <w:rsid w:val="00BF5DC3"/>
    <w:rsid w:val="00BF6143"/>
    <w:rsid w:val="00BF634E"/>
    <w:rsid w:val="00BF66BA"/>
    <w:rsid w:val="00BF741E"/>
    <w:rsid w:val="00BF7AB9"/>
    <w:rsid w:val="00BF7C73"/>
    <w:rsid w:val="00C00697"/>
    <w:rsid w:val="00C008D2"/>
    <w:rsid w:val="00C011AC"/>
    <w:rsid w:val="00C012F9"/>
    <w:rsid w:val="00C01686"/>
    <w:rsid w:val="00C01F64"/>
    <w:rsid w:val="00C01FBA"/>
    <w:rsid w:val="00C02013"/>
    <w:rsid w:val="00C0268B"/>
    <w:rsid w:val="00C02B18"/>
    <w:rsid w:val="00C03856"/>
    <w:rsid w:val="00C039C8"/>
    <w:rsid w:val="00C03F9F"/>
    <w:rsid w:val="00C04741"/>
    <w:rsid w:val="00C04F6E"/>
    <w:rsid w:val="00C05515"/>
    <w:rsid w:val="00C0553C"/>
    <w:rsid w:val="00C0559B"/>
    <w:rsid w:val="00C05FE4"/>
    <w:rsid w:val="00C06251"/>
    <w:rsid w:val="00C062B7"/>
    <w:rsid w:val="00C06799"/>
    <w:rsid w:val="00C06C31"/>
    <w:rsid w:val="00C07021"/>
    <w:rsid w:val="00C0733C"/>
    <w:rsid w:val="00C07358"/>
    <w:rsid w:val="00C076AE"/>
    <w:rsid w:val="00C106B9"/>
    <w:rsid w:val="00C1077E"/>
    <w:rsid w:val="00C10A28"/>
    <w:rsid w:val="00C10A73"/>
    <w:rsid w:val="00C1109D"/>
    <w:rsid w:val="00C1121C"/>
    <w:rsid w:val="00C11654"/>
    <w:rsid w:val="00C1177A"/>
    <w:rsid w:val="00C119E4"/>
    <w:rsid w:val="00C11AAF"/>
    <w:rsid w:val="00C11C87"/>
    <w:rsid w:val="00C11E7A"/>
    <w:rsid w:val="00C12013"/>
    <w:rsid w:val="00C120D9"/>
    <w:rsid w:val="00C123CF"/>
    <w:rsid w:val="00C124EB"/>
    <w:rsid w:val="00C12B44"/>
    <w:rsid w:val="00C13C3F"/>
    <w:rsid w:val="00C14114"/>
    <w:rsid w:val="00C144B2"/>
    <w:rsid w:val="00C14E8F"/>
    <w:rsid w:val="00C15025"/>
    <w:rsid w:val="00C1505D"/>
    <w:rsid w:val="00C151DB"/>
    <w:rsid w:val="00C156DF"/>
    <w:rsid w:val="00C165FB"/>
    <w:rsid w:val="00C16F4F"/>
    <w:rsid w:val="00C1725B"/>
    <w:rsid w:val="00C1736D"/>
    <w:rsid w:val="00C17570"/>
    <w:rsid w:val="00C2001C"/>
    <w:rsid w:val="00C203AD"/>
    <w:rsid w:val="00C203BC"/>
    <w:rsid w:val="00C2054E"/>
    <w:rsid w:val="00C20DAD"/>
    <w:rsid w:val="00C21238"/>
    <w:rsid w:val="00C21706"/>
    <w:rsid w:val="00C219A7"/>
    <w:rsid w:val="00C221B6"/>
    <w:rsid w:val="00C224AC"/>
    <w:rsid w:val="00C22CD6"/>
    <w:rsid w:val="00C22F89"/>
    <w:rsid w:val="00C233AA"/>
    <w:rsid w:val="00C2343E"/>
    <w:rsid w:val="00C23669"/>
    <w:rsid w:val="00C241DF"/>
    <w:rsid w:val="00C243D4"/>
    <w:rsid w:val="00C24D14"/>
    <w:rsid w:val="00C251D4"/>
    <w:rsid w:val="00C25A9F"/>
    <w:rsid w:val="00C25BDD"/>
    <w:rsid w:val="00C26152"/>
    <w:rsid w:val="00C262D4"/>
    <w:rsid w:val="00C268CB"/>
    <w:rsid w:val="00C26A66"/>
    <w:rsid w:val="00C26DB8"/>
    <w:rsid w:val="00C27173"/>
    <w:rsid w:val="00C27216"/>
    <w:rsid w:val="00C30062"/>
    <w:rsid w:val="00C30B30"/>
    <w:rsid w:val="00C30E3D"/>
    <w:rsid w:val="00C313EE"/>
    <w:rsid w:val="00C3148A"/>
    <w:rsid w:val="00C319C7"/>
    <w:rsid w:val="00C31B15"/>
    <w:rsid w:val="00C329EE"/>
    <w:rsid w:val="00C32AF5"/>
    <w:rsid w:val="00C32C39"/>
    <w:rsid w:val="00C331CF"/>
    <w:rsid w:val="00C33320"/>
    <w:rsid w:val="00C33783"/>
    <w:rsid w:val="00C33D54"/>
    <w:rsid w:val="00C33E52"/>
    <w:rsid w:val="00C34700"/>
    <w:rsid w:val="00C34852"/>
    <w:rsid w:val="00C34AE3"/>
    <w:rsid w:val="00C34B2C"/>
    <w:rsid w:val="00C34B75"/>
    <w:rsid w:val="00C34FCD"/>
    <w:rsid w:val="00C3558D"/>
    <w:rsid w:val="00C35733"/>
    <w:rsid w:val="00C359B5"/>
    <w:rsid w:val="00C359C6"/>
    <w:rsid w:val="00C35BA8"/>
    <w:rsid w:val="00C3650A"/>
    <w:rsid w:val="00C36A3C"/>
    <w:rsid w:val="00C36D36"/>
    <w:rsid w:val="00C36DD8"/>
    <w:rsid w:val="00C37684"/>
    <w:rsid w:val="00C37894"/>
    <w:rsid w:val="00C4051D"/>
    <w:rsid w:val="00C405F2"/>
    <w:rsid w:val="00C40D30"/>
    <w:rsid w:val="00C40ECE"/>
    <w:rsid w:val="00C413A7"/>
    <w:rsid w:val="00C419DD"/>
    <w:rsid w:val="00C41CE5"/>
    <w:rsid w:val="00C420CA"/>
    <w:rsid w:val="00C42994"/>
    <w:rsid w:val="00C42A12"/>
    <w:rsid w:val="00C42AC9"/>
    <w:rsid w:val="00C42B70"/>
    <w:rsid w:val="00C43650"/>
    <w:rsid w:val="00C43BF9"/>
    <w:rsid w:val="00C43D73"/>
    <w:rsid w:val="00C43DA2"/>
    <w:rsid w:val="00C43E40"/>
    <w:rsid w:val="00C4443B"/>
    <w:rsid w:val="00C44A5B"/>
    <w:rsid w:val="00C45085"/>
    <w:rsid w:val="00C4513B"/>
    <w:rsid w:val="00C45B3E"/>
    <w:rsid w:val="00C462F5"/>
    <w:rsid w:val="00C4681B"/>
    <w:rsid w:val="00C469D0"/>
    <w:rsid w:val="00C46B47"/>
    <w:rsid w:val="00C46BE3"/>
    <w:rsid w:val="00C470FE"/>
    <w:rsid w:val="00C47611"/>
    <w:rsid w:val="00C477B5"/>
    <w:rsid w:val="00C5113C"/>
    <w:rsid w:val="00C513D0"/>
    <w:rsid w:val="00C51CA6"/>
    <w:rsid w:val="00C51D42"/>
    <w:rsid w:val="00C5207A"/>
    <w:rsid w:val="00C52116"/>
    <w:rsid w:val="00C52450"/>
    <w:rsid w:val="00C52781"/>
    <w:rsid w:val="00C5360D"/>
    <w:rsid w:val="00C53C4D"/>
    <w:rsid w:val="00C53DFB"/>
    <w:rsid w:val="00C54045"/>
    <w:rsid w:val="00C54423"/>
    <w:rsid w:val="00C54832"/>
    <w:rsid w:val="00C54CD7"/>
    <w:rsid w:val="00C54F8B"/>
    <w:rsid w:val="00C55159"/>
    <w:rsid w:val="00C55363"/>
    <w:rsid w:val="00C55AB8"/>
    <w:rsid w:val="00C56B2A"/>
    <w:rsid w:val="00C5707E"/>
    <w:rsid w:val="00C60490"/>
    <w:rsid w:val="00C6088D"/>
    <w:rsid w:val="00C60E25"/>
    <w:rsid w:val="00C613B5"/>
    <w:rsid w:val="00C61866"/>
    <w:rsid w:val="00C61B12"/>
    <w:rsid w:val="00C61B7F"/>
    <w:rsid w:val="00C61FCA"/>
    <w:rsid w:val="00C623B0"/>
    <w:rsid w:val="00C627C0"/>
    <w:rsid w:val="00C62C90"/>
    <w:rsid w:val="00C62F9C"/>
    <w:rsid w:val="00C631F6"/>
    <w:rsid w:val="00C64108"/>
    <w:rsid w:val="00C646E3"/>
    <w:rsid w:val="00C648E4"/>
    <w:rsid w:val="00C64B29"/>
    <w:rsid w:val="00C65885"/>
    <w:rsid w:val="00C66086"/>
    <w:rsid w:val="00C66BD6"/>
    <w:rsid w:val="00C670F9"/>
    <w:rsid w:val="00C67229"/>
    <w:rsid w:val="00C67B15"/>
    <w:rsid w:val="00C70C31"/>
    <w:rsid w:val="00C70D4E"/>
    <w:rsid w:val="00C70EB1"/>
    <w:rsid w:val="00C7191C"/>
    <w:rsid w:val="00C71A59"/>
    <w:rsid w:val="00C71AD9"/>
    <w:rsid w:val="00C71BDF"/>
    <w:rsid w:val="00C71C6A"/>
    <w:rsid w:val="00C71E9A"/>
    <w:rsid w:val="00C71FC8"/>
    <w:rsid w:val="00C72AC0"/>
    <w:rsid w:val="00C72C94"/>
    <w:rsid w:val="00C72E01"/>
    <w:rsid w:val="00C73599"/>
    <w:rsid w:val="00C73A17"/>
    <w:rsid w:val="00C73A94"/>
    <w:rsid w:val="00C73E45"/>
    <w:rsid w:val="00C74EB0"/>
    <w:rsid w:val="00C7530A"/>
    <w:rsid w:val="00C757AD"/>
    <w:rsid w:val="00C760D5"/>
    <w:rsid w:val="00C7610C"/>
    <w:rsid w:val="00C7627B"/>
    <w:rsid w:val="00C76542"/>
    <w:rsid w:val="00C765C1"/>
    <w:rsid w:val="00C76D12"/>
    <w:rsid w:val="00C7782B"/>
    <w:rsid w:val="00C77A85"/>
    <w:rsid w:val="00C77B79"/>
    <w:rsid w:val="00C77BD4"/>
    <w:rsid w:val="00C8037F"/>
    <w:rsid w:val="00C80C4B"/>
    <w:rsid w:val="00C80D51"/>
    <w:rsid w:val="00C815F1"/>
    <w:rsid w:val="00C819CF"/>
    <w:rsid w:val="00C8264F"/>
    <w:rsid w:val="00C82798"/>
    <w:rsid w:val="00C83347"/>
    <w:rsid w:val="00C83787"/>
    <w:rsid w:val="00C83892"/>
    <w:rsid w:val="00C844DD"/>
    <w:rsid w:val="00C84E40"/>
    <w:rsid w:val="00C853D4"/>
    <w:rsid w:val="00C85750"/>
    <w:rsid w:val="00C86098"/>
    <w:rsid w:val="00C86594"/>
    <w:rsid w:val="00C86D48"/>
    <w:rsid w:val="00C874BA"/>
    <w:rsid w:val="00C8776D"/>
    <w:rsid w:val="00C87A0A"/>
    <w:rsid w:val="00C87BB4"/>
    <w:rsid w:val="00C87CE1"/>
    <w:rsid w:val="00C901A7"/>
    <w:rsid w:val="00C90510"/>
    <w:rsid w:val="00C90C74"/>
    <w:rsid w:val="00C90CFF"/>
    <w:rsid w:val="00C90F31"/>
    <w:rsid w:val="00C91134"/>
    <w:rsid w:val="00C911BC"/>
    <w:rsid w:val="00C914FD"/>
    <w:rsid w:val="00C91CFF"/>
    <w:rsid w:val="00C91E49"/>
    <w:rsid w:val="00C91F97"/>
    <w:rsid w:val="00C91F9C"/>
    <w:rsid w:val="00C921A2"/>
    <w:rsid w:val="00C92656"/>
    <w:rsid w:val="00C92BDC"/>
    <w:rsid w:val="00C92CF7"/>
    <w:rsid w:val="00C930E3"/>
    <w:rsid w:val="00C932CC"/>
    <w:rsid w:val="00C933D5"/>
    <w:rsid w:val="00C9366C"/>
    <w:rsid w:val="00C93A98"/>
    <w:rsid w:val="00C941E7"/>
    <w:rsid w:val="00C9433D"/>
    <w:rsid w:val="00C9456C"/>
    <w:rsid w:val="00C94607"/>
    <w:rsid w:val="00C94B9B"/>
    <w:rsid w:val="00C95467"/>
    <w:rsid w:val="00C959E9"/>
    <w:rsid w:val="00C95A76"/>
    <w:rsid w:val="00C96454"/>
    <w:rsid w:val="00C966B8"/>
    <w:rsid w:val="00C96B0C"/>
    <w:rsid w:val="00C96EDA"/>
    <w:rsid w:val="00CA01B2"/>
    <w:rsid w:val="00CA068E"/>
    <w:rsid w:val="00CA09F6"/>
    <w:rsid w:val="00CA0D54"/>
    <w:rsid w:val="00CA10C7"/>
    <w:rsid w:val="00CA1172"/>
    <w:rsid w:val="00CA139A"/>
    <w:rsid w:val="00CA13EB"/>
    <w:rsid w:val="00CA1A1E"/>
    <w:rsid w:val="00CA1E4C"/>
    <w:rsid w:val="00CA27D9"/>
    <w:rsid w:val="00CA2CE2"/>
    <w:rsid w:val="00CA2D73"/>
    <w:rsid w:val="00CA3CC1"/>
    <w:rsid w:val="00CA46F0"/>
    <w:rsid w:val="00CA4E27"/>
    <w:rsid w:val="00CA4ED8"/>
    <w:rsid w:val="00CA511D"/>
    <w:rsid w:val="00CA53DC"/>
    <w:rsid w:val="00CA54EA"/>
    <w:rsid w:val="00CA5694"/>
    <w:rsid w:val="00CA5BDF"/>
    <w:rsid w:val="00CA6BBB"/>
    <w:rsid w:val="00CA709D"/>
    <w:rsid w:val="00CA70B3"/>
    <w:rsid w:val="00CA7179"/>
    <w:rsid w:val="00CA73BD"/>
    <w:rsid w:val="00CA7DD3"/>
    <w:rsid w:val="00CB0687"/>
    <w:rsid w:val="00CB09A2"/>
    <w:rsid w:val="00CB103A"/>
    <w:rsid w:val="00CB1604"/>
    <w:rsid w:val="00CB1CB7"/>
    <w:rsid w:val="00CB211F"/>
    <w:rsid w:val="00CB22C5"/>
    <w:rsid w:val="00CB37F1"/>
    <w:rsid w:val="00CB3C74"/>
    <w:rsid w:val="00CB3CA6"/>
    <w:rsid w:val="00CB45D6"/>
    <w:rsid w:val="00CB4F43"/>
    <w:rsid w:val="00CB57E0"/>
    <w:rsid w:val="00CB5804"/>
    <w:rsid w:val="00CB5ABD"/>
    <w:rsid w:val="00CB6886"/>
    <w:rsid w:val="00CB6FD6"/>
    <w:rsid w:val="00CB70B6"/>
    <w:rsid w:val="00CB7F3B"/>
    <w:rsid w:val="00CC0346"/>
    <w:rsid w:val="00CC04FC"/>
    <w:rsid w:val="00CC0DA3"/>
    <w:rsid w:val="00CC1877"/>
    <w:rsid w:val="00CC19E2"/>
    <w:rsid w:val="00CC1D79"/>
    <w:rsid w:val="00CC1D83"/>
    <w:rsid w:val="00CC23AA"/>
    <w:rsid w:val="00CC2975"/>
    <w:rsid w:val="00CC29CF"/>
    <w:rsid w:val="00CC2D48"/>
    <w:rsid w:val="00CC3800"/>
    <w:rsid w:val="00CC3E0E"/>
    <w:rsid w:val="00CC3F67"/>
    <w:rsid w:val="00CC45AE"/>
    <w:rsid w:val="00CC4621"/>
    <w:rsid w:val="00CC4B89"/>
    <w:rsid w:val="00CC4F6E"/>
    <w:rsid w:val="00CC52E5"/>
    <w:rsid w:val="00CC5375"/>
    <w:rsid w:val="00CC5465"/>
    <w:rsid w:val="00CC5FCF"/>
    <w:rsid w:val="00CC6770"/>
    <w:rsid w:val="00CC69E2"/>
    <w:rsid w:val="00CC6BFD"/>
    <w:rsid w:val="00CC7059"/>
    <w:rsid w:val="00CC7525"/>
    <w:rsid w:val="00CC791F"/>
    <w:rsid w:val="00CD0002"/>
    <w:rsid w:val="00CD0017"/>
    <w:rsid w:val="00CD00A9"/>
    <w:rsid w:val="00CD0112"/>
    <w:rsid w:val="00CD01AE"/>
    <w:rsid w:val="00CD02C0"/>
    <w:rsid w:val="00CD042C"/>
    <w:rsid w:val="00CD05EC"/>
    <w:rsid w:val="00CD0796"/>
    <w:rsid w:val="00CD0B55"/>
    <w:rsid w:val="00CD13EF"/>
    <w:rsid w:val="00CD164F"/>
    <w:rsid w:val="00CD1810"/>
    <w:rsid w:val="00CD1E4F"/>
    <w:rsid w:val="00CD1ED6"/>
    <w:rsid w:val="00CD1F65"/>
    <w:rsid w:val="00CD24F1"/>
    <w:rsid w:val="00CD2612"/>
    <w:rsid w:val="00CD29E2"/>
    <w:rsid w:val="00CD2EAB"/>
    <w:rsid w:val="00CD31B0"/>
    <w:rsid w:val="00CD337F"/>
    <w:rsid w:val="00CD37AC"/>
    <w:rsid w:val="00CD3917"/>
    <w:rsid w:val="00CD3F17"/>
    <w:rsid w:val="00CD4548"/>
    <w:rsid w:val="00CD4955"/>
    <w:rsid w:val="00CD4EBF"/>
    <w:rsid w:val="00CD4FF2"/>
    <w:rsid w:val="00CD5536"/>
    <w:rsid w:val="00CD5A63"/>
    <w:rsid w:val="00CD618B"/>
    <w:rsid w:val="00CD69A2"/>
    <w:rsid w:val="00CD6A93"/>
    <w:rsid w:val="00CD6CE3"/>
    <w:rsid w:val="00CD6CF5"/>
    <w:rsid w:val="00CD7AEA"/>
    <w:rsid w:val="00CD7D34"/>
    <w:rsid w:val="00CD7DD2"/>
    <w:rsid w:val="00CE00C8"/>
    <w:rsid w:val="00CE01E2"/>
    <w:rsid w:val="00CE0212"/>
    <w:rsid w:val="00CE0453"/>
    <w:rsid w:val="00CE0A4F"/>
    <w:rsid w:val="00CE1076"/>
    <w:rsid w:val="00CE1101"/>
    <w:rsid w:val="00CE1572"/>
    <w:rsid w:val="00CE173D"/>
    <w:rsid w:val="00CE1E88"/>
    <w:rsid w:val="00CE202F"/>
    <w:rsid w:val="00CE21E6"/>
    <w:rsid w:val="00CE2542"/>
    <w:rsid w:val="00CE2A33"/>
    <w:rsid w:val="00CE38A4"/>
    <w:rsid w:val="00CE3A24"/>
    <w:rsid w:val="00CE421C"/>
    <w:rsid w:val="00CE4647"/>
    <w:rsid w:val="00CE4F35"/>
    <w:rsid w:val="00CE54A8"/>
    <w:rsid w:val="00CE56E5"/>
    <w:rsid w:val="00CE5DAB"/>
    <w:rsid w:val="00CE6275"/>
    <w:rsid w:val="00CE686E"/>
    <w:rsid w:val="00CE6933"/>
    <w:rsid w:val="00CE6D2E"/>
    <w:rsid w:val="00CE7402"/>
    <w:rsid w:val="00CE74A5"/>
    <w:rsid w:val="00CE7517"/>
    <w:rsid w:val="00CE7CA4"/>
    <w:rsid w:val="00CE7E1C"/>
    <w:rsid w:val="00CF016B"/>
    <w:rsid w:val="00CF09E2"/>
    <w:rsid w:val="00CF0BE5"/>
    <w:rsid w:val="00CF0DDA"/>
    <w:rsid w:val="00CF1AA7"/>
    <w:rsid w:val="00CF255D"/>
    <w:rsid w:val="00CF25F7"/>
    <w:rsid w:val="00CF2699"/>
    <w:rsid w:val="00CF3030"/>
    <w:rsid w:val="00CF364A"/>
    <w:rsid w:val="00CF36F6"/>
    <w:rsid w:val="00CF3AC1"/>
    <w:rsid w:val="00CF3ACC"/>
    <w:rsid w:val="00CF3D66"/>
    <w:rsid w:val="00CF4249"/>
    <w:rsid w:val="00CF47C5"/>
    <w:rsid w:val="00CF4AAA"/>
    <w:rsid w:val="00CF4C1A"/>
    <w:rsid w:val="00CF4D77"/>
    <w:rsid w:val="00CF50DB"/>
    <w:rsid w:val="00CF53E9"/>
    <w:rsid w:val="00CF5E8E"/>
    <w:rsid w:val="00CF5EC9"/>
    <w:rsid w:val="00CF63EE"/>
    <w:rsid w:val="00CF6533"/>
    <w:rsid w:val="00CF68C0"/>
    <w:rsid w:val="00CF6923"/>
    <w:rsid w:val="00CF6A90"/>
    <w:rsid w:val="00CF7051"/>
    <w:rsid w:val="00CF7206"/>
    <w:rsid w:val="00CF7575"/>
    <w:rsid w:val="00CF7D95"/>
    <w:rsid w:val="00D00163"/>
    <w:rsid w:val="00D00316"/>
    <w:rsid w:val="00D0138D"/>
    <w:rsid w:val="00D0177B"/>
    <w:rsid w:val="00D01B14"/>
    <w:rsid w:val="00D02151"/>
    <w:rsid w:val="00D02207"/>
    <w:rsid w:val="00D02327"/>
    <w:rsid w:val="00D025EB"/>
    <w:rsid w:val="00D02989"/>
    <w:rsid w:val="00D03A30"/>
    <w:rsid w:val="00D03FF3"/>
    <w:rsid w:val="00D052CF"/>
    <w:rsid w:val="00D0593F"/>
    <w:rsid w:val="00D05E5C"/>
    <w:rsid w:val="00D06013"/>
    <w:rsid w:val="00D062FC"/>
    <w:rsid w:val="00D0675D"/>
    <w:rsid w:val="00D06C81"/>
    <w:rsid w:val="00D06D87"/>
    <w:rsid w:val="00D07BF3"/>
    <w:rsid w:val="00D07E64"/>
    <w:rsid w:val="00D10405"/>
    <w:rsid w:val="00D1049B"/>
    <w:rsid w:val="00D10563"/>
    <w:rsid w:val="00D10814"/>
    <w:rsid w:val="00D10DA8"/>
    <w:rsid w:val="00D1110C"/>
    <w:rsid w:val="00D1181A"/>
    <w:rsid w:val="00D11A9C"/>
    <w:rsid w:val="00D12565"/>
    <w:rsid w:val="00D12617"/>
    <w:rsid w:val="00D1285D"/>
    <w:rsid w:val="00D1289D"/>
    <w:rsid w:val="00D12B1C"/>
    <w:rsid w:val="00D12CE9"/>
    <w:rsid w:val="00D12EB4"/>
    <w:rsid w:val="00D12EEF"/>
    <w:rsid w:val="00D13063"/>
    <w:rsid w:val="00D13423"/>
    <w:rsid w:val="00D13843"/>
    <w:rsid w:val="00D138EF"/>
    <w:rsid w:val="00D13BAF"/>
    <w:rsid w:val="00D13C04"/>
    <w:rsid w:val="00D14104"/>
    <w:rsid w:val="00D147EF"/>
    <w:rsid w:val="00D14832"/>
    <w:rsid w:val="00D14E5C"/>
    <w:rsid w:val="00D15121"/>
    <w:rsid w:val="00D1525C"/>
    <w:rsid w:val="00D155C3"/>
    <w:rsid w:val="00D1572D"/>
    <w:rsid w:val="00D158F9"/>
    <w:rsid w:val="00D15DAD"/>
    <w:rsid w:val="00D1600B"/>
    <w:rsid w:val="00D16480"/>
    <w:rsid w:val="00D16603"/>
    <w:rsid w:val="00D1694D"/>
    <w:rsid w:val="00D16A26"/>
    <w:rsid w:val="00D16BFB"/>
    <w:rsid w:val="00D16E49"/>
    <w:rsid w:val="00D1710C"/>
    <w:rsid w:val="00D1722B"/>
    <w:rsid w:val="00D174C1"/>
    <w:rsid w:val="00D17659"/>
    <w:rsid w:val="00D176D1"/>
    <w:rsid w:val="00D1776F"/>
    <w:rsid w:val="00D2013C"/>
    <w:rsid w:val="00D20222"/>
    <w:rsid w:val="00D20549"/>
    <w:rsid w:val="00D209F1"/>
    <w:rsid w:val="00D20B97"/>
    <w:rsid w:val="00D21AC4"/>
    <w:rsid w:val="00D226FE"/>
    <w:rsid w:val="00D22E51"/>
    <w:rsid w:val="00D22E75"/>
    <w:rsid w:val="00D2339F"/>
    <w:rsid w:val="00D23440"/>
    <w:rsid w:val="00D234B3"/>
    <w:rsid w:val="00D242B9"/>
    <w:rsid w:val="00D24519"/>
    <w:rsid w:val="00D246C9"/>
    <w:rsid w:val="00D24F5D"/>
    <w:rsid w:val="00D2511A"/>
    <w:rsid w:val="00D25463"/>
    <w:rsid w:val="00D25B99"/>
    <w:rsid w:val="00D25FCB"/>
    <w:rsid w:val="00D26341"/>
    <w:rsid w:val="00D266E3"/>
    <w:rsid w:val="00D26775"/>
    <w:rsid w:val="00D26D2C"/>
    <w:rsid w:val="00D27449"/>
    <w:rsid w:val="00D278A0"/>
    <w:rsid w:val="00D27A63"/>
    <w:rsid w:val="00D27AFD"/>
    <w:rsid w:val="00D27C83"/>
    <w:rsid w:val="00D27EE1"/>
    <w:rsid w:val="00D27FC8"/>
    <w:rsid w:val="00D30633"/>
    <w:rsid w:val="00D30883"/>
    <w:rsid w:val="00D30BDF"/>
    <w:rsid w:val="00D314D4"/>
    <w:rsid w:val="00D316EF"/>
    <w:rsid w:val="00D323C6"/>
    <w:rsid w:val="00D326A0"/>
    <w:rsid w:val="00D32783"/>
    <w:rsid w:val="00D327C2"/>
    <w:rsid w:val="00D32839"/>
    <w:rsid w:val="00D3295B"/>
    <w:rsid w:val="00D32A79"/>
    <w:rsid w:val="00D32F60"/>
    <w:rsid w:val="00D33484"/>
    <w:rsid w:val="00D33B9F"/>
    <w:rsid w:val="00D33CA0"/>
    <w:rsid w:val="00D33F82"/>
    <w:rsid w:val="00D342D0"/>
    <w:rsid w:val="00D34490"/>
    <w:rsid w:val="00D345F5"/>
    <w:rsid w:val="00D346F9"/>
    <w:rsid w:val="00D34B75"/>
    <w:rsid w:val="00D34E92"/>
    <w:rsid w:val="00D3519F"/>
    <w:rsid w:val="00D35544"/>
    <w:rsid w:val="00D357DB"/>
    <w:rsid w:val="00D3624D"/>
    <w:rsid w:val="00D369AD"/>
    <w:rsid w:val="00D36A06"/>
    <w:rsid w:val="00D37152"/>
    <w:rsid w:val="00D37232"/>
    <w:rsid w:val="00D376DB"/>
    <w:rsid w:val="00D377B5"/>
    <w:rsid w:val="00D378F4"/>
    <w:rsid w:val="00D37AA6"/>
    <w:rsid w:val="00D37E83"/>
    <w:rsid w:val="00D40694"/>
    <w:rsid w:val="00D41500"/>
    <w:rsid w:val="00D4164B"/>
    <w:rsid w:val="00D417B4"/>
    <w:rsid w:val="00D4188B"/>
    <w:rsid w:val="00D41934"/>
    <w:rsid w:val="00D41989"/>
    <w:rsid w:val="00D41E68"/>
    <w:rsid w:val="00D42284"/>
    <w:rsid w:val="00D423D3"/>
    <w:rsid w:val="00D429AE"/>
    <w:rsid w:val="00D42AF2"/>
    <w:rsid w:val="00D4339C"/>
    <w:rsid w:val="00D43544"/>
    <w:rsid w:val="00D4386C"/>
    <w:rsid w:val="00D44E26"/>
    <w:rsid w:val="00D451CB"/>
    <w:rsid w:val="00D45353"/>
    <w:rsid w:val="00D45C5D"/>
    <w:rsid w:val="00D46409"/>
    <w:rsid w:val="00D465B9"/>
    <w:rsid w:val="00D46907"/>
    <w:rsid w:val="00D46978"/>
    <w:rsid w:val="00D46E2E"/>
    <w:rsid w:val="00D470AF"/>
    <w:rsid w:val="00D4721C"/>
    <w:rsid w:val="00D474EC"/>
    <w:rsid w:val="00D47E60"/>
    <w:rsid w:val="00D5019A"/>
    <w:rsid w:val="00D50793"/>
    <w:rsid w:val="00D51024"/>
    <w:rsid w:val="00D51371"/>
    <w:rsid w:val="00D51498"/>
    <w:rsid w:val="00D519C2"/>
    <w:rsid w:val="00D5202A"/>
    <w:rsid w:val="00D520D8"/>
    <w:rsid w:val="00D52152"/>
    <w:rsid w:val="00D52753"/>
    <w:rsid w:val="00D52B10"/>
    <w:rsid w:val="00D539BE"/>
    <w:rsid w:val="00D545E6"/>
    <w:rsid w:val="00D555A6"/>
    <w:rsid w:val="00D556D9"/>
    <w:rsid w:val="00D55BAE"/>
    <w:rsid w:val="00D55EDA"/>
    <w:rsid w:val="00D55F22"/>
    <w:rsid w:val="00D564BD"/>
    <w:rsid w:val="00D56502"/>
    <w:rsid w:val="00D56D0D"/>
    <w:rsid w:val="00D56DFF"/>
    <w:rsid w:val="00D570AE"/>
    <w:rsid w:val="00D57CD9"/>
    <w:rsid w:val="00D6009E"/>
    <w:rsid w:val="00D60C49"/>
    <w:rsid w:val="00D6127E"/>
    <w:rsid w:val="00D6150C"/>
    <w:rsid w:val="00D61DED"/>
    <w:rsid w:val="00D61FB9"/>
    <w:rsid w:val="00D62083"/>
    <w:rsid w:val="00D62545"/>
    <w:rsid w:val="00D62A8B"/>
    <w:rsid w:val="00D63661"/>
    <w:rsid w:val="00D6391B"/>
    <w:rsid w:val="00D64163"/>
    <w:rsid w:val="00D6425D"/>
    <w:rsid w:val="00D642A3"/>
    <w:rsid w:val="00D643CD"/>
    <w:rsid w:val="00D64BA7"/>
    <w:rsid w:val="00D657E6"/>
    <w:rsid w:val="00D65B5D"/>
    <w:rsid w:val="00D660A7"/>
    <w:rsid w:val="00D661FC"/>
    <w:rsid w:val="00D6684A"/>
    <w:rsid w:val="00D66A09"/>
    <w:rsid w:val="00D66AB4"/>
    <w:rsid w:val="00D66DE1"/>
    <w:rsid w:val="00D66E20"/>
    <w:rsid w:val="00D66F58"/>
    <w:rsid w:val="00D67427"/>
    <w:rsid w:val="00D674F6"/>
    <w:rsid w:val="00D67D34"/>
    <w:rsid w:val="00D70C7E"/>
    <w:rsid w:val="00D70F62"/>
    <w:rsid w:val="00D70FA5"/>
    <w:rsid w:val="00D71063"/>
    <w:rsid w:val="00D7126D"/>
    <w:rsid w:val="00D72D08"/>
    <w:rsid w:val="00D7401C"/>
    <w:rsid w:val="00D74841"/>
    <w:rsid w:val="00D74EF6"/>
    <w:rsid w:val="00D74FAF"/>
    <w:rsid w:val="00D75023"/>
    <w:rsid w:val="00D750BF"/>
    <w:rsid w:val="00D752C5"/>
    <w:rsid w:val="00D75E41"/>
    <w:rsid w:val="00D761EA"/>
    <w:rsid w:val="00D774C0"/>
    <w:rsid w:val="00D77950"/>
    <w:rsid w:val="00D80671"/>
    <w:rsid w:val="00D80B97"/>
    <w:rsid w:val="00D81167"/>
    <w:rsid w:val="00D818D5"/>
    <w:rsid w:val="00D82002"/>
    <w:rsid w:val="00D8223A"/>
    <w:rsid w:val="00D8239A"/>
    <w:rsid w:val="00D8270E"/>
    <w:rsid w:val="00D828BE"/>
    <w:rsid w:val="00D82B51"/>
    <w:rsid w:val="00D82D68"/>
    <w:rsid w:val="00D8358B"/>
    <w:rsid w:val="00D83D51"/>
    <w:rsid w:val="00D83F33"/>
    <w:rsid w:val="00D840AF"/>
    <w:rsid w:val="00D84C2E"/>
    <w:rsid w:val="00D84C58"/>
    <w:rsid w:val="00D84E1A"/>
    <w:rsid w:val="00D8501E"/>
    <w:rsid w:val="00D850D9"/>
    <w:rsid w:val="00D865E0"/>
    <w:rsid w:val="00D86E78"/>
    <w:rsid w:val="00D8702D"/>
    <w:rsid w:val="00D8787D"/>
    <w:rsid w:val="00D9043B"/>
    <w:rsid w:val="00D90542"/>
    <w:rsid w:val="00D90B0F"/>
    <w:rsid w:val="00D925D1"/>
    <w:rsid w:val="00D92F0C"/>
    <w:rsid w:val="00D933CB"/>
    <w:rsid w:val="00D935BC"/>
    <w:rsid w:val="00D9387B"/>
    <w:rsid w:val="00D93895"/>
    <w:rsid w:val="00D93DDB"/>
    <w:rsid w:val="00D93E7D"/>
    <w:rsid w:val="00D9420A"/>
    <w:rsid w:val="00D943C0"/>
    <w:rsid w:val="00D956A5"/>
    <w:rsid w:val="00D957A9"/>
    <w:rsid w:val="00D95E0F"/>
    <w:rsid w:val="00D966F5"/>
    <w:rsid w:val="00D9714F"/>
    <w:rsid w:val="00D97666"/>
    <w:rsid w:val="00D9774E"/>
    <w:rsid w:val="00D97DEA"/>
    <w:rsid w:val="00DA0636"/>
    <w:rsid w:val="00DA0853"/>
    <w:rsid w:val="00DA0D17"/>
    <w:rsid w:val="00DA0FE0"/>
    <w:rsid w:val="00DA139D"/>
    <w:rsid w:val="00DA199A"/>
    <w:rsid w:val="00DA1C72"/>
    <w:rsid w:val="00DA1CE7"/>
    <w:rsid w:val="00DA1EF4"/>
    <w:rsid w:val="00DA2368"/>
    <w:rsid w:val="00DA2455"/>
    <w:rsid w:val="00DA2E42"/>
    <w:rsid w:val="00DA343B"/>
    <w:rsid w:val="00DA3672"/>
    <w:rsid w:val="00DA475E"/>
    <w:rsid w:val="00DA47DC"/>
    <w:rsid w:val="00DA48E4"/>
    <w:rsid w:val="00DA4CD8"/>
    <w:rsid w:val="00DA5497"/>
    <w:rsid w:val="00DA5A40"/>
    <w:rsid w:val="00DA6586"/>
    <w:rsid w:val="00DA65E6"/>
    <w:rsid w:val="00DA6691"/>
    <w:rsid w:val="00DA7072"/>
    <w:rsid w:val="00DA7122"/>
    <w:rsid w:val="00DA76D8"/>
    <w:rsid w:val="00DA7A67"/>
    <w:rsid w:val="00DA7EE7"/>
    <w:rsid w:val="00DB0142"/>
    <w:rsid w:val="00DB036B"/>
    <w:rsid w:val="00DB0C03"/>
    <w:rsid w:val="00DB0D74"/>
    <w:rsid w:val="00DB16EA"/>
    <w:rsid w:val="00DB2450"/>
    <w:rsid w:val="00DB24CE"/>
    <w:rsid w:val="00DB2ACD"/>
    <w:rsid w:val="00DB30CC"/>
    <w:rsid w:val="00DB46DA"/>
    <w:rsid w:val="00DB47B6"/>
    <w:rsid w:val="00DB4BFF"/>
    <w:rsid w:val="00DB5593"/>
    <w:rsid w:val="00DB69C6"/>
    <w:rsid w:val="00DB6C26"/>
    <w:rsid w:val="00DB71BD"/>
    <w:rsid w:val="00DB7285"/>
    <w:rsid w:val="00DB74E4"/>
    <w:rsid w:val="00DB783E"/>
    <w:rsid w:val="00DB7C3E"/>
    <w:rsid w:val="00DC0043"/>
    <w:rsid w:val="00DC110D"/>
    <w:rsid w:val="00DC132F"/>
    <w:rsid w:val="00DC150B"/>
    <w:rsid w:val="00DC1AAE"/>
    <w:rsid w:val="00DC1B95"/>
    <w:rsid w:val="00DC2361"/>
    <w:rsid w:val="00DC2386"/>
    <w:rsid w:val="00DC2668"/>
    <w:rsid w:val="00DC2950"/>
    <w:rsid w:val="00DC3704"/>
    <w:rsid w:val="00DC3940"/>
    <w:rsid w:val="00DC3B21"/>
    <w:rsid w:val="00DC5490"/>
    <w:rsid w:val="00DC5A5C"/>
    <w:rsid w:val="00DC5DF1"/>
    <w:rsid w:val="00DC5FDB"/>
    <w:rsid w:val="00DC62D2"/>
    <w:rsid w:val="00DC644A"/>
    <w:rsid w:val="00DC73F4"/>
    <w:rsid w:val="00DC7528"/>
    <w:rsid w:val="00DC7668"/>
    <w:rsid w:val="00DC77A6"/>
    <w:rsid w:val="00DC7C8F"/>
    <w:rsid w:val="00DC7D05"/>
    <w:rsid w:val="00DC7D6C"/>
    <w:rsid w:val="00DD0439"/>
    <w:rsid w:val="00DD0749"/>
    <w:rsid w:val="00DD08FE"/>
    <w:rsid w:val="00DD13EC"/>
    <w:rsid w:val="00DD181A"/>
    <w:rsid w:val="00DD1DD5"/>
    <w:rsid w:val="00DD2470"/>
    <w:rsid w:val="00DD24C3"/>
    <w:rsid w:val="00DD306B"/>
    <w:rsid w:val="00DD319D"/>
    <w:rsid w:val="00DD325B"/>
    <w:rsid w:val="00DD3A1B"/>
    <w:rsid w:val="00DD3B7C"/>
    <w:rsid w:val="00DD4277"/>
    <w:rsid w:val="00DD4493"/>
    <w:rsid w:val="00DD45AE"/>
    <w:rsid w:val="00DD4D52"/>
    <w:rsid w:val="00DD5299"/>
    <w:rsid w:val="00DD59B6"/>
    <w:rsid w:val="00DD5D3C"/>
    <w:rsid w:val="00DD5E81"/>
    <w:rsid w:val="00DD600F"/>
    <w:rsid w:val="00DD6104"/>
    <w:rsid w:val="00DD6B9D"/>
    <w:rsid w:val="00DD6C78"/>
    <w:rsid w:val="00DD6FAE"/>
    <w:rsid w:val="00DD7254"/>
    <w:rsid w:val="00DD7802"/>
    <w:rsid w:val="00DE0054"/>
    <w:rsid w:val="00DE0917"/>
    <w:rsid w:val="00DE0CFA"/>
    <w:rsid w:val="00DE16DC"/>
    <w:rsid w:val="00DE19E1"/>
    <w:rsid w:val="00DE1D18"/>
    <w:rsid w:val="00DE1F23"/>
    <w:rsid w:val="00DE1FB9"/>
    <w:rsid w:val="00DE224C"/>
    <w:rsid w:val="00DE2AF6"/>
    <w:rsid w:val="00DE2B01"/>
    <w:rsid w:val="00DE2F33"/>
    <w:rsid w:val="00DE3136"/>
    <w:rsid w:val="00DE32B8"/>
    <w:rsid w:val="00DE368D"/>
    <w:rsid w:val="00DE58C5"/>
    <w:rsid w:val="00DE6B95"/>
    <w:rsid w:val="00DE712E"/>
    <w:rsid w:val="00DE7172"/>
    <w:rsid w:val="00DE75BF"/>
    <w:rsid w:val="00DE7872"/>
    <w:rsid w:val="00DE7C23"/>
    <w:rsid w:val="00DF03A6"/>
    <w:rsid w:val="00DF0590"/>
    <w:rsid w:val="00DF2585"/>
    <w:rsid w:val="00DF2850"/>
    <w:rsid w:val="00DF3C5C"/>
    <w:rsid w:val="00DF4566"/>
    <w:rsid w:val="00DF487C"/>
    <w:rsid w:val="00DF4A13"/>
    <w:rsid w:val="00DF4A56"/>
    <w:rsid w:val="00DF4C0B"/>
    <w:rsid w:val="00DF4E0B"/>
    <w:rsid w:val="00DF5021"/>
    <w:rsid w:val="00DF5798"/>
    <w:rsid w:val="00DF5C36"/>
    <w:rsid w:val="00DF5D6B"/>
    <w:rsid w:val="00DF693D"/>
    <w:rsid w:val="00DF6A5E"/>
    <w:rsid w:val="00DF70BF"/>
    <w:rsid w:val="00DF75C4"/>
    <w:rsid w:val="00DF77B5"/>
    <w:rsid w:val="00DF79A6"/>
    <w:rsid w:val="00DF79EB"/>
    <w:rsid w:val="00E00304"/>
    <w:rsid w:val="00E003D5"/>
    <w:rsid w:val="00E00563"/>
    <w:rsid w:val="00E00A3E"/>
    <w:rsid w:val="00E00D9B"/>
    <w:rsid w:val="00E015BA"/>
    <w:rsid w:val="00E016BE"/>
    <w:rsid w:val="00E02E51"/>
    <w:rsid w:val="00E03DBD"/>
    <w:rsid w:val="00E03E48"/>
    <w:rsid w:val="00E04052"/>
    <w:rsid w:val="00E05534"/>
    <w:rsid w:val="00E05552"/>
    <w:rsid w:val="00E058A6"/>
    <w:rsid w:val="00E064A4"/>
    <w:rsid w:val="00E0673A"/>
    <w:rsid w:val="00E070F7"/>
    <w:rsid w:val="00E07642"/>
    <w:rsid w:val="00E1062A"/>
    <w:rsid w:val="00E1086E"/>
    <w:rsid w:val="00E10895"/>
    <w:rsid w:val="00E10D85"/>
    <w:rsid w:val="00E1105E"/>
    <w:rsid w:val="00E11074"/>
    <w:rsid w:val="00E11195"/>
    <w:rsid w:val="00E1141F"/>
    <w:rsid w:val="00E11907"/>
    <w:rsid w:val="00E1194D"/>
    <w:rsid w:val="00E11BC1"/>
    <w:rsid w:val="00E11BE6"/>
    <w:rsid w:val="00E11C9B"/>
    <w:rsid w:val="00E124AC"/>
    <w:rsid w:val="00E1274E"/>
    <w:rsid w:val="00E127F7"/>
    <w:rsid w:val="00E12AB6"/>
    <w:rsid w:val="00E12EAF"/>
    <w:rsid w:val="00E13882"/>
    <w:rsid w:val="00E13C42"/>
    <w:rsid w:val="00E144FE"/>
    <w:rsid w:val="00E14742"/>
    <w:rsid w:val="00E15148"/>
    <w:rsid w:val="00E1536C"/>
    <w:rsid w:val="00E15500"/>
    <w:rsid w:val="00E15985"/>
    <w:rsid w:val="00E165DF"/>
    <w:rsid w:val="00E16E70"/>
    <w:rsid w:val="00E17399"/>
    <w:rsid w:val="00E175F8"/>
    <w:rsid w:val="00E17A80"/>
    <w:rsid w:val="00E17D0A"/>
    <w:rsid w:val="00E17F05"/>
    <w:rsid w:val="00E17F2C"/>
    <w:rsid w:val="00E2066C"/>
    <w:rsid w:val="00E206E0"/>
    <w:rsid w:val="00E211F4"/>
    <w:rsid w:val="00E2122E"/>
    <w:rsid w:val="00E2186F"/>
    <w:rsid w:val="00E218D2"/>
    <w:rsid w:val="00E21DDF"/>
    <w:rsid w:val="00E223F5"/>
    <w:rsid w:val="00E228EE"/>
    <w:rsid w:val="00E22DBB"/>
    <w:rsid w:val="00E23197"/>
    <w:rsid w:val="00E2325A"/>
    <w:rsid w:val="00E2327B"/>
    <w:rsid w:val="00E2342A"/>
    <w:rsid w:val="00E2438D"/>
    <w:rsid w:val="00E2486E"/>
    <w:rsid w:val="00E24A4A"/>
    <w:rsid w:val="00E2500E"/>
    <w:rsid w:val="00E2504A"/>
    <w:rsid w:val="00E256A7"/>
    <w:rsid w:val="00E2585D"/>
    <w:rsid w:val="00E259DD"/>
    <w:rsid w:val="00E25DC8"/>
    <w:rsid w:val="00E261C0"/>
    <w:rsid w:val="00E264BA"/>
    <w:rsid w:val="00E2665B"/>
    <w:rsid w:val="00E27022"/>
    <w:rsid w:val="00E27267"/>
    <w:rsid w:val="00E27909"/>
    <w:rsid w:val="00E27D17"/>
    <w:rsid w:val="00E27D9E"/>
    <w:rsid w:val="00E3049C"/>
    <w:rsid w:val="00E30BF7"/>
    <w:rsid w:val="00E310DF"/>
    <w:rsid w:val="00E31106"/>
    <w:rsid w:val="00E3175D"/>
    <w:rsid w:val="00E3175F"/>
    <w:rsid w:val="00E31AF2"/>
    <w:rsid w:val="00E31EA2"/>
    <w:rsid w:val="00E322AE"/>
    <w:rsid w:val="00E329B3"/>
    <w:rsid w:val="00E32D01"/>
    <w:rsid w:val="00E33D7F"/>
    <w:rsid w:val="00E33DD8"/>
    <w:rsid w:val="00E343BB"/>
    <w:rsid w:val="00E34E11"/>
    <w:rsid w:val="00E35094"/>
    <w:rsid w:val="00E354D2"/>
    <w:rsid w:val="00E35B8A"/>
    <w:rsid w:val="00E35CC4"/>
    <w:rsid w:val="00E36B9C"/>
    <w:rsid w:val="00E36DDF"/>
    <w:rsid w:val="00E37D4E"/>
    <w:rsid w:val="00E37F6D"/>
    <w:rsid w:val="00E37FB4"/>
    <w:rsid w:val="00E40290"/>
    <w:rsid w:val="00E411A8"/>
    <w:rsid w:val="00E413E1"/>
    <w:rsid w:val="00E417F6"/>
    <w:rsid w:val="00E417F8"/>
    <w:rsid w:val="00E42015"/>
    <w:rsid w:val="00E4218A"/>
    <w:rsid w:val="00E423BA"/>
    <w:rsid w:val="00E4349B"/>
    <w:rsid w:val="00E439F9"/>
    <w:rsid w:val="00E43BBD"/>
    <w:rsid w:val="00E43E1B"/>
    <w:rsid w:val="00E4442B"/>
    <w:rsid w:val="00E4471A"/>
    <w:rsid w:val="00E44C10"/>
    <w:rsid w:val="00E45365"/>
    <w:rsid w:val="00E45515"/>
    <w:rsid w:val="00E4563E"/>
    <w:rsid w:val="00E457D3"/>
    <w:rsid w:val="00E45964"/>
    <w:rsid w:val="00E45A56"/>
    <w:rsid w:val="00E45BA9"/>
    <w:rsid w:val="00E464E1"/>
    <w:rsid w:val="00E46579"/>
    <w:rsid w:val="00E466F5"/>
    <w:rsid w:val="00E46906"/>
    <w:rsid w:val="00E4715D"/>
    <w:rsid w:val="00E471BA"/>
    <w:rsid w:val="00E475D3"/>
    <w:rsid w:val="00E47C5A"/>
    <w:rsid w:val="00E47CE9"/>
    <w:rsid w:val="00E47DB9"/>
    <w:rsid w:val="00E5051E"/>
    <w:rsid w:val="00E50A6E"/>
    <w:rsid w:val="00E50CB0"/>
    <w:rsid w:val="00E512C1"/>
    <w:rsid w:val="00E5137C"/>
    <w:rsid w:val="00E51446"/>
    <w:rsid w:val="00E5191A"/>
    <w:rsid w:val="00E51D04"/>
    <w:rsid w:val="00E52982"/>
    <w:rsid w:val="00E52F1C"/>
    <w:rsid w:val="00E53698"/>
    <w:rsid w:val="00E53B1D"/>
    <w:rsid w:val="00E53B7B"/>
    <w:rsid w:val="00E53CAD"/>
    <w:rsid w:val="00E54BE3"/>
    <w:rsid w:val="00E54CC4"/>
    <w:rsid w:val="00E54E04"/>
    <w:rsid w:val="00E552A4"/>
    <w:rsid w:val="00E55372"/>
    <w:rsid w:val="00E55652"/>
    <w:rsid w:val="00E559F1"/>
    <w:rsid w:val="00E55C77"/>
    <w:rsid w:val="00E5664D"/>
    <w:rsid w:val="00E566B8"/>
    <w:rsid w:val="00E57559"/>
    <w:rsid w:val="00E57721"/>
    <w:rsid w:val="00E57D4E"/>
    <w:rsid w:val="00E57FA4"/>
    <w:rsid w:val="00E601DC"/>
    <w:rsid w:val="00E60933"/>
    <w:rsid w:val="00E60990"/>
    <w:rsid w:val="00E60C54"/>
    <w:rsid w:val="00E60EEF"/>
    <w:rsid w:val="00E6137F"/>
    <w:rsid w:val="00E61641"/>
    <w:rsid w:val="00E61843"/>
    <w:rsid w:val="00E61C1D"/>
    <w:rsid w:val="00E61D3D"/>
    <w:rsid w:val="00E624F9"/>
    <w:rsid w:val="00E625E2"/>
    <w:rsid w:val="00E63321"/>
    <w:rsid w:val="00E63508"/>
    <w:rsid w:val="00E6352F"/>
    <w:rsid w:val="00E63EB1"/>
    <w:rsid w:val="00E63F19"/>
    <w:rsid w:val="00E641E5"/>
    <w:rsid w:val="00E64706"/>
    <w:rsid w:val="00E647C2"/>
    <w:rsid w:val="00E647D9"/>
    <w:rsid w:val="00E662BA"/>
    <w:rsid w:val="00E67C95"/>
    <w:rsid w:val="00E67D7E"/>
    <w:rsid w:val="00E7017D"/>
    <w:rsid w:val="00E703D9"/>
    <w:rsid w:val="00E70E35"/>
    <w:rsid w:val="00E71FC4"/>
    <w:rsid w:val="00E723C2"/>
    <w:rsid w:val="00E7250C"/>
    <w:rsid w:val="00E72A7F"/>
    <w:rsid w:val="00E72AFA"/>
    <w:rsid w:val="00E72BCE"/>
    <w:rsid w:val="00E72EBA"/>
    <w:rsid w:val="00E72EEC"/>
    <w:rsid w:val="00E734E8"/>
    <w:rsid w:val="00E7447B"/>
    <w:rsid w:val="00E748C4"/>
    <w:rsid w:val="00E74BF0"/>
    <w:rsid w:val="00E74EB5"/>
    <w:rsid w:val="00E74EE8"/>
    <w:rsid w:val="00E74EFA"/>
    <w:rsid w:val="00E75B9C"/>
    <w:rsid w:val="00E75BF9"/>
    <w:rsid w:val="00E75C41"/>
    <w:rsid w:val="00E764E3"/>
    <w:rsid w:val="00E776B9"/>
    <w:rsid w:val="00E77B1D"/>
    <w:rsid w:val="00E77C8B"/>
    <w:rsid w:val="00E77E44"/>
    <w:rsid w:val="00E8058C"/>
    <w:rsid w:val="00E80AA4"/>
    <w:rsid w:val="00E81A19"/>
    <w:rsid w:val="00E8246D"/>
    <w:rsid w:val="00E83D09"/>
    <w:rsid w:val="00E83FA5"/>
    <w:rsid w:val="00E846C5"/>
    <w:rsid w:val="00E84A84"/>
    <w:rsid w:val="00E84DC0"/>
    <w:rsid w:val="00E8530E"/>
    <w:rsid w:val="00E854C9"/>
    <w:rsid w:val="00E857B1"/>
    <w:rsid w:val="00E857D6"/>
    <w:rsid w:val="00E859A1"/>
    <w:rsid w:val="00E863D1"/>
    <w:rsid w:val="00E86A2F"/>
    <w:rsid w:val="00E86D03"/>
    <w:rsid w:val="00E87354"/>
    <w:rsid w:val="00E87E16"/>
    <w:rsid w:val="00E87FAB"/>
    <w:rsid w:val="00E90366"/>
    <w:rsid w:val="00E904CD"/>
    <w:rsid w:val="00E9067C"/>
    <w:rsid w:val="00E90965"/>
    <w:rsid w:val="00E90ED4"/>
    <w:rsid w:val="00E90EDB"/>
    <w:rsid w:val="00E914A6"/>
    <w:rsid w:val="00E9173B"/>
    <w:rsid w:val="00E9195D"/>
    <w:rsid w:val="00E91FB4"/>
    <w:rsid w:val="00E91FB7"/>
    <w:rsid w:val="00E9223B"/>
    <w:rsid w:val="00E92546"/>
    <w:rsid w:val="00E92F80"/>
    <w:rsid w:val="00E932BC"/>
    <w:rsid w:val="00E93693"/>
    <w:rsid w:val="00E93861"/>
    <w:rsid w:val="00E93B2A"/>
    <w:rsid w:val="00E93CF3"/>
    <w:rsid w:val="00E9411E"/>
    <w:rsid w:val="00E941A6"/>
    <w:rsid w:val="00E942C2"/>
    <w:rsid w:val="00E94598"/>
    <w:rsid w:val="00E947D8"/>
    <w:rsid w:val="00E94A6C"/>
    <w:rsid w:val="00E94F2B"/>
    <w:rsid w:val="00E95094"/>
    <w:rsid w:val="00E9511A"/>
    <w:rsid w:val="00E961C8"/>
    <w:rsid w:val="00E964CF"/>
    <w:rsid w:val="00E96909"/>
    <w:rsid w:val="00E96B9C"/>
    <w:rsid w:val="00E97BED"/>
    <w:rsid w:val="00E97CFE"/>
    <w:rsid w:val="00EA03CC"/>
    <w:rsid w:val="00EA03F2"/>
    <w:rsid w:val="00EA05AF"/>
    <w:rsid w:val="00EA0CE5"/>
    <w:rsid w:val="00EA1584"/>
    <w:rsid w:val="00EA170F"/>
    <w:rsid w:val="00EA24BF"/>
    <w:rsid w:val="00EA2969"/>
    <w:rsid w:val="00EA2E3C"/>
    <w:rsid w:val="00EA2F96"/>
    <w:rsid w:val="00EA345F"/>
    <w:rsid w:val="00EA396D"/>
    <w:rsid w:val="00EA3D6A"/>
    <w:rsid w:val="00EA3EBE"/>
    <w:rsid w:val="00EA42E3"/>
    <w:rsid w:val="00EA44E7"/>
    <w:rsid w:val="00EA48A1"/>
    <w:rsid w:val="00EA4A93"/>
    <w:rsid w:val="00EA4C14"/>
    <w:rsid w:val="00EA4F41"/>
    <w:rsid w:val="00EA5E02"/>
    <w:rsid w:val="00EA6F12"/>
    <w:rsid w:val="00EA714A"/>
    <w:rsid w:val="00EA7397"/>
    <w:rsid w:val="00EA76A4"/>
    <w:rsid w:val="00EB0417"/>
    <w:rsid w:val="00EB05E5"/>
    <w:rsid w:val="00EB0D69"/>
    <w:rsid w:val="00EB1067"/>
    <w:rsid w:val="00EB164C"/>
    <w:rsid w:val="00EB2616"/>
    <w:rsid w:val="00EB27DF"/>
    <w:rsid w:val="00EB3D53"/>
    <w:rsid w:val="00EB3D98"/>
    <w:rsid w:val="00EB424F"/>
    <w:rsid w:val="00EB440F"/>
    <w:rsid w:val="00EB4707"/>
    <w:rsid w:val="00EB493F"/>
    <w:rsid w:val="00EB4C9B"/>
    <w:rsid w:val="00EB4E62"/>
    <w:rsid w:val="00EB5081"/>
    <w:rsid w:val="00EB5915"/>
    <w:rsid w:val="00EB5EB8"/>
    <w:rsid w:val="00EB6126"/>
    <w:rsid w:val="00EB6665"/>
    <w:rsid w:val="00EB6CE1"/>
    <w:rsid w:val="00EB735A"/>
    <w:rsid w:val="00EC092E"/>
    <w:rsid w:val="00EC0E59"/>
    <w:rsid w:val="00EC0F22"/>
    <w:rsid w:val="00EC10EB"/>
    <w:rsid w:val="00EC13C2"/>
    <w:rsid w:val="00EC157D"/>
    <w:rsid w:val="00EC204B"/>
    <w:rsid w:val="00EC224A"/>
    <w:rsid w:val="00EC2DAB"/>
    <w:rsid w:val="00EC2F77"/>
    <w:rsid w:val="00EC313E"/>
    <w:rsid w:val="00EC3295"/>
    <w:rsid w:val="00EC3437"/>
    <w:rsid w:val="00EC36B2"/>
    <w:rsid w:val="00EC3A5E"/>
    <w:rsid w:val="00EC3B6C"/>
    <w:rsid w:val="00EC3DE0"/>
    <w:rsid w:val="00EC3E92"/>
    <w:rsid w:val="00EC3F90"/>
    <w:rsid w:val="00EC4058"/>
    <w:rsid w:val="00EC40A4"/>
    <w:rsid w:val="00EC45AE"/>
    <w:rsid w:val="00EC4CFE"/>
    <w:rsid w:val="00EC4E04"/>
    <w:rsid w:val="00EC5343"/>
    <w:rsid w:val="00EC558E"/>
    <w:rsid w:val="00EC590C"/>
    <w:rsid w:val="00EC5A84"/>
    <w:rsid w:val="00EC5E27"/>
    <w:rsid w:val="00EC6381"/>
    <w:rsid w:val="00EC6415"/>
    <w:rsid w:val="00EC65DA"/>
    <w:rsid w:val="00EC6AC6"/>
    <w:rsid w:val="00EC7053"/>
    <w:rsid w:val="00EC71F4"/>
    <w:rsid w:val="00EC7962"/>
    <w:rsid w:val="00EC7F2F"/>
    <w:rsid w:val="00ED130C"/>
    <w:rsid w:val="00ED1500"/>
    <w:rsid w:val="00ED17F8"/>
    <w:rsid w:val="00ED1A70"/>
    <w:rsid w:val="00ED1BBC"/>
    <w:rsid w:val="00ED2B80"/>
    <w:rsid w:val="00ED2CD2"/>
    <w:rsid w:val="00ED394A"/>
    <w:rsid w:val="00ED3C0B"/>
    <w:rsid w:val="00ED4184"/>
    <w:rsid w:val="00ED4C18"/>
    <w:rsid w:val="00ED518A"/>
    <w:rsid w:val="00ED5674"/>
    <w:rsid w:val="00ED569F"/>
    <w:rsid w:val="00ED58AA"/>
    <w:rsid w:val="00ED5E31"/>
    <w:rsid w:val="00ED5EFD"/>
    <w:rsid w:val="00ED65CD"/>
    <w:rsid w:val="00ED6610"/>
    <w:rsid w:val="00ED66E5"/>
    <w:rsid w:val="00ED67DD"/>
    <w:rsid w:val="00ED688E"/>
    <w:rsid w:val="00ED71D8"/>
    <w:rsid w:val="00ED725C"/>
    <w:rsid w:val="00ED75CC"/>
    <w:rsid w:val="00ED79E9"/>
    <w:rsid w:val="00ED7E60"/>
    <w:rsid w:val="00EE0A12"/>
    <w:rsid w:val="00EE138F"/>
    <w:rsid w:val="00EE15EB"/>
    <w:rsid w:val="00EE1601"/>
    <w:rsid w:val="00EE1657"/>
    <w:rsid w:val="00EE17F0"/>
    <w:rsid w:val="00EE1DD2"/>
    <w:rsid w:val="00EE1F41"/>
    <w:rsid w:val="00EE2847"/>
    <w:rsid w:val="00EE2993"/>
    <w:rsid w:val="00EE2FC8"/>
    <w:rsid w:val="00EE2FCB"/>
    <w:rsid w:val="00EE3940"/>
    <w:rsid w:val="00EE3DBA"/>
    <w:rsid w:val="00EE3E36"/>
    <w:rsid w:val="00EE4834"/>
    <w:rsid w:val="00EE4F2A"/>
    <w:rsid w:val="00EE51A2"/>
    <w:rsid w:val="00EE5B94"/>
    <w:rsid w:val="00EE607B"/>
    <w:rsid w:val="00EE6340"/>
    <w:rsid w:val="00EE6DD4"/>
    <w:rsid w:val="00EE74C1"/>
    <w:rsid w:val="00EE7500"/>
    <w:rsid w:val="00EE7570"/>
    <w:rsid w:val="00EE7A73"/>
    <w:rsid w:val="00EE7BB3"/>
    <w:rsid w:val="00EE7E73"/>
    <w:rsid w:val="00EE7FDA"/>
    <w:rsid w:val="00EF0329"/>
    <w:rsid w:val="00EF0360"/>
    <w:rsid w:val="00EF04B2"/>
    <w:rsid w:val="00EF0701"/>
    <w:rsid w:val="00EF0D62"/>
    <w:rsid w:val="00EF1226"/>
    <w:rsid w:val="00EF12D5"/>
    <w:rsid w:val="00EF182E"/>
    <w:rsid w:val="00EF1AD6"/>
    <w:rsid w:val="00EF1BAB"/>
    <w:rsid w:val="00EF1D36"/>
    <w:rsid w:val="00EF24F9"/>
    <w:rsid w:val="00EF270A"/>
    <w:rsid w:val="00EF2720"/>
    <w:rsid w:val="00EF2DA1"/>
    <w:rsid w:val="00EF2DDE"/>
    <w:rsid w:val="00EF31B0"/>
    <w:rsid w:val="00EF37AC"/>
    <w:rsid w:val="00EF3C54"/>
    <w:rsid w:val="00EF435E"/>
    <w:rsid w:val="00EF48CF"/>
    <w:rsid w:val="00EF48E4"/>
    <w:rsid w:val="00EF4933"/>
    <w:rsid w:val="00EF51C8"/>
    <w:rsid w:val="00EF5374"/>
    <w:rsid w:val="00EF538F"/>
    <w:rsid w:val="00EF5710"/>
    <w:rsid w:val="00EF57F7"/>
    <w:rsid w:val="00EF5B25"/>
    <w:rsid w:val="00EF5E52"/>
    <w:rsid w:val="00EF618A"/>
    <w:rsid w:val="00EF6FB2"/>
    <w:rsid w:val="00EF7352"/>
    <w:rsid w:val="00EF7712"/>
    <w:rsid w:val="00EF7B34"/>
    <w:rsid w:val="00EF7B71"/>
    <w:rsid w:val="00EF7C5E"/>
    <w:rsid w:val="00EF7DEA"/>
    <w:rsid w:val="00EF7FCD"/>
    <w:rsid w:val="00EF7FFB"/>
    <w:rsid w:val="00F00767"/>
    <w:rsid w:val="00F007A4"/>
    <w:rsid w:val="00F008F9"/>
    <w:rsid w:val="00F00BDE"/>
    <w:rsid w:val="00F00F25"/>
    <w:rsid w:val="00F01185"/>
    <w:rsid w:val="00F012C4"/>
    <w:rsid w:val="00F01569"/>
    <w:rsid w:val="00F01AC1"/>
    <w:rsid w:val="00F01E22"/>
    <w:rsid w:val="00F026FF"/>
    <w:rsid w:val="00F02D48"/>
    <w:rsid w:val="00F0307A"/>
    <w:rsid w:val="00F0332D"/>
    <w:rsid w:val="00F0365D"/>
    <w:rsid w:val="00F0370E"/>
    <w:rsid w:val="00F03ACE"/>
    <w:rsid w:val="00F03F1B"/>
    <w:rsid w:val="00F04167"/>
    <w:rsid w:val="00F04177"/>
    <w:rsid w:val="00F04758"/>
    <w:rsid w:val="00F04C8E"/>
    <w:rsid w:val="00F054C6"/>
    <w:rsid w:val="00F055B9"/>
    <w:rsid w:val="00F056D5"/>
    <w:rsid w:val="00F05C50"/>
    <w:rsid w:val="00F05CAE"/>
    <w:rsid w:val="00F07059"/>
    <w:rsid w:val="00F07138"/>
    <w:rsid w:val="00F0715F"/>
    <w:rsid w:val="00F071B4"/>
    <w:rsid w:val="00F07F3A"/>
    <w:rsid w:val="00F10317"/>
    <w:rsid w:val="00F10477"/>
    <w:rsid w:val="00F10A9C"/>
    <w:rsid w:val="00F11444"/>
    <w:rsid w:val="00F11505"/>
    <w:rsid w:val="00F1231E"/>
    <w:rsid w:val="00F124FD"/>
    <w:rsid w:val="00F126CD"/>
    <w:rsid w:val="00F12A1B"/>
    <w:rsid w:val="00F12CE8"/>
    <w:rsid w:val="00F13139"/>
    <w:rsid w:val="00F13354"/>
    <w:rsid w:val="00F13453"/>
    <w:rsid w:val="00F134F0"/>
    <w:rsid w:val="00F13D63"/>
    <w:rsid w:val="00F13DDE"/>
    <w:rsid w:val="00F1411D"/>
    <w:rsid w:val="00F14226"/>
    <w:rsid w:val="00F14541"/>
    <w:rsid w:val="00F145FA"/>
    <w:rsid w:val="00F14652"/>
    <w:rsid w:val="00F14C55"/>
    <w:rsid w:val="00F15474"/>
    <w:rsid w:val="00F16D18"/>
    <w:rsid w:val="00F16F89"/>
    <w:rsid w:val="00F16FB1"/>
    <w:rsid w:val="00F1754B"/>
    <w:rsid w:val="00F1760F"/>
    <w:rsid w:val="00F17943"/>
    <w:rsid w:val="00F17AC8"/>
    <w:rsid w:val="00F17E15"/>
    <w:rsid w:val="00F17E3A"/>
    <w:rsid w:val="00F20A81"/>
    <w:rsid w:val="00F20C19"/>
    <w:rsid w:val="00F20F5A"/>
    <w:rsid w:val="00F20F7C"/>
    <w:rsid w:val="00F214F8"/>
    <w:rsid w:val="00F216D1"/>
    <w:rsid w:val="00F21C56"/>
    <w:rsid w:val="00F21D1E"/>
    <w:rsid w:val="00F22741"/>
    <w:rsid w:val="00F22F3B"/>
    <w:rsid w:val="00F232CA"/>
    <w:rsid w:val="00F232EF"/>
    <w:rsid w:val="00F233CB"/>
    <w:rsid w:val="00F23722"/>
    <w:rsid w:val="00F23B15"/>
    <w:rsid w:val="00F242A2"/>
    <w:rsid w:val="00F242AF"/>
    <w:rsid w:val="00F24BD3"/>
    <w:rsid w:val="00F24DE7"/>
    <w:rsid w:val="00F24E25"/>
    <w:rsid w:val="00F25D2F"/>
    <w:rsid w:val="00F26047"/>
    <w:rsid w:val="00F26222"/>
    <w:rsid w:val="00F267B0"/>
    <w:rsid w:val="00F26F4F"/>
    <w:rsid w:val="00F2717F"/>
    <w:rsid w:val="00F27680"/>
    <w:rsid w:val="00F276F5"/>
    <w:rsid w:val="00F27C2D"/>
    <w:rsid w:val="00F27CA2"/>
    <w:rsid w:val="00F30132"/>
    <w:rsid w:val="00F30BD9"/>
    <w:rsid w:val="00F316B4"/>
    <w:rsid w:val="00F319D7"/>
    <w:rsid w:val="00F31B32"/>
    <w:rsid w:val="00F31D07"/>
    <w:rsid w:val="00F32603"/>
    <w:rsid w:val="00F32719"/>
    <w:rsid w:val="00F32BFD"/>
    <w:rsid w:val="00F32E5C"/>
    <w:rsid w:val="00F3326C"/>
    <w:rsid w:val="00F3337D"/>
    <w:rsid w:val="00F33989"/>
    <w:rsid w:val="00F34571"/>
    <w:rsid w:val="00F34966"/>
    <w:rsid w:val="00F34AF7"/>
    <w:rsid w:val="00F34DB4"/>
    <w:rsid w:val="00F35063"/>
    <w:rsid w:val="00F354BC"/>
    <w:rsid w:val="00F358CA"/>
    <w:rsid w:val="00F35908"/>
    <w:rsid w:val="00F35D6F"/>
    <w:rsid w:val="00F360E4"/>
    <w:rsid w:val="00F36155"/>
    <w:rsid w:val="00F3666E"/>
    <w:rsid w:val="00F367EB"/>
    <w:rsid w:val="00F368D4"/>
    <w:rsid w:val="00F36CBC"/>
    <w:rsid w:val="00F37C63"/>
    <w:rsid w:val="00F40687"/>
    <w:rsid w:val="00F41181"/>
    <w:rsid w:val="00F4140D"/>
    <w:rsid w:val="00F41713"/>
    <w:rsid w:val="00F419A6"/>
    <w:rsid w:val="00F41D82"/>
    <w:rsid w:val="00F42129"/>
    <w:rsid w:val="00F42928"/>
    <w:rsid w:val="00F4396A"/>
    <w:rsid w:val="00F43DEC"/>
    <w:rsid w:val="00F4439A"/>
    <w:rsid w:val="00F44488"/>
    <w:rsid w:val="00F44936"/>
    <w:rsid w:val="00F44D2E"/>
    <w:rsid w:val="00F45E6D"/>
    <w:rsid w:val="00F45EE0"/>
    <w:rsid w:val="00F4626D"/>
    <w:rsid w:val="00F465FE"/>
    <w:rsid w:val="00F47153"/>
    <w:rsid w:val="00F4721A"/>
    <w:rsid w:val="00F473E1"/>
    <w:rsid w:val="00F47E3B"/>
    <w:rsid w:val="00F47FB3"/>
    <w:rsid w:val="00F50911"/>
    <w:rsid w:val="00F50B10"/>
    <w:rsid w:val="00F50B2D"/>
    <w:rsid w:val="00F512FF"/>
    <w:rsid w:val="00F52792"/>
    <w:rsid w:val="00F5290E"/>
    <w:rsid w:val="00F52B96"/>
    <w:rsid w:val="00F52D54"/>
    <w:rsid w:val="00F52D7F"/>
    <w:rsid w:val="00F536CC"/>
    <w:rsid w:val="00F541AB"/>
    <w:rsid w:val="00F5522C"/>
    <w:rsid w:val="00F5555B"/>
    <w:rsid w:val="00F55A53"/>
    <w:rsid w:val="00F56420"/>
    <w:rsid w:val="00F56671"/>
    <w:rsid w:val="00F56C79"/>
    <w:rsid w:val="00F56DA0"/>
    <w:rsid w:val="00F56EE7"/>
    <w:rsid w:val="00F56F65"/>
    <w:rsid w:val="00F57179"/>
    <w:rsid w:val="00F575E3"/>
    <w:rsid w:val="00F576DF"/>
    <w:rsid w:val="00F60414"/>
    <w:rsid w:val="00F60730"/>
    <w:rsid w:val="00F60DE3"/>
    <w:rsid w:val="00F60E53"/>
    <w:rsid w:val="00F60FDC"/>
    <w:rsid w:val="00F618B8"/>
    <w:rsid w:val="00F619D8"/>
    <w:rsid w:val="00F61C5E"/>
    <w:rsid w:val="00F6219A"/>
    <w:rsid w:val="00F62CCD"/>
    <w:rsid w:val="00F6339E"/>
    <w:rsid w:val="00F63C40"/>
    <w:rsid w:val="00F63C9B"/>
    <w:rsid w:val="00F63DC0"/>
    <w:rsid w:val="00F64910"/>
    <w:rsid w:val="00F651DD"/>
    <w:rsid w:val="00F651F1"/>
    <w:rsid w:val="00F655FB"/>
    <w:rsid w:val="00F65C1E"/>
    <w:rsid w:val="00F65CBB"/>
    <w:rsid w:val="00F65EB2"/>
    <w:rsid w:val="00F65FE0"/>
    <w:rsid w:val="00F66ECF"/>
    <w:rsid w:val="00F671AC"/>
    <w:rsid w:val="00F676BE"/>
    <w:rsid w:val="00F677D9"/>
    <w:rsid w:val="00F6795A"/>
    <w:rsid w:val="00F67994"/>
    <w:rsid w:val="00F67A2A"/>
    <w:rsid w:val="00F67D95"/>
    <w:rsid w:val="00F67E9A"/>
    <w:rsid w:val="00F67F35"/>
    <w:rsid w:val="00F67FBD"/>
    <w:rsid w:val="00F704C5"/>
    <w:rsid w:val="00F705DC"/>
    <w:rsid w:val="00F706E6"/>
    <w:rsid w:val="00F7071C"/>
    <w:rsid w:val="00F70B6E"/>
    <w:rsid w:val="00F71254"/>
    <w:rsid w:val="00F71276"/>
    <w:rsid w:val="00F714B6"/>
    <w:rsid w:val="00F71751"/>
    <w:rsid w:val="00F71D88"/>
    <w:rsid w:val="00F71FA4"/>
    <w:rsid w:val="00F72E94"/>
    <w:rsid w:val="00F73136"/>
    <w:rsid w:val="00F73254"/>
    <w:rsid w:val="00F732B5"/>
    <w:rsid w:val="00F7364E"/>
    <w:rsid w:val="00F738D4"/>
    <w:rsid w:val="00F7413F"/>
    <w:rsid w:val="00F74212"/>
    <w:rsid w:val="00F744E8"/>
    <w:rsid w:val="00F7457D"/>
    <w:rsid w:val="00F74639"/>
    <w:rsid w:val="00F74671"/>
    <w:rsid w:val="00F74744"/>
    <w:rsid w:val="00F74D30"/>
    <w:rsid w:val="00F75379"/>
    <w:rsid w:val="00F7565E"/>
    <w:rsid w:val="00F758C6"/>
    <w:rsid w:val="00F75AD4"/>
    <w:rsid w:val="00F75CF6"/>
    <w:rsid w:val="00F75DFA"/>
    <w:rsid w:val="00F76309"/>
    <w:rsid w:val="00F7637A"/>
    <w:rsid w:val="00F763FA"/>
    <w:rsid w:val="00F7646A"/>
    <w:rsid w:val="00F764C9"/>
    <w:rsid w:val="00F76A34"/>
    <w:rsid w:val="00F76F0B"/>
    <w:rsid w:val="00F77492"/>
    <w:rsid w:val="00F77A35"/>
    <w:rsid w:val="00F77A3E"/>
    <w:rsid w:val="00F77CCB"/>
    <w:rsid w:val="00F80192"/>
    <w:rsid w:val="00F8052A"/>
    <w:rsid w:val="00F80F7E"/>
    <w:rsid w:val="00F80FF9"/>
    <w:rsid w:val="00F81F0C"/>
    <w:rsid w:val="00F824D1"/>
    <w:rsid w:val="00F825D5"/>
    <w:rsid w:val="00F82F71"/>
    <w:rsid w:val="00F83253"/>
    <w:rsid w:val="00F8362E"/>
    <w:rsid w:val="00F836BB"/>
    <w:rsid w:val="00F838C2"/>
    <w:rsid w:val="00F83EC7"/>
    <w:rsid w:val="00F83ED9"/>
    <w:rsid w:val="00F84026"/>
    <w:rsid w:val="00F842E7"/>
    <w:rsid w:val="00F8434F"/>
    <w:rsid w:val="00F8467A"/>
    <w:rsid w:val="00F8476F"/>
    <w:rsid w:val="00F84A81"/>
    <w:rsid w:val="00F84C45"/>
    <w:rsid w:val="00F84D51"/>
    <w:rsid w:val="00F85130"/>
    <w:rsid w:val="00F85887"/>
    <w:rsid w:val="00F85ACE"/>
    <w:rsid w:val="00F85C22"/>
    <w:rsid w:val="00F85C2C"/>
    <w:rsid w:val="00F85E00"/>
    <w:rsid w:val="00F86174"/>
    <w:rsid w:val="00F8676C"/>
    <w:rsid w:val="00F8684C"/>
    <w:rsid w:val="00F86E50"/>
    <w:rsid w:val="00F86F2C"/>
    <w:rsid w:val="00F87088"/>
    <w:rsid w:val="00F87096"/>
    <w:rsid w:val="00F87160"/>
    <w:rsid w:val="00F873CB"/>
    <w:rsid w:val="00F87D91"/>
    <w:rsid w:val="00F90ABF"/>
    <w:rsid w:val="00F90B8F"/>
    <w:rsid w:val="00F90F23"/>
    <w:rsid w:val="00F90FA9"/>
    <w:rsid w:val="00F9113A"/>
    <w:rsid w:val="00F91A60"/>
    <w:rsid w:val="00F9277D"/>
    <w:rsid w:val="00F92803"/>
    <w:rsid w:val="00F9316E"/>
    <w:rsid w:val="00F93F32"/>
    <w:rsid w:val="00F940A0"/>
    <w:rsid w:val="00F941FE"/>
    <w:rsid w:val="00F94262"/>
    <w:rsid w:val="00F94541"/>
    <w:rsid w:val="00F94B42"/>
    <w:rsid w:val="00F95067"/>
    <w:rsid w:val="00F952F9"/>
    <w:rsid w:val="00F95B27"/>
    <w:rsid w:val="00F95D79"/>
    <w:rsid w:val="00F95E17"/>
    <w:rsid w:val="00F9660F"/>
    <w:rsid w:val="00F96C14"/>
    <w:rsid w:val="00F96D7D"/>
    <w:rsid w:val="00F96EAB"/>
    <w:rsid w:val="00F97151"/>
    <w:rsid w:val="00F976BE"/>
    <w:rsid w:val="00F977E7"/>
    <w:rsid w:val="00FA066F"/>
    <w:rsid w:val="00FA08B2"/>
    <w:rsid w:val="00FA0976"/>
    <w:rsid w:val="00FA0A3F"/>
    <w:rsid w:val="00FA0AA3"/>
    <w:rsid w:val="00FA0C94"/>
    <w:rsid w:val="00FA148C"/>
    <w:rsid w:val="00FA150D"/>
    <w:rsid w:val="00FA19E7"/>
    <w:rsid w:val="00FA1C02"/>
    <w:rsid w:val="00FA2051"/>
    <w:rsid w:val="00FA20B1"/>
    <w:rsid w:val="00FA2A2A"/>
    <w:rsid w:val="00FA2FB5"/>
    <w:rsid w:val="00FA361E"/>
    <w:rsid w:val="00FA4C3B"/>
    <w:rsid w:val="00FA4ED8"/>
    <w:rsid w:val="00FA4F2B"/>
    <w:rsid w:val="00FA5419"/>
    <w:rsid w:val="00FA5603"/>
    <w:rsid w:val="00FA595D"/>
    <w:rsid w:val="00FA5ED9"/>
    <w:rsid w:val="00FA603D"/>
    <w:rsid w:val="00FA682A"/>
    <w:rsid w:val="00FA7299"/>
    <w:rsid w:val="00FA731C"/>
    <w:rsid w:val="00FA73CE"/>
    <w:rsid w:val="00FA767B"/>
    <w:rsid w:val="00FA76E8"/>
    <w:rsid w:val="00FA7C42"/>
    <w:rsid w:val="00FA7CDC"/>
    <w:rsid w:val="00FA7D14"/>
    <w:rsid w:val="00FA7E21"/>
    <w:rsid w:val="00FB01E0"/>
    <w:rsid w:val="00FB04F7"/>
    <w:rsid w:val="00FB06EE"/>
    <w:rsid w:val="00FB0EEF"/>
    <w:rsid w:val="00FB0FA7"/>
    <w:rsid w:val="00FB22CB"/>
    <w:rsid w:val="00FB2A0B"/>
    <w:rsid w:val="00FB2F13"/>
    <w:rsid w:val="00FB3187"/>
    <w:rsid w:val="00FB33C4"/>
    <w:rsid w:val="00FB356B"/>
    <w:rsid w:val="00FB40E0"/>
    <w:rsid w:val="00FB4179"/>
    <w:rsid w:val="00FB4C72"/>
    <w:rsid w:val="00FB4E0C"/>
    <w:rsid w:val="00FB51B1"/>
    <w:rsid w:val="00FB5386"/>
    <w:rsid w:val="00FB5F3F"/>
    <w:rsid w:val="00FB76FD"/>
    <w:rsid w:val="00FC156C"/>
    <w:rsid w:val="00FC29AB"/>
    <w:rsid w:val="00FC3047"/>
    <w:rsid w:val="00FC3088"/>
    <w:rsid w:val="00FC319A"/>
    <w:rsid w:val="00FC348F"/>
    <w:rsid w:val="00FC3806"/>
    <w:rsid w:val="00FC3B5D"/>
    <w:rsid w:val="00FC3BE1"/>
    <w:rsid w:val="00FC3F7A"/>
    <w:rsid w:val="00FC4539"/>
    <w:rsid w:val="00FC46B6"/>
    <w:rsid w:val="00FC4752"/>
    <w:rsid w:val="00FC5176"/>
    <w:rsid w:val="00FC5259"/>
    <w:rsid w:val="00FC5C56"/>
    <w:rsid w:val="00FC620D"/>
    <w:rsid w:val="00FC65D2"/>
    <w:rsid w:val="00FC6928"/>
    <w:rsid w:val="00FC707C"/>
    <w:rsid w:val="00FC71B1"/>
    <w:rsid w:val="00FC7420"/>
    <w:rsid w:val="00FC7576"/>
    <w:rsid w:val="00FC7582"/>
    <w:rsid w:val="00FC7644"/>
    <w:rsid w:val="00FC7A89"/>
    <w:rsid w:val="00FC7FA5"/>
    <w:rsid w:val="00FD0239"/>
    <w:rsid w:val="00FD079E"/>
    <w:rsid w:val="00FD1233"/>
    <w:rsid w:val="00FD1D6F"/>
    <w:rsid w:val="00FD1F09"/>
    <w:rsid w:val="00FD2462"/>
    <w:rsid w:val="00FD2951"/>
    <w:rsid w:val="00FD29AA"/>
    <w:rsid w:val="00FD2C33"/>
    <w:rsid w:val="00FD2FC5"/>
    <w:rsid w:val="00FD3661"/>
    <w:rsid w:val="00FD373A"/>
    <w:rsid w:val="00FD38DF"/>
    <w:rsid w:val="00FD4E41"/>
    <w:rsid w:val="00FD5A87"/>
    <w:rsid w:val="00FD5AB8"/>
    <w:rsid w:val="00FD5D0C"/>
    <w:rsid w:val="00FD6272"/>
    <w:rsid w:val="00FD6C31"/>
    <w:rsid w:val="00FD6F9A"/>
    <w:rsid w:val="00FD7CD7"/>
    <w:rsid w:val="00FE0096"/>
    <w:rsid w:val="00FE04F3"/>
    <w:rsid w:val="00FE07F6"/>
    <w:rsid w:val="00FE0CAC"/>
    <w:rsid w:val="00FE1109"/>
    <w:rsid w:val="00FE14D1"/>
    <w:rsid w:val="00FE1EB2"/>
    <w:rsid w:val="00FE2023"/>
    <w:rsid w:val="00FE20C0"/>
    <w:rsid w:val="00FE244B"/>
    <w:rsid w:val="00FE2C95"/>
    <w:rsid w:val="00FE2F3D"/>
    <w:rsid w:val="00FE31C4"/>
    <w:rsid w:val="00FE3310"/>
    <w:rsid w:val="00FE3961"/>
    <w:rsid w:val="00FE4623"/>
    <w:rsid w:val="00FE4D92"/>
    <w:rsid w:val="00FE5459"/>
    <w:rsid w:val="00FE5BFB"/>
    <w:rsid w:val="00FE5D62"/>
    <w:rsid w:val="00FE5F6F"/>
    <w:rsid w:val="00FE6068"/>
    <w:rsid w:val="00FE642B"/>
    <w:rsid w:val="00FE6A8B"/>
    <w:rsid w:val="00FE6BC9"/>
    <w:rsid w:val="00FE70F3"/>
    <w:rsid w:val="00FE71AB"/>
    <w:rsid w:val="00FE7554"/>
    <w:rsid w:val="00FE760A"/>
    <w:rsid w:val="00FE7D9F"/>
    <w:rsid w:val="00FE7DC6"/>
    <w:rsid w:val="00FF0227"/>
    <w:rsid w:val="00FF0375"/>
    <w:rsid w:val="00FF0AA9"/>
    <w:rsid w:val="00FF0CC1"/>
    <w:rsid w:val="00FF1168"/>
    <w:rsid w:val="00FF1AB9"/>
    <w:rsid w:val="00FF1DFE"/>
    <w:rsid w:val="00FF22E7"/>
    <w:rsid w:val="00FF2318"/>
    <w:rsid w:val="00FF2346"/>
    <w:rsid w:val="00FF282F"/>
    <w:rsid w:val="00FF2B0C"/>
    <w:rsid w:val="00FF3587"/>
    <w:rsid w:val="00FF3642"/>
    <w:rsid w:val="00FF3691"/>
    <w:rsid w:val="00FF3F3B"/>
    <w:rsid w:val="00FF5194"/>
    <w:rsid w:val="00FF69EB"/>
    <w:rsid w:val="00FF6BF9"/>
    <w:rsid w:val="00FF6F67"/>
    <w:rsid w:val="00FF72B3"/>
    <w:rsid w:val="00FF7643"/>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B3D01"/>
  <w14:defaultImageDpi w14:val="32767"/>
  <w15:docId w15:val="{4E158012-A8F5-4255-A981-4CF266D9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5C"/>
    <w:pPr>
      <w:widowControl w:val="0"/>
      <w:spacing w:line="260" w:lineRule="atLeast"/>
      <w:ind w:firstLine="360"/>
      <w:jc w:val="both"/>
    </w:pPr>
    <w:rPr>
      <w:rFonts w:ascii="Calibri" w:hAnsi="Calibri"/>
    </w:rPr>
  </w:style>
  <w:style w:type="paragraph" w:styleId="Heading1">
    <w:name w:val="heading 1"/>
    <w:basedOn w:val="Normal"/>
    <w:next w:val="Normal"/>
    <w:link w:val="Heading1Char"/>
    <w:uiPriority w:val="9"/>
    <w:qFormat/>
    <w:rsid w:val="0006448B"/>
    <w:pPr>
      <w:keepNext/>
      <w:keepLines/>
      <w:spacing w:before="240" w:after="120" w:line="240" w:lineRule="auto"/>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12F9B"/>
    <w:pPr>
      <w:keepNext/>
      <w:keepLines/>
      <w:numPr>
        <w:ilvl w:val="1"/>
        <w:numId w:val="1"/>
      </w:numPr>
      <w:spacing w:before="240" w:after="120"/>
      <w:ind w:left="576"/>
      <w:jc w:val="left"/>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112F9B"/>
    <w:pPr>
      <w:keepNext/>
      <w:keepLines/>
      <w:numPr>
        <w:ilvl w:val="2"/>
        <w:numId w:val="1"/>
      </w:numPr>
      <w:spacing w:before="240" w:after="120"/>
      <w:ind w:left="720"/>
      <w:jc w:val="left"/>
      <w:outlineLvl w:val="2"/>
    </w:pPr>
    <w:rPr>
      <w:rFonts w:eastAsiaTheme="majorEastAsia" w:cstheme="majorBidi"/>
      <w:bCs/>
    </w:rPr>
  </w:style>
  <w:style w:type="paragraph" w:styleId="Heading4">
    <w:name w:val="heading 4"/>
    <w:basedOn w:val="Normal"/>
    <w:next w:val="Normal"/>
    <w:link w:val="Heading4Char"/>
    <w:uiPriority w:val="9"/>
    <w:unhideWhenUsed/>
    <w:qFormat/>
    <w:rsid w:val="00112F9B"/>
    <w:pPr>
      <w:keepNext/>
      <w:keepLines/>
      <w:numPr>
        <w:ilvl w:val="3"/>
        <w:numId w:val="1"/>
      </w:numPr>
      <w:spacing w:before="240" w:after="120"/>
      <w:ind w:left="864"/>
      <w:jc w:val="left"/>
      <w:outlineLvl w:val="3"/>
    </w:pPr>
    <w:rPr>
      <w:rFonts w:eastAsiaTheme="majorEastAsia" w:cstheme="majorBidi"/>
      <w:bCs/>
      <w:iCs/>
    </w:rPr>
  </w:style>
  <w:style w:type="paragraph" w:styleId="Heading5">
    <w:name w:val="heading 5"/>
    <w:basedOn w:val="Normal"/>
    <w:next w:val="Normal"/>
    <w:link w:val="Heading5Char"/>
    <w:uiPriority w:val="9"/>
    <w:unhideWhenUsed/>
    <w:qFormat/>
    <w:rsid w:val="001160A9"/>
    <w:pPr>
      <w:keepNext/>
      <w:keepLines/>
      <w:numPr>
        <w:ilvl w:val="4"/>
        <w:numId w:val="1"/>
      </w:numPr>
      <w:spacing w:before="120"/>
      <w:outlineLvl w:val="4"/>
    </w:pPr>
    <w:rPr>
      <w:rFonts w:eastAsiaTheme="majorEastAsia" w:cstheme="majorBidi"/>
      <w:i/>
    </w:rPr>
  </w:style>
  <w:style w:type="paragraph" w:styleId="Heading6">
    <w:name w:val="heading 6"/>
    <w:basedOn w:val="Normal"/>
    <w:next w:val="Normal"/>
    <w:link w:val="Heading6Char"/>
    <w:uiPriority w:val="9"/>
    <w:unhideWhenUsed/>
    <w:qFormat/>
    <w:rsid w:val="001160A9"/>
    <w:pPr>
      <w:keepNext/>
      <w:keepLines/>
      <w:numPr>
        <w:ilvl w:val="5"/>
        <w:numId w:val="1"/>
      </w:numPr>
      <w:spacing w:before="120"/>
      <w:outlineLvl w:val="5"/>
    </w:pPr>
    <w:rPr>
      <w:rFonts w:eastAsiaTheme="majorEastAsia" w:cstheme="majorBidi"/>
      <w:iCs/>
    </w:rPr>
  </w:style>
  <w:style w:type="paragraph" w:styleId="Heading7">
    <w:name w:val="heading 7"/>
    <w:basedOn w:val="Normal"/>
    <w:next w:val="Normal"/>
    <w:link w:val="Heading7Char"/>
    <w:uiPriority w:val="9"/>
    <w:unhideWhenUsed/>
    <w:qFormat/>
    <w:rsid w:val="001160A9"/>
    <w:pPr>
      <w:keepNext/>
      <w:keepLines/>
      <w:numPr>
        <w:ilvl w:val="6"/>
        <w:numId w:val="1"/>
      </w:numPr>
      <w:spacing w:before="120"/>
      <w:outlineLvl w:val="6"/>
    </w:pPr>
    <w:rPr>
      <w:rFonts w:eastAsiaTheme="majorEastAsia" w:cstheme="majorBidi"/>
      <w:i/>
      <w:iCs/>
    </w:rPr>
  </w:style>
  <w:style w:type="paragraph" w:styleId="Heading8">
    <w:name w:val="heading 8"/>
    <w:basedOn w:val="Normal"/>
    <w:next w:val="Normal"/>
    <w:link w:val="Heading8Char"/>
    <w:uiPriority w:val="9"/>
    <w:unhideWhenUsed/>
    <w:qFormat/>
    <w:rsid w:val="001160A9"/>
    <w:pPr>
      <w:keepNext/>
      <w:keepLines/>
      <w:numPr>
        <w:ilvl w:val="7"/>
        <w:numId w:val="1"/>
      </w:numPr>
      <w:spacing w:before="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1160A9"/>
    <w:pPr>
      <w:keepNext/>
      <w:keepLines/>
      <w:numPr>
        <w:ilvl w:val="8"/>
        <w:numId w:val="1"/>
      </w:numPr>
      <w:spacing w:before="120"/>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48B"/>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112F9B"/>
    <w:rPr>
      <w:rFonts w:ascii="Calibri" w:eastAsiaTheme="majorEastAsia" w:hAnsi="Calibri" w:cstheme="majorBidi"/>
      <w:bCs/>
      <w:i/>
      <w:szCs w:val="26"/>
    </w:rPr>
  </w:style>
  <w:style w:type="character" w:customStyle="1" w:styleId="Heading3Char">
    <w:name w:val="Heading 3 Char"/>
    <w:basedOn w:val="DefaultParagraphFont"/>
    <w:link w:val="Heading3"/>
    <w:uiPriority w:val="9"/>
    <w:rsid w:val="00112F9B"/>
    <w:rPr>
      <w:rFonts w:ascii="Calibri" w:eastAsiaTheme="majorEastAsia" w:hAnsi="Calibri" w:cstheme="majorBidi"/>
      <w:bCs/>
    </w:rPr>
  </w:style>
  <w:style w:type="character" w:customStyle="1" w:styleId="Heading4Char">
    <w:name w:val="Heading 4 Char"/>
    <w:basedOn w:val="DefaultParagraphFont"/>
    <w:link w:val="Heading4"/>
    <w:uiPriority w:val="9"/>
    <w:rsid w:val="00112F9B"/>
    <w:rPr>
      <w:rFonts w:ascii="Calibri" w:eastAsiaTheme="majorEastAsia" w:hAnsi="Calibri" w:cstheme="majorBidi"/>
      <w:bCs/>
      <w:iCs/>
    </w:rPr>
  </w:style>
  <w:style w:type="character" w:customStyle="1" w:styleId="Heading5Char">
    <w:name w:val="Heading 5 Char"/>
    <w:basedOn w:val="DefaultParagraphFont"/>
    <w:link w:val="Heading5"/>
    <w:uiPriority w:val="9"/>
    <w:rsid w:val="001160A9"/>
    <w:rPr>
      <w:rFonts w:ascii="Calibri" w:eastAsiaTheme="majorEastAsia" w:hAnsi="Calibri" w:cstheme="majorBidi"/>
      <w:i/>
    </w:rPr>
  </w:style>
  <w:style w:type="character" w:customStyle="1" w:styleId="Heading6Char">
    <w:name w:val="Heading 6 Char"/>
    <w:basedOn w:val="DefaultParagraphFont"/>
    <w:link w:val="Heading6"/>
    <w:uiPriority w:val="9"/>
    <w:rsid w:val="001160A9"/>
    <w:rPr>
      <w:rFonts w:ascii="Calibri" w:eastAsiaTheme="majorEastAsia" w:hAnsi="Calibri" w:cstheme="majorBidi"/>
      <w:iCs/>
    </w:rPr>
  </w:style>
  <w:style w:type="character" w:customStyle="1" w:styleId="Heading7Char">
    <w:name w:val="Heading 7 Char"/>
    <w:basedOn w:val="DefaultParagraphFont"/>
    <w:link w:val="Heading7"/>
    <w:uiPriority w:val="9"/>
    <w:rsid w:val="001160A9"/>
    <w:rPr>
      <w:rFonts w:ascii="Calibri" w:eastAsiaTheme="majorEastAsia" w:hAnsi="Calibri" w:cstheme="majorBidi"/>
      <w:i/>
      <w:iCs/>
    </w:rPr>
  </w:style>
  <w:style w:type="character" w:customStyle="1" w:styleId="Heading8Char">
    <w:name w:val="Heading 8 Char"/>
    <w:basedOn w:val="DefaultParagraphFont"/>
    <w:link w:val="Heading8"/>
    <w:uiPriority w:val="9"/>
    <w:rsid w:val="001160A9"/>
    <w:rPr>
      <w:rFonts w:ascii="Calibri" w:eastAsiaTheme="majorEastAsia" w:hAnsi="Calibri" w:cstheme="majorBidi"/>
      <w:szCs w:val="20"/>
    </w:rPr>
  </w:style>
  <w:style w:type="character" w:customStyle="1" w:styleId="Heading9Char">
    <w:name w:val="Heading 9 Char"/>
    <w:basedOn w:val="DefaultParagraphFont"/>
    <w:link w:val="Heading9"/>
    <w:uiPriority w:val="9"/>
    <w:rsid w:val="001160A9"/>
    <w:rPr>
      <w:rFonts w:ascii="Calibri" w:eastAsiaTheme="majorEastAsia" w:hAnsi="Calibri" w:cstheme="majorBidi"/>
      <w:i/>
      <w:iCs/>
      <w:szCs w:val="20"/>
    </w:rPr>
  </w:style>
  <w:style w:type="paragraph" w:styleId="ListParagraph">
    <w:name w:val="List Paragraph"/>
    <w:basedOn w:val="Normal"/>
    <w:uiPriority w:val="34"/>
    <w:qFormat/>
    <w:rsid w:val="00961B3E"/>
    <w:pPr>
      <w:ind w:left="720"/>
      <w:contextualSpacing/>
    </w:pPr>
  </w:style>
  <w:style w:type="paragraph" w:styleId="Title">
    <w:name w:val="Title"/>
    <w:basedOn w:val="Normal"/>
    <w:next w:val="Normal"/>
    <w:link w:val="TitleChar"/>
    <w:uiPriority w:val="10"/>
    <w:qFormat/>
    <w:rsid w:val="0068215C"/>
    <w:pPr>
      <w:spacing w:after="240" w:line="240" w:lineRule="auto"/>
      <w:ind w:firstLine="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215C"/>
    <w:rPr>
      <w:rFonts w:ascii="Calibri" w:eastAsiaTheme="majorEastAsia" w:hAnsi="Calibri" w:cstheme="majorBidi"/>
      <w:b/>
      <w:spacing w:val="5"/>
      <w:kern w:val="28"/>
      <w:sz w:val="36"/>
      <w:szCs w:val="52"/>
    </w:rPr>
  </w:style>
  <w:style w:type="paragraph" w:styleId="Subtitle">
    <w:name w:val="Subtitle"/>
    <w:basedOn w:val="Normal"/>
    <w:next w:val="Normal"/>
    <w:link w:val="SubtitleChar"/>
    <w:uiPriority w:val="11"/>
    <w:qFormat/>
    <w:rsid w:val="0021411B"/>
    <w:pPr>
      <w:numPr>
        <w:ilvl w:val="1"/>
      </w:numPr>
      <w:ind w:firstLine="36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21411B"/>
    <w:rPr>
      <w:rFonts w:ascii="Times New Roman" w:eastAsiaTheme="majorEastAsia" w:hAnsi="Times New Roman" w:cstheme="majorBidi"/>
      <w:i/>
      <w:iCs/>
      <w:spacing w:val="15"/>
      <w:sz w:val="24"/>
      <w:szCs w:val="24"/>
    </w:rPr>
  </w:style>
  <w:style w:type="paragraph" w:styleId="Header">
    <w:name w:val="header"/>
    <w:basedOn w:val="Normal"/>
    <w:link w:val="HeaderChar"/>
    <w:uiPriority w:val="99"/>
    <w:unhideWhenUsed/>
    <w:rsid w:val="0021411B"/>
    <w:pPr>
      <w:tabs>
        <w:tab w:val="center" w:pos="4680"/>
        <w:tab w:val="right" w:pos="9360"/>
      </w:tabs>
    </w:pPr>
  </w:style>
  <w:style w:type="character" w:customStyle="1" w:styleId="HeaderChar">
    <w:name w:val="Header Char"/>
    <w:basedOn w:val="DefaultParagraphFont"/>
    <w:link w:val="Header"/>
    <w:uiPriority w:val="99"/>
    <w:rsid w:val="0021411B"/>
  </w:style>
  <w:style w:type="paragraph" w:styleId="Footer">
    <w:name w:val="footer"/>
    <w:basedOn w:val="Normal"/>
    <w:link w:val="FooterChar"/>
    <w:uiPriority w:val="99"/>
    <w:unhideWhenUsed/>
    <w:rsid w:val="0021411B"/>
    <w:pPr>
      <w:tabs>
        <w:tab w:val="center" w:pos="4680"/>
        <w:tab w:val="right" w:pos="9360"/>
      </w:tabs>
    </w:pPr>
  </w:style>
  <w:style w:type="character" w:customStyle="1" w:styleId="FooterChar">
    <w:name w:val="Footer Char"/>
    <w:basedOn w:val="DefaultParagraphFont"/>
    <w:link w:val="Footer"/>
    <w:uiPriority w:val="99"/>
    <w:rsid w:val="0021411B"/>
  </w:style>
  <w:style w:type="paragraph" w:styleId="TOCHeading">
    <w:name w:val="TOC Heading"/>
    <w:basedOn w:val="Heading1"/>
    <w:next w:val="Normal"/>
    <w:uiPriority w:val="39"/>
    <w:semiHidden/>
    <w:unhideWhenUsed/>
    <w:qFormat/>
    <w:rsid w:val="007E371D"/>
    <w:p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E4A2B"/>
    <w:pPr>
      <w:tabs>
        <w:tab w:val="left" w:pos="480"/>
        <w:tab w:val="right" w:leader="dot" w:pos="8630"/>
      </w:tabs>
      <w:ind w:firstLine="0"/>
      <w:jc w:val="left"/>
    </w:pPr>
    <w:rPr>
      <w:b/>
      <w:noProof/>
    </w:rPr>
  </w:style>
  <w:style w:type="character" w:styleId="Hyperlink">
    <w:name w:val="Hyperlink"/>
    <w:basedOn w:val="DefaultParagraphFont"/>
    <w:uiPriority w:val="99"/>
    <w:unhideWhenUsed/>
    <w:rsid w:val="007E371D"/>
    <w:rPr>
      <w:color w:val="0000FF" w:themeColor="hyperlink"/>
      <w:u w:val="single"/>
    </w:rPr>
  </w:style>
  <w:style w:type="paragraph" w:styleId="BalloonText">
    <w:name w:val="Balloon Text"/>
    <w:basedOn w:val="Normal"/>
    <w:link w:val="BalloonTextChar"/>
    <w:uiPriority w:val="99"/>
    <w:semiHidden/>
    <w:unhideWhenUsed/>
    <w:rsid w:val="007E371D"/>
    <w:rPr>
      <w:rFonts w:ascii="Tahoma" w:hAnsi="Tahoma" w:cs="Tahoma"/>
      <w:sz w:val="16"/>
      <w:szCs w:val="16"/>
    </w:rPr>
  </w:style>
  <w:style w:type="character" w:customStyle="1" w:styleId="BalloonTextChar">
    <w:name w:val="Balloon Text Char"/>
    <w:basedOn w:val="DefaultParagraphFont"/>
    <w:link w:val="BalloonText"/>
    <w:uiPriority w:val="99"/>
    <w:semiHidden/>
    <w:rsid w:val="007E371D"/>
    <w:rPr>
      <w:rFonts w:ascii="Tahoma" w:hAnsi="Tahoma" w:cs="Tahoma"/>
      <w:sz w:val="16"/>
      <w:szCs w:val="16"/>
    </w:rPr>
  </w:style>
  <w:style w:type="paragraph" w:styleId="TOC2">
    <w:name w:val="toc 2"/>
    <w:basedOn w:val="Normal"/>
    <w:next w:val="Normal"/>
    <w:autoRedefine/>
    <w:uiPriority w:val="39"/>
    <w:unhideWhenUsed/>
    <w:rsid w:val="001E4A2B"/>
    <w:pPr>
      <w:tabs>
        <w:tab w:val="left" w:pos="880"/>
        <w:tab w:val="right" w:leader="dot" w:pos="8630"/>
      </w:tabs>
      <w:ind w:left="245" w:firstLine="0"/>
    </w:pPr>
  </w:style>
  <w:style w:type="paragraph" w:customStyle="1" w:styleId="Text">
    <w:name w:val="Text"/>
    <w:basedOn w:val="Normal"/>
    <w:rsid w:val="00660F08"/>
    <w:pPr>
      <w:spacing w:line="252" w:lineRule="auto"/>
      <w:ind w:firstLine="202"/>
    </w:pPr>
    <w:rPr>
      <w:rFonts w:eastAsia="Times New Roman" w:cs="Times New Roman"/>
      <w:sz w:val="20"/>
      <w:szCs w:val="20"/>
    </w:rPr>
  </w:style>
  <w:style w:type="table" w:styleId="TableGrid">
    <w:name w:val="Table Grid"/>
    <w:basedOn w:val="TableNormal"/>
    <w:uiPriority w:val="59"/>
    <w:rsid w:val="0066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82C70"/>
    <w:pPr>
      <w:jc w:val="center"/>
    </w:pPr>
    <w:rPr>
      <w:rFonts w:cs="Times New Roman"/>
      <w:noProof/>
    </w:rPr>
  </w:style>
  <w:style w:type="character" w:customStyle="1" w:styleId="EndNoteBibliographyTitleChar">
    <w:name w:val="EndNote Bibliography Title Char"/>
    <w:basedOn w:val="DefaultParagraphFont"/>
    <w:link w:val="EndNoteBibliographyTitle"/>
    <w:rsid w:val="00B82C70"/>
    <w:rPr>
      <w:rFonts w:ascii="Calibri" w:hAnsi="Calibri" w:cs="Times New Roman"/>
      <w:noProof/>
    </w:rPr>
  </w:style>
  <w:style w:type="paragraph" w:customStyle="1" w:styleId="EndNoteBibliography">
    <w:name w:val="EndNote Bibliography"/>
    <w:basedOn w:val="Normal"/>
    <w:link w:val="EndNoteBibliographyChar"/>
    <w:rsid w:val="00B35D63"/>
    <w:pPr>
      <w:spacing w:line="480" w:lineRule="atLeast"/>
    </w:pPr>
    <w:rPr>
      <w:rFonts w:cs="Times New Roman"/>
      <w:noProof/>
    </w:rPr>
  </w:style>
  <w:style w:type="character" w:customStyle="1" w:styleId="EndNoteBibliographyChar">
    <w:name w:val="EndNote Bibliography Char"/>
    <w:basedOn w:val="DefaultParagraphFont"/>
    <w:link w:val="EndNoteBibliography"/>
    <w:rsid w:val="00B35D63"/>
    <w:rPr>
      <w:rFonts w:ascii="Calibri" w:hAnsi="Calibri" w:cs="Times New Roman"/>
      <w:noProof/>
    </w:rPr>
  </w:style>
  <w:style w:type="character" w:styleId="PlaceholderText">
    <w:name w:val="Placeholder Text"/>
    <w:basedOn w:val="DefaultParagraphFont"/>
    <w:uiPriority w:val="99"/>
    <w:semiHidden/>
    <w:rsid w:val="00DB16EA"/>
    <w:rPr>
      <w:color w:val="808080"/>
    </w:rPr>
  </w:style>
  <w:style w:type="character" w:styleId="CommentReference">
    <w:name w:val="annotation reference"/>
    <w:basedOn w:val="DefaultParagraphFont"/>
    <w:uiPriority w:val="99"/>
    <w:semiHidden/>
    <w:unhideWhenUsed/>
    <w:rsid w:val="00A4317F"/>
    <w:rPr>
      <w:sz w:val="16"/>
      <w:szCs w:val="16"/>
    </w:rPr>
  </w:style>
  <w:style w:type="paragraph" w:styleId="CommentText">
    <w:name w:val="annotation text"/>
    <w:link w:val="CommentTextChar"/>
    <w:uiPriority w:val="99"/>
    <w:unhideWhenUsed/>
    <w:rsid w:val="000A3B2F"/>
    <w:pPr>
      <w:jc w:val="center"/>
    </w:pPr>
    <w:rPr>
      <w:rFonts w:ascii="Calibri" w:hAnsi="Calibri"/>
      <w:szCs w:val="20"/>
    </w:rPr>
  </w:style>
  <w:style w:type="character" w:customStyle="1" w:styleId="CommentTextChar">
    <w:name w:val="Comment Text Char"/>
    <w:basedOn w:val="DefaultParagraphFont"/>
    <w:link w:val="CommentText"/>
    <w:uiPriority w:val="99"/>
    <w:rsid w:val="000A3B2F"/>
    <w:rPr>
      <w:rFonts w:ascii="Calibri" w:hAnsi="Calibri"/>
      <w:szCs w:val="20"/>
    </w:rPr>
  </w:style>
  <w:style w:type="paragraph" w:styleId="CommentSubject">
    <w:name w:val="annotation subject"/>
    <w:basedOn w:val="CommentText"/>
    <w:next w:val="CommentText"/>
    <w:link w:val="CommentSubjectChar"/>
    <w:uiPriority w:val="99"/>
    <w:semiHidden/>
    <w:unhideWhenUsed/>
    <w:rsid w:val="00A4317F"/>
    <w:rPr>
      <w:b/>
      <w:bCs/>
    </w:rPr>
  </w:style>
  <w:style w:type="character" w:customStyle="1" w:styleId="CommentSubjectChar">
    <w:name w:val="Comment Subject Char"/>
    <w:basedOn w:val="CommentTextChar"/>
    <w:link w:val="CommentSubject"/>
    <w:uiPriority w:val="99"/>
    <w:semiHidden/>
    <w:rsid w:val="00A4317F"/>
    <w:rPr>
      <w:rFonts w:ascii="Times New Roman" w:hAnsi="Times New Roman"/>
      <w:b/>
      <w:bCs/>
      <w:sz w:val="20"/>
      <w:szCs w:val="20"/>
    </w:rPr>
  </w:style>
  <w:style w:type="paragraph" w:styleId="TOC3">
    <w:name w:val="toc 3"/>
    <w:basedOn w:val="Normal"/>
    <w:next w:val="Normal"/>
    <w:autoRedefine/>
    <w:uiPriority w:val="39"/>
    <w:unhideWhenUsed/>
    <w:rsid w:val="001E4A2B"/>
    <w:pPr>
      <w:ind w:left="475" w:firstLine="0"/>
    </w:pPr>
  </w:style>
  <w:style w:type="paragraph" w:styleId="FootnoteText">
    <w:name w:val="footnote text"/>
    <w:basedOn w:val="Normal"/>
    <w:link w:val="FootnoteTextChar"/>
    <w:semiHidden/>
    <w:unhideWhenUsed/>
    <w:rsid w:val="00F242AF"/>
    <w:rPr>
      <w:sz w:val="20"/>
      <w:szCs w:val="20"/>
    </w:rPr>
  </w:style>
  <w:style w:type="character" w:customStyle="1" w:styleId="FootnoteTextChar">
    <w:name w:val="Footnote Text Char"/>
    <w:basedOn w:val="DefaultParagraphFont"/>
    <w:link w:val="FootnoteText"/>
    <w:semiHidden/>
    <w:rsid w:val="00F242AF"/>
    <w:rPr>
      <w:rFonts w:ascii="Times New Roman" w:hAnsi="Times New Roman"/>
      <w:sz w:val="20"/>
      <w:szCs w:val="20"/>
    </w:rPr>
  </w:style>
  <w:style w:type="character" w:styleId="FootnoteReference">
    <w:name w:val="footnote reference"/>
    <w:basedOn w:val="DefaultParagraphFont"/>
    <w:uiPriority w:val="99"/>
    <w:semiHidden/>
    <w:unhideWhenUsed/>
    <w:rsid w:val="00F242AF"/>
    <w:rPr>
      <w:vertAlign w:val="superscript"/>
    </w:rPr>
  </w:style>
  <w:style w:type="paragraph" w:customStyle="1" w:styleId="TableTitle">
    <w:name w:val="Table Title"/>
    <w:basedOn w:val="Normal"/>
    <w:rsid w:val="0021187F"/>
    <w:pPr>
      <w:spacing w:line="240" w:lineRule="auto"/>
      <w:ind w:firstLine="0"/>
      <w:jc w:val="center"/>
    </w:pPr>
    <w:rPr>
      <w:rFonts w:eastAsia="Times New Roman" w:cs="Times New Roman"/>
      <w:szCs w:val="16"/>
    </w:rPr>
  </w:style>
  <w:style w:type="paragraph" w:styleId="Caption">
    <w:name w:val="caption"/>
    <w:basedOn w:val="Normal"/>
    <w:next w:val="Normal"/>
    <w:uiPriority w:val="35"/>
    <w:unhideWhenUsed/>
    <w:qFormat/>
    <w:rsid w:val="00AD5A42"/>
    <w:pPr>
      <w:keepNext/>
      <w:spacing w:before="240" w:line="240" w:lineRule="auto"/>
      <w:ind w:firstLine="0"/>
      <w:contextualSpacing/>
      <w:jc w:val="center"/>
    </w:pPr>
    <w:rPr>
      <w:bCs/>
      <w:szCs w:val="18"/>
    </w:rPr>
  </w:style>
  <w:style w:type="paragraph" w:styleId="TableofFigures">
    <w:name w:val="table of figures"/>
    <w:basedOn w:val="Normal"/>
    <w:next w:val="Normal"/>
    <w:uiPriority w:val="99"/>
    <w:unhideWhenUsed/>
    <w:rsid w:val="00F055B9"/>
    <w:pPr>
      <w:spacing w:after="240" w:line="240" w:lineRule="auto"/>
      <w:ind w:firstLine="0"/>
      <w:jc w:val="left"/>
    </w:pPr>
  </w:style>
  <w:style w:type="character" w:styleId="FollowedHyperlink">
    <w:name w:val="FollowedHyperlink"/>
    <w:basedOn w:val="DefaultParagraphFont"/>
    <w:uiPriority w:val="99"/>
    <w:semiHidden/>
    <w:unhideWhenUsed/>
    <w:rsid w:val="007C5095"/>
    <w:rPr>
      <w:color w:val="800080" w:themeColor="followedHyperlink"/>
      <w:u w:val="single"/>
    </w:rPr>
  </w:style>
  <w:style w:type="paragraph" w:styleId="DocumentMap">
    <w:name w:val="Document Map"/>
    <w:basedOn w:val="Normal"/>
    <w:link w:val="DocumentMapChar"/>
    <w:uiPriority w:val="99"/>
    <w:semiHidden/>
    <w:unhideWhenUsed/>
    <w:rsid w:val="00821308"/>
    <w:rPr>
      <w:rFonts w:ascii="Tahoma" w:hAnsi="Tahoma" w:cs="Tahoma"/>
      <w:sz w:val="16"/>
      <w:szCs w:val="16"/>
    </w:rPr>
  </w:style>
  <w:style w:type="character" w:customStyle="1" w:styleId="DocumentMapChar">
    <w:name w:val="Document Map Char"/>
    <w:basedOn w:val="DefaultParagraphFont"/>
    <w:link w:val="DocumentMap"/>
    <w:uiPriority w:val="99"/>
    <w:semiHidden/>
    <w:rsid w:val="00821308"/>
    <w:rPr>
      <w:rFonts w:ascii="Tahoma" w:hAnsi="Tahoma" w:cs="Tahoma"/>
      <w:sz w:val="16"/>
      <w:szCs w:val="16"/>
    </w:rPr>
  </w:style>
  <w:style w:type="paragraph" w:styleId="Quote">
    <w:name w:val="Quote"/>
    <w:basedOn w:val="Normal"/>
    <w:next w:val="Normal"/>
    <w:link w:val="QuoteChar"/>
    <w:uiPriority w:val="29"/>
    <w:qFormat/>
    <w:rsid w:val="009A7649"/>
    <w:pPr>
      <w:spacing w:after="240" w:line="240" w:lineRule="auto"/>
      <w:ind w:firstLine="0"/>
      <w:jc w:val="center"/>
    </w:pPr>
    <w:rPr>
      <w:i/>
      <w:iCs/>
      <w:color w:val="404040" w:themeColor="text1" w:themeTint="BF"/>
    </w:rPr>
  </w:style>
  <w:style w:type="character" w:customStyle="1" w:styleId="QuoteChar">
    <w:name w:val="Quote Char"/>
    <w:basedOn w:val="DefaultParagraphFont"/>
    <w:link w:val="Quote"/>
    <w:uiPriority w:val="29"/>
    <w:rsid w:val="009A7649"/>
    <w:rPr>
      <w:rFonts w:ascii="Calibri" w:hAnsi="Calibri"/>
      <w:i/>
      <w:iCs/>
      <w:color w:val="404040" w:themeColor="text1" w:themeTint="BF"/>
    </w:rPr>
  </w:style>
  <w:style w:type="paragraph" w:styleId="TOC4">
    <w:name w:val="toc 4"/>
    <w:basedOn w:val="Normal"/>
    <w:next w:val="Normal"/>
    <w:autoRedefine/>
    <w:uiPriority w:val="39"/>
    <w:unhideWhenUsed/>
    <w:rsid w:val="001E4A2B"/>
    <w:pPr>
      <w:ind w:left="662" w:firstLine="0"/>
    </w:pPr>
  </w:style>
  <w:style w:type="paragraph" w:styleId="TOC5">
    <w:name w:val="toc 5"/>
    <w:basedOn w:val="Normal"/>
    <w:next w:val="Normal"/>
    <w:autoRedefine/>
    <w:uiPriority w:val="39"/>
    <w:unhideWhenUsed/>
    <w:rsid w:val="001E4A2B"/>
    <w:pPr>
      <w:ind w:left="878" w:firstLine="0"/>
    </w:pPr>
  </w:style>
  <w:style w:type="paragraph" w:styleId="TOC6">
    <w:name w:val="toc 6"/>
    <w:basedOn w:val="Normal"/>
    <w:next w:val="Normal"/>
    <w:autoRedefine/>
    <w:uiPriority w:val="39"/>
    <w:unhideWhenUsed/>
    <w:rsid w:val="001E4A2B"/>
    <w:pPr>
      <w:spacing w:after="100"/>
      <w:ind w:left="1094" w:firstLine="0"/>
    </w:pPr>
  </w:style>
  <w:style w:type="table" w:customStyle="1" w:styleId="GridTable1Light1">
    <w:name w:val="Grid Table 1 Light1"/>
    <w:basedOn w:val="TableNormal"/>
    <w:uiPriority w:val="46"/>
    <w:rsid w:val="002118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hesisTable1">
    <w:name w:val="ThesisTable1"/>
    <w:basedOn w:val="GridTable1Light1"/>
    <w:uiPriority w:val="99"/>
    <w:rsid w:val="00BA76BA"/>
    <w:pPr>
      <w:keepNext/>
    </w:pPr>
    <w:tblPr>
      <w:jc w:val="center"/>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Pr>
    <w:trPr>
      <w:cantSplit/>
      <w:jc w:val="center"/>
    </w:trPr>
    <w:tcPr>
      <w:shd w:val="clear" w:color="auto" w:fill="auto"/>
    </w:tcPr>
    <w:tblStylePr w:type="firstRow">
      <w:rPr>
        <w:b w:val="0"/>
        <w:bCs/>
        <w:i w:val="0"/>
        <w:color w:val="auto"/>
      </w:rPr>
      <w:tblPr/>
      <w:tcPr>
        <w:tcBorders>
          <w:top w:val="single" w:sz="8" w:space="0" w:color="808080" w:themeColor="background1" w:themeShade="80"/>
          <w:left w:val="nil"/>
          <w:bottom w:val="single" w:sz="8" w:space="0" w:color="808080" w:themeColor="background1" w:themeShade="80"/>
          <w:right w:val="nil"/>
          <w:insideH w:val="nil"/>
          <w:insideV w:val="nil"/>
          <w:tl2br w:val="nil"/>
          <w:tr2bl w:val="nil"/>
        </w:tcBorders>
        <w:shd w:val="clear" w:color="auto" w:fill="auto"/>
      </w:tcPr>
    </w:tblStylePr>
    <w:tblStylePr w:type="lastRow">
      <w:rPr>
        <w:b w:val="0"/>
        <w:bCs/>
      </w:rPr>
      <w:tblPr/>
      <w:tcPr>
        <w:tcBorders>
          <w:top w:val="single" w:sz="8" w:space="0" w:color="808080" w:themeColor="background1" w:themeShade="80"/>
        </w:tcBorders>
        <w:shd w:val="clear" w:color="auto" w:fill="auto"/>
      </w:tcPr>
    </w:tblStylePr>
    <w:tblStylePr w:type="firstCol">
      <w:rPr>
        <w:b w:val="0"/>
        <w:bCs/>
        <w:i w:val="0"/>
      </w:rPr>
    </w:tblStylePr>
    <w:tblStylePr w:type="lastCol">
      <w:rPr>
        <w:b w:val="0"/>
        <w:bCs/>
      </w:rPr>
    </w:tblStylePr>
  </w:style>
  <w:style w:type="paragraph" w:customStyle="1" w:styleId="NoIndent">
    <w:name w:val="No Indent"/>
    <w:basedOn w:val="Normal"/>
    <w:qFormat/>
    <w:rsid w:val="00027518"/>
    <w:pPr>
      <w:ind w:firstLine="0"/>
      <w:jc w:val="left"/>
    </w:pPr>
    <w:rPr>
      <w:rFonts w:eastAsia="Calibri" w:cs="Times New Roman"/>
      <w:noProof/>
    </w:rPr>
  </w:style>
  <w:style w:type="table" w:customStyle="1" w:styleId="ThesisTable2">
    <w:name w:val="ThesisTable2"/>
    <w:basedOn w:val="ThesisTable1"/>
    <w:uiPriority w:val="99"/>
    <w:rsid w:val="00B62DDC"/>
    <w:tblPr>
      <w:tblBorders>
        <w:top w:val="none" w:sz="0" w:space="0" w:color="auto"/>
        <w:bottom w:val="single" w:sz="8" w:space="0" w:color="808080" w:themeColor="background1" w:themeShade="80"/>
        <w:insideH w:val="single" w:sz="8" w:space="0" w:color="808080" w:themeColor="background1" w:themeShade="80"/>
      </w:tblBorders>
    </w:tblPr>
    <w:tcPr>
      <w:shd w:val="clear" w:color="auto" w:fill="auto"/>
    </w:tcPr>
    <w:tblStylePr w:type="firstRow">
      <w:rPr>
        <w:b w:val="0"/>
        <w:bCs/>
        <w:i w:val="0"/>
        <w:color w:val="auto"/>
      </w:rPr>
      <w:tblPr/>
      <w:tcPr>
        <w:tcBorders>
          <w:top w:val="single" w:sz="8" w:space="0" w:color="808080" w:themeColor="background1" w:themeShade="80"/>
          <w:left w:val="nil"/>
          <w:bottom w:val="double" w:sz="4" w:space="0" w:color="808080" w:themeColor="background1" w:themeShade="80"/>
          <w:right w:val="nil"/>
          <w:insideH w:val="nil"/>
          <w:insideV w:val="nil"/>
          <w:tl2br w:val="nil"/>
          <w:tr2bl w:val="nil"/>
        </w:tcBorders>
        <w:shd w:val="clear" w:color="auto" w:fill="auto"/>
      </w:tcPr>
    </w:tblStylePr>
    <w:tblStylePr w:type="lastRow">
      <w:rPr>
        <w:b w:val="0"/>
        <w:bCs/>
      </w:rPr>
      <w:tblPr/>
      <w:tcPr>
        <w:tcBorders>
          <w:top w:val="double" w:sz="4" w:space="0" w:color="808080" w:themeColor="background1" w:themeShade="80"/>
        </w:tcBorders>
        <w:shd w:val="clear" w:color="auto" w:fill="auto"/>
      </w:tcPr>
    </w:tblStylePr>
    <w:tblStylePr w:type="firstCol">
      <w:rPr>
        <w:b w:val="0"/>
        <w:bCs/>
        <w:i w:val="0"/>
      </w:rPr>
    </w:tblStylePr>
    <w:tblStylePr w:type="lastCol">
      <w:rPr>
        <w:b w:val="0"/>
        <w:bCs/>
      </w:rPr>
    </w:tblStylePr>
  </w:style>
  <w:style w:type="table" w:customStyle="1" w:styleId="ThesisTable3">
    <w:name w:val="ThesisTable3"/>
    <w:basedOn w:val="ThesisTable2"/>
    <w:uiPriority w:val="99"/>
    <w:rsid w:val="00B01F54"/>
    <w:tblPr>
      <w:tblBorders>
        <w:top w:val="single" w:sz="8" w:space="0" w:color="808080" w:themeColor="background1" w:themeShade="80"/>
        <w:left w:val="single" w:sz="8" w:space="0" w:color="808080" w:themeColor="background1" w:themeShade="80"/>
        <w:bottom w:val="none" w:sz="0" w:space="0" w:color="auto"/>
        <w:right w:val="single" w:sz="8" w:space="0" w:color="808080" w:themeColor="background1" w:themeShade="80"/>
        <w:insideH w:val="none" w:sz="0" w:space="0" w:color="auto"/>
        <w:insideV w:val="single" w:sz="8" w:space="0" w:color="808080" w:themeColor="background1" w:themeShade="80"/>
      </w:tblBorders>
      <w:tblCellMar>
        <w:left w:w="58" w:type="dxa"/>
        <w:right w:w="58" w:type="dxa"/>
      </w:tblCellMar>
    </w:tblPr>
    <w:tcPr>
      <w:shd w:val="clear" w:color="auto" w:fill="auto"/>
    </w:tcPr>
    <w:tblStylePr w:type="firstRow">
      <w:rPr>
        <w:b w:val="0"/>
        <w:bCs/>
        <w:i w:val="0"/>
        <w:color w:val="auto"/>
      </w:rPr>
      <w:tblPr/>
      <w:tcPr>
        <w:tcBorders>
          <w:top w:val="single" w:sz="8" w:space="0" w:color="808080" w:themeColor="background1" w:themeShade="80"/>
          <w:left w:val="single" w:sz="8" w:space="0" w:color="808080" w:themeColor="background1" w:themeShade="80"/>
          <w:bottom w:val="double" w:sz="4" w:space="0" w:color="808080" w:themeColor="background1" w:themeShade="80"/>
          <w:right w:val="single" w:sz="8" w:space="0" w:color="808080" w:themeColor="background1" w:themeShade="80"/>
          <w:insideH w:val="nil"/>
          <w:insideV w:val="nil"/>
          <w:tl2br w:val="nil"/>
          <w:tr2bl w:val="nil"/>
        </w:tcBorders>
        <w:shd w:val="clear" w:color="auto" w:fill="auto"/>
      </w:tcPr>
    </w:tblStylePr>
    <w:tblStylePr w:type="lastRow">
      <w:rPr>
        <w:b w:val="0"/>
        <w:bCs/>
      </w:rPr>
      <w:tblPr/>
      <w:tcPr>
        <w:tcBorders>
          <w:top w:val="double" w:sz="4" w:space="0" w:color="808080" w:themeColor="background1" w:themeShade="80"/>
        </w:tcBorders>
        <w:shd w:val="clear" w:color="auto" w:fill="auto"/>
      </w:tcPr>
    </w:tblStylePr>
    <w:tblStylePr w:type="firstCol">
      <w:rPr>
        <w:b w:val="0"/>
        <w:bCs/>
        <w:i w:val="0"/>
      </w:rPr>
    </w:tblStylePr>
    <w:tblStylePr w:type="lastCol">
      <w:rPr>
        <w:b w:val="0"/>
        <w:bCs/>
      </w:rPr>
    </w:tblStylePr>
  </w:style>
  <w:style w:type="character" w:customStyle="1" w:styleId="a-list-item">
    <w:name w:val="a-list-item"/>
    <w:basedOn w:val="DefaultParagraphFont"/>
    <w:rsid w:val="001A04D6"/>
  </w:style>
  <w:style w:type="character" w:customStyle="1" w:styleId="UnresolvedMention1">
    <w:name w:val="Unresolved Mention1"/>
    <w:basedOn w:val="DefaultParagraphFont"/>
    <w:uiPriority w:val="99"/>
    <w:semiHidden/>
    <w:unhideWhenUsed/>
    <w:rsid w:val="00311529"/>
    <w:rPr>
      <w:color w:val="605E5C"/>
      <w:shd w:val="clear" w:color="auto" w:fill="E1DFDD"/>
    </w:rPr>
  </w:style>
  <w:style w:type="character" w:customStyle="1" w:styleId="Code">
    <w:name w:val="Code"/>
    <w:basedOn w:val="DefaultParagraphFont"/>
    <w:uiPriority w:val="1"/>
    <w:qFormat/>
    <w:rsid w:val="000A5386"/>
    <w:rPr>
      <w:rFonts w:ascii="Consolas" w:hAnsi="Consolas"/>
      <w:noProof/>
      <w:sz w:val="20"/>
      <w:lang w:val="en-US"/>
    </w:rPr>
  </w:style>
  <w:style w:type="table" w:customStyle="1" w:styleId="CommandLine">
    <w:name w:val="CommandLine"/>
    <w:basedOn w:val="TableNormal"/>
    <w:uiPriority w:val="99"/>
    <w:rsid w:val="00195B4E"/>
    <w:rPr>
      <w:rFonts w:ascii="Consolas" w:hAnsi="Consolas"/>
      <w:sz w:val="20"/>
    </w:rPr>
    <w:tblPr/>
  </w:style>
  <w:style w:type="character" w:customStyle="1" w:styleId="Math">
    <w:name w:val="Math"/>
    <w:basedOn w:val="DefaultParagraphFont"/>
    <w:uiPriority w:val="1"/>
    <w:qFormat/>
    <w:rsid w:val="00E647C2"/>
    <w:rPr>
      <w:rFonts w:ascii="Cambria Math" w:hAnsi="Cambria Math"/>
    </w:rPr>
  </w:style>
  <w:style w:type="table" w:customStyle="1" w:styleId="Equation">
    <w:name w:val="Equation"/>
    <w:basedOn w:val="TableNormal"/>
    <w:uiPriority w:val="99"/>
    <w:rsid w:val="004277F0"/>
    <w:pPr>
      <w:keepNext/>
      <w:keepLines/>
    </w:pPr>
    <w:tblPr>
      <w:tblCellMar>
        <w:top w:w="58" w:type="dxa"/>
        <w:left w:w="115" w:type="dxa"/>
        <w:bottom w:w="58" w:type="dxa"/>
        <w:right w:w="115" w:type="dxa"/>
      </w:tblCellMar>
    </w:tblPr>
    <w:trPr>
      <w:cantSplit/>
    </w:trPr>
  </w:style>
  <w:style w:type="paragraph" w:styleId="Revision">
    <w:name w:val="Revision"/>
    <w:hidden/>
    <w:uiPriority w:val="99"/>
    <w:semiHidden/>
    <w:rsid w:val="00EE2FC8"/>
    <w:rPr>
      <w:rFonts w:ascii="Calibri" w:hAnsi="Calibri"/>
    </w:rPr>
  </w:style>
  <w:style w:type="paragraph" w:styleId="NormalWeb">
    <w:name w:val="Normal (Web)"/>
    <w:basedOn w:val="Normal"/>
    <w:uiPriority w:val="99"/>
    <w:unhideWhenUsed/>
    <w:rsid w:val="001F724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CenteredNoIndent">
    <w:name w:val="Centered No Indent"/>
    <w:qFormat/>
    <w:rsid w:val="00027518"/>
    <w:pPr>
      <w:spacing w:line="480" w:lineRule="auto"/>
      <w:jc w:val="center"/>
    </w:pPr>
    <w:rPr>
      <w:rFonts w:ascii="Calibri" w:eastAsia="Calibri" w:hAnsi="Calibri" w:cs="Times New Roman"/>
      <w:bCs/>
      <w:noProof/>
    </w:rPr>
  </w:style>
  <w:style w:type="paragraph" w:customStyle="1" w:styleId="Picture">
    <w:name w:val="Picture"/>
    <w:basedOn w:val="NoIndent"/>
    <w:qFormat/>
    <w:rsid w:val="000A3B2F"/>
    <w:pPr>
      <w:keepNext/>
      <w:keepLines/>
      <w:spacing w:line="240" w:lineRule="auto"/>
      <w:jc w:val="center"/>
    </w:pPr>
  </w:style>
  <w:style w:type="paragraph" w:styleId="NoSpacing">
    <w:name w:val="No Spacing"/>
    <w:uiPriority w:val="1"/>
    <w:qFormat/>
    <w:rsid w:val="003D3153"/>
    <w:pPr>
      <w:ind w:firstLine="360"/>
      <w:jc w:val="both"/>
    </w:pPr>
    <w:rPr>
      <w:rFonts w:ascii="Calibri" w:hAnsi="Calibri"/>
    </w:rPr>
  </w:style>
  <w:style w:type="paragraph" w:customStyle="1" w:styleId="Footnote">
    <w:name w:val="Footnote"/>
    <w:qFormat/>
    <w:rsid w:val="006B5DC6"/>
    <w:pPr>
      <w:keepLines/>
    </w:pPr>
    <w:rPr>
      <w:rFonts w:ascii="Calibri" w:eastAsia="Calibri" w:hAnsi="Calibri" w:cs="Times New Roman"/>
      <w:noProof/>
      <w:sz w:val="20"/>
    </w:rPr>
  </w:style>
  <w:style w:type="paragraph" w:styleId="TOC7">
    <w:name w:val="toc 7"/>
    <w:basedOn w:val="Normal"/>
    <w:next w:val="Normal"/>
    <w:autoRedefine/>
    <w:uiPriority w:val="39"/>
    <w:unhideWhenUsed/>
    <w:rsid w:val="001E4A2B"/>
    <w:pPr>
      <w:spacing w:after="100" w:line="259" w:lineRule="auto"/>
      <w:ind w:left="1325" w:firstLine="0"/>
      <w:jc w:val="left"/>
    </w:pPr>
    <w:rPr>
      <w:rFonts w:asciiTheme="minorHAnsi" w:eastAsiaTheme="minorEastAsia" w:hAnsiTheme="minorHAnsi"/>
    </w:rPr>
  </w:style>
  <w:style w:type="paragraph" w:styleId="TOC8">
    <w:name w:val="toc 8"/>
    <w:basedOn w:val="Normal"/>
    <w:next w:val="Normal"/>
    <w:autoRedefine/>
    <w:uiPriority w:val="39"/>
    <w:unhideWhenUsed/>
    <w:rsid w:val="00BC7101"/>
    <w:pPr>
      <w:spacing w:after="100" w:line="259" w:lineRule="auto"/>
      <w:ind w:left="1540" w:firstLine="0"/>
      <w:jc w:val="left"/>
    </w:pPr>
    <w:rPr>
      <w:rFonts w:asciiTheme="minorHAnsi" w:eastAsiaTheme="minorEastAsia" w:hAnsiTheme="minorHAnsi"/>
    </w:rPr>
  </w:style>
  <w:style w:type="paragraph" w:styleId="TOC9">
    <w:name w:val="toc 9"/>
    <w:basedOn w:val="Normal"/>
    <w:next w:val="Normal"/>
    <w:autoRedefine/>
    <w:uiPriority w:val="39"/>
    <w:unhideWhenUsed/>
    <w:rsid w:val="00BC7101"/>
    <w:pPr>
      <w:spacing w:after="100" w:line="259" w:lineRule="auto"/>
      <w:ind w:left="1760" w:firstLine="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A018EB"/>
    <w:rPr>
      <w:color w:val="605E5C"/>
      <w:shd w:val="clear" w:color="auto" w:fill="E1DFDD"/>
    </w:rPr>
  </w:style>
  <w:style w:type="table" w:customStyle="1" w:styleId="ThesisAlgorithm">
    <w:name w:val="ThesisAlgorithm"/>
    <w:basedOn w:val="TableNormal"/>
    <w:uiPriority w:val="99"/>
    <w:rsid w:val="002F77AC"/>
    <w:pPr>
      <w:keepNext/>
      <w:keepLines/>
    </w:pPr>
    <w:tblPr>
      <w:tblBorders>
        <w:bottom w:val="single" w:sz="6" w:space="0" w:color="auto"/>
      </w:tblBorders>
    </w:tblPr>
    <w:tblStylePr w:type="firstRow">
      <w:pPr>
        <w:wordWrap/>
        <w:spacing w:beforeLines="0" w:before="0" w:beforeAutospacing="0" w:afterLines="0" w:after="0" w:afterAutospacing="0" w:line="240" w:lineRule="auto"/>
        <w:ind w:firstLineChars="0" w:firstLine="0"/>
        <w:jc w:val="left"/>
      </w:pPr>
      <w:rPr>
        <w:rFonts w:ascii="Calibri" w:hAnsi="Calibri"/>
        <w:sz w:val="22"/>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lgorithmHeader">
    <w:name w:val="Algorithm Header"/>
    <w:qFormat/>
    <w:rsid w:val="00D27A63"/>
    <w:rPr>
      <w:rFonts w:ascii="Calibri" w:hAnsi="Calibri"/>
    </w:rPr>
  </w:style>
  <w:style w:type="paragraph" w:customStyle="1" w:styleId="AlgorithmBody">
    <w:name w:val="Algorithm Body"/>
    <w:next w:val="Normal"/>
    <w:qFormat/>
    <w:rsid w:val="00AE1FB8"/>
    <w:pPr>
      <w:tabs>
        <w:tab w:val="left" w:pos="216"/>
        <w:tab w:val="left" w:pos="432"/>
        <w:tab w:val="left" w:pos="648"/>
        <w:tab w:val="left" w:pos="864"/>
        <w:tab w:val="left" w:pos="1080"/>
        <w:tab w:val="left" w:pos="1296"/>
        <w:tab w:val="left" w:pos="1512"/>
        <w:tab w:val="left" w:pos="1728"/>
        <w:tab w:val="left" w:pos="1944"/>
        <w:tab w:val="left" w:pos="2160"/>
      </w:tabs>
    </w:pPr>
    <w:rPr>
      <w:rFonts w:ascii="Cambria" w:hAnsi="Cambria"/>
    </w:rPr>
  </w:style>
  <w:style w:type="character" w:customStyle="1" w:styleId="nowrap">
    <w:name w:val="nowrap"/>
    <w:basedOn w:val="DefaultParagraphFont"/>
    <w:rsid w:val="000423A8"/>
  </w:style>
  <w:style w:type="character" w:customStyle="1" w:styleId="texhtml">
    <w:name w:val="texhtml"/>
    <w:basedOn w:val="DefaultParagraphFont"/>
    <w:rsid w:val="00A57027"/>
  </w:style>
  <w:style w:type="character" w:styleId="UnresolvedMention">
    <w:name w:val="Unresolved Mention"/>
    <w:basedOn w:val="DefaultParagraphFont"/>
    <w:uiPriority w:val="99"/>
    <w:semiHidden/>
    <w:unhideWhenUsed/>
    <w:rsid w:val="0000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8597">
      <w:bodyDiv w:val="1"/>
      <w:marLeft w:val="0"/>
      <w:marRight w:val="0"/>
      <w:marTop w:val="0"/>
      <w:marBottom w:val="0"/>
      <w:divBdr>
        <w:top w:val="none" w:sz="0" w:space="0" w:color="auto"/>
        <w:left w:val="none" w:sz="0" w:space="0" w:color="auto"/>
        <w:bottom w:val="none" w:sz="0" w:space="0" w:color="auto"/>
        <w:right w:val="none" w:sz="0" w:space="0" w:color="auto"/>
      </w:divBdr>
    </w:div>
    <w:div w:id="690229629">
      <w:bodyDiv w:val="1"/>
      <w:marLeft w:val="0"/>
      <w:marRight w:val="0"/>
      <w:marTop w:val="0"/>
      <w:marBottom w:val="0"/>
      <w:divBdr>
        <w:top w:val="none" w:sz="0" w:space="0" w:color="auto"/>
        <w:left w:val="none" w:sz="0" w:space="0" w:color="auto"/>
        <w:bottom w:val="none" w:sz="0" w:space="0" w:color="auto"/>
        <w:right w:val="none" w:sz="0" w:space="0" w:color="auto"/>
      </w:divBdr>
    </w:div>
    <w:div w:id="1018044089">
      <w:bodyDiv w:val="1"/>
      <w:marLeft w:val="0"/>
      <w:marRight w:val="0"/>
      <w:marTop w:val="0"/>
      <w:marBottom w:val="0"/>
      <w:divBdr>
        <w:top w:val="none" w:sz="0" w:space="0" w:color="auto"/>
        <w:left w:val="none" w:sz="0" w:space="0" w:color="auto"/>
        <w:bottom w:val="none" w:sz="0" w:space="0" w:color="auto"/>
        <w:right w:val="none" w:sz="0" w:space="0" w:color="auto"/>
      </w:divBdr>
    </w:div>
    <w:div w:id="13489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spberrypi.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D42F-66AE-4280-BA2E-E6BAA5B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2</TotalTime>
  <Pages>7</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Lucas</cp:lastModifiedBy>
  <cp:revision>5255</cp:revision>
  <cp:lastPrinted>2020-02-17T01:46:00Z</cp:lastPrinted>
  <dcterms:created xsi:type="dcterms:W3CDTF">2014-08-28T21:56:00Z</dcterms:created>
  <dcterms:modified xsi:type="dcterms:W3CDTF">2020-02-17T01:47:00Z</dcterms:modified>
</cp:coreProperties>
</file>